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Courier New" w:eastAsiaTheme="minorHAnsi" w:hAnsi="Courier New" w:cs="Courier New"/>
          <w:color w:val="auto"/>
          <w:sz w:val="16"/>
          <w:szCs w:val="16"/>
        </w:rPr>
        <w:id w:val="-247354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3B3A" w:rsidRPr="0057270F" w:rsidRDefault="00B03B3A">
          <w:pPr>
            <w:pStyle w:val="TOCHeading"/>
            <w:rPr>
              <w:rFonts w:ascii="Courier New" w:hAnsi="Courier New" w:cs="Courier New"/>
              <w:sz w:val="16"/>
              <w:szCs w:val="16"/>
            </w:rPr>
          </w:pPr>
          <w:r w:rsidRPr="0057270F">
            <w:rPr>
              <w:rFonts w:ascii="Courier New" w:hAnsi="Courier New" w:cs="Courier New"/>
              <w:sz w:val="16"/>
              <w:szCs w:val="16"/>
            </w:rPr>
            <w:t>Table of Contents</w:t>
          </w:r>
        </w:p>
        <w:p w:rsidR="0057270F" w:rsidRPr="0057270F" w:rsidRDefault="00B03B3A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r w:rsidRPr="0057270F">
            <w:rPr>
              <w:rFonts w:ascii="Courier New" w:hAnsi="Courier New" w:cs="Courier New"/>
              <w:sz w:val="16"/>
              <w:szCs w:val="16"/>
            </w:rPr>
            <w:fldChar w:fldCharType="begin"/>
          </w:r>
          <w:r w:rsidRPr="0057270F">
            <w:rPr>
              <w:rFonts w:ascii="Courier New" w:hAnsi="Courier New" w:cs="Courier New"/>
              <w:sz w:val="16"/>
              <w:szCs w:val="16"/>
            </w:rPr>
            <w:instrText xml:space="preserve"> TOC \o "1-3" \h \z \u </w:instrText>
          </w:r>
          <w:r w:rsidRPr="0057270F">
            <w:rPr>
              <w:rFonts w:ascii="Courier New" w:hAnsi="Courier New" w:cs="Courier New"/>
              <w:sz w:val="16"/>
              <w:szCs w:val="16"/>
            </w:rPr>
            <w:fldChar w:fldCharType="separate"/>
          </w:r>
          <w:hyperlink w:anchor="_Toc493185787" w:history="1">
            <w:r w:rsidR="0057270F"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Language</w:t>
            </w:r>
            <w:r w:rsidR="0057270F"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="0057270F"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="0057270F"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787 \h </w:instrText>
            </w:r>
            <w:r w:rsidR="0057270F"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="0057270F"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="0057270F"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</w:t>
            </w:r>
            <w:r w:rsidR="0057270F"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788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Language Statements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788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789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Language Operators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789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790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Language String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790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791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Language Number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791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792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Language Math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792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3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793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Language Date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793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3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794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Language Array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794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4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795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Language Boolean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795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4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796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Language RegExp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796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4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797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Language Global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797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5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798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  <w:shd w:val="clear" w:color="auto" w:fill="FFFFFF"/>
              </w:rPr>
              <w:t>Window Object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798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5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799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  <w:shd w:val="clear" w:color="auto" w:fill="FFFFFF"/>
              </w:rPr>
              <w:t>DOM Window Properties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799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5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00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Window Methods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00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7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01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DOM navigator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01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8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02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DOM screen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02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8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03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DOM history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03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9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04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DOM location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04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9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05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DOM document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05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9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06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CSS Selector Reference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06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10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07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DOM Element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07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12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08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DOM Attribute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08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14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09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DOM Events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09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15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10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Stop Event Propagation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10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0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11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jQuery Selectors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11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0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12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jQuery Misc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12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0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13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CSS POSITIONING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13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1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14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HOW TO DISPLAY DIVs SIDE BY SIDE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14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1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15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HOW TO CREATE A TABLE USING UL AND LI TAGS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15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1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16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SAMPLE JQUERY PLUGIN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16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1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17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EXTEND OBJECTS WITH PROTOTYPE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17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4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18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Inheritance thru prototype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18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5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19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Convenient Inheritance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19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6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20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MIXIN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20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7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21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CLASSIC COPY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21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7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22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EXTEND OBJECTS WITH JQUERY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22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8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23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INHERITING PARTS OF VARIOUS CLASSES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23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8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24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PRETTY PRINT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24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8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25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TRAVERSE ALL DIVS AND HIGHLIGHT THEM WITH RED BORDER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25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9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1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26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NODE.JS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26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9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27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Installations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27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29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28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NodeJs File IO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28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30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29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http request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29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30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3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30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request GET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30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30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3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31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request POST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31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30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32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uncompress gzip response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32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31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33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Express and serve html file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33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31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270F" w:rsidRPr="0057270F" w:rsidRDefault="0057270F">
          <w:pPr>
            <w:pStyle w:val="TOC2"/>
            <w:tabs>
              <w:tab w:val="right" w:leader="dot" w:pos="12230"/>
            </w:tabs>
            <w:rPr>
              <w:rFonts w:ascii="Courier New" w:eastAsiaTheme="minorEastAsia" w:hAnsi="Courier New" w:cs="Courier New"/>
              <w:noProof/>
              <w:sz w:val="16"/>
              <w:szCs w:val="16"/>
            </w:rPr>
          </w:pPr>
          <w:hyperlink w:anchor="_Toc493185834" w:history="1">
            <w:r w:rsidRPr="0057270F">
              <w:rPr>
                <w:rStyle w:val="Hyperlink"/>
                <w:rFonts w:ascii="Courier New" w:hAnsi="Courier New" w:cs="Courier New"/>
                <w:noProof/>
                <w:sz w:val="16"/>
                <w:szCs w:val="16"/>
              </w:rPr>
              <w:t>Http module GET/POST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begin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instrText xml:space="preserve"> PAGEREF _Toc493185834 \h </w:instrTex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separate"/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t>31</w:t>
            </w:r>
            <w:r w:rsidRPr="0057270F">
              <w:rPr>
                <w:rFonts w:ascii="Courier New" w:hAnsi="Courier New" w:cs="Courier New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B03B3A" w:rsidRPr="0057270F" w:rsidRDefault="00B03B3A">
          <w:pPr>
            <w:rPr>
              <w:rFonts w:ascii="Courier New" w:hAnsi="Courier New" w:cs="Courier New"/>
              <w:sz w:val="16"/>
              <w:szCs w:val="16"/>
            </w:rPr>
          </w:pPr>
          <w:r w:rsidRPr="0057270F">
            <w:rPr>
              <w:rFonts w:ascii="Courier New" w:hAnsi="Courier New" w:cs="Courier New"/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:rsidR="00B03B3A" w:rsidRPr="0057270F" w:rsidRDefault="00B03B3A" w:rsidP="00E03D31">
      <w:pPr>
        <w:pStyle w:val="Heading1"/>
        <w:rPr>
          <w:rFonts w:ascii="Courier New" w:hAnsi="Courier New" w:cs="Courier New"/>
          <w:sz w:val="16"/>
          <w:szCs w:val="16"/>
        </w:rPr>
      </w:pPr>
    </w:p>
    <w:p w:rsidR="00E03D31" w:rsidRPr="0057270F" w:rsidRDefault="00E03D31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1" w:name="_Toc493185787"/>
      <w:r w:rsidRPr="0057270F">
        <w:rPr>
          <w:rFonts w:ascii="Courier New" w:hAnsi="Courier New" w:cs="Courier New"/>
          <w:sz w:val="16"/>
          <w:szCs w:val="16"/>
        </w:rPr>
        <w:t>Language</w:t>
      </w:r>
      <w:bookmarkEnd w:id="1"/>
    </w:p>
    <w:p w:rsidR="005C4B5E" w:rsidRPr="0057270F" w:rsidRDefault="005C4B5E" w:rsidP="00E03D31">
      <w:pPr>
        <w:pStyle w:val="Heading2"/>
        <w:rPr>
          <w:rFonts w:ascii="Courier New" w:hAnsi="Courier New" w:cs="Courier New"/>
          <w:sz w:val="16"/>
          <w:szCs w:val="16"/>
        </w:rPr>
      </w:pPr>
      <w:bookmarkStart w:id="2" w:name="_Toc493185788"/>
      <w:r w:rsidRPr="0057270F">
        <w:rPr>
          <w:rFonts w:ascii="Courier New" w:hAnsi="Courier New" w:cs="Courier New"/>
          <w:sz w:val="16"/>
          <w:szCs w:val="16"/>
        </w:rPr>
        <w:t>Language Statements</w:t>
      </w:r>
      <w:bookmarkEnd w:id="2"/>
    </w:p>
    <w:p w:rsidR="005C4B5E" w:rsidRPr="0057270F" w:rsidRDefault="005C4B5E" w:rsidP="005C4B5E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Break; continue; debugger, do {} while (true); for (var s in ss) {}; function(){}; if (){} else {} else if () {}; return; switch(s) {case: {} break; default: {}}; throw "Too big";  throw 500; try {} catch(err){} finally {}; var x = 0; while(true){}</w:t>
      </w:r>
    </w:p>
    <w:p w:rsidR="005C4B5E" w:rsidRPr="0057270F" w:rsidRDefault="005C4B5E" w:rsidP="005C4B5E">
      <w:pPr>
        <w:spacing w:after="0"/>
        <w:rPr>
          <w:rFonts w:ascii="Courier New" w:hAnsi="Courier New" w:cs="Courier New"/>
          <w:sz w:val="16"/>
          <w:szCs w:val="16"/>
        </w:rPr>
      </w:pPr>
    </w:p>
    <w:p w:rsidR="005C4B5E" w:rsidRPr="0057270F" w:rsidRDefault="005C4B5E" w:rsidP="00E03D31">
      <w:pPr>
        <w:pStyle w:val="Heading2"/>
        <w:rPr>
          <w:rFonts w:ascii="Courier New" w:hAnsi="Courier New" w:cs="Courier New"/>
          <w:sz w:val="16"/>
          <w:szCs w:val="16"/>
        </w:rPr>
      </w:pPr>
      <w:bookmarkStart w:id="3" w:name="_Toc493185789"/>
      <w:r w:rsidRPr="0057270F">
        <w:rPr>
          <w:rFonts w:ascii="Courier New" w:hAnsi="Courier New" w:cs="Courier New"/>
          <w:sz w:val="16"/>
          <w:szCs w:val="16"/>
        </w:rPr>
        <w:t>Language Operators</w:t>
      </w:r>
      <w:bookmarkEnd w:id="3"/>
      <w:r w:rsidRPr="0057270F">
        <w:rPr>
          <w:rFonts w:ascii="Courier New" w:hAnsi="Courier New" w:cs="Courier New"/>
          <w:sz w:val="16"/>
          <w:szCs w:val="16"/>
        </w:rPr>
        <w:t xml:space="preserve"> </w:t>
      </w:r>
    </w:p>
    <w:p w:rsidR="005C4B5E" w:rsidRPr="0057270F" w:rsidRDefault="005C4B5E" w:rsidP="005C4B5E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+, -, *, /, %, ++, --</w:t>
      </w:r>
    </w:p>
    <w:p w:rsidR="005C4B5E" w:rsidRPr="0057270F" w:rsidRDefault="005C4B5E" w:rsidP="005C4B5E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=, +=, -=, *=, /=, %=</w:t>
      </w:r>
    </w:p>
    <w:p w:rsidR="005C4B5E" w:rsidRPr="0057270F" w:rsidRDefault="005C4B5E" w:rsidP="005C4B5E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==, ===, !=, !==, &gt;, &lt;, &gt;=, &lt;=</w:t>
      </w:r>
    </w:p>
    <w:p w:rsidR="005C4B5E" w:rsidRPr="0057270F" w:rsidRDefault="005C4B5E" w:rsidP="005C4B5E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&amp;&amp;, ||, !</w:t>
      </w:r>
    </w:p>
    <w:p w:rsidR="005C4B5E" w:rsidRPr="0057270F" w:rsidRDefault="005C4B5E" w:rsidP="005C4B5E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&amp;, |, ~, ^, &gt;&gt;, &lt;&lt;</w:t>
      </w:r>
    </w:p>
    <w:p w:rsidR="005C4B5E" w:rsidRPr="0057270F" w:rsidRDefault="005C4B5E" w:rsidP="00FC52F0">
      <w:pPr>
        <w:spacing w:after="0"/>
        <w:rPr>
          <w:rFonts w:ascii="Courier New" w:hAnsi="Courier New" w:cs="Courier New"/>
          <w:b/>
          <w:sz w:val="16"/>
          <w:szCs w:val="16"/>
          <w:u w:val="single"/>
        </w:rPr>
      </w:pPr>
    </w:p>
    <w:p w:rsidR="00FC52F0" w:rsidRPr="0057270F" w:rsidRDefault="00835A87" w:rsidP="00E03D31">
      <w:pPr>
        <w:pStyle w:val="Heading2"/>
        <w:rPr>
          <w:rFonts w:ascii="Courier New" w:hAnsi="Courier New" w:cs="Courier New"/>
          <w:sz w:val="16"/>
          <w:szCs w:val="16"/>
        </w:rPr>
      </w:pPr>
      <w:bookmarkStart w:id="4" w:name="_Toc493185790"/>
      <w:r w:rsidRPr="0057270F">
        <w:rPr>
          <w:rFonts w:ascii="Courier New" w:hAnsi="Courier New" w:cs="Courier New"/>
          <w:sz w:val="16"/>
          <w:szCs w:val="16"/>
        </w:rPr>
        <w:t xml:space="preserve">Language </w:t>
      </w:r>
      <w:r w:rsidR="00FC52F0" w:rsidRPr="0057270F">
        <w:rPr>
          <w:rFonts w:ascii="Courier New" w:hAnsi="Courier New" w:cs="Courier New"/>
          <w:sz w:val="16"/>
          <w:szCs w:val="16"/>
        </w:rPr>
        <w:t>String</w:t>
      </w:r>
      <w:bookmarkEnd w:id="4"/>
    </w:p>
    <w:p w:rsidR="007950A4" w:rsidRPr="0057270F" w:rsidRDefault="00FC52F0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tring.</w:t>
      </w:r>
      <w:r w:rsidRPr="0057270F">
        <w:rPr>
          <w:rFonts w:ascii="Courier New" w:hAnsi="Courier New" w:cs="Courier New"/>
          <w:b/>
          <w:sz w:val="16"/>
          <w:szCs w:val="16"/>
        </w:rPr>
        <w:t>constructor</w:t>
      </w:r>
      <w:r w:rsidRPr="0057270F">
        <w:rPr>
          <w:rFonts w:ascii="Courier New" w:hAnsi="Courier New" w:cs="Courier New"/>
          <w:sz w:val="16"/>
          <w:szCs w:val="16"/>
        </w:rPr>
        <w:t>: function String() { [native code] }</w:t>
      </w:r>
    </w:p>
    <w:p w:rsidR="00FC52F0" w:rsidRPr="0057270F" w:rsidRDefault="00FC52F0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.</w:t>
      </w:r>
      <w:r w:rsidRPr="0057270F">
        <w:rPr>
          <w:rFonts w:ascii="Courier New" w:hAnsi="Courier New" w:cs="Courier New"/>
          <w:b/>
          <w:sz w:val="16"/>
          <w:szCs w:val="16"/>
        </w:rPr>
        <w:t>length</w:t>
      </w:r>
      <w:r w:rsidRPr="0057270F">
        <w:rPr>
          <w:rFonts w:ascii="Courier New" w:hAnsi="Courier New" w:cs="Courier New"/>
          <w:sz w:val="16"/>
          <w:szCs w:val="16"/>
        </w:rPr>
        <w:t>, .</w:t>
      </w:r>
      <w:r w:rsidRPr="0057270F">
        <w:rPr>
          <w:rFonts w:ascii="Courier New" w:hAnsi="Courier New" w:cs="Courier New"/>
          <w:b/>
          <w:sz w:val="16"/>
          <w:szCs w:val="16"/>
        </w:rPr>
        <w:t>prototype</w:t>
      </w:r>
    </w:p>
    <w:p w:rsidR="00FC52F0" w:rsidRPr="0057270F" w:rsidRDefault="002363CC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“hell”.charAt(0): h</w:t>
      </w:r>
    </w:p>
    <w:p w:rsidR="00BE34ED" w:rsidRPr="0057270F" w:rsidRDefault="00BE34ED" w:rsidP="00BE34ED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“hell”.char</w:t>
      </w:r>
      <w:r w:rsidR="004B2E5F" w:rsidRPr="0057270F">
        <w:rPr>
          <w:rFonts w:ascii="Courier New" w:hAnsi="Courier New" w:cs="Courier New"/>
          <w:sz w:val="16"/>
          <w:szCs w:val="16"/>
        </w:rPr>
        <w:t>CodeAt(0): 104</w:t>
      </w:r>
    </w:p>
    <w:p w:rsidR="00E92925" w:rsidRPr="0057270F" w:rsidRDefault="00E92925" w:rsidP="00BE34ED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“hello”.concat(“ world”): hello world</w:t>
      </w:r>
    </w:p>
    <w:p w:rsidR="00BE34ED" w:rsidRPr="0057270F" w:rsidRDefault="00127AD5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tring.fromCharCode(104): h</w:t>
      </w:r>
    </w:p>
    <w:p w:rsidR="00FF539A" w:rsidRPr="0057270F" w:rsidRDefault="00B1730D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Hello world, welcome to the universe.".indexOf("welcome"): 13</w:t>
      </w:r>
    </w:p>
    <w:p w:rsidR="00A21468" w:rsidRPr="0057270F" w:rsidRDefault="00A21468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Hello planet earth, you are a great planet.".lastIndexOf("planet"): 36</w:t>
      </w:r>
    </w:p>
    <w:p w:rsidR="007741C2" w:rsidRPr="0057270F" w:rsidRDefault="00460938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ab".localeCompare("ab"): 0</w:t>
      </w:r>
    </w:p>
    <w:p w:rsidR="0045578C" w:rsidRPr="0057270F" w:rsidRDefault="0045578C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(714)123-4567".</w:t>
      </w:r>
      <w:r w:rsidRPr="0057270F">
        <w:rPr>
          <w:rFonts w:ascii="Courier New" w:hAnsi="Courier New" w:cs="Courier New"/>
          <w:b/>
          <w:sz w:val="16"/>
          <w:szCs w:val="16"/>
        </w:rPr>
        <w:t>match</w:t>
      </w:r>
      <w:r w:rsidRPr="0057270F">
        <w:rPr>
          <w:rFonts w:ascii="Courier New" w:hAnsi="Courier New" w:cs="Courier New"/>
          <w:sz w:val="16"/>
          <w:szCs w:val="16"/>
        </w:rPr>
        <w:t>(/\(\d{3}\)\d{3}-\d{4}/): (714)123-4567</w:t>
      </w:r>
    </w:p>
    <w:p w:rsidR="00B122DF" w:rsidRPr="0057270F" w:rsidRDefault="005B64BE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1/2/2014".</w:t>
      </w:r>
      <w:r w:rsidRPr="0057270F">
        <w:rPr>
          <w:rFonts w:ascii="Courier New" w:hAnsi="Courier New" w:cs="Courier New"/>
          <w:b/>
          <w:sz w:val="16"/>
          <w:szCs w:val="16"/>
        </w:rPr>
        <w:t>replace</w:t>
      </w:r>
      <w:r w:rsidRPr="0057270F">
        <w:rPr>
          <w:rFonts w:ascii="Courier New" w:hAnsi="Courier New" w:cs="Courier New"/>
          <w:sz w:val="16"/>
          <w:szCs w:val="16"/>
        </w:rPr>
        <w:t>(/(\d{1,2})\/(\d{1,2})\/(\d{2,4})/, "$3-$1-$2"): 2014-1-2</w:t>
      </w:r>
    </w:p>
    <w:p w:rsidR="0045578C" w:rsidRPr="0057270F" w:rsidRDefault="00D95F80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out="Visit W3Schools!".</w:t>
      </w:r>
      <w:r w:rsidRPr="0057270F">
        <w:rPr>
          <w:rFonts w:ascii="Courier New" w:hAnsi="Courier New" w:cs="Courier New"/>
          <w:b/>
          <w:sz w:val="16"/>
          <w:szCs w:val="16"/>
        </w:rPr>
        <w:t>search</w:t>
      </w:r>
      <w:r w:rsidRPr="0057270F">
        <w:rPr>
          <w:rFonts w:ascii="Courier New" w:hAnsi="Courier New" w:cs="Courier New"/>
          <w:sz w:val="16"/>
          <w:szCs w:val="16"/>
        </w:rPr>
        <w:t>("W3Schools"): 6</w:t>
      </w:r>
    </w:p>
    <w:p w:rsidR="008E0185" w:rsidRPr="0057270F" w:rsidRDefault="00602568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Hello world!".</w:t>
      </w:r>
      <w:r w:rsidRPr="0057270F">
        <w:rPr>
          <w:rFonts w:ascii="Courier New" w:hAnsi="Courier New" w:cs="Courier New"/>
          <w:b/>
          <w:sz w:val="16"/>
          <w:szCs w:val="16"/>
        </w:rPr>
        <w:t>slice</w:t>
      </w:r>
      <w:r w:rsidRPr="0057270F">
        <w:rPr>
          <w:rFonts w:ascii="Courier New" w:hAnsi="Courier New" w:cs="Courier New"/>
          <w:sz w:val="16"/>
          <w:szCs w:val="16"/>
        </w:rPr>
        <w:t>(1,5): ello</w:t>
      </w:r>
      <w:r w:rsidR="00EF4A2D" w:rsidRPr="0057270F">
        <w:rPr>
          <w:rFonts w:ascii="Courier New" w:hAnsi="Courier New" w:cs="Courier New"/>
          <w:sz w:val="16"/>
          <w:szCs w:val="16"/>
        </w:rPr>
        <w:t xml:space="preserve"> //2</w:t>
      </w:r>
      <w:r w:rsidR="00EF4A2D" w:rsidRPr="0057270F">
        <w:rPr>
          <w:rFonts w:ascii="Courier New" w:hAnsi="Courier New" w:cs="Courier New"/>
          <w:sz w:val="16"/>
          <w:szCs w:val="16"/>
          <w:vertAlign w:val="superscript"/>
        </w:rPr>
        <w:t>nd</w:t>
      </w:r>
      <w:r w:rsidR="00EF4A2D" w:rsidRPr="0057270F">
        <w:rPr>
          <w:rFonts w:ascii="Courier New" w:hAnsi="Courier New" w:cs="Courier New"/>
          <w:sz w:val="16"/>
          <w:szCs w:val="16"/>
        </w:rPr>
        <w:t xml:space="preserve"> arg exclusive</w:t>
      </w:r>
    </w:p>
    <w:p w:rsidR="00602568" w:rsidRPr="0057270F" w:rsidRDefault="00AF2433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How are you doing today?".</w:t>
      </w:r>
      <w:r w:rsidRPr="0057270F">
        <w:rPr>
          <w:rFonts w:ascii="Courier New" w:hAnsi="Courier New" w:cs="Courier New"/>
          <w:b/>
          <w:sz w:val="16"/>
          <w:szCs w:val="16"/>
        </w:rPr>
        <w:t>split</w:t>
      </w:r>
      <w:r w:rsidRPr="0057270F">
        <w:rPr>
          <w:rFonts w:ascii="Courier New" w:hAnsi="Courier New" w:cs="Courier New"/>
          <w:sz w:val="16"/>
          <w:szCs w:val="16"/>
        </w:rPr>
        <w:t>(" "): How,are,you,doing,today?</w:t>
      </w:r>
    </w:p>
    <w:p w:rsidR="006D135A" w:rsidRPr="0057270F" w:rsidRDefault="00AD6A15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Hello world!".</w:t>
      </w:r>
      <w:r w:rsidRPr="0057270F">
        <w:rPr>
          <w:rFonts w:ascii="Courier New" w:hAnsi="Courier New" w:cs="Courier New"/>
          <w:b/>
          <w:sz w:val="16"/>
          <w:szCs w:val="16"/>
        </w:rPr>
        <w:t>substr</w:t>
      </w:r>
      <w:r w:rsidRPr="0057270F">
        <w:rPr>
          <w:rFonts w:ascii="Courier New" w:hAnsi="Courier New" w:cs="Courier New"/>
          <w:sz w:val="16"/>
          <w:szCs w:val="16"/>
        </w:rPr>
        <w:t>(1, 4): ello</w:t>
      </w:r>
      <w:r w:rsidR="0020622B" w:rsidRPr="0057270F">
        <w:rPr>
          <w:rFonts w:ascii="Courier New" w:hAnsi="Courier New" w:cs="Courier New"/>
          <w:sz w:val="16"/>
          <w:szCs w:val="16"/>
        </w:rPr>
        <w:t xml:space="preserve"> //inclusive of second argument</w:t>
      </w:r>
    </w:p>
    <w:p w:rsidR="0020622B" w:rsidRPr="0057270F" w:rsidRDefault="0020622B" w:rsidP="0020622B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Hello world!".</w:t>
      </w:r>
      <w:r w:rsidRPr="0057270F">
        <w:rPr>
          <w:rFonts w:ascii="Courier New" w:hAnsi="Courier New" w:cs="Courier New"/>
          <w:b/>
          <w:sz w:val="16"/>
          <w:szCs w:val="16"/>
        </w:rPr>
        <w:t>substring</w:t>
      </w:r>
      <w:r w:rsidRPr="0057270F">
        <w:rPr>
          <w:rFonts w:ascii="Courier New" w:hAnsi="Courier New" w:cs="Courier New"/>
          <w:sz w:val="16"/>
          <w:szCs w:val="16"/>
        </w:rPr>
        <w:t>(1, 4): ell //exclusive of second argument</w:t>
      </w:r>
      <w:r w:rsidR="00EF4A2D" w:rsidRPr="0057270F">
        <w:rPr>
          <w:rFonts w:ascii="Courier New" w:hAnsi="Courier New" w:cs="Courier New"/>
          <w:sz w:val="16"/>
          <w:szCs w:val="16"/>
        </w:rPr>
        <w:t>, same as slice</w:t>
      </w:r>
    </w:p>
    <w:p w:rsidR="002363CC" w:rsidRPr="0057270F" w:rsidRDefault="00015D03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Hello World!".toLocaleLowerCase(): hello world!</w:t>
      </w:r>
    </w:p>
    <w:p w:rsidR="00015D03" w:rsidRPr="0057270F" w:rsidRDefault="00850EE7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Hello World!".toLocaleUpperCase(): HELLO WORLD!</w:t>
      </w:r>
    </w:p>
    <w:p w:rsidR="00F964B6" w:rsidRPr="0057270F" w:rsidRDefault="00F964B6" w:rsidP="00F964B6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Hello World!".toLowerCase(): hello world!</w:t>
      </w:r>
    </w:p>
    <w:p w:rsidR="00F964B6" w:rsidRPr="0057270F" w:rsidRDefault="00F964B6" w:rsidP="00F964B6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Hello World!".toUpperCase(): HELLO WORLD!</w:t>
      </w:r>
    </w:p>
    <w:p w:rsidR="00850EE7" w:rsidRPr="0057270F" w:rsidRDefault="00962362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Hello World!".toString(): Hello World!</w:t>
      </w:r>
    </w:p>
    <w:p w:rsidR="00962362" w:rsidRPr="0057270F" w:rsidRDefault="006D5FED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“xxx “.trim(): “xxx”</w:t>
      </w:r>
    </w:p>
    <w:p w:rsidR="006D5FED" w:rsidRPr="0057270F" w:rsidRDefault="002C7CBE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"Hello World!".valueOf(): Hello World!</w:t>
      </w:r>
    </w:p>
    <w:p w:rsidR="002C7CBE" w:rsidRPr="0057270F" w:rsidRDefault="002C7CBE" w:rsidP="00FC52F0">
      <w:pPr>
        <w:spacing w:after="0"/>
        <w:rPr>
          <w:rFonts w:ascii="Courier New" w:hAnsi="Courier New" w:cs="Courier New"/>
          <w:sz w:val="16"/>
          <w:szCs w:val="16"/>
        </w:rPr>
      </w:pPr>
    </w:p>
    <w:p w:rsidR="00787B66" w:rsidRPr="0057270F" w:rsidRDefault="00787B66" w:rsidP="00E03D31">
      <w:pPr>
        <w:pStyle w:val="Heading2"/>
        <w:rPr>
          <w:rFonts w:ascii="Courier New" w:hAnsi="Courier New" w:cs="Courier New"/>
          <w:sz w:val="16"/>
          <w:szCs w:val="16"/>
        </w:rPr>
      </w:pPr>
      <w:bookmarkStart w:id="5" w:name="_Toc493185791"/>
      <w:r w:rsidRPr="0057270F">
        <w:rPr>
          <w:rFonts w:ascii="Courier New" w:hAnsi="Courier New" w:cs="Courier New"/>
          <w:sz w:val="16"/>
          <w:szCs w:val="16"/>
        </w:rPr>
        <w:t>Language Number</w:t>
      </w:r>
      <w:bookmarkEnd w:id="5"/>
    </w:p>
    <w:p w:rsidR="00787B66" w:rsidRPr="0057270F" w:rsidRDefault="00787B66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134.5.</w:t>
      </w:r>
      <w:r w:rsidRPr="0057270F">
        <w:rPr>
          <w:rFonts w:ascii="Courier New" w:hAnsi="Courier New" w:cs="Courier New"/>
          <w:b/>
          <w:sz w:val="16"/>
          <w:szCs w:val="16"/>
        </w:rPr>
        <w:t>constructor</w:t>
      </w:r>
      <w:r w:rsidRPr="0057270F">
        <w:rPr>
          <w:rFonts w:ascii="Courier New" w:hAnsi="Courier New" w:cs="Courier New"/>
          <w:sz w:val="16"/>
          <w:szCs w:val="16"/>
        </w:rPr>
        <w:t>: function Number() { [native code] }</w:t>
      </w:r>
    </w:p>
    <w:p w:rsidR="00787B66" w:rsidRPr="0057270F" w:rsidRDefault="008B2068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Number.MAX_VALUE: 1.7976931348623157e+308</w:t>
      </w:r>
    </w:p>
    <w:p w:rsidR="008B2068" w:rsidRPr="0057270F" w:rsidRDefault="008B2068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Number.</w:t>
      </w:r>
      <w:r w:rsidRPr="0057270F">
        <w:rPr>
          <w:rFonts w:ascii="Courier New" w:hAnsi="Courier New" w:cs="Courier New"/>
          <w:b/>
          <w:sz w:val="16"/>
          <w:szCs w:val="16"/>
        </w:rPr>
        <w:t>MIN_VALUE</w:t>
      </w:r>
      <w:r w:rsidRPr="0057270F">
        <w:rPr>
          <w:rFonts w:ascii="Courier New" w:hAnsi="Courier New" w:cs="Courier New"/>
          <w:sz w:val="16"/>
          <w:szCs w:val="16"/>
        </w:rPr>
        <w:t xml:space="preserve">: </w:t>
      </w:r>
      <w:r w:rsidR="00B84F22" w:rsidRPr="0057270F">
        <w:rPr>
          <w:rFonts w:ascii="Courier New" w:hAnsi="Courier New" w:cs="Courier New"/>
          <w:sz w:val="16"/>
          <w:szCs w:val="16"/>
        </w:rPr>
        <w:t>5e-324</w:t>
      </w:r>
    </w:p>
    <w:p w:rsidR="00B84F22" w:rsidRPr="0057270F" w:rsidRDefault="005B487B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Number.</w:t>
      </w:r>
      <w:r w:rsidRPr="0057270F">
        <w:rPr>
          <w:rFonts w:ascii="Courier New" w:hAnsi="Courier New" w:cs="Courier New"/>
          <w:b/>
          <w:sz w:val="16"/>
          <w:szCs w:val="16"/>
        </w:rPr>
        <w:t>NEGATIVE_INFINITY</w:t>
      </w:r>
      <w:r w:rsidRPr="0057270F">
        <w:rPr>
          <w:rFonts w:ascii="Courier New" w:hAnsi="Courier New" w:cs="Courier New"/>
          <w:sz w:val="16"/>
          <w:szCs w:val="16"/>
        </w:rPr>
        <w:t xml:space="preserve"> : -Infinity</w:t>
      </w:r>
    </w:p>
    <w:p w:rsidR="0073630C" w:rsidRPr="0057270F" w:rsidRDefault="00AA1D24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Number.</w:t>
      </w:r>
      <w:r w:rsidRPr="0057270F">
        <w:rPr>
          <w:rFonts w:ascii="Courier New" w:hAnsi="Courier New" w:cs="Courier New"/>
          <w:b/>
          <w:sz w:val="16"/>
          <w:szCs w:val="16"/>
        </w:rPr>
        <w:t>POSITIVE_INFINITY</w:t>
      </w:r>
      <w:r w:rsidRPr="0057270F">
        <w:rPr>
          <w:rFonts w:ascii="Courier New" w:hAnsi="Courier New" w:cs="Courier New"/>
          <w:sz w:val="16"/>
          <w:szCs w:val="16"/>
        </w:rPr>
        <w:t xml:space="preserve"> : Infinity</w:t>
      </w:r>
    </w:p>
    <w:p w:rsidR="008F12EA" w:rsidRPr="0057270F" w:rsidRDefault="008F12EA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Number.</w:t>
      </w:r>
      <w:r w:rsidRPr="0057270F">
        <w:rPr>
          <w:rFonts w:ascii="Courier New" w:hAnsi="Courier New" w:cs="Courier New"/>
          <w:b/>
          <w:sz w:val="16"/>
          <w:szCs w:val="16"/>
        </w:rPr>
        <w:t>NaN</w:t>
      </w:r>
      <w:r w:rsidRPr="0057270F">
        <w:rPr>
          <w:rFonts w:ascii="Courier New" w:hAnsi="Courier New" w:cs="Courier New"/>
          <w:sz w:val="16"/>
          <w:szCs w:val="16"/>
        </w:rPr>
        <w:t>: NaN</w:t>
      </w:r>
    </w:p>
    <w:p w:rsidR="008F12EA" w:rsidRPr="0057270F" w:rsidRDefault="008F12EA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Number.</w:t>
      </w:r>
      <w:r w:rsidRPr="0057270F">
        <w:rPr>
          <w:rFonts w:ascii="Courier New" w:hAnsi="Courier New" w:cs="Courier New"/>
          <w:b/>
          <w:sz w:val="16"/>
          <w:szCs w:val="16"/>
        </w:rPr>
        <w:t>prototype</w:t>
      </w:r>
    </w:p>
    <w:p w:rsidR="008F12EA" w:rsidRPr="0057270F" w:rsidRDefault="00D20B10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5.56789.</w:t>
      </w:r>
      <w:r w:rsidRPr="0057270F">
        <w:rPr>
          <w:rFonts w:ascii="Courier New" w:hAnsi="Courier New" w:cs="Courier New"/>
          <w:b/>
          <w:sz w:val="16"/>
          <w:szCs w:val="16"/>
        </w:rPr>
        <w:t>toExponential</w:t>
      </w:r>
      <w:r w:rsidRPr="0057270F">
        <w:rPr>
          <w:rFonts w:ascii="Courier New" w:hAnsi="Courier New" w:cs="Courier New"/>
          <w:sz w:val="16"/>
          <w:szCs w:val="16"/>
        </w:rPr>
        <w:t>():5.56789e+0</w:t>
      </w:r>
    </w:p>
    <w:p w:rsidR="00D20B10" w:rsidRPr="0057270F" w:rsidRDefault="00732DE4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5.56789.</w:t>
      </w:r>
      <w:r w:rsidRPr="0057270F">
        <w:rPr>
          <w:rFonts w:ascii="Courier New" w:hAnsi="Courier New" w:cs="Courier New"/>
          <w:b/>
          <w:sz w:val="16"/>
          <w:szCs w:val="16"/>
        </w:rPr>
        <w:t>toFixed</w:t>
      </w:r>
      <w:r w:rsidRPr="0057270F">
        <w:rPr>
          <w:rFonts w:ascii="Courier New" w:hAnsi="Courier New" w:cs="Courier New"/>
          <w:sz w:val="16"/>
          <w:szCs w:val="16"/>
        </w:rPr>
        <w:t>(2): 5.57</w:t>
      </w:r>
    </w:p>
    <w:p w:rsidR="00732DE4" w:rsidRPr="0057270F" w:rsidRDefault="00403F32" w:rsidP="00FC52F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13.3714.</w:t>
      </w:r>
      <w:r w:rsidRPr="0057270F">
        <w:rPr>
          <w:rFonts w:ascii="Courier New" w:hAnsi="Courier New" w:cs="Courier New"/>
          <w:b/>
          <w:sz w:val="16"/>
          <w:szCs w:val="16"/>
        </w:rPr>
        <w:t>toPrecision</w:t>
      </w:r>
      <w:r w:rsidRPr="0057270F">
        <w:rPr>
          <w:rFonts w:ascii="Courier New" w:hAnsi="Courier New" w:cs="Courier New"/>
          <w:sz w:val="16"/>
          <w:szCs w:val="16"/>
        </w:rPr>
        <w:t>(1): 1e+1</w:t>
      </w:r>
    </w:p>
    <w:p w:rsidR="00EE6B24" w:rsidRPr="0057270F" w:rsidRDefault="00EE6B24" w:rsidP="00EE6B24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13.3714.</w:t>
      </w:r>
      <w:r w:rsidRPr="0057270F">
        <w:rPr>
          <w:rFonts w:ascii="Courier New" w:hAnsi="Courier New" w:cs="Courier New"/>
          <w:b/>
          <w:sz w:val="16"/>
          <w:szCs w:val="16"/>
        </w:rPr>
        <w:t>toPrecision</w:t>
      </w:r>
      <w:r w:rsidRPr="0057270F">
        <w:rPr>
          <w:rFonts w:ascii="Courier New" w:hAnsi="Courier New" w:cs="Courier New"/>
          <w:sz w:val="16"/>
          <w:szCs w:val="16"/>
        </w:rPr>
        <w:t xml:space="preserve">(2): </w:t>
      </w:r>
      <w:r w:rsidR="003D0C35" w:rsidRPr="0057270F">
        <w:rPr>
          <w:rFonts w:ascii="Courier New" w:hAnsi="Courier New" w:cs="Courier New"/>
          <w:sz w:val="16"/>
          <w:szCs w:val="16"/>
        </w:rPr>
        <w:t>13</w:t>
      </w:r>
    </w:p>
    <w:p w:rsidR="0097788D" w:rsidRPr="0057270F" w:rsidRDefault="0097788D" w:rsidP="00EE6B24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1e+1.</w:t>
      </w:r>
      <w:r w:rsidRPr="0057270F">
        <w:rPr>
          <w:rFonts w:ascii="Courier New" w:hAnsi="Courier New" w:cs="Courier New"/>
          <w:b/>
          <w:sz w:val="16"/>
          <w:szCs w:val="16"/>
        </w:rPr>
        <w:t>toString</w:t>
      </w:r>
      <w:r w:rsidRPr="0057270F">
        <w:rPr>
          <w:rFonts w:ascii="Courier New" w:hAnsi="Courier New" w:cs="Courier New"/>
          <w:sz w:val="16"/>
          <w:szCs w:val="16"/>
        </w:rPr>
        <w:t>():</w:t>
      </w:r>
      <w:r w:rsidR="003E2AD9" w:rsidRPr="0057270F">
        <w:rPr>
          <w:rFonts w:ascii="Courier New" w:hAnsi="Courier New" w:cs="Courier New"/>
          <w:sz w:val="16"/>
          <w:szCs w:val="16"/>
        </w:rPr>
        <w:t xml:space="preserve"> </w:t>
      </w:r>
      <w:r w:rsidRPr="0057270F">
        <w:rPr>
          <w:rFonts w:ascii="Courier New" w:hAnsi="Courier New" w:cs="Courier New"/>
          <w:sz w:val="16"/>
          <w:szCs w:val="16"/>
        </w:rPr>
        <w:t xml:space="preserve"> </w:t>
      </w:r>
      <w:r w:rsidR="003E2AD9" w:rsidRPr="0057270F">
        <w:rPr>
          <w:rFonts w:ascii="Courier New" w:hAnsi="Courier New" w:cs="Courier New"/>
          <w:sz w:val="16"/>
          <w:szCs w:val="16"/>
        </w:rPr>
        <w:t>10</w:t>
      </w:r>
    </w:p>
    <w:p w:rsidR="000A6531" w:rsidRPr="0057270F" w:rsidRDefault="000A6531" w:rsidP="000A6531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1e+1.</w:t>
      </w:r>
      <w:r w:rsidRPr="0057270F">
        <w:rPr>
          <w:rFonts w:ascii="Courier New" w:hAnsi="Courier New" w:cs="Courier New"/>
          <w:b/>
          <w:sz w:val="16"/>
          <w:szCs w:val="16"/>
        </w:rPr>
        <w:t>valueOf</w:t>
      </w:r>
      <w:r w:rsidRPr="0057270F">
        <w:rPr>
          <w:rFonts w:ascii="Courier New" w:hAnsi="Courier New" w:cs="Courier New"/>
          <w:sz w:val="16"/>
          <w:szCs w:val="16"/>
        </w:rPr>
        <w:t>():  10</w:t>
      </w:r>
    </w:p>
    <w:p w:rsidR="00EE6B24" w:rsidRPr="0057270F" w:rsidRDefault="00EE6B24" w:rsidP="00FC52F0">
      <w:pPr>
        <w:spacing w:after="0"/>
        <w:rPr>
          <w:rFonts w:ascii="Courier New" w:hAnsi="Courier New" w:cs="Courier New"/>
          <w:sz w:val="16"/>
          <w:szCs w:val="16"/>
        </w:rPr>
      </w:pPr>
    </w:p>
    <w:p w:rsidR="005F35A3" w:rsidRPr="0057270F" w:rsidRDefault="005C4B5E" w:rsidP="00E03D31">
      <w:pPr>
        <w:pStyle w:val="Heading2"/>
        <w:rPr>
          <w:rFonts w:ascii="Courier New" w:hAnsi="Courier New" w:cs="Courier New"/>
          <w:sz w:val="16"/>
          <w:szCs w:val="16"/>
        </w:rPr>
      </w:pPr>
      <w:bookmarkStart w:id="6" w:name="_Toc493185792"/>
      <w:r w:rsidRPr="0057270F">
        <w:rPr>
          <w:rFonts w:ascii="Courier New" w:hAnsi="Courier New" w:cs="Courier New"/>
          <w:sz w:val="16"/>
          <w:szCs w:val="16"/>
        </w:rPr>
        <w:t>Language Math</w:t>
      </w:r>
      <w:bookmarkEnd w:id="6"/>
    </w:p>
    <w:tbl>
      <w:tblPr>
        <w:tblW w:w="4853" w:type="dxa"/>
        <w:tblInd w:w="93" w:type="dxa"/>
        <w:tblLook w:val="04A0" w:firstRow="1" w:lastRow="0" w:firstColumn="1" w:lastColumn="0" w:noHBand="0" w:noVBand="1"/>
      </w:tblPr>
      <w:tblGrid>
        <w:gridCol w:w="2620"/>
        <w:gridCol w:w="960"/>
        <w:gridCol w:w="1273"/>
      </w:tblGrid>
      <w:tr w:rsidR="00451FFB" w:rsidRPr="0057270F" w:rsidTr="00451F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th.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.718281828</w:t>
            </w:r>
          </w:p>
        </w:tc>
      </w:tr>
      <w:tr w:rsidR="00451FFB" w:rsidRPr="0057270F" w:rsidTr="00451F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th.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LN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.693147181</w:t>
            </w:r>
          </w:p>
        </w:tc>
      </w:tr>
      <w:tr w:rsidR="00451FFB" w:rsidRPr="0057270F" w:rsidTr="00451F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th.LN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.302585093</w:t>
            </w:r>
          </w:p>
        </w:tc>
      </w:tr>
      <w:tr w:rsidR="00451FFB" w:rsidRPr="0057270F" w:rsidTr="00451F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th.LOG2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.442695041</w:t>
            </w:r>
          </w:p>
        </w:tc>
      </w:tr>
      <w:tr w:rsidR="00451FFB" w:rsidRPr="0057270F" w:rsidTr="00451F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th.LOG10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.434294482</w:t>
            </w:r>
          </w:p>
        </w:tc>
      </w:tr>
      <w:tr w:rsidR="00451FFB" w:rsidRPr="0057270F" w:rsidTr="00451F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th.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.141592654</w:t>
            </w:r>
          </w:p>
        </w:tc>
      </w:tr>
      <w:tr w:rsidR="00451FFB" w:rsidRPr="0057270F" w:rsidTr="00451F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th.SQRT1_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.707106781</w:t>
            </w:r>
          </w:p>
        </w:tc>
      </w:tr>
      <w:tr w:rsidR="00451FFB" w:rsidRPr="0057270F" w:rsidTr="00451FFB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th.SQR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FFB" w:rsidRPr="0057270F" w:rsidRDefault="00451FFB" w:rsidP="00451F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.414213562</w:t>
            </w:r>
          </w:p>
        </w:tc>
      </w:tr>
    </w:tbl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abs(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absolute value of x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acos(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arccosine of x, in radians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asin(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arcsine of x, in radians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lastRenderedPageBreak/>
        <w:t>atan(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arctangent of x as a numeric value between -PI/2 and PI/2 radians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atan2(y,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arctangent of the quotient of its arguments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ceil(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x, rounded upwards to the nearest integer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cos(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cosine of x (x is in radians)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exp(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value of Ex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floor(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x, rounded downwards to the nearest integer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log(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natural logarithm (base E) of x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max(x,y,z,...,n)</w:t>
      </w:r>
      <w:r w:rsidRPr="0057270F">
        <w:rPr>
          <w:rFonts w:ascii="Courier New" w:hAnsi="Courier New" w:cs="Courier New"/>
          <w:sz w:val="16"/>
          <w:szCs w:val="16"/>
        </w:rPr>
        <w:tab/>
        <w:t>Returns the number with the highest value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min(x,y,z,...,n)</w:t>
      </w:r>
      <w:r w:rsidRPr="0057270F">
        <w:rPr>
          <w:rFonts w:ascii="Courier New" w:hAnsi="Courier New" w:cs="Courier New"/>
          <w:sz w:val="16"/>
          <w:szCs w:val="16"/>
        </w:rPr>
        <w:tab/>
        <w:t>Returns the number with the lowest value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pow(x,y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value of x to the power of y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random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a random number between 0 and 1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round(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ounds x to the nearest integer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in(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sine of x (x is in radians)</w:t>
      </w:r>
    </w:p>
    <w:p w:rsidR="00451FFB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qrt(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square root of x</w:t>
      </w:r>
    </w:p>
    <w:p w:rsidR="005C4B5E" w:rsidRPr="0057270F" w:rsidRDefault="00451FFB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tan(x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tangent of an angle</w:t>
      </w:r>
    </w:p>
    <w:p w:rsidR="00076E87" w:rsidRPr="0057270F" w:rsidRDefault="00076E87" w:rsidP="00451FFB">
      <w:pPr>
        <w:spacing w:after="0"/>
        <w:rPr>
          <w:rFonts w:ascii="Courier New" w:hAnsi="Courier New" w:cs="Courier New"/>
          <w:sz w:val="16"/>
          <w:szCs w:val="16"/>
        </w:rPr>
      </w:pPr>
    </w:p>
    <w:p w:rsidR="00076E87" w:rsidRPr="0057270F" w:rsidRDefault="009D50E5" w:rsidP="00E03D31">
      <w:pPr>
        <w:pStyle w:val="Heading2"/>
        <w:rPr>
          <w:rFonts w:ascii="Courier New" w:hAnsi="Courier New" w:cs="Courier New"/>
          <w:sz w:val="16"/>
          <w:szCs w:val="16"/>
        </w:rPr>
      </w:pPr>
      <w:bookmarkStart w:id="7" w:name="_Toc493185793"/>
      <w:r w:rsidRPr="0057270F">
        <w:rPr>
          <w:rFonts w:ascii="Courier New" w:hAnsi="Courier New" w:cs="Courier New"/>
          <w:sz w:val="16"/>
          <w:szCs w:val="16"/>
        </w:rPr>
        <w:t>Language Date</w:t>
      </w:r>
      <w:bookmarkEnd w:id="7"/>
    </w:p>
    <w:p w:rsidR="009D50E5" w:rsidRPr="0057270F" w:rsidRDefault="009D50E5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constructor, prototype</w:t>
      </w:r>
    </w:p>
    <w:p w:rsidR="009D50E5" w:rsidRPr="0057270F" w:rsidRDefault="00BF1850" w:rsidP="00451FFB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Local:12/11/2014 14:56:14.10</w:t>
      </w:r>
      <w:r w:rsidRPr="0057270F">
        <w:rPr>
          <w:rFonts w:ascii="Courier New" w:hAnsi="Courier New" w:cs="Courier New"/>
          <w:sz w:val="16"/>
          <w:szCs w:val="16"/>
        </w:rPr>
        <w:br/>
        <w:t>UTC:12/11/2014 22:56:14.10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Date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day of the month (from 1-31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Day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day of the week (from 0-6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FullYear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year (four digits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Hours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hour (from 0-23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Milliseconds()</w:t>
      </w:r>
      <w:r w:rsidRPr="0057270F">
        <w:rPr>
          <w:rFonts w:ascii="Courier New" w:hAnsi="Courier New" w:cs="Courier New"/>
          <w:sz w:val="16"/>
          <w:szCs w:val="16"/>
        </w:rPr>
        <w:tab/>
        <w:t>Returns the milliseconds (from 0-999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Minutes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minutes (from 0-59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Month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month (from 0-11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Seconds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seconds (from 0-59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Time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number of milliseconds since midnight Jan 1, 1970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TimezoneOffset()</w:t>
      </w:r>
      <w:r w:rsidRPr="0057270F">
        <w:rPr>
          <w:rFonts w:ascii="Courier New" w:hAnsi="Courier New" w:cs="Courier New"/>
          <w:sz w:val="16"/>
          <w:szCs w:val="16"/>
        </w:rPr>
        <w:tab/>
        <w:t>Returns the time difference between UTC time and local time, in minutes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UTCDate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day of the month, according to universal time (from 1-31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UTCDay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day of the week, according to universal time (from 0-6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UTCFullYear()</w:t>
      </w:r>
      <w:r w:rsidRPr="0057270F">
        <w:rPr>
          <w:rFonts w:ascii="Courier New" w:hAnsi="Courier New" w:cs="Courier New"/>
          <w:sz w:val="16"/>
          <w:szCs w:val="16"/>
        </w:rPr>
        <w:tab/>
        <w:t>Returns the year, according to universal time (four digits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UTCHours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hour, according to universal time (from 0-23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UTCMilliseconds()</w:t>
      </w:r>
      <w:r w:rsidRPr="0057270F">
        <w:rPr>
          <w:rFonts w:ascii="Courier New" w:hAnsi="Courier New" w:cs="Courier New"/>
          <w:sz w:val="16"/>
          <w:szCs w:val="16"/>
        </w:rPr>
        <w:tab/>
        <w:t>Returns the milliseconds, according to universal time (from 0-999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UTCMinutes()</w:t>
      </w:r>
      <w:r w:rsidRPr="0057270F">
        <w:rPr>
          <w:rFonts w:ascii="Courier New" w:hAnsi="Courier New" w:cs="Courier New"/>
          <w:sz w:val="16"/>
          <w:szCs w:val="16"/>
        </w:rPr>
        <w:tab/>
        <w:t>Returns the minutes, according to universal time (from 0-59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UTCMonth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Returns the month, according to universal time (from 0-11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UTCSeconds()</w:t>
      </w:r>
      <w:r w:rsidRPr="0057270F">
        <w:rPr>
          <w:rFonts w:ascii="Courier New" w:hAnsi="Courier New" w:cs="Courier New"/>
          <w:sz w:val="16"/>
          <w:szCs w:val="16"/>
        </w:rPr>
        <w:tab/>
        <w:t>Returns the seconds, according to universal time (from 0-59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getYear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Deprecated. Use the getFullYear() method instead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parse(</w:t>
      </w:r>
      <w:r w:rsidRPr="0057270F">
        <w:rPr>
          <w:rStyle w:val="highval"/>
          <w:rFonts w:ascii="Courier New" w:hAnsi="Courier New" w:cs="Courier New"/>
          <w:sz w:val="16"/>
          <w:szCs w:val="16"/>
        </w:rPr>
        <w:t>"March 21, 2012"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Pr="0057270F">
        <w:rPr>
          <w:rFonts w:ascii="Courier New" w:hAnsi="Courier New" w:cs="Courier New"/>
          <w:sz w:val="16"/>
          <w:szCs w:val="16"/>
        </w:rPr>
        <w:tab/>
        <w:t>Parses a date string and returns the number of milliseconds since January 1, 1970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Date(</w:t>
      </w:r>
      <w:r w:rsidRPr="0057270F">
        <w:rPr>
          <w:rStyle w:val="highval"/>
          <w:rFonts w:ascii="Courier New" w:hAnsi="Courier New" w:cs="Courier New"/>
          <w:sz w:val="16"/>
          <w:szCs w:val="16"/>
        </w:rPr>
        <w:t>15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Sets the day of the month of a date object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FullYear(2014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Sets the year (four digits) of a date object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Hours(15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Sets the hour of a date object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Milliseconds(</w:t>
      </w:r>
      <w:r w:rsidR="00314622" w:rsidRPr="0057270F">
        <w:rPr>
          <w:rFonts w:ascii="Courier New" w:hAnsi="Courier New" w:cs="Courier New"/>
          <w:sz w:val="16"/>
          <w:szCs w:val="16"/>
        </w:rPr>
        <w:t>192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Sets the milliseconds of a date object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Minutes(</w:t>
      </w:r>
      <w:r w:rsidR="00314622" w:rsidRPr="0057270F">
        <w:rPr>
          <w:rFonts w:ascii="Courier New" w:hAnsi="Courier New" w:cs="Courier New"/>
          <w:sz w:val="16"/>
          <w:szCs w:val="16"/>
        </w:rPr>
        <w:t>17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Set the minutes of a date object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Month(</w:t>
      </w:r>
      <w:r w:rsidR="00314622" w:rsidRPr="0057270F">
        <w:rPr>
          <w:rFonts w:ascii="Courier New" w:hAnsi="Courier New" w:cs="Courier New"/>
          <w:sz w:val="16"/>
          <w:szCs w:val="16"/>
        </w:rPr>
        <w:t>4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Sets the month of a date object</w:t>
      </w:r>
      <w:r w:rsidR="00314622" w:rsidRPr="0057270F">
        <w:rPr>
          <w:rFonts w:ascii="Courier New" w:hAnsi="Courier New" w:cs="Courier New"/>
          <w:sz w:val="16"/>
          <w:szCs w:val="16"/>
        </w:rPr>
        <w:t>, 0 based.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Seconds(</w:t>
      </w:r>
      <w:r w:rsidR="00BE4A87" w:rsidRPr="0057270F">
        <w:rPr>
          <w:rFonts w:ascii="Courier New" w:hAnsi="Courier New" w:cs="Courier New"/>
          <w:sz w:val="16"/>
          <w:szCs w:val="16"/>
        </w:rPr>
        <w:t>35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Sets the seconds of a date object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Time(</w:t>
      </w:r>
      <w:r w:rsidR="00BE4A87" w:rsidRPr="0057270F">
        <w:rPr>
          <w:rStyle w:val="highval"/>
          <w:rFonts w:ascii="Courier New" w:hAnsi="Courier New" w:cs="Courier New"/>
          <w:sz w:val="16"/>
          <w:szCs w:val="16"/>
        </w:rPr>
        <w:t>1332403882588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Pr="0057270F">
        <w:rPr>
          <w:rFonts w:ascii="Courier New" w:hAnsi="Courier New" w:cs="Courier New"/>
          <w:sz w:val="16"/>
          <w:szCs w:val="16"/>
        </w:rPr>
        <w:tab/>
        <w:t>Sets a date to a specified number of milliseconds after/before January 1, 1970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UTCDate(</w:t>
      </w:r>
      <w:r w:rsidR="008847FE" w:rsidRPr="0057270F">
        <w:rPr>
          <w:rFonts w:ascii="Courier New" w:hAnsi="Courier New" w:cs="Courier New"/>
          <w:sz w:val="16"/>
          <w:szCs w:val="16"/>
        </w:rPr>
        <w:t>15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Sets the day of the month of a date object, according to universal time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UTCFullYear(</w:t>
      </w:r>
      <w:r w:rsidR="008847FE" w:rsidRPr="0057270F">
        <w:rPr>
          <w:rFonts w:ascii="Courier New" w:hAnsi="Courier New" w:cs="Courier New"/>
          <w:sz w:val="16"/>
          <w:szCs w:val="16"/>
        </w:rPr>
        <w:t>2014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Sets the year of a date object, according to universal time (four digits)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UTCHours(</w:t>
      </w:r>
      <w:r w:rsidR="008847FE" w:rsidRPr="0057270F">
        <w:rPr>
          <w:rFonts w:ascii="Courier New" w:hAnsi="Courier New" w:cs="Courier New"/>
          <w:sz w:val="16"/>
          <w:szCs w:val="16"/>
        </w:rPr>
        <w:t>15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  <w:t>Sets the hour of a date object, according to universal time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UTCMilliseconds(</w:t>
      </w:r>
      <w:r w:rsidR="008847FE" w:rsidRPr="0057270F">
        <w:rPr>
          <w:rFonts w:ascii="Courier New" w:hAnsi="Courier New" w:cs="Courier New"/>
          <w:sz w:val="16"/>
          <w:szCs w:val="16"/>
        </w:rPr>
        <w:t>192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Sets the milliseconds of a date object, according to universal time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UTCMinutes(</w:t>
      </w:r>
      <w:r w:rsidR="008847FE" w:rsidRPr="0057270F">
        <w:rPr>
          <w:rFonts w:ascii="Courier New" w:hAnsi="Courier New" w:cs="Courier New"/>
          <w:sz w:val="16"/>
          <w:szCs w:val="16"/>
        </w:rPr>
        <w:t>17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Set the minutes of a date object, according to universal time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UTCMonth(</w:t>
      </w:r>
      <w:r w:rsidR="008847FE" w:rsidRPr="0057270F">
        <w:rPr>
          <w:rFonts w:ascii="Courier New" w:hAnsi="Courier New" w:cs="Courier New"/>
          <w:sz w:val="16"/>
          <w:szCs w:val="16"/>
        </w:rPr>
        <w:t>4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Sets the month of a date object, according to universal time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UTCSeconds(</w:t>
      </w:r>
      <w:r w:rsidR="008847FE" w:rsidRPr="0057270F">
        <w:rPr>
          <w:rFonts w:ascii="Courier New" w:hAnsi="Courier New" w:cs="Courier New"/>
          <w:sz w:val="16"/>
          <w:szCs w:val="16"/>
        </w:rPr>
        <w:t>35</w:t>
      </w:r>
      <w:r w:rsidRPr="0057270F">
        <w:rPr>
          <w:rFonts w:ascii="Courier New" w:hAnsi="Courier New" w:cs="Courier New"/>
          <w:sz w:val="16"/>
          <w:szCs w:val="16"/>
        </w:rPr>
        <w:t>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Set the seconds of a date object, according to universal time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etYear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Deprecated. Use the setFullYear() method instead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toDateString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="008847FE" w:rsidRPr="0057270F">
        <w:rPr>
          <w:rFonts w:ascii="Courier New" w:hAnsi="Courier New" w:cs="Courier New"/>
          <w:sz w:val="16"/>
          <w:szCs w:val="16"/>
        </w:rPr>
        <w:t>“Fri Dec 12 2014”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toGMTString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>Deprecated. Use the toUTCString() method instead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toISOString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="008847FE" w:rsidRPr="0057270F">
        <w:rPr>
          <w:rFonts w:ascii="Courier New" w:hAnsi="Courier New" w:cs="Courier New"/>
          <w:sz w:val="16"/>
          <w:szCs w:val="16"/>
        </w:rPr>
        <w:t>“2014-12-12T23:07:49.128Z”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toJSON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="008847FE" w:rsidRPr="0057270F">
        <w:rPr>
          <w:rFonts w:ascii="Courier New" w:hAnsi="Courier New" w:cs="Courier New"/>
          <w:sz w:val="16"/>
          <w:szCs w:val="16"/>
        </w:rPr>
        <w:t>“2014-12-12T23:08:26.303Z”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toLocaleDateString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="00C73F8B" w:rsidRPr="0057270F">
        <w:rPr>
          <w:rFonts w:ascii="Courier New" w:hAnsi="Courier New" w:cs="Courier New"/>
          <w:sz w:val="16"/>
          <w:szCs w:val="16"/>
        </w:rPr>
        <w:t>“12/12/2014”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toLocaleTimeString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="00EB4599" w:rsidRPr="0057270F">
        <w:rPr>
          <w:rFonts w:ascii="Courier New" w:hAnsi="Courier New" w:cs="Courier New"/>
          <w:sz w:val="16"/>
          <w:szCs w:val="16"/>
        </w:rPr>
        <w:t>“11:44:46 PM”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toLocaleString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="00EB4599" w:rsidRPr="0057270F">
        <w:rPr>
          <w:rFonts w:ascii="Courier New" w:hAnsi="Courier New" w:cs="Courier New"/>
          <w:sz w:val="16"/>
          <w:szCs w:val="16"/>
        </w:rPr>
        <w:t>“12/12/2014, 11:45:03 PM”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toString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="004524B6" w:rsidRPr="0057270F">
        <w:rPr>
          <w:rFonts w:ascii="Courier New" w:hAnsi="Courier New" w:cs="Courier New"/>
          <w:sz w:val="16"/>
          <w:szCs w:val="16"/>
        </w:rPr>
        <w:t>“Fri Dec 12 2014 23:45:58 GMT+0000 (Coordinated Universal Time)”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toTimeString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="00625F5E" w:rsidRPr="0057270F">
        <w:rPr>
          <w:rFonts w:ascii="Courier New" w:hAnsi="Courier New" w:cs="Courier New"/>
          <w:sz w:val="16"/>
          <w:szCs w:val="16"/>
        </w:rPr>
        <w:t>“23:47:23 GMT+0000 (Coordinated Universal Time)”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toUTCString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="00625F5E" w:rsidRPr="0057270F">
        <w:rPr>
          <w:rFonts w:ascii="Courier New" w:hAnsi="Courier New" w:cs="Courier New"/>
          <w:sz w:val="16"/>
          <w:szCs w:val="16"/>
        </w:rPr>
        <w:t>“Fri, 12 Dec 2014 23:47:48 GMT”</w:t>
      </w:r>
    </w:p>
    <w:p w:rsidR="00BF1850" w:rsidRPr="0057270F" w:rsidRDefault="00BF1850" w:rsidP="00BE4A87">
      <w:pPr>
        <w:spacing w:after="0"/>
        <w:ind w:left="2880" w:hanging="288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UTC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="00CE6D6C" w:rsidRPr="0057270F">
        <w:rPr>
          <w:rFonts w:ascii="Courier New" w:hAnsi="Courier New" w:cs="Courier New"/>
          <w:sz w:val="16"/>
          <w:szCs w:val="16"/>
        </w:rPr>
        <w:t>1333065600000</w:t>
      </w:r>
    </w:p>
    <w:p w:rsidR="00BF1850" w:rsidRPr="0057270F" w:rsidRDefault="00BF1850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lueOf()</w:t>
      </w:r>
      <w:r w:rsidRPr="0057270F">
        <w:rPr>
          <w:rFonts w:ascii="Courier New" w:hAnsi="Courier New" w:cs="Courier New"/>
          <w:sz w:val="16"/>
          <w:szCs w:val="16"/>
        </w:rPr>
        <w:tab/>
      </w:r>
      <w:r w:rsidRPr="0057270F">
        <w:rPr>
          <w:rFonts w:ascii="Courier New" w:hAnsi="Courier New" w:cs="Courier New"/>
          <w:sz w:val="16"/>
          <w:szCs w:val="16"/>
        </w:rPr>
        <w:tab/>
      </w:r>
      <w:r w:rsidR="00BE4A87" w:rsidRPr="0057270F">
        <w:rPr>
          <w:rFonts w:ascii="Courier New" w:hAnsi="Courier New" w:cs="Courier New"/>
          <w:sz w:val="16"/>
          <w:szCs w:val="16"/>
        </w:rPr>
        <w:tab/>
      </w:r>
      <w:r w:rsidR="00CE6D6C" w:rsidRPr="0057270F">
        <w:rPr>
          <w:rFonts w:ascii="Courier New" w:hAnsi="Courier New" w:cs="Courier New"/>
          <w:sz w:val="16"/>
          <w:szCs w:val="16"/>
        </w:rPr>
        <w:t>1418428100923</w:t>
      </w:r>
    </w:p>
    <w:p w:rsidR="00742F37" w:rsidRPr="0057270F" w:rsidRDefault="00742F37" w:rsidP="00BF1850">
      <w:pPr>
        <w:spacing w:after="0"/>
        <w:rPr>
          <w:rFonts w:ascii="Courier New" w:hAnsi="Courier New" w:cs="Courier New"/>
          <w:sz w:val="16"/>
          <w:szCs w:val="16"/>
        </w:rPr>
      </w:pPr>
    </w:p>
    <w:p w:rsidR="00742F37" w:rsidRPr="0057270F" w:rsidRDefault="00742F37" w:rsidP="00E03D31">
      <w:pPr>
        <w:pStyle w:val="Heading2"/>
        <w:rPr>
          <w:rFonts w:ascii="Courier New" w:hAnsi="Courier New" w:cs="Courier New"/>
          <w:sz w:val="16"/>
          <w:szCs w:val="16"/>
        </w:rPr>
      </w:pPr>
      <w:bookmarkStart w:id="8" w:name="_Toc493185794"/>
      <w:r w:rsidRPr="0057270F">
        <w:rPr>
          <w:rFonts w:ascii="Courier New" w:hAnsi="Courier New" w:cs="Courier New"/>
          <w:sz w:val="16"/>
          <w:szCs w:val="16"/>
        </w:rPr>
        <w:t xml:space="preserve">Language </w:t>
      </w:r>
      <w:r w:rsidR="00B323FB" w:rsidRPr="0057270F">
        <w:rPr>
          <w:rFonts w:ascii="Courier New" w:hAnsi="Courier New" w:cs="Courier New"/>
          <w:sz w:val="16"/>
          <w:szCs w:val="16"/>
        </w:rPr>
        <w:t>Array</w:t>
      </w:r>
      <w:bookmarkEnd w:id="8"/>
    </w:p>
    <w:p w:rsidR="00B323FB" w:rsidRPr="0057270F" w:rsidRDefault="00B323FB" w:rsidP="00BF1850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b/>
          <w:sz w:val="16"/>
          <w:szCs w:val="16"/>
        </w:rPr>
        <w:t>constructor</w:t>
      </w:r>
      <w:r w:rsidRPr="0057270F">
        <w:rPr>
          <w:rFonts w:ascii="Courier New" w:hAnsi="Courier New" w:cs="Courier New"/>
          <w:sz w:val="16"/>
          <w:szCs w:val="16"/>
        </w:rPr>
        <w:t xml:space="preserve">, </w:t>
      </w:r>
      <w:r w:rsidRPr="0057270F">
        <w:rPr>
          <w:rFonts w:ascii="Courier New" w:hAnsi="Courier New" w:cs="Courier New"/>
          <w:b/>
          <w:sz w:val="16"/>
          <w:szCs w:val="16"/>
        </w:rPr>
        <w:t>prototype</w:t>
      </w:r>
      <w:r w:rsidRPr="0057270F">
        <w:rPr>
          <w:rFonts w:ascii="Courier New" w:hAnsi="Courier New" w:cs="Courier New"/>
          <w:sz w:val="16"/>
          <w:szCs w:val="16"/>
        </w:rPr>
        <w:t xml:space="preserve">, </w:t>
      </w:r>
      <w:r w:rsidRPr="0057270F">
        <w:rPr>
          <w:rFonts w:ascii="Courier New" w:hAnsi="Courier New" w:cs="Courier New"/>
          <w:b/>
          <w:sz w:val="16"/>
          <w:szCs w:val="16"/>
        </w:rPr>
        <w:t>length</w:t>
      </w:r>
    </w:p>
    <w:p w:rsidR="00C1278A" w:rsidRPr="0057270F" w:rsidRDefault="00C1278A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"Cecilie", "Lone"].</w:t>
      </w:r>
      <w:r w:rsidRPr="0057270F">
        <w:rPr>
          <w:rFonts w:ascii="Courier New" w:hAnsi="Courier New" w:cs="Courier New"/>
          <w:b/>
          <w:sz w:val="16"/>
          <w:szCs w:val="16"/>
        </w:rPr>
        <w:t>concat</w:t>
      </w:r>
      <w:r w:rsidRPr="0057270F">
        <w:rPr>
          <w:rFonts w:ascii="Courier New" w:hAnsi="Courier New" w:cs="Courier New"/>
          <w:sz w:val="16"/>
          <w:szCs w:val="16"/>
        </w:rPr>
        <w:t>(["Emil", "Tobias", "Linus"]): Cecilie,Lone,Emil,Tobias,Linus</w:t>
      </w:r>
    </w:p>
    <w:p w:rsidR="00BA179F" w:rsidRPr="0057270F" w:rsidRDefault="00BA179F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"Banana", "Orange", "Apple", "Mango"].</w:t>
      </w:r>
      <w:r w:rsidRPr="0057270F">
        <w:rPr>
          <w:rFonts w:ascii="Courier New" w:hAnsi="Courier New" w:cs="Courier New"/>
          <w:b/>
          <w:sz w:val="16"/>
          <w:szCs w:val="16"/>
        </w:rPr>
        <w:t>indexOf</w:t>
      </w:r>
      <w:r w:rsidRPr="0057270F">
        <w:rPr>
          <w:rFonts w:ascii="Courier New" w:hAnsi="Courier New" w:cs="Courier New"/>
          <w:sz w:val="16"/>
          <w:szCs w:val="16"/>
        </w:rPr>
        <w:t>("Apple"): 2</w:t>
      </w:r>
    </w:p>
    <w:p w:rsidR="004373BB" w:rsidRPr="0057270F" w:rsidRDefault="004373BB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lastRenderedPageBreak/>
        <w:t>["Banana", "Orange", "Apple", "Mango"].</w:t>
      </w:r>
      <w:r w:rsidRPr="0057270F">
        <w:rPr>
          <w:rFonts w:ascii="Courier New" w:hAnsi="Courier New" w:cs="Courier New"/>
          <w:b/>
          <w:sz w:val="16"/>
          <w:szCs w:val="16"/>
        </w:rPr>
        <w:t>join</w:t>
      </w:r>
      <w:r w:rsidRPr="0057270F">
        <w:rPr>
          <w:rFonts w:ascii="Courier New" w:hAnsi="Courier New" w:cs="Courier New"/>
          <w:sz w:val="16"/>
          <w:szCs w:val="16"/>
        </w:rPr>
        <w:t>():Banana,Orange,Apple,Mango</w:t>
      </w:r>
    </w:p>
    <w:p w:rsidR="0003781F" w:rsidRPr="0057270F" w:rsidRDefault="0003781F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"Banana", "Apple", "Apple", "Mango"].</w:t>
      </w:r>
      <w:r w:rsidRPr="0057270F">
        <w:rPr>
          <w:rFonts w:ascii="Courier New" w:hAnsi="Courier New" w:cs="Courier New"/>
          <w:b/>
          <w:sz w:val="16"/>
          <w:szCs w:val="16"/>
        </w:rPr>
        <w:t>lastIndexOf</w:t>
      </w:r>
      <w:r w:rsidRPr="0057270F">
        <w:rPr>
          <w:rFonts w:ascii="Courier New" w:hAnsi="Courier New" w:cs="Courier New"/>
          <w:sz w:val="16"/>
          <w:szCs w:val="16"/>
        </w:rPr>
        <w:t>("Apple"): 2</w:t>
      </w:r>
    </w:p>
    <w:p w:rsidR="00C1278A" w:rsidRPr="0057270F" w:rsidRDefault="004631EF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"Banana", "Orange", "Apple", "Mango"].</w:t>
      </w:r>
      <w:r w:rsidRPr="0057270F">
        <w:rPr>
          <w:rFonts w:ascii="Courier New" w:hAnsi="Courier New" w:cs="Courier New"/>
          <w:b/>
          <w:sz w:val="16"/>
          <w:szCs w:val="16"/>
        </w:rPr>
        <w:t>pop</w:t>
      </w:r>
      <w:r w:rsidRPr="0057270F">
        <w:rPr>
          <w:rFonts w:ascii="Courier New" w:hAnsi="Courier New" w:cs="Courier New"/>
          <w:sz w:val="16"/>
          <w:szCs w:val="16"/>
        </w:rPr>
        <w:t>(): “Mango” //only first 3 remains</w:t>
      </w:r>
    </w:p>
    <w:p w:rsidR="00D36473" w:rsidRPr="0057270F" w:rsidRDefault="00D36473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"Banana", "Orange", "Apple", "Mango"].</w:t>
      </w:r>
      <w:r w:rsidRPr="0057270F">
        <w:rPr>
          <w:rFonts w:ascii="Courier New" w:hAnsi="Courier New" w:cs="Courier New"/>
          <w:b/>
          <w:sz w:val="16"/>
          <w:szCs w:val="16"/>
        </w:rPr>
        <w:t>push</w:t>
      </w:r>
      <w:r w:rsidRPr="0057270F">
        <w:rPr>
          <w:rFonts w:ascii="Courier New" w:hAnsi="Courier New" w:cs="Courier New"/>
          <w:sz w:val="16"/>
          <w:szCs w:val="16"/>
        </w:rPr>
        <w:t>("More Fruit"): 5</w:t>
      </w:r>
    </w:p>
    <w:p w:rsidR="002717A7" w:rsidRPr="0057270F" w:rsidRDefault="002717A7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"Banana", "Orange", "Apple", "Mango"].</w:t>
      </w:r>
      <w:r w:rsidRPr="0057270F">
        <w:rPr>
          <w:rFonts w:ascii="Courier New" w:hAnsi="Courier New" w:cs="Courier New"/>
          <w:b/>
          <w:sz w:val="16"/>
          <w:szCs w:val="16"/>
        </w:rPr>
        <w:t>reverse</w:t>
      </w:r>
      <w:r w:rsidRPr="0057270F">
        <w:rPr>
          <w:rFonts w:ascii="Courier New" w:hAnsi="Courier New" w:cs="Courier New"/>
          <w:sz w:val="16"/>
          <w:szCs w:val="16"/>
        </w:rPr>
        <w:t>().join():Mango,Apple,Orange,Banana</w:t>
      </w:r>
    </w:p>
    <w:p w:rsidR="002717A7" w:rsidRPr="0057270F" w:rsidRDefault="002717A7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"Banana", "Orange", "Apple", "Mango"].</w:t>
      </w:r>
      <w:r w:rsidRPr="0057270F">
        <w:rPr>
          <w:rFonts w:ascii="Courier New" w:hAnsi="Courier New" w:cs="Courier New"/>
          <w:b/>
          <w:sz w:val="16"/>
          <w:szCs w:val="16"/>
        </w:rPr>
        <w:t>shift</w:t>
      </w:r>
      <w:r w:rsidRPr="0057270F">
        <w:rPr>
          <w:rFonts w:ascii="Courier New" w:hAnsi="Courier New" w:cs="Courier New"/>
          <w:sz w:val="16"/>
          <w:szCs w:val="16"/>
        </w:rPr>
        <w:t>(): Banana //only last 3 elements remain</w:t>
      </w:r>
      <w:r w:rsidR="00EF4A2D" w:rsidRPr="0057270F">
        <w:rPr>
          <w:rFonts w:ascii="Courier New" w:hAnsi="Courier New" w:cs="Courier New"/>
          <w:sz w:val="16"/>
          <w:szCs w:val="16"/>
        </w:rPr>
        <w:t>, “shift” to left</w:t>
      </w:r>
    </w:p>
    <w:p w:rsidR="00085CA7" w:rsidRPr="0057270F" w:rsidRDefault="00085CA7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"Banana", "Orange", "Lemon", "Apple", "Mango"].</w:t>
      </w:r>
      <w:r w:rsidRPr="0057270F">
        <w:rPr>
          <w:rFonts w:ascii="Courier New" w:hAnsi="Courier New" w:cs="Courier New"/>
          <w:b/>
          <w:sz w:val="16"/>
          <w:szCs w:val="16"/>
        </w:rPr>
        <w:t>slice</w:t>
      </w:r>
      <w:r w:rsidRPr="0057270F">
        <w:rPr>
          <w:rFonts w:ascii="Courier New" w:hAnsi="Courier New" w:cs="Courier New"/>
          <w:sz w:val="16"/>
          <w:szCs w:val="16"/>
        </w:rPr>
        <w:t>(1,3).join():Orange,Lemon //2</w:t>
      </w:r>
      <w:r w:rsidRPr="0057270F">
        <w:rPr>
          <w:rFonts w:ascii="Courier New" w:hAnsi="Courier New" w:cs="Courier New"/>
          <w:sz w:val="16"/>
          <w:szCs w:val="16"/>
          <w:vertAlign w:val="superscript"/>
        </w:rPr>
        <w:t>nd</w:t>
      </w:r>
      <w:r w:rsidRPr="0057270F">
        <w:rPr>
          <w:rFonts w:ascii="Courier New" w:hAnsi="Courier New" w:cs="Courier New"/>
          <w:sz w:val="16"/>
          <w:szCs w:val="16"/>
        </w:rPr>
        <w:t xml:space="preserve"> arg exclusive</w:t>
      </w:r>
    </w:p>
    <w:p w:rsidR="001514E0" w:rsidRPr="0057270F" w:rsidRDefault="001514E0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"Banana", "Orange", "Lemon", "Apple", "Mango"].</w:t>
      </w:r>
      <w:r w:rsidRPr="0057270F">
        <w:rPr>
          <w:rFonts w:ascii="Courier New" w:hAnsi="Courier New" w:cs="Courier New"/>
          <w:b/>
          <w:sz w:val="16"/>
          <w:szCs w:val="16"/>
        </w:rPr>
        <w:t>sort</w:t>
      </w:r>
      <w:r w:rsidRPr="0057270F">
        <w:rPr>
          <w:rFonts w:ascii="Courier New" w:hAnsi="Courier New" w:cs="Courier New"/>
          <w:sz w:val="16"/>
          <w:szCs w:val="16"/>
        </w:rPr>
        <w:t>().join(): Apple,Banana,Lemon,Mango,Orange</w:t>
      </w:r>
    </w:p>
    <w:p w:rsidR="00604794" w:rsidRPr="0057270F" w:rsidRDefault="00604794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"Banana", "Orange", "Apple", "Mango"].</w:t>
      </w:r>
      <w:r w:rsidRPr="0057270F">
        <w:rPr>
          <w:rFonts w:ascii="Courier New" w:hAnsi="Courier New" w:cs="Courier New"/>
          <w:b/>
          <w:sz w:val="16"/>
          <w:szCs w:val="16"/>
        </w:rPr>
        <w:t>splice</w:t>
      </w:r>
      <w:r w:rsidRPr="0057270F">
        <w:rPr>
          <w:rFonts w:ascii="Courier New" w:hAnsi="Courier New" w:cs="Courier New"/>
          <w:sz w:val="16"/>
          <w:szCs w:val="16"/>
        </w:rPr>
        <w:t>(2,1,"Lemon","Kiwi"): Apple // remaining: Banana,Orange,Lemon,Kiwi,Mango</w:t>
      </w:r>
    </w:p>
    <w:p w:rsidR="002855BC" w:rsidRPr="0057270F" w:rsidRDefault="002855BC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"Banana", "Orange", "Apple", "Mango"].</w:t>
      </w:r>
      <w:r w:rsidRPr="0057270F">
        <w:rPr>
          <w:rFonts w:ascii="Courier New" w:hAnsi="Courier New" w:cs="Courier New"/>
          <w:b/>
          <w:sz w:val="16"/>
          <w:szCs w:val="16"/>
        </w:rPr>
        <w:t>toString</w:t>
      </w:r>
      <w:r w:rsidRPr="0057270F">
        <w:rPr>
          <w:rFonts w:ascii="Courier New" w:hAnsi="Courier New" w:cs="Courier New"/>
          <w:sz w:val="16"/>
          <w:szCs w:val="16"/>
        </w:rPr>
        <w:t>():Banana,Orange,Apple,Mango</w:t>
      </w:r>
    </w:p>
    <w:p w:rsidR="002855BC" w:rsidRPr="0057270F" w:rsidRDefault="002855BC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"Banana", "Orange", "Apple", "Mango"].</w:t>
      </w:r>
      <w:r w:rsidRPr="0057270F">
        <w:rPr>
          <w:rFonts w:ascii="Courier New" w:hAnsi="Courier New" w:cs="Courier New"/>
          <w:b/>
          <w:sz w:val="16"/>
          <w:szCs w:val="16"/>
        </w:rPr>
        <w:t>unshift</w:t>
      </w:r>
      <w:r w:rsidRPr="0057270F">
        <w:rPr>
          <w:rFonts w:ascii="Courier New" w:hAnsi="Courier New" w:cs="Courier New"/>
          <w:sz w:val="16"/>
          <w:szCs w:val="16"/>
        </w:rPr>
        <w:t>("Lemon","Pineapple"): 6 //Lemon,Pineapple,Banana,Orange,Apple,Mango</w:t>
      </w:r>
    </w:p>
    <w:p w:rsidR="00B323FB" w:rsidRPr="0057270F" w:rsidRDefault="002855BC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"Banana", "Orange", "Apple", "Mango"].</w:t>
      </w:r>
      <w:r w:rsidR="00C1278A" w:rsidRPr="0057270F">
        <w:rPr>
          <w:rFonts w:ascii="Courier New" w:hAnsi="Courier New" w:cs="Courier New"/>
          <w:b/>
          <w:sz w:val="16"/>
          <w:szCs w:val="16"/>
        </w:rPr>
        <w:t>valueOf</w:t>
      </w:r>
      <w:r w:rsidR="00C1278A" w:rsidRPr="0057270F">
        <w:rPr>
          <w:rFonts w:ascii="Courier New" w:hAnsi="Courier New" w:cs="Courier New"/>
          <w:sz w:val="16"/>
          <w:szCs w:val="16"/>
        </w:rPr>
        <w:t>()</w:t>
      </w:r>
      <w:r w:rsidRPr="0057270F">
        <w:rPr>
          <w:rFonts w:ascii="Courier New" w:hAnsi="Courier New" w:cs="Courier New"/>
          <w:sz w:val="16"/>
          <w:szCs w:val="16"/>
        </w:rPr>
        <w:t>:Banana,Orange,Apple,Mango</w:t>
      </w:r>
    </w:p>
    <w:p w:rsidR="00673C35" w:rsidRPr="0057270F" w:rsidRDefault="00673C35" w:rsidP="00C1278A">
      <w:pPr>
        <w:spacing w:after="0"/>
        <w:rPr>
          <w:rFonts w:ascii="Courier New" w:hAnsi="Courier New" w:cs="Courier New"/>
          <w:sz w:val="16"/>
          <w:szCs w:val="16"/>
        </w:rPr>
      </w:pPr>
    </w:p>
    <w:p w:rsidR="00673C35" w:rsidRPr="0057270F" w:rsidRDefault="001D579F" w:rsidP="00E03D31">
      <w:pPr>
        <w:pStyle w:val="Heading2"/>
        <w:rPr>
          <w:rFonts w:ascii="Courier New" w:hAnsi="Courier New" w:cs="Courier New"/>
          <w:sz w:val="16"/>
          <w:szCs w:val="16"/>
        </w:rPr>
      </w:pPr>
      <w:bookmarkStart w:id="9" w:name="_Toc493185795"/>
      <w:r w:rsidRPr="0057270F">
        <w:rPr>
          <w:rFonts w:ascii="Courier New" w:hAnsi="Courier New" w:cs="Courier New"/>
          <w:sz w:val="16"/>
          <w:szCs w:val="16"/>
        </w:rPr>
        <w:t>Language Boolean</w:t>
      </w:r>
      <w:bookmarkEnd w:id="9"/>
    </w:p>
    <w:p w:rsidR="001D579F" w:rsidRPr="0057270F" w:rsidRDefault="001D579F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b/>
          <w:sz w:val="16"/>
          <w:szCs w:val="16"/>
        </w:rPr>
        <w:t>constructor</w:t>
      </w:r>
      <w:r w:rsidRPr="0057270F">
        <w:rPr>
          <w:rFonts w:ascii="Courier New" w:hAnsi="Courier New" w:cs="Courier New"/>
          <w:sz w:val="16"/>
          <w:szCs w:val="16"/>
        </w:rPr>
        <w:t>, prototype</w:t>
      </w:r>
    </w:p>
    <w:p w:rsidR="007D5A76" w:rsidRPr="0057270F" w:rsidRDefault="007D5A76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true.</w:t>
      </w:r>
      <w:r w:rsidRPr="0057270F">
        <w:rPr>
          <w:rFonts w:ascii="Courier New" w:hAnsi="Courier New" w:cs="Courier New"/>
          <w:b/>
          <w:sz w:val="16"/>
          <w:szCs w:val="16"/>
        </w:rPr>
        <w:t>valueOf</w:t>
      </w:r>
      <w:r w:rsidRPr="0057270F">
        <w:rPr>
          <w:rFonts w:ascii="Courier New" w:hAnsi="Courier New" w:cs="Courier New"/>
          <w:sz w:val="16"/>
          <w:szCs w:val="16"/>
        </w:rPr>
        <w:t>(): true</w:t>
      </w:r>
    </w:p>
    <w:p w:rsidR="007D5A76" w:rsidRPr="0057270F" w:rsidRDefault="00C153BC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false.</w:t>
      </w:r>
      <w:r w:rsidRPr="0057270F">
        <w:rPr>
          <w:rFonts w:ascii="Courier New" w:hAnsi="Courier New" w:cs="Courier New"/>
          <w:b/>
          <w:sz w:val="16"/>
          <w:szCs w:val="16"/>
        </w:rPr>
        <w:t>toString</w:t>
      </w:r>
      <w:r w:rsidRPr="0057270F">
        <w:rPr>
          <w:rFonts w:ascii="Courier New" w:hAnsi="Courier New" w:cs="Courier New"/>
          <w:sz w:val="16"/>
          <w:szCs w:val="16"/>
        </w:rPr>
        <w:t>(): false</w:t>
      </w:r>
    </w:p>
    <w:p w:rsidR="00C153BC" w:rsidRPr="0057270F" w:rsidRDefault="00C153BC" w:rsidP="00C1278A">
      <w:pPr>
        <w:spacing w:after="0"/>
        <w:rPr>
          <w:rFonts w:ascii="Courier New" w:hAnsi="Courier New" w:cs="Courier New"/>
          <w:sz w:val="16"/>
          <w:szCs w:val="16"/>
        </w:rPr>
      </w:pPr>
    </w:p>
    <w:p w:rsidR="00C153BC" w:rsidRPr="0057270F" w:rsidRDefault="00497940" w:rsidP="00E03D31">
      <w:pPr>
        <w:pStyle w:val="Heading2"/>
        <w:rPr>
          <w:rFonts w:ascii="Courier New" w:hAnsi="Courier New" w:cs="Courier New"/>
          <w:sz w:val="16"/>
          <w:szCs w:val="16"/>
        </w:rPr>
      </w:pPr>
      <w:bookmarkStart w:id="10" w:name="_Toc493185796"/>
      <w:r w:rsidRPr="0057270F">
        <w:rPr>
          <w:rFonts w:ascii="Courier New" w:hAnsi="Courier New" w:cs="Courier New"/>
          <w:sz w:val="16"/>
          <w:szCs w:val="16"/>
        </w:rPr>
        <w:t>Language RegExp</w:t>
      </w:r>
      <w:bookmarkEnd w:id="10"/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2120"/>
        <w:gridCol w:w="7980"/>
      </w:tblGrid>
      <w:tr w:rsidR="00497940" w:rsidRPr="0057270F" w:rsidTr="00497940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7940" w:rsidRPr="0057270F" w:rsidRDefault="00497940" w:rsidP="004979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Modifier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940" w:rsidRPr="0057270F" w:rsidRDefault="00497940" w:rsidP="004979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sz w:val="16"/>
                <w:szCs w:val="16"/>
              </w:rPr>
              <w:t>Description</w:t>
            </w:r>
          </w:p>
        </w:tc>
      </w:tr>
      <w:tr w:rsidR="00497940" w:rsidRPr="0057270F" w:rsidTr="00497940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40" w:rsidRPr="0057270F" w:rsidRDefault="0057270F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5" w:history="1">
              <w:r w:rsidR="00497940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i</w:t>
              </w:r>
            </w:hyperlink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40" w:rsidRPr="0057270F" w:rsidRDefault="00497940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erform case-insensitive matching</w:t>
            </w:r>
          </w:p>
        </w:tc>
      </w:tr>
      <w:tr w:rsidR="00497940" w:rsidRPr="0057270F" w:rsidTr="00497940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40" w:rsidRPr="0057270F" w:rsidRDefault="0057270F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6" w:history="1">
              <w:r w:rsidR="00497940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g</w:t>
              </w:r>
            </w:hyperlink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40" w:rsidRPr="0057270F" w:rsidRDefault="00497940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erform a global match (find all matches rather than stopping after the first match)</w:t>
            </w:r>
          </w:p>
        </w:tc>
      </w:tr>
      <w:tr w:rsidR="00497940" w:rsidRPr="0057270F" w:rsidTr="00497940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40" w:rsidRPr="0057270F" w:rsidRDefault="0057270F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7" w:history="1">
              <w:r w:rsidR="00497940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m</w:t>
              </w:r>
            </w:hyperlink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40" w:rsidRPr="0057270F" w:rsidRDefault="00497940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erform multiline matching</w:t>
            </w:r>
          </w:p>
        </w:tc>
      </w:tr>
    </w:tbl>
    <w:p w:rsidR="00497940" w:rsidRPr="0057270F" w:rsidRDefault="00497940" w:rsidP="00C1278A">
      <w:pPr>
        <w:spacing w:after="0"/>
        <w:rPr>
          <w:rFonts w:ascii="Courier New" w:hAnsi="Courier New" w:cs="Courier New"/>
          <w:sz w:val="16"/>
          <w:szCs w:val="16"/>
        </w:rPr>
      </w:pPr>
    </w:p>
    <w:tbl>
      <w:tblPr>
        <w:tblW w:w="6880" w:type="dxa"/>
        <w:tblInd w:w="93" w:type="dxa"/>
        <w:tblLook w:val="04A0" w:firstRow="1" w:lastRow="0" w:firstColumn="1" w:lastColumn="0" w:noHBand="0" w:noVBand="1"/>
      </w:tblPr>
      <w:tblGrid>
        <w:gridCol w:w="2460"/>
        <w:gridCol w:w="4420"/>
      </w:tblGrid>
      <w:tr w:rsidR="00497940" w:rsidRPr="0057270F" w:rsidTr="00497940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940" w:rsidRPr="0057270F" w:rsidRDefault="00497940" w:rsidP="004979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xpression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7940" w:rsidRPr="0057270F" w:rsidRDefault="00497940" w:rsidP="0049794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497940" w:rsidRPr="0057270F" w:rsidTr="0049794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40" w:rsidRPr="0057270F" w:rsidRDefault="0057270F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497940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[abc]</w:t>
              </w:r>
            </w:hyperlink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40" w:rsidRPr="0057270F" w:rsidRDefault="00497940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ny character between the brackets</w:t>
            </w:r>
          </w:p>
        </w:tc>
      </w:tr>
      <w:tr w:rsidR="00497940" w:rsidRPr="0057270F" w:rsidTr="0049794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40" w:rsidRPr="0057270F" w:rsidRDefault="0057270F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497940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[^abc]</w:t>
              </w:r>
            </w:hyperlink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40" w:rsidRPr="0057270F" w:rsidRDefault="00497940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ny character NOT between the brackets</w:t>
            </w:r>
          </w:p>
        </w:tc>
      </w:tr>
      <w:tr w:rsidR="00497940" w:rsidRPr="0057270F" w:rsidTr="0049794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40" w:rsidRPr="0057270F" w:rsidRDefault="0057270F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497940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[0-9]</w:t>
              </w:r>
            </w:hyperlink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40" w:rsidRPr="0057270F" w:rsidRDefault="00497940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ny digit between the brackets</w:t>
            </w:r>
          </w:p>
        </w:tc>
      </w:tr>
      <w:tr w:rsidR="00497940" w:rsidRPr="0057270F" w:rsidTr="0049794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40" w:rsidRPr="0057270F" w:rsidRDefault="0057270F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497940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[^0-9]</w:t>
              </w:r>
            </w:hyperlink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40" w:rsidRPr="0057270F" w:rsidRDefault="00497940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ny digit NOT between the brackets</w:t>
            </w:r>
          </w:p>
        </w:tc>
      </w:tr>
      <w:tr w:rsidR="00497940" w:rsidRPr="0057270F" w:rsidTr="0049794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40" w:rsidRPr="0057270F" w:rsidRDefault="0057270F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497940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(x|y)</w:t>
              </w:r>
            </w:hyperlink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40" w:rsidRPr="0057270F" w:rsidRDefault="00497940" w:rsidP="0049794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ny of the alternatives specified</w:t>
            </w:r>
          </w:p>
        </w:tc>
      </w:tr>
    </w:tbl>
    <w:p w:rsidR="00497940" w:rsidRPr="0057270F" w:rsidRDefault="00497940" w:rsidP="00C1278A">
      <w:pPr>
        <w:spacing w:after="0"/>
        <w:rPr>
          <w:rFonts w:ascii="Courier New" w:hAnsi="Courier New" w:cs="Courier New"/>
          <w:sz w:val="16"/>
          <w:szCs w:val="16"/>
        </w:rPr>
      </w:pPr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1480"/>
        <w:gridCol w:w="6560"/>
      </w:tblGrid>
      <w:tr w:rsidR="007D77B4" w:rsidRPr="0057270F" w:rsidTr="007D77B4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Metacharacter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.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single character, except newline or line terminator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w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word character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W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non-word character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d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digit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D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non-digit character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s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whitespace character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S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non-whitespace character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b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match at the beginning/end of a word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B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match not at the beginning/end of a word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0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NUL character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n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new line character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4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f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form feed character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r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carriage return character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t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tab character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v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a vertical tab character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612E97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</w:t>
              </w:r>
            </w:hyperlink>
            <w:r w:rsidR="00612E97" w:rsidRPr="0057270F"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  <w:t>nnn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612E9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Find the character specified by an octal number </w:t>
            </w:r>
            <w:r w:rsidR="00612E97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nn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xdd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the character specified by a hexadecimal number dd</w:t>
            </w:r>
          </w:p>
        </w:tc>
      </w:tr>
      <w:tr w:rsidR="007D77B4" w:rsidRPr="0057270F" w:rsidTr="007D77B4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57270F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7D77B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\uxxxx</w:t>
              </w:r>
            </w:hyperlink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B4" w:rsidRPr="0057270F" w:rsidRDefault="007D77B4" w:rsidP="007D77B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nd the Unicode character specified by a hexadecimal number xxxx</w:t>
            </w:r>
          </w:p>
        </w:tc>
      </w:tr>
    </w:tbl>
    <w:p w:rsidR="00497940" w:rsidRPr="0057270F" w:rsidRDefault="00497940" w:rsidP="00C1278A">
      <w:pPr>
        <w:spacing w:after="0"/>
        <w:rPr>
          <w:rFonts w:ascii="Courier New" w:hAnsi="Courier New" w:cs="Courier New"/>
          <w:sz w:val="16"/>
          <w:szCs w:val="16"/>
        </w:rPr>
      </w:pPr>
    </w:p>
    <w:tbl>
      <w:tblPr>
        <w:tblW w:w="7540" w:type="dxa"/>
        <w:tblInd w:w="93" w:type="dxa"/>
        <w:tblLook w:val="04A0" w:firstRow="1" w:lastRow="0" w:firstColumn="1" w:lastColumn="0" w:noHBand="0" w:noVBand="1"/>
      </w:tblPr>
      <w:tblGrid>
        <w:gridCol w:w="1480"/>
        <w:gridCol w:w="6060"/>
      </w:tblGrid>
      <w:tr w:rsidR="00361CD3" w:rsidRPr="0057270F" w:rsidTr="00361CD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1CD3" w:rsidRPr="0057270F" w:rsidRDefault="00361CD3" w:rsidP="00361C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Quantifier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1CD3" w:rsidRPr="0057270F" w:rsidRDefault="00361CD3" w:rsidP="00361C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361CD3" w:rsidRPr="0057270F" w:rsidTr="00361CD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57270F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361CD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+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361CD3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tches any string that contains at least one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n</w:t>
            </w:r>
          </w:p>
        </w:tc>
      </w:tr>
      <w:tr w:rsidR="00361CD3" w:rsidRPr="0057270F" w:rsidTr="00361CD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57270F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2" w:history="1">
              <w:r w:rsidR="00361CD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*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361CD3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tches any string that contains zero or more occurrences of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n</w:t>
            </w:r>
          </w:p>
        </w:tc>
      </w:tr>
      <w:tr w:rsidR="00361CD3" w:rsidRPr="0057270F" w:rsidTr="00361CD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57270F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3" w:history="1">
              <w:r w:rsidR="00361CD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?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361CD3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tches any string that contains zero or one occurrences of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n</w:t>
            </w:r>
          </w:p>
        </w:tc>
      </w:tr>
      <w:tr w:rsidR="00361CD3" w:rsidRPr="0057270F" w:rsidTr="00361CD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57270F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361CD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{X}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361CD3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tches any string that contains a sequence of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X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n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's</w:t>
            </w:r>
          </w:p>
        </w:tc>
      </w:tr>
      <w:tr w:rsidR="00361CD3" w:rsidRPr="0057270F" w:rsidTr="00361CD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57270F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361CD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{X,Y}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361CD3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tches any string that contains a sequence of X to Y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n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's</w:t>
            </w:r>
          </w:p>
        </w:tc>
      </w:tr>
      <w:tr w:rsidR="00361CD3" w:rsidRPr="0057270F" w:rsidTr="00361CD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57270F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361CD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{X,}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361CD3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tches any string that contains a sequence of at least X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n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's</w:t>
            </w:r>
          </w:p>
        </w:tc>
      </w:tr>
      <w:tr w:rsidR="00361CD3" w:rsidRPr="0057270F" w:rsidTr="00361CD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57270F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361CD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$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361CD3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tches any string with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n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at the end of it</w:t>
            </w:r>
          </w:p>
        </w:tc>
      </w:tr>
      <w:tr w:rsidR="00361CD3" w:rsidRPr="0057270F" w:rsidTr="00361CD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57270F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361CD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^n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361CD3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tches any string with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n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at the beginning of it</w:t>
            </w:r>
          </w:p>
        </w:tc>
      </w:tr>
      <w:tr w:rsidR="00361CD3" w:rsidRPr="0057270F" w:rsidTr="00361CD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57270F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361CD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?=n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361CD3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tches any string that is followed by a specific string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n</w:t>
            </w:r>
          </w:p>
        </w:tc>
      </w:tr>
      <w:tr w:rsidR="00361CD3" w:rsidRPr="0057270F" w:rsidTr="00361CD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57270F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361CD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?!n</w:t>
              </w:r>
            </w:hyperlink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CD3" w:rsidRPr="0057270F" w:rsidRDefault="00361CD3" w:rsidP="00361C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atches any string that is not followed by a specific string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n</w:t>
            </w:r>
          </w:p>
        </w:tc>
      </w:tr>
    </w:tbl>
    <w:p w:rsidR="007D77B4" w:rsidRPr="0057270F" w:rsidRDefault="007D77B4" w:rsidP="00C1278A">
      <w:pPr>
        <w:spacing w:after="0"/>
        <w:rPr>
          <w:rFonts w:ascii="Courier New" w:hAnsi="Courier New" w:cs="Courier New"/>
          <w:sz w:val="16"/>
          <w:szCs w:val="16"/>
        </w:rPr>
      </w:pPr>
    </w:p>
    <w:p w:rsidR="00361CD3" w:rsidRPr="0057270F" w:rsidRDefault="00EE7DA7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c</w:t>
      </w:r>
      <w:r w:rsidR="00002F5B" w:rsidRPr="0057270F">
        <w:rPr>
          <w:rFonts w:ascii="Courier New" w:hAnsi="Courier New" w:cs="Courier New"/>
          <w:sz w:val="16"/>
          <w:szCs w:val="16"/>
        </w:rPr>
        <w:t>onstructor</w:t>
      </w:r>
    </w:p>
    <w:p w:rsidR="00002F5B" w:rsidRPr="0057270F" w:rsidRDefault="00603262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r = /\d{1,3}\.\d{1,3}\.\d{1,3}\.\d{1,3}/g; document.write(r.</w:t>
      </w:r>
      <w:r w:rsidRPr="0057270F">
        <w:rPr>
          <w:rFonts w:ascii="Courier New" w:hAnsi="Courier New" w:cs="Courier New"/>
          <w:b/>
          <w:sz w:val="16"/>
          <w:szCs w:val="16"/>
        </w:rPr>
        <w:t>global</w:t>
      </w:r>
      <w:r w:rsidRPr="0057270F">
        <w:rPr>
          <w:rFonts w:ascii="Courier New" w:hAnsi="Courier New" w:cs="Courier New"/>
          <w:sz w:val="16"/>
          <w:szCs w:val="16"/>
        </w:rPr>
        <w:t>); //true</w:t>
      </w:r>
      <w:r w:rsidR="006F0A54" w:rsidRPr="0057270F">
        <w:rPr>
          <w:rFonts w:ascii="Courier New" w:hAnsi="Courier New" w:cs="Courier New"/>
          <w:sz w:val="16"/>
          <w:szCs w:val="16"/>
        </w:rPr>
        <w:t>, ip address pattern</w:t>
      </w:r>
    </w:p>
    <w:p w:rsidR="00E32599" w:rsidRPr="0057270F" w:rsidRDefault="00E32599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r = /\d{1,3}\.\d{1,3}\.\d{1,3}\.\d{1,3}/g; document.write(r.</w:t>
      </w:r>
      <w:r w:rsidRPr="0057270F">
        <w:rPr>
          <w:rFonts w:ascii="Courier New" w:hAnsi="Courier New" w:cs="Courier New"/>
          <w:b/>
          <w:sz w:val="16"/>
          <w:szCs w:val="16"/>
        </w:rPr>
        <w:t>ignoreCase</w:t>
      </w:r>
      <w:r w:rsidRPr="0057270F">
        <w:rPr>
          <w:rFonts w:ascii="Courier New" w:hAnsi="Courier New" w:cs="Courier New"/>
          <w:sz w:val="16"/>
          <w:szCs w:val="16"/>
        </w:rPr>
        <w:t>); //false</w:t>
      </w:r>
    </w:p>
    <w:p w:rsidR="00D85D8E" w:rsidRPr="0057270F" w:rsidRDefault="00D85D8E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str = "The rain in Spain stays mainly in the plain"; var patt1 = /ain/g; while (patt1.test(str)==true) {  document.write(patt1.lastIndex+','); } //8,17,28,43,</w:t>
      </w:r>
    </w:p>
    <w:p w:rsidR="0012222C" w:rsidRPr="0057270F" w:rsidRDefault="009B132C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r = /\d{1,3}\.\d{1,3}\.\d{1,3}\.\d{1,3}/g; document.write(r.</w:t>
      </w:r>
      <w:r w:rsidRPr="0057270F">
        <w:rPr>
          <w:rFonts w:ascii="Courier New" w:hAnsi="Courier New" w:cs="Courier New"/>
          <w:b/>
          <w:sz w:val="16"/>
          <w:szCs w:val="16"/>
        </w:rPr>
        <w:t>multiline</w:t>
      </w:r>
      <w:r w:rsidRPr="0057270F">
        <w:rPr>
          <w:rFonts w:ascii="Courier New" w:hAnsi="Courier New" w:cs="Courier New"/>
          <w:sz w:val="16"/>
          <w:szCs w:val="16"/>
        </w:rPr>
        <w:t>); //false</w:t>
      </w:r>
    </w:p>
    <w:p w:rsidR="009B132C" w:rsidRPr="0057270F" w:rsidRDefault="00707BB5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r = /\d{1,3}\.\d{1,3}\.\d{1,3}\.\d{1,3}/g; document.write(r.</w:t>
      </w:r>
      <w:r w:rsidRPr="0057270F">
        <w:rPr>
          <w:rFonts w:ascii="Courier New" w:hAnsi="Courier New" w:cs="Courier New"/>
          <w:b/>
          <w:sz w:val="16"/>
          <w:szCs w:val="16"/>
        </w:rPr>
        <w:t>source</w:t>
      </w:r>
      <w:r w:rsidRPr="0057270F">
        <w:rPr>
          <w:rFonts w:ascii="Courier New" w:hAnsi="Courier New" w:cs="Courier New"/>
          <w:sz w:val="16"/>
          <w:szCs w:val="16"/>
        </w:rPr>
        <w:t>); //\d{1,3}\.\d{1,3}\.\d{1,3}\.\d{1,3}</w:t>
      </w:r>
    </w:p>
    <w:p w:rsidR="00707BB5" w:rsidRPr="0057270F" w:rsidRDefault="00B30018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\d{1,3}\.\d{1,3}\.\d{1,3}\.\d{1,3}/g.</w:t>
      </w:r>
      <w:r w:rsidRPr="0057270F">
        <w:rPr>
          <w:rFonts w:ascii="Courier New" w:hAnsi="Courier New" w:cs="Courier New"/>
          <w:b/>
          <w:sz w:val="16"/>
          <w:szCs w:val="16"/>
        </w:rPr>
        <w:t>test</w:t>
      </w:r>
      <w:r w:rsidRPr="0057270F">
        <w:rPr>
          <w:rFonts w:ascii="Courier New" w:hAnsi="Courier New" w:cs="Courier New"/>
          <w:sz w:val="16"/>
          <w:szCs w:val="16"/>
        </w:rPr>
        <w:t>('127.0.0.1') //true</w:t>
      </w:r>
    </w:p>
    <w:p w:rsidR="009D78E2" w:rsidRPr="0057270F" w:rsidRDefault="009D78E2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\d{1,3}\.\d{1,3}\.\d{1,3}\.\d{1,3}/g.</w:t>
      </w:r>
      <w:r w:rsidRPr="0057270F">
        <w:rPr>
          <w:rFonts w:ascii="Courier New" w:hAnsi="Courier New" w:cs="Courier New"/>
          <w:b/>
          <w:sz w:val="16"/>
          <w:szCs w:val="16"/>
        </w:rPr>
        <w:t>exec</w:t>
      </w:r>
      <w:r w:rsidRPr="0057270F">
        <w:rPr>
          <w:rFonts w:ascii="Courier New" w:hAnsi="Courier New" w:cs="Courier New"/>
          <w:sz w:val="16"/>
          <w:szCs w:val="16"/>
        </w:rPr>
        <w:t>('127.0.0.1') //127.0.0.1</w:t>
      </w:r>
    </w:p>
    <w:p w:rsidR="009D78E2" w:rsidRPr="0057270F" w:rsidRDefault="004C1D4A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\d{1,3}\.\d{1,3}\.\d{1,3}\.\d{1,3}/g.</w:t>
      </w:r>
      <w:r w:rsidRPr="0057270F">
        <w:rPr>
          <w:rFonts w:ascii="Courier New" w:hAnsi="Courier New" w:cs="Courier New"/>
          <w:b/>
          <w:sz w:val="16"/>
          <w:szCs w:val="16"/>
        </w:rPr>
        <w:t>toString</w:t>
      </w:r>
      <w:r w:rsidRPr="0057270F">
        <w:rPr>
          <w:rFonts w:ascii="Courier New" w:hAnsi="Courier New" w:cs="Courier New"/>
          <w:sz w:val="16"/>
          <w:szCs w:val="16"/>
        </w:rPr>
        <w:t>() /* /\d{1,3}\.\d{1,3}\.\d{1,3}\.\d{1,3}/g */</w:t>
      </w:r>
    </w:p>
    <w:p w:rsidR="00312B7D" w:rsidRPr="0057270F" w:rsidRDefault="00312B7D" w:rsidP="00C1278A">
      <w:pPr>
        <w:spacing w:after="0"/>
        <w:rPr>
          <w:rFonts w:ascii="Courier New" w:hAnsi="Courier New" w:cs="Courier New"/>
          <w:sz w:val="16"/>
          <w:szCs w:val="16"/>
        </w:rPr>
      </w:pPr>
    </w:p>
    <w:p w:rsidR="00312B7D" w:rsidRPr="0057270F" w:rsidRDefault="00EE7DA7" w:rsidP="00E03D31">
      <w:pPr>
        <w:pStyle w:val="Heading2"/>
        <w:rPr>
          <w:rFonts w:ascii="Courier New" w:hAnsi="Courier New" w:cs="Courier New"/>
          <w:sz w:val="16"/>
          <w:szCs w:val="16"/>
        </w:rPr>
      </w:pPr>
      <w:bookmarkStart w:id="11" w:name="_Toc493185797"/>
      <w:r w:rsidRPr="0057270F">
        <w:rPr>
          <w:rFonts w:ascii="Courier New" w:hAnsi="Courier New" w:cs="Courier New"/>
          <w:sz w:val="16"/>
          <w:szCs w:val="16"/>
        </w:rPr>
        <w:t>Language Global</w:t>
      </w:r>
      <w:bookmarkEnd w:id="11"/>
    </w:p>
    <w:p w:rsidR="00EE7DA7" w:rsidRPr="0057270F" w:rsidRDefault="00883915" w:rsidP="00C1278A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document.write(1.7976931348623157E+10308 + ", " + -1.7976931348623157E+10308); //</w:t>
      </w:r>
      <w:r w:rsidRPr="0057270F">
        <w:rPr>
          <w:rFonts w:ascii="Courier New" w:hAnsi="Courier New" w:cs="Courier New"/>
          <w:b/>
          <w:color w:val="000000"/>
          <w:sz w:val="16"/>
          <w:szCs w:val="16"/>
        </w:rPr>
        <w:t>Infinity</w:t>
      </w:r>
      <w:r w:rsidRPr="0057270F">
        <w:rPr>
          <w:rFonts w:ascii="Courier New" w:hAnsi="Courier New" w:cs="Courier New"/>
          <w:color w:val="000000"/>
          <w:sz w:val="16"/>
          <w:szCs w:val="16"/>
        </w:rPr>
        <w:t>, -</w:t>
      </w:r>
      <w:r w:rsidRPr="0057270F">
        <w:rPr>
          <w:rFonts w:ascii="Courier New" w:hAnsi="Courier New" w:cs="Courier New"/>
          <w:b/>
          <w:color w:val="000000"/>
          <w:sz w:val="16"/>
          <w:szCs w:val="16"/>
        </w:rPr>
        <w:t>Infinity</w:t>
      </w:r>
    </w:p>
    <w:p w:rsidR="00883915" w:rsidRPr="0057270F" w:rsidRDefault="005469DA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document.write(</w:t>
      </w:r>
      <w:r w:rsidRPr="0057270F">
        <w:rPr>
          <w:rFonts w:ascii="Courier New" w:hAnsi="Courier New" w:cs="Courier New"/>
          <w:b/>
          <w:sz w:val="16"/>
          <w:szCs w:val="16"/>
        </w:rPr>
        <w:t>isNaN</w:t>
      </w:r>
      <w:r w:rsidRPr="0057270F">
        <w:rPr>
          <w:rFonts w:ascii="Courier New" w:hAnsi="Courier New" w:cs="Courier New"/>
          <w:sz w:val="16"/>
          <w:szCs w:val="16"/>
        </w:rPr>
        <w:t>(NaN)); //true</w:t>
      </w:r>
    </w:p>
    <w:p w:rsidR="00215BEC" w:rsidRPr="0057270F" w:rsidRDefault="00215BEC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document.write(typeof </w:t>
      </w:r>
      <w:r w:rsidRPr="0057270F">
        <w:rPr>
          <w:rFonts w:ascii="Courier New" w:hAnsi="Courier New" w:cs="Courier New"/>
          <w:b/>
          <w:sz w:val="16"/>
          <w:szCs w:val="16"/>
        </w:rPr>
        <w:t>undefined</w:t>
      </w:r>
      <w:r w:rsidRPr="0057270F">
        <w:rPr>
          <w:rFonts w:ascii="Courier New" w:hAnsi="Courier New" w:cs="Courier New"/>
          <w:sz w:val="16"/>
          <w:szCs w:val="16"/>
        </w:rPr>
        <w:t xml:space="preserve"> === 'undefined'); //undefined</w:t>
      </w:r>
    </w:p>
    <w:p w:rsidR="0095672F" w:rsidRPr="0057270F" w:rsidRDefault="0095672F" w:rsidP="00C1278A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document.write(</w:t>
      </w:r>
      <w:r w:rsidRPr="0057270F">
        <w:rPr>
          <w:rFonts w:ascii="Courier New" w:hAnsi="Courier New" w:cs="Courier New"/>
          <w:b/>
          <w:sz w:val="16"/>
          <w:szCs w:val="16"/>
        </w:rPr>
        <w:t>encodeURI</w:t>
      </w:r>
      <w:r w:rsidRPr="0057270F">
        <w:rPr>
          <w:rFonts w:ascii="Courier New" w:hAnsi="Courier New" w:cs="Courier New"/>
          <w:sz w:val="16"/>
          <w:szCs w:val="16"/>
        </w:rPr>
        <w:t>("my test.asp?name=ståle&amp;car=saab")); //</w:t>
      </w:r>
      <w:r w:rsidRPr="0057270F">
        <w:rPr>
          <w:rFonts w:ascii="Courier New" w:hAnsi="Courier New" w:cs="Courier New"/>
          <w:color w:val="000000"/>
          <w:sz w:val="16"/>
          <w:szCs w:val="16"/>
        </w:rPr>
        <w:t>my%20test.asp?name=st%C3%83%C2%A5le&amp;car=saab</w:t>
      </w:r>
    </w:p>
    <w:p w:rsidR="0095672F" w:rsidRPr="0057270F" w:rsidRDefault="0095672F" w:rsidP="00C1278A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document.write(</w:t>
      </w:r>
      <w:r w:rsidRPr="0057270F">
        <w:rPr>
          <w:rFonts w:ascii="Courier New" w:hAnsi="Courier New" w:cs="Courier New"/>
          <w:b/>
          <w:sz w:val="16"/>
          <w:szCs w:val="16"/>
        </w:rPr>
        <w:t>decodeURI</w:t>
      </w:r>
      <w:r w:rsidRPr="0057270F">
        <w:rPr>
          <w:rFonts w:ascii="Courier New" w:hAnsi="Courier New" w:cs="Courier New"/>
          <w:sz w:val="16"/>
          <w:szCs w:val="16"/>
        </w:rPr>
        <w:t>(encodeURI("my test.asp?name=ståle&amp;car=saab"))); //</w:t>
      </w:r>
      <w:r w:rsidRPr="0057270F">
        <w:rPr>
          <w:rFonts w:ascii="Courier New" w:hAnsi="Courier New" w:cs="Courier New"/>
          <w:color w:val="000000"/>
          <w:sz w:val="16"/>
          <w:szCs w:val="16"/>
        </w:rPr>
        <w:t>my test.asp?name=stÃ¥le&amp;car=saab</w:t>
      </w:r>
    </w:p>
    <w:p w:rsidR="0095672F" w:rsidRPr="0057270F" w:rsidRDefault="008069A5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b/>
          <w:sz w:val="16"/>
          <w:szCs w:val="16"/>
        </w:rPr>
        <w:t>encodeURIComponent</w:t>
      </w:r>
      <w:r w:rsidRPr="0057270F">
        <w:rPr>
          <w:rFonts w:ascii="Courier New" w:hAnsi="Courier New" w:cs="Courier New"/>
          <w:sz w:val="16"/>
          <w:szCs w:val="16"/>
        </w:rPr>
        <w:t>()/</w:t>
      </w:r>
      <w:r w:rsidRPr="0057270F">
        <w:rPr>
          <w:rFonts w:ascii="Courier New" w:hAnsi="Courier New" w:cs="Courier New"/>
          <w:b/>
          <w:sz w:val="16"/>
          <w:szCs w:val="16"/>
        </w:rPr>
        <w:t>decodeURIComponent</w:t>
      </w:r>
      <w:r w:rsidRPr="0057270F">
        <w:rPr>
          <w:rFonts w:ascii="Courier New" w:hAnsi="Courier New" w:cs="Courier New"/>
          <w:sz w:val="16"/>
          <w:szCs w:val="16"/>
        </w:rPr>
        <w:t>() //http parameters</w:t>
      </w:r>
    </w:p>
    <w:p w:rsidR="008069A5" w:rsidRPr="0057270F" w:rsidRDefault="00C030BD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b/>
          <w:sz w:val="16"/>
          <w:szCs w:val="16"/>
        </w:rPr>
        <w:t>eval</w:t>
      </w:r>
      <w:r w:rsidRPr="0057270F">
        <w:rPr>
          <w:rFonts w:ascii="Courier New" w:hAnsi="Courier New" w:cs="Courier New"/>
          <w:sz w:val="16"/>
          <w:szCs w:val="16"/>
        </w:rPr>
        <w:t>('document.write("test")'); //test</w:t>
      </w:r>
    </w:p>
    <w:p w:rsidR="00C030BD" w:rsidRPr="0057270F" w:rsidRDefault="00536B2C" w:rsidP="00C1278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document.write(</w:t>
      </w:r>
      <w:r w:rsidRPr="0057270F">
        <w:rPr>
          <w:rFonts w:ascii="Courier New" w:hAnsi="Courier New" w:cs="Courier New"/>
          <w:b/>
          <w:sz w:val="16"/>
          <w:szCs w:val="16"/>
        </w:rPr>
        <w:t>isFinite</w:t>
      </w:r>
      <w:r w:rsidRPr="0057270F">
        <w:rPr>
          <w:rFonts w:ascii="Courier New" w:hAnsi="Courier New" w:cs="Courier New"/>
          <w:sz w:val="16"/>
          <w:szCs w:val="16"/>
        </w:rPr>
        <w:t>(1.7976931348623157E+10308)); //false</w:t>
      </w:r>
    </w:p>
    <w:p w:rsidR="00536B2C" w:rsidRPr="0057270F" w:rsidRDefault="00E325AD" w:rsidP="00C1278A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document.write(</w:t>
      </w:r>
      <w:r w:rsidRPr="0057270F">
        <w:rPr>
          <w:rFonts w:ascii="Courier New" w:hAnsi="Courier New" w:cs="Courier New"/>
          <w:b/>
          <w:sz w:val="16"/>
          <w:szCs w:val="16"/>
        </w:rPr>
        <w:t>Number</w:t>
      </w:r>
      <w:r w:rsidRPr="0057270F">
        <w:rPr>
          <w:rFonts w:ascii="Courier New" w:hAnsi="Courier New" w:cs="Courier New"/>
          <w:sz w:val="16"/>
          <w:szCs w:val="16"/>
        </w:rPr>
        <w:t>(1.7976931348623157E+10308)); //</w:t>
      </w:r>
      <w:r w:rsidRPr="0057270F">
        <w:rPr>
          <w:rFonts w:ascii="Courier New" w:hAnsi="Courier New" w:cs="Courier New"/>
          <w:color w:val="000000"/>
          <w:sz w:val="16"/>
          <w:szCs w:val="16"/>
        </w:rPr>
        <w:t>Infinity</w:t>
      </w:r>
    </w:p>
    <w:p w:rsidR="00E325AD" w:rsidRPr="0057270F" w:rsidRDefault="00EA2FFA" w:rsidP="00C1278A">
      <w:pPr>
        <w:spacing w:after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57270F">
        <w:rPr>
          <w:rFonts w:ascii="Courier New" w:hAnsi="Courier New" w:cs="Courier New"/>
          <w:b/>
          <w:color w:val="000000"/>
          <w:sz w:val="16"/>
          <w:szCs w:val="16"/>
          <w:shd w:val="clear" w:color="auto" w:fill="FFFFFF"/>
        </w:rPr>
        <w:t>parseFloat</w:t>
      </w:r>
      <w:r w:rsidRPr="0057270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</w:t>
      </w:r>
      <w:r w:rsidRPr="0057270F">
        <w:rPr>
          <w:rStyle w:val="highval"/>
          <w:rFonts w:ascii="Courier New" w:hAnsi="Courier New" w:cs="Courier New"/>
          <w:color w:val="0000CD"/>
          <w:sz w:val="16"/>
          <w:szCs w:val="16"/>
        </w:rPr>
        <w:t>"40 years"</w:t>
      </w:r>
      <w:r w:rsidRPr="0057270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): 40</w:t>
      </w:r>
    </w:p>
    <w:p w:rsidR="00EA2FFA" w:rsidRPr="0057270F" w:rsidRDefault="004B14BE" w:rsidP="00C1278A">
      <w:pPr>
        <w:spacing w:after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57270F">
        <w:rPr>
          <w:rFonts w:ascii="Courier New" w:hAnsi="Courier New" w:cs="Courier New"/>
          <w:b/>
          <w:color w:val="000000"/>
          <w:sz w:val="16"/>
          <w:szCs w:val="16"/>
          <w:shd w:val="clear" w:color="auto" w:fill="FFFFFF"/>
        </w:rPr>
        <w:t>parseInt</w:t>
      </w:r>
      <w:r w:rsidRPr="0057270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"0x10"): 16</w:t>
      </w:r>
    </w:p>
    <w:p w:rsidR="004B14BE" w:rsidRPr="0057270F" w:rsidRDefault="00980ABD" w:rsidP="00C1278A">
      <w:pPr>
        <w:spacing w:after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57270F">
        <w:rPr>
          <w:rFonts w:ascii="Courier New" w:hAnsi="Courier New" w:cs="Courier New"/>
          <w:b/>
          <w:color w:val="000000"/>
          <w:sz w:val="16"/>
          <w:szCs w:val="16"/>
          <w:shd w:val="clear" w:color="auto" w:fill="FFFFFF"/>
        </w:rPr>
        <w:t>String</w:t>
      </w:r>
      <w:r w:rsidRPr="0057270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(</w:t>
      </w:r>
      <w:r w:rsidRPr="0057270F">
        <w:rPr>
          <w:rStyle w:val="highele"/>
          <w:rFonts w:ascii="Courier New" w:hAnsi="Courier New" w:cs="Courier New"/>
          <w:color w:val="A52A2A"/>
          <w:sz w:val="16"/>
          <w:szCs w:val="16"/>
        </w:rPr>
        <w:t>new</w:t>
      </w:r>
      <w:r w:rsidRPr="0057270F">
        <w:rPr>
          <w:rStyle w:val="apple-converted-space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r w:rsidRPr="0057270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ate()):Fri Dec 12 2014 17:40:48 GMT-0800 (Pacific Standard Time)</w:t>
      </w:r>
    </w:p>
    <w:p w:rsidR="00980ABD" w:rsidRPr="0057270F" w:rsidRDefault="00980ABD" w:rsidP="00C1278A">
      <w:pPr>
        <w:spacing w:after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E03D31" w:rsidRPr="0057270F" w:rsidRDefault="00E03D31" w:rsidP="00E03D31">
      <w:pPr>
        <w:pStyle w:val="Heading1"/>
        <w:rPr>
          <w:rFonts w:ascii="Courier New" w:hAnsi="Courier New" w:cs="Courier New"/>
          <w:sz w:val="16"/>
          <w:szCs w:val="16"/>
          <w:shd w:val="clear" w:color="auto" w:fill="FFFFFF"/>
        </w:rPr>
      </w:pPr>
      <w:bookmarkStart w:id="12" w:name="_Toc493185798"/>
      <w:r w:rsidRPr="0057270F">
        <w:rPr>
          <w:rFonts w:ascii="Courier New" w:hAnsi="Courier New" w:cs="Courier New"/>
          <w:sz w:val="16"/>
          <w:szCs w:val="16"/>
          <w:shd w:val="clear" w:color="auto" w:fill="FFFFFF"/>
        </w:rPr>
        <w:t>Window Object</w:t>
      </w:r>
      <w:bookmarkEnd w:id="12"/>
    </w:p>
    <w:p w:rsidR="000E0DDD" w:rsidRPr="0057270F" w:rsidRDefault="000E0DDD" w:rsidP="00E03D31">
      <w:pPr>
        <w:pStyle w:val="Heading2"/>
        <w:rPr>
          <w:rFonts w:ascii="Courier New" w:hAnsi="Courier New" w:cs="Courier New"/>
          <w:sz w:val="16"/>
          <w:szCs w:val="16"/>
          <w:shd w:val="clear" w:color="auto" w:fill="FFFFFF"/>
        </w:rPr>
      </w:pPr>
      <w:bookmarkStart w:id="13" w:name="_Toc493185799"/>
      <w:r w:rsidRPr="0057270F">
        <w:rPr>
          <w:rFonts w:ascii="Courier New" w:hAnsi="Courier New" w:cs="Courier New"/>
          <w:sz w:val="16"/>
          <w:szCs w:val="16"/>
          <w:shd w:val="clear" w:color="auto" w:fill="FFFFFF"/>
        </w:rPr>
        <w:t>DOM Window</w:t>
      </w:r>
      <w:r w:rsidR="0078105F" w:rsidRPr="0057270F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Properties</w:t>
      </w:r>
      <w:bookmarkEnd w:id="13"/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1465"/>
        <w:gridCol w:w="13240"/>
      </w:tblGrid>
      <w:tr w:rsidR="0078105F" w:rsidRPr="0057270F" w:rsidTr="0078105F">
        <w:trPr>
          <w:trHeight w:val="315"/>
        </w:trPr>
        <w:tc>
          <w:tcPr>
            <w:tcW w:w="1460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FFFFFF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FFFFFF"/>
                <w:sz w:val="16"/>
                <w:szCs w:val="16"/>
              </w:rPr>
              <w:t>Property</w:t>
            </w:r>
          </w:p>
        </w:tc>
        <w:tc>
          <w:tcPr>
            <w:tcW w:w="1324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FFFFFF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losed</w:t>
              </w:r>
            </w:hyperlink>
          </w:p>
        </w:tc>
        <w:tc>
          <w:tcPr>
            <w:tcW w:w="13240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a Boolean value indicating whether a window has been closed or not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efaultStatus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Sets or returns the default text in the statusbar of a window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Returns the Document object for the window (See Document object)</w:t>
              </w:r>
            </w:hyperlink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frameElement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78105F" w:rsidP="00DA6DF6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 xml:space="preserve">Returns the &lt;iframe&gt; element in which the current window is </w:t>
            </w:r>
            <w:r w:rsidR="00DA6DF6"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sitting in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6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frames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all &lt;iframe&gt; elements in the current window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history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Returns the History object for the window (See History object)</w:t>
              </w:r>
            </w:hyperlink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innerHeight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inner height of a window's content area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innerWidth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inner width of a window's content area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length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number of &lt;iframe&gt; elements in the current window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53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Returns the Location object for the window (See Location object)</w:t>
              </w:r>
            </w:hyperlink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ame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Sets or returns the name of a window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avigator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56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Returns the Navigator object for the window (See Navigator object)</w:t>
              </w:r>
            </w:hyperlink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57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pener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a reference to the window that created the window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58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uterHeight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outer height of a window, including toolbars/scrollbars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59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uterWidth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outer width of a window, including toolbars/scrollbars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60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ageXOffset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pixels the current document has been scrolled (horizontally) from the upper left corner of the window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61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ageYOffset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pixels the current document has been scrolled (vertically) from the upper left corner of the window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62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arent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parent window of the current window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63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creen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64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Returns the Screen object for the window (See Screen object)</w:t>
              </w:r>
            </w:hyperlink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65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creenLeft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horizontal coordinate of the window relative to the screen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66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creenTop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vertical coordinate of the window relative to the screen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67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creenX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horizontal coordinate of the window relative to the screen</w:t>
            </w:r>
            <w:r w:rsidR="002965A0"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, including toolbar and status bar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68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creenY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vertical coordinate of the window relative to the screen</w:t>
            </w:r>
            <w:r w:rsidR="002965A0"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, including toolbar and status bar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scrollX</w:t>
            </w:r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69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n alias of pageXOffset</w:t>
              </w:r>
            </w:hyperlink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scrollY</w:t>
            </w:r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70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n alias of pageYOffset</w:t>
              </w:r>
            </w:hyperlink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71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elf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current window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72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tatus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Sets or returns the text in the statusbar of a window</w:t>
            </w:r>
          </w:p>
        </w:tc>
      </w:tr>
      <w:tr w:rsidR="0078105F" w:rsidRPr="0057270F" w:rsidTr="0078105F">
        <w:trPr>
          <w:trHeight w:val="315"/>
        </w:trPr>
        <w:tc>
          <w:tcPr>
            <w:tcW w:w="146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57270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73" w:history="1">
              <w:r w:rsidR="0078105F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top</w:t>
              </w:r>
            </w:hyperlink>
          </w:p>
        </w:tc>
        <w:tc>
          <w:tcPr>
            <w:tcW w:w="132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78105F" w:rsidRPr="0057270F" w:rsidRDefault="0078105F" w:rsidP="0078105F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turns the topmost browser window</w:t>
            </w:r>
          </w:p>
        </w:tc>
      </w:tr>
    </w:tbl>
    <w:p w:rsidR="000E0DDD" w:rsidRPr="0057270F" w:rsidRDefault="000E0DDD" w:rsidP="00C1278A">
      <w:pPr>
        <w:spacing w:after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78105F" w:rsidRPr="0057270F" w:rsidRDefault="0078105F" w:rsidP="00C1278A">
      <w:pPr>
        <w:spacing w:after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0E0DDD" w:rsidRPr="0057270F" w:rsidRDefault="00E662F3" w:rsidP="00E662F3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>
            <wp:extent cx="5800725" cy="5734050"/>
            <wp:effectExtent l="19050" t="0" r="9525" b="0"/>
            <wp:docPr id="5" name="Picture 5" descr="C:\Downloads\MSIEdhtmlpos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wnloads\MSIEdhtmlposNew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2F3" w:rsidRPr="0057270F" w:rsidRDefault="00E662F3" w:rsidP="00C1278A">
      <w:pPr>
        <w:spacing w:after="0"/>
        <w:rPr>
          <w:rFonts w:ascii="Courier New" w:hAnsi="Courier New" w:cs="Courier New"/>
          <w:sz w:val="16"/>
          <w:szCs w:val="16"/>
        </w:rPr>
      </w:pPr>
    </w:p>
    <w:p w:rsidR="00E662F3" w:rsidRPr="0057270F" w:rsidRDefault="00E662F3" w:rsidP="00E662F3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noProof/>
          <w:sz w:val="16"/>
          <w:szCs w:val="16"/>
        </w:rPr>
        <w:lastRenderedPageBreak/>
        <w:drawing>
          <wp:inline distT="0" distB="0" distL="0" distR="0">
            <wp:extent cx="5276850" cy="3581400"/>
            <wp:effectExtent l="19050" t="0" r="0" b="0"/>
            <wp:docPr id="6" name="Picture 6" descr="C:\Downloads\display_screen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wnloads\display_screenWork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31" w:rsidRPr="0057270F" w:rsidRDefault="00E03D31" w:rsidP="00E03D31">
      <w:pPr>
        <w:pStyle w:val="Heading2"/>
        <w:rPr>
          <w:rFonts w:ascii="Courier New" w:hAnsi="Courier New" w:cs="Courier New"/>
          <w:sz w:val="16"/>
          <w:szCs w:val="16"/>
        </w:rPr>
      </w:pPr>
      <w:bookmarkStart w:id="14" w:name="_Toc493185800"/>
      <w:r w:rsidRPr="0057270F">
        <w:rPr>
          <w:rFonts w:ascii="Courier New" w:hAnsi="Courier New" w:cs="Courier New"/>
          <w:sz w:val="16"/>
          <w:szCs w:val="16"/>
        </w:rPr>
        <w:t>Window Methods</w:t>
      </w:r>
      <w:bookmarkEnd w:id="14"/>
    </w:p>
    <w:tbl>
      <w:tblPr>
        <w:tblW w:w="11297" w:type="dxa"/>
        <w:tblInd w:w="93" w:type="dxa"/>
        <w:tblLook w:val="04A0" w:firstRow="1" w:lastRow="0" w:firstColumn="1" w:lastColumn="0" w:noHBand="0" w:noVBand="1"/>
      </w:tblPr>
      <w:tblGrid>
        <w:gridCol w:w="3075"/>
        <w:gridCol w:w="8222"/>
      </w:tblGrid>
      <w:tr w:rsidR="00C01E99" w:rsidRPr="0057270F" w:rsidTr="00F02FA8">
        <w:trPr>
          <w:trHeight w:val="315"/>
        </w:trPr>
        <w:tc>
          <w:tcPr>
            <w:tcW w:w="3075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noWrap/>
            <w:hideMark/>
          </w:tcPr>
          <w:p w:rsidR="00C01E99" w:rsidRPr="0057270F" w:rsidRDefault="00C01E99" w:rsidP="00C01E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FFFFFF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FFFFFF"/>
                <w:sz w:val="16"/>
                <w:szCs w:val="16"/>
              </w:rPr>
              <w:t>Method</w:t>
            </w:r>
          </w:p>
        </w:tc>
        <w:tc>
          <w:tcPr>
            <w:tcW w:w="8222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noWrap/>
            <w:hideMark/>
          </w:tcPr>
          <w:p w:rsidR="00C01E99" w:rsidRPr="0057270F" w:rsidRDefault="00C01E99" w:rsidP="00C01E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FFFFFF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76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lert(</w:t>
              </w:r>
              <w:r w:rsidR="002568D6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‘hello’</w:t>
              </w:r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8222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C01E99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Displays an alert box with a message and an OK button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77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tob(</w:t>
              </w:r>
              <w:r w:rsidR="00F02FA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‘</w:t>
              </w:r>
              <w:r w:rsidR="00F02FA8" w:rsidRPr="0057270F">
                <w:rPr>
                  <w:rFonts w:ascii="Courier New" w:hAnsi="Courier New" w:cs="Courier New"/>
                  <w:color w:val="000000"/>
                  <w:sz w:val="16"/>
                  <w:szCs w:val="16"/>
                  <w:shd w:val="clear" w:color="auto" w:fill="FFFFFF"/>
                </w:rPr>
                <w:t>SGVsbG8gV29ybGQh</w:t>
              </w:r>
              <w:r w:rsidR="00F02FA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’</w:t>
              </w:r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C01E99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Decodes a base-64 encoded string</w:t>
            </w:r>
            <w:r w:rsidR="00F02FA8"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, ‘Hello world!’</w:t>
            </w:r>
            <w:r w:rsidR="00D016BC"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 xml:space="preserve"> (think of b as byte or string)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78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blur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C01E99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Removes focus from the current window</w:t>
            </w:r>
          </w:p>
        </w:tc>
      </w:tr>
      <w:tr w:rsidR="00C01E99" w:rsidRPr="0057270F" w:rsidTr="003B55FB">
        <w:trPr>
          <w:trHeight w:val="412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57270F" w:rsidP="00F02FA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79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btoa(</w:t>
              </w:r>
              <w:r w:rsidR="00F02FA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‘</w:t>
              </w:r>
              <w:r w:rsidR="00F02FA8" w:rsidRPr="0057270F">
                <w:rPr>
                  <w:rFonts w:ascii="Courier New" w:hAnsi="Courier New" w:cs="Courier New"/>
                  <w:color w:val="000000"/>
                  <w:sz w:val="16"/>
                  <w:szCs w:val="16"/>
                  <w:shd w:val="clear" w:color="auto" w:fill="FFFFFF"/>
                </w:rPr>
                <w:t>Hello world!</w:t>
              </w:r>
              <w:r w:rsidR="00F02FA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’</w:t>
              </w:r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C01E99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Encodes a string in base-64</w:t>
            </w:r>
            <w:r w:rsidR="00F02FA8"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 xml:space="preserve">, </w:t>
            </w:r>
            <w:r w:rsidR="00F02FA8" w:rsidRPr="0057270F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SGVsbG8gV29ybGQh</w:t>
            </w:r>
            <w:r w:rsidR="00D016BC" w:rsidRPr="0057270F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D016BC"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 xml:space="preserve"> (think of b as byte or string)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80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learInterval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3B55FB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var myVar = setInterval(function(){ window.status = 'xyz'; }, 1000); clearInterval(myVar);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81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learTimeout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3B55FB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var myVar = setTimeout(function(){ window.status = 'xyz'; }, 1000); clearTimeout(myVar);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82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lose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C01E99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Closes the current window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83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onfirm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605C29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Var tmp = window.confirm(‘xyz’); //true(ok), false (cancel)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84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reatePopup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123F1B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//IE</w:t>
            </w:r>
          </w:p>
          <w:p w:rsidR="00123F1B" w:rsidRPr="0057270F" w:rsidRDefault="00123F1B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  var p = window.createPopup()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  var pbody = p.document.body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  pbody.style.backgroundColor = "lime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  pbody.style.border = "solid black 1px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  pbody.innerHTML = "This is a pop-up! Click outside to close.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  p.show(150,150,200,50,document.body)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85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focus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C01E99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Sets focus to the current window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86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moveBy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123F1B" w:rsidRPr="0057270F" w:rsidRDefault="00123F1B" w:rsidP="00123F1B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//IE</w:t>
            </w: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ab/>
            </w:r>
          </w:p>
          <w:p w:rsidR="00123F1B" w:rsidRPr="0057270F" w:rsidRDefault="00123F1B" w:rsidP="00123F1B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myWindow = window.open('', '', 'width=200, height=100');</w:t>
            </w:r>
          </w:p>
          <w:p w:rsidR="00123F1B" w:rsidRPr="0057270F" w:rsidRDefault="00123F1B" w:rsidP="00123F1B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myWindow.document.write("&lt;p&gt;This is 'myWindow'&lt;/p&gt;");</w:t>
            </w:r>
          </w:p>
          <w:p w:rsidR="00C01E99" w:rsidRPr="0057270F" w:rsidRDefault="00123F1B" w:rsidP="00123F1B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myWindow.moveBy(250, 250);</w:t>
            </w:r>
            <w:r w:rsidR="00B77738"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 xml:space="preserve"> //relative to screen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87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moveTo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3F7142" w:rsidRPr="0057270F" w:rsidRDefault="003F7142" w:rsidP="003F7142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//IE</w:t>
            </w: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ab/>
            </w:r>
          </w:p>
          <w:p w:rsidR="003F7142" w:rsidRPr="0057270F" w:rsidRDefault="003F7142" w:rsidP="003F7142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myWindow = window.open('', '', 'width=200, height=100');</w:t>
            </w:r>
          </w:p>
          <w:p w:rsidR="003F7142" w:rsidRPr="0057270F" w:rsidRDefault="003F7142" w:rsidP="003F7142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myWindow.document.write("&lt;p&gt;This is 'myWindow'&lt;/p&gt;");</w:t>
            </w:r>
          </w:p>
          <w:p w:rsidR="00C01E99" w:rsidRPr="0057270F" w:rsidRDefault="003F7142" w:rsidP="003F7142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myWindow.moveTo(500, 100);</w:t>
            </w:r>
            <w:r w:rsidR="00B77738"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 xml:space="preserve"> //relative to screen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88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pen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3F7142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window.open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http://www.w3schools.com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89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rint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C01E99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Prints the content of the current window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90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rompt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3F7142" w:rsidP="00C01E99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person = prompt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Please enter your name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Harry Potter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:rsidR="003F7142" w:rsidRPr="0057270F" w:rsidRDefault="003F7142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window.status = person;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91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resizeBy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3548E3" w:rsidRPr="0057270F" w:rsidRDefault="009178A7" w:rsidP="003548E3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 xml:space="preserve">var </w:t>
            </w:r>
            <w:r w:rsidR="003548E3"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myWindow = window.open("", "", "width=100, height=100");</w:t>
            </w:r>
          </w:p>
          <w:p w:rsidR="00C01E99" w:rsidRPr="0057270F" w:rsidRDefault="003548E3" w:rsidP="003548E3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myWindow.resizeBy(250, 250);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92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resizeTo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3548E3" w:rsidRPr="0057270F" w:rsidRDefault="003548E3" w:rsidP="003548E3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var myWindow = window.open("", "", "width=100, height=100");</w:t>
            </w:r>
          </w:p>
          <w:p w:rsidR="00C01E99" w:rsidRPr="0057270F" w:rsidRDefault="003548E3" w:rsidP="003548E3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myWindow.resizeTo(250, 250);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C01E99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scroll()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93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eprecated. This method has been replaced by the scrollTo() method.</w:t>
              </w:r>
            </w:hyperlink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94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crollBy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B77738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window.scrollBy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10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95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crollTo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1C23B6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window.scrollTo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50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96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etInterval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3B55FB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var myVar = setInterval(function(){ window.status = 'xyz'; }, 1000); clearInterval(myVar);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97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etTimeout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1F1F1"/>
            <w:noWrap/>
            <w:hideMark/>
          </w:tcPr>
          <w:p w:rsidR="00C01E99" w:rsidRPr="0057270F" w:rsidRDefault="003B55FB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var myVar = setTimeout(function(){ window.status = 'xyz'; }, 1000); clearTimeout(myVar);</w:t>
            </w:r>
          </w:p>
        </w:tc>
      </w:tr>
      <w:tr w:rsidR="00C01E99" w:rsidRPr="0057270F" w:rsidTr="00F02FA8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57270F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98" w:history="1">
              <w:r w:rsidR="00C01E99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top()</w:t>
              </w:r>
            </w:hyperlink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noWrap/>
            <w:hideMark/>
          </w:tcPr>
          <w:p w:rsidR="00C01E99" w:rsidRPr="0057270F" w:rsidRDefault="00C01E99" w:rsidP="00C01E99">
            <w:pPr>
              <w:spacing w:after="0" w:line="240" w:lineRule="auto"/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>Stops the window from loading</w:t>
            </w:r>
            <w:r w:rsidR="00E80E9B" w:rsidRPr="0057270F">
              <w:rPr>
                <w:rFonts w:ascii="Courier New" w:eastAsia="Times New Roman" w:hAnsi="Courier New" w:cs="Courier New"/>
                <w:color w:val="404040"/>
                <w:sz w:val="16"/>
                <w:szCs w:val="16"/>
              </w:rPr>
              <w:t xml:space="preserve"> (non-IE)</w:t>
            </w:r>
          </w:p>
        </w:tc>
      </w:tr>
    </w:tbl>
    <w:p w:rsidR="00E662F3" w:rsidRPr="0057270F" w:rsidRDefault="00E662F3" w:rsidP="00E662F3">
      <w:pPr>
        <w:spacing w:after="0"/>
        <w:rPr>
          <w:rFonts w:ascii="Courier New" w:hAnsi="Courier New" w:cs="Courier New"/>
          <w:b/>
          <w:sz w:val="16"/>
          <w:szCs w:val="16"/>
          <w:u w:val="single"/>
        </w:rPr>
      </w:pPr>
    </w:p>
    <w:p w:rsidR="00271715" w:rsidRPr="0057270F" w:rsidRDefault="00271715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15" w:name="_Toc493185801"/>
      <w:r w:rsidRPr="0057270F">
        <w:rPr>
          <w:rFonts w:ascii="Courier New" w:hAnsi="Courier New" w:cs="Courier New"/>
          <w:sz w:val="16"/>
          <w:szCs w:val="16"/>
        </w:rPr>
        <w:t xml:space="preserve">DOM </w:t>
      </w:r>
      <w:r w:rsidR="00BC0400" w:rsidRPr="0057270F">
        <w:rPr>
          <w:rFonts w:ascii="Courier New" w:hAnsi="Courier New" w:cs="Courier New"/>
          <w:sz w:val="16"/>
          <w:szCs w:val="16"/>
        </w:rPr>
        <w:t>navigator</w:t>
      </w:r>
      <w:bookmarkEnd w:id="15"/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2100"/>
        <w:gridCol w:w="6440"/>
      </w:tblGrid>
      <w:tr w:rsidR="00C14604" w:rsidRPr="0057270F" w:rsidTr="00C14604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04" w:rsidRPr="0057270F" w:rsidRDefault="0057270F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99" w:history="1">
              <w:r w:rsidR="00C1460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ppCodeName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4" w:rsidRPr="0057270F" w:rsidRDefault="00C14604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ozilla</w:t>
            </w:r>
          </w:p>
        </w:tc>
      </w:tr>
      <w:tr w:rsidR="00C14604" w:rsidRPr="0057270F" w:rsidTr="00C1460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04" w:rsidRPr="0057270F" w:rsidRDefault="0057270F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00" w:history="1">
              <w:r w:rsidR="00C1460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ppName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4" w:rsidRPr="0057270F" w:rsidRDefault="00C14604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etscape</w:t>
            </w:r>
          </w:p>
        </w:tc>
      </w:tr>
      <w:tr w:rsidR="00C14604" w:rsidRPr="0057270F" w:rsidTr="00C1460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04" w:rsidRPr="0057270F" w:rsidRDefault="0057270F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01" w:history="1">
              <w:r w:rsidR="00C1460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ppVersion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4" w:rsidRPr="0057270F" w:rsidRDefault="00C14604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.0 (Windows)</w:t>
            </w:r>
          </w:p>
        </w:tc>
      </w:tr>
      <w:tr w:rsidR="00C14604" w:rsidRPr="0057270F" w:rsidTr="00C1460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04" w:rsidRPr="0057270F" w:rsidRDefault="0057270F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02" w:history="1">
              <w:r w:rsidR="00C1460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ookieEnabled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4" w:rsidRPr="0057270F" w:rsidRDefault="00C14604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RUE</w:t>
            </w:r>
          </w:p>
        </w:tc>
      </w:tr>
      <w:tr w:rsidR="00C14604" w:rsidRPr="0057270F" w:rsidTr="00C1460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04" w:rsidRPr="0057270F" w:rsidRDefault="0057270F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03" w:history="1">
              <w:r w:rsidR="00C1460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geolocation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4" w:rsidRPr="0057270F" w:rsidRDefault="00C14604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[object Geolocation]</w:t>
            </w:r>
          </w:p>
        </w:tc>
      </w:tr>
      <w:tr w:rsidR="00C14604" w:rsidRPr="0057270F" w:rsidTr="00C1460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04" w:rsidRPr="0057270F" w:rsidRDefault="0057270F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04" w:history="1">
              <w:r w:rsidR="00C1460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4" w:rsidRPr="0057270F" w:rsidRDefault="00C14604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n-US</w:t>
            </w:r>
          </w:p>
        </w:tc>
      </w:tr>
      <w:tr w:rsidR="00C14604" w:rsidRPr="0057270F" w:rsidTr="00C1460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04" w:rsidRPr="0057270F" w:rsidRDefault="0057270F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05" w:history="1">
              <w:r w:rsidR="00C1460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Line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4" w:rsidRPr="0057270F" w:rsidRDefault="00C14604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RUE</w:t>
            </w:r>
          </w:p>
        </w:tc>
      </w:tr>
      <w:tr w:rsidR="00C14604" w:rsidRPr="0057270F" w:rsidTr="00C1460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04" w:rsidRPr="0057270F" w:rsidRDefault="0057270F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06" w:history="1">
              <w:r w:rsidR="00C1460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latform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4" w:rsidRPr="0057270F" w:rsidRDefault="00C14604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Win32</w:t>
            </w:r>
          </w:p>
        </w:tc>
      </w:tr>
      <w:tr w:rsidR="00C14604" w:rsidRPr="0057270F" w:rsidTr="00C1460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04" w:rsidRPr="0057270F" w:rsidRDefault="0057270F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07" w:history="1">
              <w:r w:rsidR="00C1460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roduct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4" w:rsidRPr="0057270F" w:rsidRDefault="00C14604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Gecko</w:t>
            </w:r>
          </w:p>
        </w:tc>
      </w:tr>
      <w:tr w:rsidR="00C14604" w:rsidRPr="0057270F" w:rsidTr="00C1460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604" w:rsidRPr="0057270F" w:rsidRDefault="0057270F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08" w:history="1">
              <w:r w:rsidR="00C14604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userAgent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4" w:rsidRPr="0057270F" w:rsidRDefault="00C14604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ozilla/5.0 (Windows NT 6.1; rv:31.0) Gecko/20100101 Firefox/31.0</w:t>
            </w:r>
          </w:p>
        </w:tc>
      </w:tr>
      <w:tr w:rsidR="00C14604" w:rsidRPr="0057270F" w:rsidTr="00C1460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4" w:rsidRPr="0057270F" w:rsidRDefault="00C14604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javaEnabled()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4" w:rsidRPr="0057270F" w:rsidRDefault="00C14604" w:rsidP="00C146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RUE</w:t>
            </w:r>
          </w:p>
        </w:tc>
      </w:tr>
    </w:tbl>
    <w:p w:rsidR="00BC0400" w:rsidRPr="0057270F" w:rsidRDefault="00BC0400" w:rsidP="00E662F3">
      <w:pPr>
        <w:spacing w:after="0"/>
        <w:rPr>
          <w:rFonts w:ascii="Courier New" w:hAnsi="Courier New" w:cs="Courier New"/>
          <w:sz w:val="16"/>
          <w:szCs w:val="16"/>
        </w:rPr>
      </w:pPr>
    </w:p>
    <w:p w:rsidR="00C14604" w:rsidRPr="0057270F" w:rsidRDefault="003A18C1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16" w:name="_Toc493185802"/>
      <w:r w:rsidRPr="0057270F">
        <w:rPr>
          <w:rFonts w:ascii="Courier New" w:hAnsi="Courier New" w:cs="Courier New"/>
          <w:sz w:val="16"/>
          <w:szCs w:val="16"/>
        </w:rPr>
        <w:t>DOM screen</w:t>
      </w:r>
      <w:bookmarkEnd w:id="16"/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2100"/>
        <w:gridCol w:w="6440"/>
      </w:tblGrid>
      <w:tr w:rsidR="003A18C1" w:rsidRPr="0057270F" w:rsidTr="003A18C1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8C1" w:rsidRPr="0057270F" w:rsidRDefault="0057270F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09" w:history="1">
              <w:r w:rsidR="003A18C1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vailHeight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760</w:t>
            </w:r>
            <w:r w:rsidR="00D016BC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excluding windows taskbar at bottom)</w:t>
            </w:r>
          </w:p>
        </w:tc>
      </w:tr>
      <w:tr w:rsidR="003A18C1" w:rsidRPr="0057270F" w:rsidTr="003A18C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8C1" w:rsidRPr="0057270F" w:rsidRDefault="0057270F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10" w:history="1">
              <w:r w:rsidR="003A18C1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vailWidth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280</w:t>
            </w:r>
          </w:p>
        </w:tc>
      </w:tr>
      <w:tr w:rsidR="003A18C1" w:rsidRPr="0057270F" w:rsidTr="003A18C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8C1" w:rsidRPr="0057270F" w:rsidRDefault="0057270F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11" w:history="1">
              <w:r w:rsidR="003A18C1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olorDepth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4</w:t>
            </w:r>
          </w:p>
        </w:tc>
      </w:tr>
      <w:tr w:rsidR="003A18C1" w:rsidRPr="0057270F" w:rsidTr="003A18C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8C1" w:rsidRPr="0057270F" w:rsidRDefault="0057270F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12" w:history="1">
              <w:r w:rsidR="003A18C1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height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800</w:t>
            </w:r>
          </w:p>
        </w:tc>
      </w:tr>
      <w:tr w:rsidR="003A18C1" w:rsidRPr="0057270F" w:rsidTr="003A18C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8C1" w:rsidRPr="0057270F" w:rsidRDefault="0057270F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13" w:history="1">
              <w:r w:rsidR="003A18C1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ixelDepth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4</w:t>
            </w:r>
          </w:p>
        </w:tc>
      </w:tr>
      <w:tr w:rsidR="003A18C1" w:rsidRPr="0057270F" w:rsidTr="003A18C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8C1" w:rsidRPr="0057270F" w:rsidRDefault="0057270F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14" w:history="1">
              <w:r w:rsidR="003A18C1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width</w:t>
              </w:r>
            </w:hyperlink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280</w:t>
            </w:r>
          </w:p>
        </w:tc>
      </w:tr>
    </w:tbl>
    <w:p w:rsidR="003A18C1" w:rsidRPr="0057270F" w:rsidRDefault="003A18C1" w:rsidP="00E662F3">
      <w:pPr>
        <w:spacing w:after="0"/>
        <w:rPr>
          <w:rFonts w:ascii="Courier New" w:hAnsi="Courier New" w:cs="Courier New"/>
          <w:sz w:val="16"/>
          <w:szCs w:val="16"/>
        </w:rPr>
      </w:pPr>
    </w:p>
    <w:p w:rsidR="003A18C1" w:rsidRPr="0057270F" w:rsidRDefault="003A18C1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17" w:name="_Toc493185803"/>
      <w:r w:rsidRPr="0057270F">
        <w:rPr>
          <w:rFonts w:ascii="Courier New" w:hAnsi="Courier New" w:cs="Courier New"/>
          <w:sz w:val="16"/>
          <w:szCs w:val="16"/>
        </w:rPr>
        <w:t>DOM history</w:t>
      </w:r>
      <w:bookmarkEnd w:id="17"/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4020"/>
        <w:gridCol w:w="4400"/>
      </w:tblGrid>
      <w:tr w:rsidR="003A18C1" w:rsidRPr="0057270F" w:rsidTr="003A18C1">
        <w:trPr>
          <w:trHeight w:val="46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History Object Properties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3A18C1" w:rsidRPr="0057270F" w:rsidTr="003A18C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3A18C1" w:rsidRPr="0057270F" w:rsidTr="003A18C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C1" w:rsidRPr="0057270F" w:rsidRDefault="003A18C1" w:rsidP="003A18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operty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C1" w:rsidRPr="0057270F" w:rsidRDefault="003A18C1" w:rsidP="003A18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3A18C1" w:rsidRPr="0057270F" w:rsidTr="003A18C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57270F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15" w:history="1">
              <w:r w:rsidR="003A18C1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length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number of URLs in the history list</w:t>
            </w:r>
          </w:p>
        </w:tc>
      </w:tr>
      <w:tr w:rsidR="003A18C1" w:rsidRPr="0057270F" w:rsidTr="003A18C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3A18C1" w:rsidRPr="0057270F" w:rsidTr="003A18C1">
        <w:trPr>
          <w:trHeight w:val="46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History Object Method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3A18C1" w:rsidRPr="0057270F" w:rsidTr="003A18C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3A18C1" w:rsidRPr="0057270F" w:rsidTr="003A18C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C1" w:rsidRPr="0057270F" w:rsidRDefault="003A18C1" w:rsidP="003A18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8C1" w:rsidRPr="0057270F" w:rsidRDefault="003A18C1" w:rsidP="003A18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3A18C1" w:rsidRPr="0057270F" w:rsidTr="003A18C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57270F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16" w:history="1">
              <w:r w:rsidR="003A18C1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back()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oads the previous URL in the history list</w:t>
            </w:r>
          </w:p>
        </w:tc>
      </w:tr>
      <w:tr w:rsidR="003A18C1" w:rsidRPr="0057270F" w:rsidTr="003A18C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57270F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17" w:history="1">
              <w:r w:rsidR="003A18C1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forward()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oads the next URL in the history list</w:t>
            </w:r>
          </w:p>
        </w:tc>
      </w:tr>
      <w:tr w:rsidR="003A18C1" w:rsidRPr="0057270F" w:rsidTr="003A18C1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57270F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18" w:history="1">
              <w:r w:rsidR="003A18C1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go()</w:t>
              </w:r>
            </w:hyperlink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8C1" w:rsidRPr="0057270F" w:rsidRDefault="003A18C1" w:rsidP="003A18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oads a specific URL from the history list</w:t>
            </w:r>
          </w:p>
        </w:tc>
      </w:tr>
    </w:tbl>
    <w:p w:rsidR="003A18C1" w:rsidRPr="0057270F" w:rsidRDefault="003A18C1" w:rsidP="00E662F3">
      <w:pPr>
        <w:spacing w:after="0"/>
        <w:rPr>
          <w:rFonts w:ascii="Courier New" w:hAnsi="Courier New" w:cs="Courier New"/>
          <w:sz w:val="16"/>
          <w:szCs w:val="16"/>
        </w:rPr>
      </w:pPr>
    </w:p>
    <w:p w:rsidR="00F13822" w:rsidRPr="0057270F" w:rsidRDefault="00F13822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18" w:name="_Toc493185804"/>
      <w:r w:rsidRPr="0057270F">
        <w:rPr>
          <w:rFonts w:ascii="Courier New" w:hAnsi="Courier New" w:cs="Courier New"/>
          <w:sz w:val="16"/>
          <w:szCs w:val="16"/>
        </w:rPr>
        <w:t>DOM location</w:t>
      </w:r>
      <w:bookmarkEnd w:id="18"/>
    </w:p>
    <w:tbl>
      <w:tblPr>
        <w:tblW w:w="8475" w:type="dxa"/>
        <w:tblInd w:w="93" w:type="dxa"/>
        <w:tblLook w:val="04A0" w:firstRow="1" w:lastRow="0" w:firstColumn="1" w:lastColumn="0" w:noHBand="0" w:noVBand="1"/>
      </w:tblPr>
      <w:tblGrid>
        <w:gridCol w:w="1133"/>
        <w:gridCol w:w="7342"/>
      </w:tblGrid>
      <w:tr w:rsidR="00F13822" w:rsidRPr="0057270F" w:rsidTr="00F13822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822" w:rsidRPr="0057270F" w:rsidRDefault="0057270F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19" w:history="1">
              <w:r w:rsidR="00F13822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hash</w:t>
              </w:r>
            </w:hyperlink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22" w:rsidRPr="0057270F" w:rsidRDefault="00F13822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Sets or returns the anchor part (#) of a URL</w:t>
            </w:r>
          </w:p>
        </w:tc>
      </w:tr>
      <w:tr w:rsidR="00F13822" w:rsidRPr="0057270F" w:rsidTr="00F13822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822" w:rsidRPr="0057270F" w:rsidRDefault="0057270F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20" w:history="1">
              <w:r w:rsidR="00F13822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host</w:t>
              </w:r>
            </w:hyperlink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22" w:rsidRPr="0057270F" w:rsidRDefault="00F13822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Hostname + port number</w:t>
            </w:r>
          </w:p>
        </w:tc>
      </w:tr>
      <w:tr w:rsidR="00F13822" w:rsidRPr="0057270F" w:rsidTr="00F13822">
        <w:trPr>
          <w:trHeight w:val="6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822" w:rsidRPr="0057270F" w:rsidRDefault="0057270F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21" w:history="1">
              <w:r w:rsidR="00F13822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hostname</w:t>
              </w:r>
            </w:hyperlink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22" w:rsidRPr="0057270F" w:rsidRDefault="00F13822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hostname</w:t>
            </w:r>
          </w:p>
        </w:tc>
      </w:tr>
      <w:tr w:rsidR="00F13822" w:rsidRPr="0057270F" w:rsidTr="00F13822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822" w:rsidRPr="0057270F" w:rsidRDefault="0057270F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22" w:history="1">
              <w:r w:rsidR="00F13822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href</w:t>
              </w:r>
            </w:hyperlink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22" w:rsidRPr="0057270F" w:rsidRDefault="00F13822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le:///C:/TEMP/test.html</w:t>
            </w:r>
          </w:p>
        </w:tc>
      </w:tr>
      <w:tr w:rsidR="00F13822" w:rsidRPr="0057270F" w:rsidTr="00F13822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822" w:rsidRPr="0057270F" w:rsidRDefault="0057270F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23" w:history="1">
              <w:r w:rsidR="00F13822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rigin</w:t>
              </w:r>
            </w:hyperlink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22" w:rsidRPr="0057270F" w:rsidRDefault="00F13822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Returns the protocol, hostname and port number of a URL</w:t>
            </w:r>
            <w:r w:rsidR="009734C8" w:rsidRPr="0057270F">
              <w:rPr>
                <w:rFonts w:ascii="Courier New" w:hAnsi="Courier New" w:cs="Courier New"/>
                <w:sz w:val="16"/>
                <w:szCs w:val="16"/>
              </w:rPr>
              <w:t xml:space="preserve"> (href without path)</w:t>
            </w:r>
          </w:p>
        </w:tc>
      </w:tr>
      <w:tr w:rsidR="00F13822" w:rsidRPr="0057270F" w:rsidTr="00F13822">
        <w:trPr>
          <w:trHeight w:val="6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822" w:rsidRPr="0057270F" w:rsidRDefault="0057270F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24" w:history="1">
              <w:r w:rsidR="00F13822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athname</w:t>
              </w:r>
            </w:hyperlink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22" w:rsidRPr="0057270F" w:rsidRDefault="00F13822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/C:/TEMP/test.html</w:t>
            </w:r>
          </w:p>
        </w:tc>
      </w:tr>
      <w:tr w:rsidR="00F13822" w:rsidRPr="0057270F" w:rsidTr="00F13822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822" w:rsidRPr="0057270F" w:rsidRDefault="0057270F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25" w:history="1">
              <w:r w:rsidR="00F13822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ort</w:t>
              </w:r>
            </w:hyperlink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22" w:rsidRPr="0057270F" w:rsidRDefault="00F13822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F13822" w:rsidRPr="0057270F" w:rsidTr="00F13822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822" w:rsidRPr="0057270F" w:rsidRDefault="0057270F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26" w:history="1">
              <w:r w:rsidR="00F13822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rotocol</w:t>
              </w:r>
            </w:hyperlink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22" w:rsidRPr="0057270F" w:rsidRDefault="00F13822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ile:</w:t>
            </w:r>
          </w:p>
        </w:tc>
      </w:tr>
      <w:tr w:rsidR="00F13822" w:rsidRPr="0057270F" w:rsidTr="00F13822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822" w:rsidRPr="0057270F" w:rsidRDefault="0057270F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27" w:history="1">
              <w:r w:rsidR="00F13822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earch</w:t>
              </w:r>
            </w:hyperlink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22" w:rsidRPr="0057270F" w:rsidRDefault="00F13822" w:rsidP="00F1382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Query string</w:t>
            </w:r>
          </w:p>
        </w:tc>
      </w:tr>
    </w:tbl>
    <w:p w:rsidR="00F13822" w:rsidRPr="0057270F" w:rsidRDefault="00F13822" w:rsidP="00E662F3">
      <w:pPr>
        <w:spacing w:after="0"/>
        <w:rPr>
          <w:rFonts w:ascii="Courier New" w:hAnsi="Courier New" w:cs="Courier New"/>
          <w:sz w:val="16"/>
          <w:szCs w:val="16"/>
        </w:rPr>
      </w:pPr>
    </w:p>
    <w:p w:rsidR="00F13822" w:rsidRPr="0057270F" w:rsidRDefault="00F13822" w:rsidP="00E662F3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Assign(‘http://www.google.com’), reload(); repl</w:t>
      </w:r>
      <w:r w:rsidR="00147B7A" w:rsidRPr="0057270F">
        <w:rPr>
          <w:rFonts w:ascii="Courier New" w:hAnsi="Courier New" w:cs="Courier New"/>
          <w:sz w:val="16"/>
          <w:szCs w:val="16"/>
        </w:rPr>
        <w:t>ace(‘http://www.google.com’); /*replace current doc, current doc will not be in history */</w:t>
      </w:r>
    </w:p>
    <w:p w:rsidR="00147B7A" w:rsidRPr="0057270F" w:rsidRDefault="00147B7A" w:rsidP="00E662F3">
      <w:pPr>
        <w:spacing w:after="0"/>
        <w:rPr>
          <w:rFonts w:ascii="Courier New" w:hAnsi="Courier New" w:cs="Courier New"/>
          <w:sz w:val="16"/>
          <w:szCs w:val="16"/>
        </w:rPr>
      </w:pPr>
    </w:p>
    <w:p w:rsidR="00147B7A" w:rsidRPr="0057270F" w:rsidRDefault="002A17FD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19" w:name="_Toc493185805"/>
      <w:r w:rsidRPr="0057270F">
        <w:rPr>
          <w:rFonts w:ascii="Courier New" w:hAnsi="Courier New" w:cs="Courier New"/>
          <w:sz w:val="16"/>
          <w:szCs w:val="16"/>
        </w:rPr>
        <w:t>DOM document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2827"/>
        <w:gridCol w:w="9629"/>
      </w:tblGrid>
      <w:tr w:rsidR="002A17FD" w:rsidRPr="0057270F" w:rsidTr="002A17FD">
        <w:trPr>
          <w:trHeight w:val="300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28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addEventListener()</w:t>
              </w:r>
            </w:hyperlink>
          </w:p>
        </w:tc>
        <w:tc>
          <w:tcPr>
            <w:tcW w:w="3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document.addEventListener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click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function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(){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   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demo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).innerHTML = 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Hello World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});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29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adoptNode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var frame = document.getElementsByTagName("IFRAME")[0]</w:t>
            </w:r>
          </w:p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var h = frame.contentWindow.document.getElementsByTagName("H1")[0];</w:t>
            </w:r>
          </w:p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var x = document.adoptNode(h);</w:t>
            </w:r>
          </w:p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document.body.appendChild(x);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30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anchors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collection of all &lt;a&gt; elements in the document that have a name attribute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31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applets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collection of all &lt;applet&gt; elements in the document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32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baseURI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absolute base URI of a document</w:t>
            </w:r>
            <w:r w:rsidR="00867752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non-IE</w:t>
            </w:r>
            <w:r w:rsidR="00955D99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, equivalent to origin?</w:t>
            </w:r>
            <w:r w:rsidR="00867752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33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body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the document's body (the &lt;body&gt; element)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34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close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133909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document.open()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document.writ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&lt;h1&gt;Hello World&lt;/h1&gt;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document.close();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35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cookie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ll name/value pairs of cookies in the document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36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createAttribute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C33" w:rsidRPr="0057270F" w:rsidRDefault="00042C33" w:rsidP="00042C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h1 = document.getElementsByTagName("H1")[0];</w:t>
            </w:r>
          </w:p>
          <w:p w:rsidR="00042C33" w:rsidRPr="0057270F" w:rsidRDefault="00042C33" w:rsidP="00042C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att = document.createAttribute("class");</w:t>
            </w:r>
          </w:p>
          <w:p w:rsidR="00042C33" w:rsidRPr="0057270F" w:rsidRDefault="00042C33" w:rsidP="00042C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.value = "democlass";</w:t>
            </w:r>
          </w:p>
          <w:p w:rsidR="002A17FD" w:rsidRPr="0057270F" w:rsidRDefault="00042C33" w:rsidP="00042C3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h1.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setAttributeNode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att);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37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createComment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A17F17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c = document.createComment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 personal comments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document.body.</w:t>
            </w: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>appendChild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(c);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38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createDocumentFragment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A17F17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d = document.createDocumentFragment()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d.appendChild(document.getElementsByTagNam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LI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])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d.childNodes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].childNodes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].nodeValue = 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ilk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document.getElementsByTagNam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UL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].</w:t>
            </w: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>appendChild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(d);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39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createElement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A27AC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btn = document.createElement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BUTTON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40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createTextNode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70507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t = document.createTextNod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Hello World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41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doctype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363AF5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document.doctype.name; //html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42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documentElement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7E1A51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document.documentElement.nodeName; //HTML node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43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documentMode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4D6D2B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document.documentMode; //11</w:t>
            </w:r>
            <w:r w:rsidR="002E46C4" w:rsidRPr="0057270F">
              <w:rPr>
                <w:rFonts w:ascii="Courier New" w:hAnsi="Courier New" w:cs="Courier New"/>
                <w:sz w:val="16"/>
                <w:szCs w:val="16"/>
              </w:rPr>
              <w:t xml:space="preserve"> – IE version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44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documentURI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the location of the document</w:t>
            </w:r>
            <w:r w:rsidR="00EE1A05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any document type)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45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domain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domain name of the server that loaded the document</w:t>
            </w:r>
            <w:r w:rsidR="00A34DA7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, www.pyfia.com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domConfig</w:t>
            </w:r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bsolete. Returns the DOM configuration of the document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46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embeds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collection of all &lt;embed&gt; elements the document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47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forms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collection of all &lt;form&gt; elements in the document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48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getElementById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element that has the ID attribute with the specified value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49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getElementsByClassName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NodeList containing all elements with the specified class name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50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getElementsByName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NodeList containing all elements with a specified name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51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getElementsByTagName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NodeList containing all elements with the specified tag name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52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head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&lt;head&gt; element of the document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53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images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collection of all &lt;img&gt; elements in the document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54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implementation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8A6" w:rsidRPr="0057270F" w:rsidRDefault="00DF08A6" w:rsidP="00DF08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var imp = document.implementation;</w:t>
            </w:r>
          </w:p>
          <w:p w:rsidR="002A17FD" w:rsidRPr="0057270F" w:rsidRDefault="00DF08A6" w:rsidP="00DF08A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document.getElementById("demo").innerHTML = imp.hasFeature("HTML", "1.0");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55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importNode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D0" w:rsidRPr="0057270F" w:rsidRDefault="00000AD0" w:rsidP="00000A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var frame = document.getElementsByTagName("IFRAME")[0]</w:t>
            </w:r>
          </w:p>
          <w:p w:rsidR="00000AD0" w:rsidRPr="0057270F" w:rsidRDefault="00000AD0" w:rsidP="00000A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var h = frame.contentWindow.document.getElementsByTagName("H1")[0];</w:t>
            </w:r>
          </w:p>
          <w:p w:rsidR="00000AD0" w:rsidRPr="0057270F" w:rsidRDefault="00000AD0" w:rsidP="00000A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var x = document.importNode(h, true);</w:t>
            </w:r>
          </w:p>
          <w:p w:rsidR="002A17FD" w:rsidRPr="0057270F" w:rsidRDefault="00000AD0" w:rsidP="00000AD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document.body.appendChild(x);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56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inputEncoding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encoding, character set, used for the document</w:t>
            </w:r>
            <w:r w:rsidR="00C42154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, </w:t>
            </w:r>
            <w:r w:rsidR="00C42154" w:rsidRPr="0057270F">
              <w:rPr>
                <w:rFonts w:ascii="Courier New" w:hAnsi="Courier New" w:cs="Courier New"/>
                <w:sz w:val="16"/>
                <w:szCs w:val="16"/>
              </w:rPr>
              <w:t>ISO-8859-1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57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lastModified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date and time the document was last modified</w:t>
            </w:r>
            <w:r w:rsidR="007933C3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, </w:t>
            </w:r>
            <w:r w:rsidR="007933C3" w:rsidRPr="0057270F">
              <w:rPr>
                <w:rFonts w:ascii="Courier New" w:hAnsi="Courier New" w:cs="Courier New"/>
                <w:sz w:val="16"/>
                <w:szCs w:val="16"/>
              </w:rPr>
              <w:t>11/13/2014 10:05:21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58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links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collection of all &lt;a&gt; and &lt;area&gt; elements in the document that have a href attribute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59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normalize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moves empty Text nodes, and joins adjacent</w:t>
            </w:r>
            <w:r w:rsidR="00BE1C54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ext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nodes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60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normalizeDocument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Removes empty Text nodes, and joins adjacent </w:t>
            </w:r>
            <w:r w:rsidR="00CF7A91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text 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des</w:t>
            </w:r>
            <w:r w:rsidR="00CF7A91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(not supported by any browser).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61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open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pens an HTML output stream to collect output from document.write()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62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querySelector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first element that matches a specified CSS selector(s) in the document</w:t>
            </w:r>
            <w:r w:rsidR="00545724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, </w:t>
            </w:r>
            <w:r w:rsidR="00545724" w:rsidRPr="0057270F">
              <w:rPr>
                <w:rFonts w:ascii="Courier New" w:hAnsi="Courier New" w:cs="Courier New"/>
                <w:sz w:val="16"/>
                <w:szCs w:val="16"/>
              </w:rPr>
              <w:t>document.querySelector(</w:t>
            </w:r>
            <w:r w:rsidR="00545724"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.example"</w:t>
            </w:r>
            <w:r w:rsidR="00545724"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63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querySelectorAll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static NodeList containing all elements that matches a specified CSS selector(s) in the document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64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readyState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(loading) status of the document</w:t>
            </w:r>
            <w:r w:rsidR="00545724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, </w:t>
            </w:r>
            <w:r w:rsidR="00545724" w:rsidRPr="0057270F">
              <w:rPr>
                <w:rFonts w:ascii="Courier New" w:hAnsi="Courier New" w:cs="Courier New"/>
                <w:sz w:val="16"/>
                <w:szCs w:val="16"/>
              </w:rPr>
              <w:t>complete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65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referrer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URL of the document that loaded the current document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66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removeEventListener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67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Removes an event handler from the document (that has been attached with the addEventListener() method)</w:t>
              </w:r>
            </w:hyperlink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68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renameNode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B1353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p = document.getElementsByTagName("P")[0]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document.renameNode(p, null, "h1");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69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scripts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collection of &lt;script&gt; elements in the document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70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strictErrorChecking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whether error-checking is enforced or not</w:t>
            </w:r>
            <w:r w:rsidR="006B3689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, true/false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71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title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the title of the document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72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URL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full URL of the HTML document</w:t>
            </w:r>
            <w:r w:rsidR="006B3689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, html  docs only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73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write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Writes HTML expressions or JavaScript code to a document</w:t>
            </w:r>
          </w:p>
        </w:tc>
      </w:tr>
      <w:tr w:rsidR="002A17FD" w:rsidRPr="0057270F" w:rsidTr="002A17FD">
        <w:trPr>
          <w:trHeight w:val="30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57270F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74" w:history="1">
              <w:r w:rsidR="002A17FD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ocument.writeln()</w:t>
              </w:r>
            </w:hyperlink>
          </w:p>
        </w:tc>
        <w:tc>
          <w:tcPr>
            <w:tcW w:w="3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7FD" w:rsidRPr="0057270F" w:rsidRDefault="002A17FD" w:rsidP="002A17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ame as write(), but adds a newline character after each statement</w:t>
            </w:r>
            <w:r w:rsidR="00FC0919"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//IE</w:t>
            </w:r>
          </w:p>
        </w:tc>
      </w:tr>
    </w:tbl>
    <w:p w:rsidR="002A17FD" w:rsidRPr="0057270F" w:rsidRDefault="002A17FD" w:rsidP="00E662F3">
      <w:pPr>
        <w:spacing w:after="0"/>
        <w:rPr>
          <w:rFonts w:ascii="Courier New" w:hAnsi="Courier New" w:cs="Courier New"/>
          <w:sz w:val="16"/>
          <w:szCs w:val="16"/>
        </w:rPr>
      </w:pPr>
    </w:p>
    <w:p w:rsidR="00BE0DC8" w:rsidRPr="0057270F" w:rsidRDefault="00BE0DC8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20" w:name="_Toc493185806"/>
      <w:r w:rsidRPr="0057270F">
        <w:rPr>
          <w:rFonts w:ascii="Courier New" w:hAnsi="Courier New" w:cs="Courier New"/>
          <w:sz w:val="16"/>
          <w:szCs w:val="16"/>
        </w:rPr>
        <w:t>CSS Selector Reference</w:t>
      </w:r>
      <w:bookmarkEnd w:id="20"/>
    </w:p>
    <w:tbl>
      <w:tblPr>
        <w:tblW w:w="10940" w:type="dxa"/>
        <w:tblInd w:w="93" w:type="dxa"/>
        <w:tblLook w:val="04A0" w:firstRow="1" w:lastRow="0" w:firstColumn="1" w:lastColumn="0" w:noHBand="0" w:noVBand="1"/>
      </w:tblPr>
      <w:tblGrid>
        <w:gridCol w:w="2260"/>
        <w:gridCol w:w="2360"/>
        <w:gridCol w:w="5360"/>
        <w:gridCol w:w="960"/>
      </w:tblGrid>
      <w:tr w:rsidR="00BE0DC8" w:rsidRPr="0057270F" w:rsidTr="00BE0DC8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Selecto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xample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xample 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CSS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75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.class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intro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elements with class="intro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76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#id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#firstnam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the element with id="firstname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77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*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*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el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78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&lt;p&gt; el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79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,element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iv, 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&lt;div&gt; elements and all &lt;p&gt; el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80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 element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iv 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&lt;p&gt; elements inside &lt;div&gt; el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81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&gt;element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iv &gt; 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&lt;p&gt; elements where the parent is a &lt;div&gt; 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82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+element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iv + 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&lt;p&gt; elements that are placed immediately after &lt;div&gt; el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83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1~element2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 ~ u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ul&gt; element that are preceded by a &lt;p&gt; 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84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[attribute]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[target]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elements with a target attrib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85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[attribute=value]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[target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=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_blank]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elements with target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=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"_blank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86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[attribute~=value]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[title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~=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lower]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elects all elements with a title attribute 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containing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he word "flower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87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[attribute|=value]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[lang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|=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n]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elements with a lang attribute value starting with "en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88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[attribute^=value]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[href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^=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"https"]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a&gt; element whose href attribute value begins with "https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89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[attribute$=value]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[href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$=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".pdf"]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elects every &lt;a&gt; element whose href attribute value 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ends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with ".pdf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90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[attribute*=value]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[href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*=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"w3schools"]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elects every &lt;a&gt; element whose href attribute value 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contains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he substring "w3schools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91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active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:activ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the active li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92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:after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:aft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sert content after every &lt;p&gt; 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93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:before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:befor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sert content before the content of every &lt;p&gt; 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94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checked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put:checke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checked &lt;input&gt; 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95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disabled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put:disable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disabled &lt;input&gt; 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96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empty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empty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p&gt; element that has no children (including text nod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97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enabled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put:enable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enabled &lt;input&gt; 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98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first-child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first-chil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p&gt; element that is the first child of its pa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199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:first-letter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:first-lett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the first letter of every &lt;p&gt; 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00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:first-line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:first-lin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the first line of every &lt;p&gt; 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01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first-of-type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first-of-typ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p&gt; element that is the first &lt;p&gt; element of its pa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02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focus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put:focu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the input element which has foc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03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hover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:hov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links on mouse 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04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in-range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put:in-rang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input elements with a value within a specified 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05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invalid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put:invali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input elemets with an invalid va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06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lang(language)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lang(it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p&gt; element with a lang attribute equal to "it" (Italia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07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last-child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last-chil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p&gt; element that is the last child of its pa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08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last-of-type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last-of-typ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p&gt; element that is the last &lt;p&gt; element of its pa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09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link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:link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unvisited lin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10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not(selector)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not(p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element that is not a &lt;p&gt; 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11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nth-child(n)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nth-child(2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p&gt; element that is the second child of its pa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12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nth-last-child(n)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nth-last-child(2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p&gt; element that is the second child of its parent, counting from the last ch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13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nth-last-of-type(n)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nth-last-of-type(2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p&gt; element that is the second &lt;p&gt; element of its parent, counting from the last ch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14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nth-of-type(n)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nth-of-type(2)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p&gt; element that is the second &lt;p&gt; element of its pa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15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only-of-type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only-of-typ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p&gt; element that is the only &lt;p&gt; element of its pa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16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only-child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:only-chil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every &lt;p&gt; element that is the only child of its pa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17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optional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put:optiona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input elements with no "required" attrib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18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out-of-range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put:out-of-rang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input elements with a value outside a specified 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19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read-only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put:read-only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input elements with the "readonly" attribute spec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20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read-write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put:read-writ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input elements with the "readonly" attribute NOT spec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21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required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put:require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input elements with the "required" attribute specif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22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root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roo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the document's root 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23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:selection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:selecti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the portion of an element that is selected by a us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BE0DC8" w:rsidRPr="0057270F" w:rsidTr="00BE0DC8">
        <w:trPr>
          <w:trHeight w:val="4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24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target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#news:targe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the current active #news element (clicked on a URL containing that anchor nam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25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valid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put:vali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input elements with a valid va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BE0DC8" w:rsidRPr="0057270F" w:rsidTr="00BE0DC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57270F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26" w:history="1">
              <w:r w:rsidR="00BE0DC8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:visited</w:t>
              </w:r>
            </w:hyperlink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:visite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lects all visited lin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DC8" w:rsidRPr="0057270F" w:rsidRDefault="00BE0DC8" w:rsidP="00BE0DC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</w:tr>
    </w:tbl>
    <w:p w:rsidR="00BE0DC8" w:rsidRPr="0057270F" w:rsidRDefault="00BE0DC8" w:rsidP="00E662F3">
      <w:pPr>
        <w:spacing w:after="0"/>
        <w:rPr>
          <w:rFonts w:ascii="Courier New" w:hAnsi="Courier New" w:cs="Courier New"/>
          <w:sz w:val="16"/>
          <w:szCs w:val="16"/>
        </w:rPr>
      </w:pPr>
    </w:p>
    <w:tbl>
      <w:tblPr>
        <w:tblW w:w="6920" w:type="dxa"/>
        <w:tblInd w:w="93" w:type="dxa"/>
        <w:tblLook w:val="04A0" w:firstRow="1" w:lastRow="0" w:firstColumn="1" w:lastColumn="0" w:noHBand="0" w:noVBand="1"/>
      </w:tblPr>
      <w:tblGrid>
        <w:gridCol w:w="2705"/>
        <w:gridCol w:w="4215"/>
      </w:tblGrid>
      <w:tr w:rsidR="006B3689" w:rsidRPr="0057270F" w:rsidTr="006B3689">
        <w:trPr>
          <w:trHeight w:val="300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Avoid using these node object properties and methods on HTML document objects:</w:t>
            </w:r>
          </w:p>
        </w:tc>
      </w:tr>
      <w:tr w:rsidR="006B3689" w:rsidRPr="0057270F" w:rsidTr="006B368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6B3689" w:rsidRPr="0057270F" w:rsidTr="006B368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689" w:rsidRPr="0057270F" w:rsidRDefault="006B3689" w:rsidP="006B36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Property / Method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689" w:rsidRPr="0057270F" w:rsidRDefault="006B3689" w:rsidP="006B368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Reason for avoiding</w:t>
            </w:r>
          </w:p>
        </w:tc>
      </w:tr>
      <w:tr w:rsidR="006B3689" w:rsidRPr="0057270F" w:rsidTr="006B368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attributes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s don't have attributes</w:t>
            </w:r>
          </w:p>
        </w:tc>
      </w:tr>
      <w:tr w:rsidR="006B3689" w:rsidRPr="0057270F" w:rsidTr="006B368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hasAttributes()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s don't have attributes</w:t>
            </w:r>
          </w:p>
        </w:tc>
      </w:tr>
      <w:tr w:rsidR="006B3689" w:rsidRPr="0057270F" w:rsidTr="006B368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nextSibling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s don't have siblings</w:t>
            </w:r>
          </w:p>
        </w:tc>
      </w:tr>
      <w:tr w:rsidR="006B3689" w:rsidRPr="0057270F" w:rsidTr="006B368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nodeName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is is always #document</w:t>
            </w:r>
          </w:p>
        </w:tc>
      </w:tr>
      <w:tr w:rsidR="006B3689" w:rsidRPr="0057270F" w:rsidTr="006B368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nodeType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is is always 9 (DOCUMENT_NODE)</w:t>
            </w:r>
          </w:p>
        </w:tc>
      </w:tr>
      <w:tr w:rsidR="006B3689" w:rsidRPr="0057270F" w:rsidTr="006B368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nodeValue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s don't have an node value</w:t>
            </w:r>
          </w:p>
        </w:tc>
      </w:tr>
      <w:tr w:rsidR="006B3689" w:rsidRPr="0057270F" w:rsidTr="006B368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ownerDocument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s don't have an owner document</w:t>
            </w:r>
          </w:p>
        </w:tc>
      </w:tr>
      <w:tr w:rsidR="006B3689" w:rsidRPr="0057270F" w:rsidTr="006B368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ownerElement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s don't have an owner element</w:t>
            </w:r>
          </w:p>
        </w:tc>
      </w:tr>
      <w:tr w:rsidR="006B3689" w:rsidRPr="0057270F" w:rsidTr="006B368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parentNode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s don't have a parent node</w:t>
            </w:r>
          </w:p>
        </w:tc>
      </w:tr>
      <w:tr w:rsidR="006B3689" w:rsidRPr="0057270F" w:rsidTr="006B368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previousSibling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s don't have siblings</w:t>
            </w:r>
          </w:p>
        </w:tc>
      </w:tr>
      <w:tr w:rsidR="006B3689" w:rsidRPr="0057270F" w:rsidTr="006B3689">
        <w:trPr>
          <w:trHeight w:val="3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textContent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89" w:rsidRPr="0057270F" w:rsidRDefault="006B3689" w:rsidP="006B368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s don't have a text content</w:t>
            </w:r>
          </w:p>
        </w:tc>
      </w:tr>
    </w:tbl>
    <w:p w:rsidR="006B3689" w:rsidRPr="0057270F" w:rsidRDefault="006B3689" w:rsidP="00E662F3">
      <w:pPr>
        <w:spacing w:after="0"/>
        <w:rPr>
          <w:rFonts w:ascii="Courier New" w:hAnsi="Courier New" w:cs="Courier New"/>
          <w:sz w:val="16"/>
          <w:szCs w:val="16"/>
        </w:rPr>
      </w:pPr>
    </w:p>
    <w:p w:rsidR="002F2473" w:rsidRPr="0057270F" w:rsidRDefault="002F2473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21" w:name="_Toc493185807"/>
      <w:r w:rsidRPr="0057270F">
        <w:rPr>
          <w:rFonts w:ascii="Courier New" w:hAnsi="Courier New" w:cs="Courier New"/>
          <w:sz w:val="16"/>
          <w:szCs w:val="16"/>
        </w:rPr>
        <w:t>DOM Element</w:t>
      </w:r>
      <w:bookmarkEnd w:id="21"/>
    </w:p>
    <w:tbl>
      <w:tblPr>
        <w:tblW w:w="12200" w:type="dxa"/>
        <w:tblInd w:w="93" w:type="dxa"/>
        <w:tblLook w:val="04A0" w:firstRow="1" w:lastRow="0" w:firstColumn="1" w:lastColumn="0" w:noHBand="0" w:noVBand="1"/>
      </w:tblPr>
      <w:tblGrid>
        <w:gridCol w:w="3740"/>
        <w:gridCol w:w="8460"/>
      </w:tblGrid>
      <w:tr w:rsidR="002F2473" w:rsidRPr="0057270F" w:rsidTr="002F2473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operty / Method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27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accessKey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Anchor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).accessKey = 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w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28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addEventListener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476BCC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Btn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addEventListener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click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function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(){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   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demo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).innerHTML = 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Hello World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})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29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appendChild()</w:t>
              </w:r>
            </w:hyperlink>
          </w:p>
          <w:p w:rsidR="00966780" w:rsidRPr="0057270F" w:rsidRDefault="00966780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FF"/>
                <w:sz w:val="16"/>
                <w:szCs w:val="16"/>
              </w:rPr>
              <w:t>.add( selector ), .add( elements ), .add( html ), .add( selection ), .add( selector, context )</w:t>
            </w:r>
          </w:p>
          <w:p w:rsidR="00CB5C77" w:rsidRPr="0057270F" w:rsidRDefault="00CB5C77" w:rsidP="00CB5C77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FF"/>
                <w:sz w:val="16"/>
                <w:szCs w:val="16"/>
              </w:rPr>
              <w:t>.append( content [, content ] )</w:t>
            </w:r>
          </w:p>
          <w:p w:rsidR="00CB5C77" w:rsidRPr="0057270F" w:rsidRDefault="00CB5C77" w:rsidP="00CB5C77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r w:rsidRPr="0057270F">
              <w:rPr>
                <w:rFonts w:ascii="Courier New" w:eastAsia="Times New Roman" w:hAnsi="Courier New" w:cs="Courier New"/>
                <w:color w:val="0000FF"/>
                <w:sz w:val="16"/>
                <w:szCs w:val="16"/>
              </w:rPr>
              <w:t>.append( function( Integer index, String html ) {} )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CC" w:rsidRPr="0057270F" w:rsidRDefault="00476BCC" w:rsidP="00476BC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node = document.createElement("LI");</w:t>
            </w:r>
          </w:p>
          <w:p w:rsidR="00476BCC" w:rsidRPr="0057270F" w:rsidRDefault="00476BCC" w:rsidP="00476BC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textnode = document.createTextNode("Water");</w:t>
            </w:r>
          </w:p>
          <w:p w:rsidR="00476BCC" w:rsidRPr="0057270F" w:rsidRDefault="00476BCC" w:rsidP="00476BC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de.appendChild(textnode);</w:t>
            </w:r>
          </w:p>
          <w:p w:rsidR="002F2473" w:rsidRPr="0057270F" w:rsidRDefault="00476BCC" w:rsidP="00476BC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getElementById("myList").appendChild(node)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30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attributes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476BCC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Btn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attributes.length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31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blur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moves focus from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32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childElementCount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number of child elements an element has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33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childNodes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collection of an element's child nodes (including text and comment nodes)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34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children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collection of an element's child element (excluding text and comment nodes)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35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className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the value of the class attribute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36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click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imulates a mouse-click on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37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clientHeight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height of an element, including padding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38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clientLeft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width of the left border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39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clientTop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width of the top border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40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clientWidth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width of an element, including padding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41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cloneNod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BCC" w:rsidRPr="0057270F" w:rsidRDefault="00476BCC" w:rsidP="00476BC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itm = document.getElementById("myList2").lastChild;</w:t>
            </w:r>
          </w:p>
          <w:p w:rsidR="00476BCC" w:rsidRPr="0057270F" w:rsidRDefault="00476BCC" w:rsidP="00476BC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cln = itm.cloneNode(true);</w:t>
            </w:r>
          </w:p>
          <w:p w:rsidR="002F2473" w:rsidRPr="0057270F" w:rsidRDefault="00476BCC" w:rsidP="00476BC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ocument.getElementById("myList1").appendChild(cln)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42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compareDocumentPosition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C05C51" w:rsidP="002F2473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p1 =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p1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p2 =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p2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p1.compareDocumentPosition(p2);</w:t>
            </w:r>
          </w:p>
          <w:p w:rsidR="00C05C51" w:rsidRPr="0057270F" w:rsidRDefault="00C05C51" w:rsidP="00C05C51">
            <w:pPr>
              <w:pStyle w:val="NormalWeb"/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1: No relationship, the two nodes do not belong to the same document.</w:t>
            </w:r>
          </w:p>
          <w:p w:rsidR="00C05C51" w:rsidRPr="0057270F" w:rsidRDefault="00C05C51" w:rsidP="00C05C51">
            <w:pPr>
              <w:pStyle w:val="NormalWeb"/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2: The first node (p1) is positioned after the second node (p2).</w:t>
            </w:r>
          </w:p>
          <w:p w:rsidR="00C05C51" w:rsidRPr="0057270F" w:rsidRDefault="00C05C51" w:rsidP="00C05C51">
            <w:pPr>
              <w:pStyle w:val="NormalWeb"/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4: The first node (p1) is positioned before the second node (p2).</w:t>
            </w:r>
          </w:p>
          <w:p w:rsidR="00C05C51" w:rsidRPr="0057270F" w:rsidRDefault="00C05C51" w:rsidP="00C05C51">
            <w:pPr>
              <w:pStyle w:val="NormalWeb"/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8: The first node (p1) is positioned inside the second node (p2).</w:t>
            </w:r>
          </w:p>
          <w:p w:rsidR="00C05C51" w:rsidRPr="0057270F" w:rsidRDefault="00BE0DC8" w:rsidP="00C05C51">
            <w:pPr>
              <w:pStyle w:val="NormalWeb"/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16: The second node (p1) is positioned out</w:t>
            </w:r>
            <w:r w:rsidR="00C05C51" w:rsidRPr="0057270F">
              <w:rPr>
                <w:rFonts w:ascii="Courier New" w:hAnsi="Courier New" w:cs="Courier New"/>
                <w:sz w:val="16"/>
                <w:szCs w:val="16"/>
              </w:rPr>
              <w:t>side the first node (p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C05C51" w:rsidRPr="0057270F">
              <w:rPr>
                <w:rFonts w:ascii="Courier New" w:hAnsi="Courier New" w:cs="Courier New"/>
                <w:sz w:val="16"/>
                <w:szCs w:val="16"/>
              </w:rPr>
              <w:t>).</w:t>
            </w:r>
          </w:p>
          <w:p w:rsidR="00C05C51" w:rsidRPr="0057270F" w:rsidRDefault="00C05C51" w:rsidP="00C05C51">
            <w:pPr>
              <w:pStyle w:val="NormalWeb"/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32: No relationship, </w:t>
            </w:r>
            <w:r w:rsidRPr="0057270F">
              <w:rPr>
                <w:rStyle w:val="Emphasis"/>
                <w:rFonts w:ascii="Courier New" w:hAnsi="Courier New" w:cs="Courier New"/>
                <w:sz w:val="16"/>
                <w:szCs w:val="16"/>
              </w:rPr>
              <w:t>o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the two nodes are two attributes on the same element.</w:t>
            </w:r>
          </w:p>
          <w:p w:rsidR="00C05C51" w:rsidRPr="0057270F" w:rsidRDefault="00C05C51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43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contains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BE7441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span =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SPAN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div =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DIV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contains(span);  //true/false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44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contentEditable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BE7441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P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).contentEditable = 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true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45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dir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477CA7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P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).dir = 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rtl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46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firstChild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first child node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47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firstElementChild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first child element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48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focus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Gives focus to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49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getAttribut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0B5900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document.getElementsByTagNam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H1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].getAttribut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class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50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getAttributeNod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B9213C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elmnt = document.getElementsByTagNam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H1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attr = elmnt.getAttributeNod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class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value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51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getElementsByClassNam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collection of all child elements with the specified class name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52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getElementsByTagNam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collection of all child elements with the specified tag name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element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getFeature()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n object which implements the APIs of a specified feature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53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hasAttribut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BE5DD5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Btn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hasAttribut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onclick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54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hasAttributes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rue if an element has any attributes, otherwise false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55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hasChildNodes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rue if an element has any child nodes, otherwise false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56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id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the value of the id attribute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57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innerHTML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the content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58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insertBefor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11" w:rsidRPr="0057270F" w:rsidRDefault="00805011" w:rsidP="008050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newItem = document.createElement("LI");</w:t>
            </w:r>
          </w:p>
          <w:p w:rsidR="00805011" w:rsidRPr="0057270F" w:rsidRDefault="00805011" w:rsidP="008050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textnode = document.createTextNode("Water");</w:t>
            </w:r>
          </w:p>
          <w:p w:rsidR="00805011" w:rsidRPr="0057270F" w:rsidRDefault="00805011" w:rsidP="008050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ewItem.appendChild(textnode);</w:t>
            </w:r>
          </w:p>
          <w:p w:rsidR="00805011" w:rsidRPr="0057270F" w:rsidRDefault="00805011" w:rsidP="008050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list = document.getElementById("myList");</w:t>
            </w:r>
          </w:p>
          <w:p w:rsidR="002F2473" w:rsidRPr="0057270F" w:rsidRDefault="00805011" w:rsidP="008050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list.insertBefore(newItem, list.childNodes[0])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59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isContentEditable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rue if the content of an element is editable, otherwise false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60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isDefaultNamespac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11" w:rsidRPr="0057270F" w:rsidRDefault="00805011" w:rsidP="008050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newItem = document.createElement("LI");</w:t>
            </w:r>
          </w:p>
          <w:p w:rsidR="00805011" w:rsidRPr="0057270F" w:rsidRDefault="00805011" w:rsidP="008050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textnode = document.createTextNode("Water");</w:t>
            </w:r>
          </w:p>
          <w:p w:rsidR="00805011" w:rsidRPr="0057270F" w:rsidRDefault="00805011" w:rsidP="008050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ewItem.appendChild(textnode);</w:t>
            </w:r>
          </w:p>
          <w:p w:rsidR="00805011" w:rsidRPr="0057270F" w:rsidRDefault="00805011" w:rsidP="008050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list = document.getElementById("myList");</w:t>
            </w:r>
          </w:p>
          <w:p w:rsidR="002F2473" w:rsidRPr="0057270F" w:rsidRDefault="00805011" w:rsidP="008050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ist.insertBefore(newItem, list.childNodes[0])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61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isEqualNod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805011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item1 =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List1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firstChild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item2 =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List2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firstChild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item1.isEqualNode(item2)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62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isSameNod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11" w:rsidRPr="0057270F" w:rsidRDefault="00805011" w:rsidP="008050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item1 = document.getElementById("myList1");</w:t>
            </w:r>
          </w:p>
          <w:p w:rsidR="00805011" w:rsidRPr="0057270F" w:rsidRDefault="00805011" w:rsidP="008050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item2 = document.getElementsByTagName("UL")[0];</w:t>
            </w:r>
          </w:p>
          <w:p w:rsidR="002F2473" w:rsidRPr="0057270F" w:rsidRDefault="00805011" w:rsidP="008050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 x = item1.isSameNode(item2)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63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isSupported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8D765C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item = document.getElementsByTagNam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BUTTON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item.isSupporte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Core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2.0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64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lang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8C30D2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P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lang; //en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65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lastChild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last child node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66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lastElementChild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last child element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67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namespaceURI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CB1449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document.documentElement.namespaceURI; //http://www.w3.org/1999/xhtml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68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nextSibling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next node at the same node tree level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69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nextElementSibling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next element at the same node tree level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70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nodeName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94673A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P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nodeName; //P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71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nodeType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94673A" w:rsidP="002F2473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P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nodeType;</w:t>
            </w:r>
          </w:p>
          <w:p w:rsidR="0094673A" w:rsidRPr="0057270F" w:rsidRDefault="0094673A" w:rsidP="0094673A">
            <w:pPr>
              <w:pStyle w:val="NormalWeb"/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If the node is an element node, the nodeType property will return 1.</w:t>
            </w:r>
          </w:p>
          <w:p w:rsidR="0094673A" w:rsidRPr="0057270F" w:rsidRDefault="0094673A" w:rsidP="0094673A">
            <w:pPr>
              <w:pStyle w:val="NormalWeb"/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If the node is an attribute node, the nodeType property will return 2.</w:t>
            </w:r>
          </w:p>
          <w:p w:rsidR="0094673A" w:rsidRPr="0057270F" w:rsidRDefault="0094673A" w:rsidP="0094673A">
            <w:pPr>
              <w:pStyle w:val="NormalWeb"/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If the node is a text node, the nodeType property will return 3.</w:t>
            </w:r>
          </w:p>
          <w:p w:rsidR="0094673A" w:rsidRPr="0057270F" w:rsidRDefault="0094673A" w:rsidP="0094673A">
            <w:pPr>
              <w:pStyle w:val="NormalWeb"/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If the node is a comment node, the nodeType property will return 8.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72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nodeValue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94673A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document.getElementsByTagNam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BUTTON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].childNodes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].nodeValue; /* Try it yourself */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73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normaliz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Joins adjacent text nodes and removes empty text nodes in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74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offsetHeight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Returns the height of an element, including padding, 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border and scrollbar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75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offsetWidth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Returns the width of an element, including padding, </w:t>
            </w:r>
            <w:r w:rsidRPr="0057270F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</w:rPr>
              <w:t>border and scrollbar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element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offsetLeft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horizontal offset position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element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offsetParent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offset container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element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offsetTop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vertical offset position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76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ownerDocument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root element (document object) for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77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parentNode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parent node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78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parentElement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parent element node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79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previousSibling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previous node at the same node tree level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80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previousElementSibling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previous element at the same node tree level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81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querySelector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first child element that matches a specified CSS selector(s)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82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querySelectorAll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ll child elements that matches a specified CSS selector(s)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83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removeAttribut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moves a specified attribute from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84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removeAttributeNod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moves a specified attribute node, and returns the removed node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85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removeChild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moves a child node from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86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replaceChild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places a child node in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87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removeEventListener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823D2A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yDIV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removeEventListener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mousemove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, myFunction);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88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scrollHeight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entire height of an element, including padding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89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scrollLeft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the number of pixels an element's content is scrolled horizontally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90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scrollTop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the number of pixels an element's content is scrolled vertically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91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scrollWidth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entire width of an element, including padding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92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setAttribut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changes the specified attribute, to the specified value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93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setAttributeNode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changes the specified attribute node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94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style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the value of the style attribute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95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tabIndex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the value of the tabindex attribute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96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tagName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tag name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97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textContent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the textual content of a node and its descendants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98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ement.title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the value of the title attribute of an elemen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element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toString()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onverts an element to a string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299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odelist.item()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node at the specified index in a NodeList</w:t>
            </w:r>
          </w:p>
        </w:tc>
      </w:tr>
      <w:tr w:rsidR="002F2473" w:rsidRPr="0057270F" w:rsidTr="002F2473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57270F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00" w:history="1">
              <w:r w:rsidR="002F2473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odelist.length</w:t>
              </w:r>
            </w:hyperlink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73" w:rsidRPr="0057270F" w:rsidRDefault="002F2473" w:rsidP="002F24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number of nodes in a NodeList</w:t>
            </w:r>
          </w:p>
        </w:tc>
      </w:tr>
    </w:tbl>
    <w:p w:rsidR="002F2473" w:rsidRPr="0057270F" w:rsidRDefault="002F2473" w:rsidP="00E662F3">
      <w:pPr>
        <w:spacing w:after="0"/>
        <w:rPr>
          <w:rFonts w:ascii="Courier New" w:hAnsi="Courier New" w:cs="Courier New"/>
          <w:sz w:val="16"/>
          <w:szCs w:val="16"/>
        </w:rPr>
      </w:pPr>
    </w:p>
    <w:p w:rsidR="00200E17" w:rsidRPr="0057270F" w:rsidRDefault="00200E17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22" w:name="_Toc493185808"/>
      <w:r w:rsidRPr="0057270F">
        <w:rPr>
          <w:rFonts w:ascii="Courier New" w:hAnsi="Courier New" w:cs="Courier New"/>
          <w:sz w:val="16"/>
          <w:szCs w:val="16"/>
        </w:rPr>
        <w:t>DOM Attribute</w:t>
      </w:r>
      <w:bookmarkEnd w:id="22"/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3100"/>
        <w:gridCol w:w="7120"/>
      </w:tblGrid>
      <w:tr w:rsidR="00200E17" w:rsidRPr="0057270F" w:rsidTr="00200E17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0E17" w:rsidRPr="0057270F" w:rsidRDefault="00200E17" w:rsidP="0020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operty / Method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0E17" w:rsidRPr="0057270F" w:rsidRDefault="00200E17" w:rsidP="00200E1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200E17" w:rsidRPr="0057270F" w:rsidTr="00200E1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57270F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01" w:history="1">
              <w:r w:rsidR="00200E17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ttr.isId</w:t>
              </w:r>
            </w:hyperlink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200E17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rue if the attribute is of type Id, otherwise it returns false</w:t>
            </w:r>
          </w:p>
        </w:tc>
      </w:tr>
      <w:tr w:rsidR="00200E17" w:rsidRPr="0057270F" w:rsidTr="00200E1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57270F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02" w:history="1">
              <w:r w:rsidR="00200E17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ttr.name</w:t>
              </w:r>
            </w:hyperlink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200E17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name of an attribute</w:t>
            </w:r>
          </w:p>
        </w:tc>
      </w:tr>
      <w:tr w:rsidR="00200E17" w:rsidRPr="0057270F" w:rsidTr="00200E1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57270F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03" w:history="1">
              <w:r w:rsidR="00200E17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ttr.value</w:t>
              </w:r>
            </w:hyperlink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200E17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ts or returns the value of the attribute</w:t>
            </w:r>
          </w:p>
        </w:tc>
      </w:tr>
      <w:tr w:rsidR="00200E17" w:rsidRPr="0057270F" w:rsidTr="00200E1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57270F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04" w:history="1">
              <w:r w:rsidR="00200E17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ttr.specified</w:t>
              </w:r>
            </w:hyperlink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BD396E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document.getElementById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demo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attributes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].specified; //true/false</w:t>
            </w:r>
          </w:p>
        </w:tc>
      </w:tr>
      <w:tr w:rsidR="00200E17" w:rsidRPr="0057270F" w:rsidTr="00200E1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200E17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200E17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200E17" w:rsidRPr="0057270F" w:rsidTr="00200E1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57270F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05" w:history="1">
              <w:r w:rsidR="00200E17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odemap.getNamedItem()</w:t>
              </w:r>
            </w:hyperlink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0E65A6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btn = document.getElementsByTagNam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BUTTON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btn.attributes.getNamedItem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onclick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textContent; //myfunction()</w:t>
            </w:r>
          </w:p>
        </w:tc>
      </w:tr>
      <w:tr w:rsidR="00200E17" w:rsidRPr="0057270F" w:rsidTr="00200E1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57270F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06" w:history="1">
              <w:r w:rsidR="00200E17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odemap.item()</w:t>
              </w:r>
            </w:hyperlink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0E65A6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x = document.getElementsByTagNam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BUTTON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].attributes.item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.nodeName; //onclick</w:t>
            </w:r>
          </w:p>
        </w:tc>
      </w:tr>
      <w:tr w:rsidR="00200E17" w:rsidRPr="0057270F" w:rsidTr="00200E1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57270F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07" w:history="1">
              <w:r w:rsidR="00200E17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odemap.length</w:t>
              </w:r>
            </w:hyperlink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200E17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number of attribute nodes in a NamedNodeMap</w:t>
            </w:r>
          </w:p>
        </w:tc>
      </w:tr>
      <w:tr w:rsidR="00200E17" w:rsidRPr="0057270F" w:rsidTr="00FD698E">
        <w:trPr>
          <w:trHeight w:val="63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57270F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08" w:history="1">
              <w:r w:rsidR="00200E17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odemap.removeNamedItem()</w:t>
              </w:r>
            </w:hyperlink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9F19AE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btn = document.getElementsByTagNam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INPUT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]; 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btn.attributes.removeNamedItem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type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</w:tc>
      </w:tr>
      <w:tr w:rsidR="00200E17" w:rsidRPr="0057270F" w:rsidTr="00200E17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57270F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09" w:history="1">
              <w:r w:rsidR="00200E17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odemap.setNamedItem()</w:t>
              </w:r>
            </w:hyperlink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17" w:rsidRPr="0057270F" w:rsidRDefault="00FD698E" w:rsidP="00200E17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btn = document.getElementsByTagNam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H1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[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0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]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57270F">
              <w:rPr>
                <w:rStyle w:val="highele"/>
                <w:rFonts w:ascii="Courier New" w:hAnsi="Courier New" w:cs="Courier New"/>
                <w:sz w:val="16"/>
                <w:szCs w:val="16"/>
              </w:rPr>
              <w:t>var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typ = document.createAttribute(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class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)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 xml:space="preserve">typ.value = </w:t>
            </w:r>
            <w:r w:rsidRPr="0057270F">
              <w:rPr>
                <w:rStyle w:val="highval"/>
                <w:rFonts w:ascii="Courier New" w:hAnsi="Courier New" w:cs="Courier New"/>
                <w:sz w:val="16"/>
                <w:szCs w:val="16"/>
              </w:rPr>
              <w:t>"democlass"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br/>
              <w:t>btn.attributes.setNamedItem(typ);</w:t>
            </w:r>
          </w:p>
        </w:tc>
      </w:tr>
    </w:tbl>
    <w:p w:rsidR="00200E17" w:rsidRPr="0057270F" w:rsidRDefault="00200E17" w:rsidP="00E662F3">
      <w:pPr>
        <w:spacing w:after="0"/>
        <w:rPr>
          <w:rFonts w:ascii="Courier New" w:hAnsi="Courier New" w:cs="Courier New"/>
          <w:sz w:val="16"/>
          <w:szCs w:val="16"/>
        </w:rPr>
      </w:pPr>
    </w:p>
    <w:tbl>
      <w:tblPr>
        <w:tblW w:w="7720" w:type="dxa"/>
        <w:tblInd w:w="93" w:type="dxa"/>
        <w:tblLook w:val="04A0" w:firstRow="1" w:lastRow="0" w:firstColumn="1" w:lastColumn="0" w:noHBand="0" w:noVBand="1"/>
      </w:tblPr>
      <w:tblGrid>
        <w:gridCol w:w="2160"/>
        <w:gridCol w:w="5560"/>
      </w:tblGrid>
      <w:tr w:rsidR="007C1C42" w:rsidRPr="0057270F" w:rsidTr="007C1C42">
        <w:trPr>
          <w:trHeight w:val="300"/>
        </w:trPr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For future code quality, you should avoid using node object properties and methods on attribute objects: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Property / Metho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Reason for avoiding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appendChild(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ributes don't have child nodes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attribut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ributes don't have attributes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baseUR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use document.baseURI instead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childNod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ributes don't have child nodes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cloneNode(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Get or set the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value instead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firstChil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ributes don't have child nodes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hasAttributes(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ributes don't have attributes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hasChildNode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ributes don't have child nodes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insertBefore(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ributes don't have child nodes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isEqualNode(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kes no sense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isSameNode(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kes no sense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isSupported(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s always true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lastChil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ributes don't have child nodes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nextSiblin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ributes don't have siblings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nodeNam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Use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name instead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nodeTyp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is is always 2 (ATTRIBUTE_NODE)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nodeValu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Use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value instead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normalize(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ributes cannot be normalized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ownerDocume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is is always your HTML document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ownerEleme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is is the HTML element you used to access the attribute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parentNod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is is the HTML element you used to access the attribute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previousSiblin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ributes don't have siblings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lastRenderedPageBreak/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removeChil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ributes don't have child nodes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replaceChil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tributes don't have child nodes</w:t>
            </w:r>
          </w:p>
        </w:tc>
      </w:tr>
      <w:tr w:rsidR="007C1C42" w:rsidRPr="0057270F" w:rsidTr="007C1C42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textConte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C42" w:rsidRPr="0057270F" w:rsidRDefault="007C1C42" w:rsidP="007C1C4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Use </w:t>
            </w:r>
            <w:r w:rsidRPr="0057270F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</w:rPr>
              <w:t>attr</w:t>
            </w: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value instead</w:t>
            </w:r>
          </w:p>
        </w:tc>
      </w:tr>
    </w:tbl>
    <w:p w:rsidR="007C1C42" w:rsidRPr="0057270F" w:rsidRDefault="007C1C42" w:rsidP="00E662F3">
      <w:pPr>
        <w:spacing w:after="0"/>
        <w:rPr>
          <w:rFonts w:ascii="Courier New" w:hAnsi="Courier New" w:cs="Courier New"/>
          <w:sz w:val="16"/>
          <w:szCs w:val="16"/>
        </w:rPr>
      </w:pPr>
    </w:p>
    <w:p w:rsidR="00783DDE" w:rsidRPr="0057270F" w:rsidRDefault="00783DDE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23" w:name="_Toc493185809"/>
      <w:r w:rsidRPr="0057270F">
        <w:rPr>
          <w:rFonts w:ascii="Courier New" w:hAnsi="Courier New" w:cs="Courier New"/>
          <w:sz w:val="16"/>
          <w:szCs w:val="16"/>
        </w:rPr>
        <w:t>DOM Events</w:t>
      </w:r>
      <w:bookmarkEnd w:id="23"/>
    </w:p>
    <w:tbl>
      <w:tblPr>
        <w:tblW w:w="11860" w:type="dxa"/>
        <w:tblInd w:w="93" w:type="dxa"/>
        <w:tblLook w:val="04A0" w:firstRow="1" w:lastRow="0" w:firstColumn="1" w:lastColumn="0" w:noHBand="0" w:noVBand="1"/>
      </w:tblPr>
      <w:tblGrid>
        <w:gridCol w:w="4380"/>
        <w:gridCol w:w="6900"/>
        <w:gridCol w:w="580"/>
      </w:tblGrid>
      <w:tr w:rsidR="00783DDE" w:rsidRPr="0057270F" w:rsidTr="00783DDE">
        <w:trPr>
          <w:trHeight w:val="46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Mouse Events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ven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10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click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clicks on an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11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contextmenu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right-clicks on an element to open a context men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12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dblclick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double-clicks on an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13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mousedown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presses a mouse button over an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14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mouseenter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pointer is moved onto an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15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mouseleav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pointer is moved out of an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16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mousemov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pointer is moving while it is over an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17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mouseover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pointer is moved onto an element, or onto one of its childre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18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mouseou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 user moves the mouse pointer out of an element, or out of one of its childre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19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mouseup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 user releases a mouse button over an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Keyboard Event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ven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20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keydown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is pressing a ke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21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keypress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presses a ke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22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keyup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releases a ke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Frame/Object Event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ven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23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abor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loading of a resource has been abor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24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beforeunload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before the document is about to be unload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25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error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n error occurs while loading an external fi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26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hashchang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re has been changes to the anchor part of a UR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27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load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n object has load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28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pageshow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navigates to a webpag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npagehid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navigates away from a webpag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29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resiz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document view is resiz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30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scroll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n element's scrollbar is being scroll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31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unload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once a page has unloaded (for &lt;body&gt;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Form Event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ven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32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blur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n element loses focu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33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chang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content of a form element, the selection, or the checked state have changed (for &lt;input&gt;, &lt;keygen&gt;, &lt;select&gt;, and &lt;textarea&gt;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34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focus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n element gets focu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35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focusin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n element is about to get focu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36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focusou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n element is about to lose focu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37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inpu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n element gets user inp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ninvalid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n element is invali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38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rese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 form is res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39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search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writes something in a search field (for &lt;input="search"&gt;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40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selec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after the user selects some text (for &lt;input&gt; and &lt;textarea&gt;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41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submi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 form is submit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rag Event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ven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42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drag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n element is being dragg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43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dragend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has finished dragging an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44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dragenter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dragged element enters the drop targ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45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dragleav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dragged element leaves the drop targ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46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dragover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dragged element is over the drop targ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47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dragstar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starts to drag an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48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drop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dragged element is dropped on the drop targ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Clipboard Event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ven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49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cop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copies the content of an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50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cu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cuts the content of an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51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past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pastes some content in an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int Event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ven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52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afterprin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 page has started printing, or if the print dialogue box has been clos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53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beforeprin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 page is about to be prin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Media Event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ven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54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abor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loading of a media is abor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55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canpla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browser can start playing the media (when it has buffered enough to begin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56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canplaythrough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browser can play through the media without stopping for buffer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57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durationchang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duration of the media is chang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nemptied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something bad happens and the media file is suddenly unavailable (like unexpectedly disconnects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58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ended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media has reach the end (useful for messages like "thanks for listening"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59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error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n error occurred during the loading of a media fi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60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loadeddata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media data is load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61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loadedmetadata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meta data (like dimensions and duration) are load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62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loadstar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browser starts looking for the specified med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63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paus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media is paused either by the user or programmaticall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64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pla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media has been started or is no longer paus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65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playing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media is playing after having been paused or stopped for buffer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66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progress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browser is in the process of getting the media data (downloading the medi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67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ratechang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playing speed of the media is chang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68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seeked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is finished moving/skipping to a new position in the med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69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seeking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starts moving/skipping to a new position in the med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70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stalled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browser is trying to get media data, but data is not availab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71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suspend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browser is intentionally not getting media da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72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timeupdat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playing position has changed (like when the user fast forwards to a different point in the medi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73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volumechang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volume of the media has changed (includes setting the volume to "mute"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74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waiting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media has paused but is expected to resume (like when the media pauses to buffer more dat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Animation Event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ven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75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nimationend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 CSS animation has comple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76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nimationiteration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 CSS animation is repea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77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nimationstar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 CSS animation has star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Transition Event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ven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78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transitionend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 CSS transition has comple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Misc Event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ven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nmessag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 message is received through or from an object (WebSocket, Web Worker, Event Source or a child frame or a parent window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nmousewheel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79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eprecated. Use the onwheel event instead</w:t>
              </w:r>
            </w:hyperlink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80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onlin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browser starts to work onli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81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offlin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browser starts to work offli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npopstat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window's history chang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82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show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 &lt;menu&gt; element is shown as a context men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nstorag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a Web Storage area is upda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83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toggl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user opens or closes the &lt;details&gt;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84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nwheel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event occurs when the mouse wheel rolls up or down over an elem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Event Objec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Constant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Constan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APTURING_PHAS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current event phase is the capture phase (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T_TARGE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current event is in the target phase, i.e. it is being evaluated at the event target (2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BUBBLING_PHAS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he current event phase is the bubbling phase (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opertie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opert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85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bubbles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ether or not a specific event is a bubbling ev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86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ancelabl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ether or not an event can have its default action preven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87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urrentTarge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element whose event listeners triggered the ev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88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efaultPrevented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ether or not the preventDefault() method was called for the ev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89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ventPhas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ich phase of the event flow is currently being evalua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90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isTrusted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ether or not an event is trus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91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targe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element that triggered the ev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92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timeStamp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time (in milliseconds relative to the epoch) at which the event was crea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93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typ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name of the ev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94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view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reference to the Window object where the event occu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Methods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nitEvent()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pecifies the event type, whether or not the event can bubble, whether or not the event's default action can be prevent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95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reventDefault()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ancels the event if it is cancelable, meaning that the default action that belongs to the event will not occu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topImmediatePropagation()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revents other listeners of the same event from being call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topPropagation()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revents further propagation of an event during event flo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MouseEvent Objec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opert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96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ltKe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ether the "ALT" key was pressed when the mouse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97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button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ich mouse button was pressed when the mouse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98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buttons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ich mouse buttons were pressed when the mouse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399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lientX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horizontal coordinate of the mouse pointer, relative to the current window, when the mouse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00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lient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vertical coordinate of the mouse pointer, relative to the current window, when the mouse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01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trlKe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ether the "CTRL" key was pressed when the mouse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02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detail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number that indicates how many times the mouse was click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03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metaKe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ether the "META" key was pressed when an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04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relatedTarge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element related to the element that triggered the mouse ev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05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creenX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horizontal coordinate of the mouse pointer, relative to the screen, when an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06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creen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vertical coordinate of the mouse pointer, relative to the screen, when an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07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hiftKe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ether the "SHIFT" key was pressed when an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08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which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ich mouse button was pressed when the mouse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KeyboardEvent Objec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opert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09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ltKe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ether the "ALT" key was pressed when the key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10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trlKe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ether the "CTRL" key was pressed when the key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11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charCod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Unicode character code of the key that triggered the onkeypress ev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12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ke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key value of the key represented by the ev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13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keyCod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Unicode character code of the key that triggered the onkeypress event, or the Unicode key code of the key that triggered the onkeydown or onkeyup ev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14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location of a key on the keyboard or dev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15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metaKe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ether the "meta" key was pressed when the key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16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shiftKey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ether the "SHIFT" key was pressed when the key event was trigger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17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which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Unicode character code of the key that triggered the onkeypress event, or the Unicode key code of the key that triggered the onkeydown or onkeyup ev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HashChangeEvent Objec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opert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18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newURL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URL of the document, after the hash has been chang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19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oldURL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URL of the document, before the hash was change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ageTransitionEvent Objec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opert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20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ersisted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whether the webpage was cached by the brows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FocusEvent Objec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opert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21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relatedTarget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element related to the element that triggered the even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AnimationEvent Objec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opert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22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animationNam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name of the anima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23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apsedTim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number of seconds an animation has been runn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TransitionEvent Objec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opert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24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propertyNam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name of the CSS property associated with the transi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57270F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  <w:sz w:val="16"/>
                <w:szCs w:val="16"/>
                <w:u w:val="single"/>
              </w:rPr>
            </w:pPr>
            <w:hyperlink r:id="rId425" w:history="1">
              <w:r w:rsidR="00783DDE" w:rsidRPr="0057270F">
                <w:rPr>
                  <w:rFonts w:ascii="Courier New" w:eastAsia="Times New Roman" w:hAnsi="Courier New" w:cs="Courier New"/>
                  <w:color w:val="0000FF"/>
                  <w:sz w:val="16"/>
                  <w:szCs w:val="16"/>
                  <w:u w:val="single"/>
                </w:rPr>
                <w:t>elapsedTime</w:t>
              </w:r>
            </w:hyperlink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number of seconds a transition has been runn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4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WheelEvent Object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Propert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DOM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eltaX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horizontal scroll amount of a mouse wheel (x-axis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eltaY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vertical scroll amount of a mouse wheel (y-axis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eltaZ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the scroll amount of a mouse wheel for the z-axi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  <w:tr w:rsidR="00783DDE" w:rsidRPr="0057270F" w:rsidTr="00783DDE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eltaMode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s a number that represents the unit of measurements for delta values (pixels, lines or pages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DE" w:rsidRPr="0057270F" w:rsidRDefault="00783DDE" w:rsidP="00783D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3</w:t>
            </w:r>
          </w:p>
        </w:tc>
      </w:tr>
    </w:tbl>
    <w:p w:rsidR="00783DDE" w:rsidRPr="0057270F" w:rsidRDefault="00A77185" w:rsidP="00E662F3">
      <w:pPr>
        <w:spacing w:after="0"/>
        <w:rPr>
          <w:rFonts w:ascii="Courier New" w:hAnsi="Courier New" w:cs="Courier New"/>
          <w:b/>
          <w:sz w:val="16"/>
          <w:szCs w:val="16"/>
          <w:u w:val="single"/>
        </w:rPr>
      </w:pPr>
      <w:bookmarkStart w:id="24" w:name="_Toc493185810"/>
      <w:r w:rsidRPr="0057270F">
        <w:rPr>
          <w:rStyle w:val="Heading1Char"/>
          <w:rFonts w:ascii="Courier New" w:hAnsi="Courier New" w:cs="Courier New"/>
          <w:sz w:val="16"/>
          <w:szCs w:val="16"/>
        </w:rPr>
        <w:t>Stop Event Propagation</w:t>
      </w:r>
      <w:bookmarkEnd w:id="24"/>
      <w:r w:rsidRPr="0057270F">
        <w:rPr>
          <w:rFonts w:ascii="Courier New" w:hAnsi="Courier New" w:cs="Courier New"/>
          <w:b/>
          <w:sz w:val="16"/>
          <w:szCs w:val="16"/>
          <w:u w:val="single"/>
        </w:rPr>
        <w:t>:</w:t>
      </w:r>
    </w:p>
    <w:p w:rsidR="00A77185" w:rsidRPr="0057270F" w:rsidRDefault="00A77185" w:rsidP="00A77185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eastAsia="Times New Roman" w:hAnsi="Courier New" w:cs="Courier New"/>
          <w:sz w:val="16"/>
          <w:szCs w:val="16"/>
        </w:rPr>
        <w:t xml:space="preserve">e.preventDefault(); </w:t>
      </w:r>
      <w:r w:rsidRPr="0057270F">
        <w:rPr>
          <w:rFonts w:ascii="Courier New" w:hAnsi="Courier New" w:cs="Courier New"/>
          <w:sz w:val="16"/>
          <w:szCs w:val="16"/>
        </w:rPr>
        <w:t>event.stopPropagation();</w:t>
      </w:r>
    </w:p>
    <w:p w:rsidR="00A77185" w:rsidRPr="0057270F" w:rsidRDefault="00A77185" w:rsidP="00A77185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For IE: window.event.cancelBubble = true</w:t>
      </w:r>
    </w:p>
    <w:p w:rsidR="00A77185" w:rsidRPr="0057270F" w:rsidRDefault="00A77185" w:rsidP="00E662F3">
      <w:pPr>
        <w:spacing w:after="0"/>
        <w:rPr>
          <w:rFonts w:ascii="Courier New" w:hAnsi="Courier New" w:cs="Courier New"/>
          <w:sz w:val="16"/>
          <w:szCs w:val="16"/>
        </w:rPr>
      </w:pPr>
    </w:p>
    <w:p w:rsidR="001A1E9C" w:rsidRPr="0057270F" w:rsidRDefault="001A1E9C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25" w:name="_Toc493185811"/>
      <w:r w:rsidRPr="0057270F">
        <w:rPr>
          <w:rFonts w:ascii="Courier New" w:hAnsi="Courier New" w:cs="Courier New"/>
          <w:sz w:val="16"/>
          <w:szCs w:val="16"/>
        </w:rPr>
        <w:t>jQuery Selectors</w:t>
      </w:r>
      <w:bookmarkEnd w:id="25"/>
    </w:p>
    <w:p w:rsidR="001A1E9C" w:rsidRPr="0057270F" w:rsidRDefault="001A1E9C" w:rsidP="001A1E9C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$('#id'), $('.class'), $('name'), $('*'), $('class.class'), $('selector1, selector2, ... selectorN'), </w:t>
      </w:r>
    </w:p>
    <w:p w:rsidR="001A1E9C" w:rsidRPr="0057270F" w:rsidRDefault="001A1E9C" w:rsidP="001A1E9C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$('ancestor descendant'), $('parent &gt; child'), $('prev + next'), $('prev ~ siblings'), </w:t>
      </w:r>
    </w:p>
    <w:p w:rsidR="001A1E9C" w:rsidRPr="0057270F" w:rsidRDefault="001A1E9C" w:rsidP="001A1E9C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$('tr:first'), $('selector:last'), $(':not(selector)'), ( "input:not(:checked) + span" ), $('sel:even'), </w:t>
      </w:r>
    </w:p>
    <w:p w:rsidR="001A1E9C" w:rsidRPr="0057270F" w:rsidRDefault="001A1E9C" w:rsidP="001A1E9C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:odd, :eq(index), :gt(index), :lt(index), :header (h1, h2, h3 etc), :animated, :contains(text)</w:t>
      </w:r>
    </w:p>
    <w:p w:rsidR="001A1E9C" w:rsidRPr="0057270F" w:rsidRDefault="001A1E9C" w:rsidP="001A1E9C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:empty (no children), :parent (has children) :has(selector) (has one child that match selector)</w:t>
      </w:r>
    </w:p>
    <w:p w:rsidR="001A1E9C" w:rsidRPr="0057270F" w:rsidRDefault="001A1E9C" w:rsidP="001A1E9C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[</w:t>
      </w:r>
      <w:r w:rsidR="00475D9E" w:rsidRPr="0057270F">
        <w:rPr>
          <w:rFonts w:ascii="Courier New" w:hAnsi="Courier New" w:cs="Courier New"/>
          <w:sz w:val="16"/>
          <w:szCs w:val="16"/>
        </w:rPr>
        <w:t>@</w:t>
      </w:r>
      <w:r w:rsidRPr="0057270F">
        <w:rPr>
          <w:rFonts w:ascii="Courier New" w:hAnsi="Courier New" w:cs="Courier New"/>
          <w:sz w:val="16"/>
          <w:szCs w:val="16"/>
        </w:rPr>
        <w:t>attribute], [</w:t>
      </w:r>
      <w:r w:rsidR="00475D9E" w:rsidRPr="0057270F">
        <w:rPr>
          <w:rFonts w:ascii="Courier New" w:hAnsi="Courier New" w:cs="Courier New"/>
          <w:sz w:val="16"/>
          <w:szCs w:val="16"/>
        </w:rPr>
        <w:t>@</w:t>
      </w:r>
      <w:r w:rsidRPr="0057270F">
        <w:rPr>
          <w:rFonts w:ascii="Courier New" w:hAnsi="Courier New" w:cs="Courier New"/>
          <w:sz w:val="16"/>
          <w:szCs w:val="16"/>
        </w:rPr>
        <w:t>attribute=value], [</w:t>
      </w:r>
      <w:r w:rsidR="00475D9E" w:rsidRPr="0057270F">
        <w:rPr>
          <w:rFonts w:ascii="Courier New" w:hAnsi="Courier New" w:cs="Courier New"/>
          <w:sz w:val="16"/>
          <w:szCs w:val="16"/>
        </w:rPr>
        <w:t>@</w:t>
      </w:r>
      <w:r w:rsidRPr="0057270F">
        <w:rPr>
          <w:rFonts w:ascii="Courier New" w:hAnsi="Courier New" w:cs="Courier New"/>
          <w:sz w:val="16"/>
          <w:szCs w:val="16"/>
        </w:rPr>
        <w:t>attribute!=value], [</w:t>
      </w:r>
      <w:r w:rsidR="00475D9E" w:rsidRPr="0057270F">
        <w:rPr>
          <w:rFonts w:ascii="Courier New" w:hAnsi="Courier New" w:cs="Courier New"/>
          <w:sz w:val="16"/>
          <w:szCs w:val="16"/>
        </w:rPr>
        <w:t>@</w:t>
      </w:r>
      <w:r w:rsidRPr="0057270F">
        <w:rPr>
          <w:rFonts w:ascii="Courier New" w:hAnsi="Courier New" w:cs="Courier New"/>
          <w:sz w:val="16"/>
          <w:szCs w:val="16"/>
        </w:rPr>
        <w:t>attribute^=value] (starts with), [</w:t>
      </w:r>
      <w:r w:rsidR="00475D9E" w:rsidRPr="0057270F">
        <w:rPr>
          <w:rFonts w:ascii="Courier New" w:hAnsi="Courier New" w:cs="Courier New"/>
          <w:sz w:val="16"/>
          <w:szCs w:val="16"/>
        </w:rPr>
        <w:t>@</w:t>
      </w:r>
      <w:r w:rsidRPr="0057270F">
        <w:rPr>
          <w:rFonts w:ascii="Courier New" w:hAnsi="Courier New" w:cs="Courier New"/>
          <w:sz w:val="16"/>
          <w:szCs w:val="16"/>
        </w:rPr>
        <w:t>attribute$=value] (ends with), [</w:t>
      </w:r>
      <w:r w:rsidR="00475D9E" w:rsidRPr="0057270F">
        <w:rPr>
          <w:rFonts w:ascii="Courier New" w:hAnsi="Courier New" w:cs="Courier New"/>
          <w:sz w:val="16"/>
          <w:szCs w:val="16"/>
        </w:rPr>
        <w:t>@</w:t>
      </w:r>
      <w:r w:rsidRPr="0057270F">
        <w:rPr>
          <w:rFonts w:ascii="Courier New" w:hAnsi="Courier New" w:cs="Courier New"/>
          <w:sz w:val="16"/>
          <w:szCs w:val="16"/>
        </w:rPr>
        <w:t>attribute*=value] (contains), [attributeFilter1][attributeFilter2]...</w:t>
      </w:r>
    </w:p>
    <w:p w:rsidR="001A1E9C" w:rsidRPr="0057270F" w:rsidRDefault="001A1E9C" w:rsidP="001A1E9C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:nth-child(index/even/odd/equation), :first-child, :last-child, :only-child</w:t>
      </w:r>
    </w:p>
    <w:p w:rsidR="001A1E9C" w:rsidRPr="0057270F" w:rsidRDefault="001A1E9C" w:rsidP="001A1E9C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:hidden, :visible, :input, :text, :password, :radio, :checkbox, :submit, :image, :reset, :button, :file</w:t>
      </w:r>
    </w:p>
    <w:p w:rsidR="001D24DF" w:rsidRPr="0057270F" w:rsidRDefault="001A1E9C" w:rsidP="001A1E9C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:enabled, :disabled, :checked, :selected</w:t>
      </w:r>
    </w:p>
    <w:p w:rsidR="00273C57" w:rsidRPr="0057270F" w:rsidRDefault="00273C57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273C57" w:rsidRPr="0057270F" w:rsidRDefault="00273C57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26" w:name="_Toc493185812"/>
      <w:r w:rsidRPr="0057270F">
        <w:rPr>
          <w:rFonts w:ascii="Courier New" w:hAnsi="Courier New" w:cs="Courier New"/>
          <w:sz w:val="16"/>
          <w:szCs w:val="16"/>
        </w:rPr>
        <w:t>jQuery Misc</w:t>
      </w:r>
      <w:bookmarkEnd w:id="26"/>
    </w:p>
    <w:p w:rsidR="00273C57" w:rsidRPr="0057270F" w:rsidRDefault="00273C57" w:rsidP="001A1E9C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$j = jQuery.noConflict();</w:t>
      </w:r>
    </w:p>
    <w:p w:rsidR="00840FFA" w:rsidRPr="0057270F" w:rsidRDefault="00840FFA" w:rsidP="00840FF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/ $j is now an alias to the jQuery function; creating the new alias is optional.</w:t>
      </w:r>
    </w:p>
    <w:p w:rsidR="00840FFA" w:rsidRPr="0057270F" w:rsidRDefault="00840FFA" w:rsidP="00840FF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$j(document).ready(function() {</w:t>
      </w:r>
    </w:p>
    <w:p w:rsidR="00840FFA" w:rsidRPr="0057270F" w:rsidRDefault="00840FFA" w:rsidP="00840FF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$j( "div" ).hide();</w:t>
      </w:r>
    </w:p>
    <w:p w:rsidR="00840FFA" w:rsidRPr="0057270F" w:rsidRDefault="00840FFA" w:rsidP="00840FF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);</w:t>
      </w:r>
    </w:p>
    <w:p w:rsidR="00840FFA" w:rsidRPr="0057270F" w:rsidRDefault="00840FFA" w:rsidP="00840FF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/ The $ variable now has the prototype meaning, which is a shortcut for</w:t>
      </w:r>
    </w:p>
    <w:p w:rsidR="00840FFA" w:rsidRPr="0057270F" w:rsidRDefault="00840FFA" w:rsidP="00840FF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/ document.getElementById(). mainDiv below is a DOM element, not a jQuery object.</w:t>
      </w:r>
    </w:p>
    <w:p w:rsidR="00840FFA" w:rsidRPr="0057270F" w:rsidRDefault="00840FFA" w:rsidP="00840FF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var mainDiv = $( "main" );</w:t>
      </w:r>
    </w:p>
    <w:p w:rsidR="00840FFA" w:rsidRPr="0057270F" w:rsidRDefault="00840FFA" w:rsidP="00840FFA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</w:t>
      </w:r>
    </w:p>
    <w:p w:rsidR="00EB589C" w:rsidRPr="0057270F" w:rsidRDefault="00EB589C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42594E" w:rsidRPr="0057270F" w:rsidRDefault="0042594E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27" w:name="_Toc493185813"/>
      <w:r w:rsidRPr="0057270F">
        <w:rPr>
          <w:rFonts w:ascii="Courier New" w:hAnsi="Courier New" w:cs="Courier New"/>
          <w:sz w:val="16"/>
          <w:szCs w:val="16"/>
        </w:rPr>
        <w:t>CSS POSITIONING</w:t>
      </w:r>
      <w:bookmarkEnd w:id="27"/>
    </w:p>
    <w:p w:rsidR="0042594E" w:rsidRPr="0057270F" w:rsidRDefault="00E46160" w:rsidP="001A1E9C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tatic (default), absolute (first absolute parent), relative, fixed(browser window, inherit</w:t>
      </w:r>
    </w:p>
    <w:p w:rsidR="00E46160" w:rsidRPr="0057270F" w:rsidRDefault="00E46160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42594E" w:rsidRPr="0057270F" w:rsidRDefault="0042594E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28" w:name="_Toc493185814"/>
      <w:r w:rsidRPr="0057270F">
        <w:rPr>
          <w:rFonts w:ascii="Courier New" w:hAnsi="Courier New" w:cs="Courier New"/>
          <w:sz w:val="16"/>
          <w:szCs w:val="16"/>
        </w:rPr>
        <w:t>HOW TO DISPLAY DIVs SIDE BY SID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B655C0" w:rsidRPr="0057270F" w:rsidTr="00B655C0">
        <w:tc>
          <w:tcPr>
            <w:tcW w:w="12456" w:type="dxa"/>
          </w:tcPr>
          <w:p w:rsidR="00B655C0" w:rsidRPr="0057270F" w:rsidRDefault="00B655C0" w:rsidP="00B655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html&gt;</w:t>
            </w:r>
          </w:p>
          <w:p w:rsidR="00B655C0" w:rsidRPr="0057270F" w:rsidRDefault="00B655C0" w:rsidP="00B655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head&gt;&lt;/head&gt;</w:t>
            </w:r>
          </w:p>
          <w:p w:rsidR="00B655C0" w:rsidRPr="0057270F" w:rsidRDefault="00B655C0" w:rsidP="00B655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body&gt;</w:t>
            </w:r>
          </w:p>
          <w:p w:rsidR="00B655C0" w:rsidRPr="0057270F" w:rsidRDefault="00B655C0" w:rsidP="00B655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div style="float:left;background-color:red;width:50px;height:20px;"&gt;&lt;/div&gt;</w:t>
            </w:r>
          </w:p>
          <w:p w:rsidR="00B655C0" w:rsidRPr="0057270F" w:rsidRDefault="00B655C0" w:rsidP="00B655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div style="float:left;background-color:blue;width:50px;height:20px;"&gt;&lt;/div&gt;</w:t>
            </w:r>
          </w:p>
          <w:p w:rsidR="00B655C0" w:rsidRPr="0057270F" w:rsidRDefault="00B655C0" w:rsidP="00B655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/body&gt;</w:t>
            </w:r>
          </w:p>
          <w:p w:rsidR="00B655C0" w:rsidRPr="0057270F" w:rsidRDefault="00B655C0" w:rsidP="00B655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/html&gt;</w:t>
            </w:r>
          </w:p>
        </w:tc>
      </w:tr>
    </w:tbl>
    <w:p w:rsidR="0042594E" w:rsidRPr="0057270F" w:rsidRDefault="0042594E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42594E" w:rsidRPr="0057270F" w:rsidRDefault="0042594E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29" w:name="_Toc493185815"/>
      <w:r w:rsidRPr="0057270F">
        <w:rPr>
          <w:rFonts w:ascii="Courier New" w:hAnsi="Courier New" w:cs="Courier New"/>
          <w:sz w:val="16"/>
          <w:szCs w:val="16"/>
        </w:rPr>
        <w:t>HOW TO CREATE A TABLE USING UL AND LI TAG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5D1DCD" w:rsidRPr="0057270F" w:rsidTr="005D1DCD">
        <w:tc>
          <w:tcPr>
            <w:tcW w:w="12456" w:type="dxa"/>
          </w:tcPr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!DOCTYPE html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html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head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meta charset=utf-8 /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title&gt;JS Bin&lt;/title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style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.d-table {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min-width: 300px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min-height: 300px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background: lightgrey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display: block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width: 1px solid red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.d-table ul {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list-style-type: none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.d-column li {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padding: 0px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display: inline-block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border: 1px solid blue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background: grey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width: 50px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height: 20px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.d-row li {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padding: 0px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display: inline-block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background: lightgrey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border: 1px solid red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width: 50px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height: 20px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/style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/head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body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&lt;div class="d-table"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&lt;ul class="d-column"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&lt;li&gt; &lt;/li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&lt;li&gt; &lt;/li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&lt;li&gt; &lt;/li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&lt;li&gt; &lt;/li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&lt;/ul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&lt;ul class="d-row"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&lt;li&gt; &lt;/li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&lt;li&gt; &lt;/li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&lt;li&gt; &lt;/li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&lt;li&gt; &lt;/li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&lt;/ul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&lt;ul class="d-row"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&lt;li&gt; &lt;/li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&lt;li&gt; &lt;/li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&lt;li&gt; &lt;/li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&lt;li&gt; &lt;/li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&lt;/ul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&lt;/div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/body&gt;</w:t>
            </w:r>
          </w:p>
          <w:p w:rsidR="005D1DCD" w:rsidRPr="0057270F" w:rsidRDefault="005D1DCD" w:rsidP="005D1D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/html&gt;</w:t>
            </w:r>
          </w:p>
        </w:tc>
      </w:tr>
    </w:tbl>
    <w:p w:rsidR="0042594E" w:rsidRPr="0057270F" w:rsidRDefault="0042594E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B72E05" w:rsidRPr="0057270F" w:rsidRDefault="00B72E05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42594E" w:rsidRPr="0057270F" w:rsidRDefault="00E03D31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30" w:name="_Toc493185816"/>
      <w:r w:rsidRPr="0057270F">
        <w:rPr>
          <w:rFonts w:ascii="Courier New" w:hAnsi="Courier New" w:cs="Courier New"/>
          <w:sz w:val="16"/>
          <w:szCs w:val="16"/>
        </w:rPr>
        <w:t>SAMPLE JQUERY PLUGIN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B72E05" w:rsidRPr="0057270F" w:rsidTr="00B72E05">
        <w:tc>
          <w:tcPr>
            <w:tcW w:w="12456" w:type="dxa"/>
          </w:tcPr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//jquery required. autocomplete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var _debugac = true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(function($)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$.fn.autocomp = function(source, options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prefctrl = 'jautocomp'; var prefitem = 'jacrec_'; var hlColor = '#99CCFF'; var unhlColor = '#FFFFF0'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itemcssopt = {'clear': 'right', 'cursor': 'pointer', 'white-space': 'nowrap', 'overflow': 'hidden', 'padding': '0'}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config = $.extend({}, $.fn.autocomp.defaults, {source: source}, options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maxheight = config.maxheight ? config.maxheight : 200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elemid = $(this).attr('id'); var elem = $('#'+elemid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containerid = elemid+prefctrl; var container = $('#'+containerid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container.length&lt;=0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ontainer = $('&lt;div /&gt;').attr('id', containerid)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.css({'position': 'absolute', 'display':  'none', 'background-color':  '#ffffff', 'border':  '1px solid #cccccc',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 xml:space="preserve">'overflow-y':  'scroll', 'scrollbar-track-color':  '#ffffff', 'scrollbar-face-color':  '#ffffff', 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 xml:space="preserve">'scrollbar-arrow-color':  '#000000', 'scrollbar-3dlight-color':  '#ffffff', 'scrollbar-highlight-color':  '#cccccc', 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'scrollbar-shadow-color':  '#000000', 'scrollbar-darkshadow-color':  '#cccccc', 'padding':  '0'}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$('body').append($(container)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linehgt = parseInt(container.css('font-size'))+2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linehgt = parseInt(elem.css('font-size'))+2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cursor = -1; var ctrldata = null; var arrec = new Array(); var contentHeight = 0; var padding = 8; var acTimer = null;</w:t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return this.each(function(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$(this).bind('keyup', function(e)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e = e || window.event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switch(e.keyCode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ase 27:</w:t>
            </w:r>
            <w:r w:rsidR="00A77185" w:rsidRPr="0057270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//ESC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container.length&gt;0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e.preventDefault(); e.stopPropagation(); container.css('display', 'none'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break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ase 38: //up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container.length&gt;0 &amp;&amp; container.css('display')=='inline' &amp;&amp; ctrldata &amp;&amp; ctrldata.length&gt;0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ursor = cursor&lt;1 ? 0 : cursor-1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$(this).val(ctrldata[cursor]['display']);</w:t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for (var i=0; i&lt;arrec.length; i++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arrec[i].length&gt;0) arrec[i].css('background-color', i==cursor ? hlColor : unhlColor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paddingTop = 1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try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paddingTop = parseInt(container.css('padding-top')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 catch(e) {}</w:t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curbottom = container.scrollTop() + paddingTop + container.height(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curitemtop = contentHeight * ((cursor)/arrec.length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curitemtop &lt; container.scrollTop()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ontainer.scrollTop(container.scrollTop() - linehgt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 else if (curitemtop &gt; curbottom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ontainer.scrollTop(container.scrollTop() + linehgt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break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ase 40: //down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container.length&gt;0 &amp;&amp; container.css('display')=='inline' &amp;&amp; ctrldata &amp;&amp; ctrldata.length&gt;0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ursor = cursor&gt;=ctrldata.length-1 ? ctrldata.length-1 : cursor+1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$(this).val(ctrldata[cursor]['display']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for (var i=0; i&lt;arrec.length; i++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arrec[i].length&gt;0) arrec[i].css('background-color', i==cursor ? hlColor : unhlColor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paddingTop = 1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try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paddingTop = parseInt(container.css('padding-top')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 catch(e) {}</w:t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curbottom = container.scrollTop() + paddingTop + container.height(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curitemtop = contentHeight * ((cursor+1)/arrec.length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curitemtop &lt; container.scrollTop()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ontainer.scrollTop(container.scrollTop() - linehgt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 else if (curitemtop &gt; curbottom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ontainer.scrollTop(container.scrollTop() + linehgt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break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ase 13: //enter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container.length&gt;0 &amp;&amp; container.css('display')=='inline' &amp;&amp; ctrldata &amp;&amp; ctrldata.length&gt;0 &amp;&amp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arrec &amp;&amp; arrec.length &gt; cursor &amp;&amp; cursor &gt; -1 &amp;&amp; arrec[cursor]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arrec[cursor].click(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//alert('cursor='+cursor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break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default: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$(this).val().length &lt; config.chars) return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 xml:space="preserve">var processing = e.keyCode &gt;= 48 &amp;&amp; e.keyCode &lt;= 57 || e.keyCode &gt;= 65 &amp;&amp; e.keyCode &lt;= 90 || 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e.keyCode &gt;= 97 &amp;&amp; e.keyCode &lt;= 122 || e.keyCode == 32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!processing) return; if (acTimer) clearTimeout(acTimer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acTimer = setTimeout(function(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qry = config.source + escape(elem.val()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elem.attr('disabled', true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config.indicator &amp;&amp; config.indicator.length&gt;0) config.indicator.css('display','inline'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$.ajax({url: qry,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dataType: 'json',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success: function(data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elem.attr('disabled', false).focus(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config.indicator &amp;&amp; config.indicator.length&gt;0) config.indicator.css('display','none'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!acTimer) return;</w:t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ursor = -1; ctrldata = data.length&gt;0 ? data : [{"value":"","display":""}]; container.html(''); arrec = new Array(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data.length&lt;1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tmprec = $('&lt;div /&gt;').html('No match found.').height(linehgt).width(elem.width()).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attr({'id': elemid + prefitem + 0})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.css(itemcssopt).bind('click', function(e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ontainer.css('display', 'none'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ontainer.append(tmprec); arrec.push(tmprec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 else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for (var i=0; i&lt;data.length; i++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//debugger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item = data[i];var tmpdisplay = item['display']; var tmpid = elemid + prefitem + i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tmprec = $('&lt;div /&gt;').html(item['display']).height(linehgt).width(elem.width())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.attr('id', tmpid).css(itemcssopt)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.bind('mouseover', function(e)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$(this).css('background-color', hlColor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)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.bind('mouseout', function(e)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$(this).css('background-color', unhlColor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)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.bind('click', function(e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tmpId = $(this).attr('id'); var tmpPrefIdx = tmpId.indexOf(prefitem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tmpFrag = tmpId.substring(tmpPrefIdx+prefitem.length, tmpId.length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tmpRecIdx = parseInt(tmpFrag); var tmpdata = ctrldata[tmpRecIdx]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elem.val(tmpdata['display']); container.css('display', 'none'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config.callback &amp;&amp; (typeof config.callback=='function')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onfig.callback(tmpdata['value'], tmpdata['display']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ontainer.append(tmprec); arrec.push(tmprec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if (elem) {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pos = elem.position(); var newtop = pos.top + elem.height() + padding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 xml:space="preserve">var totalheight = data.length&gt;0 ? (data.length * linehgt) : linehgt; 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var actualheight = totalheight &gt; maxheight ? maxheight : totalheight+5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ontentHeight = linehgt * ctrldata.length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container.width(elem.width()).height(actualheight).css(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{'display': 'inline', 'top': newtop, 'left': pos.left}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, 2000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break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)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}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ab/>
              <w:t>$.fn.autocomp.defaults = {chars: 3};</w:t>
            </w:r>
          </w:p>
          <w:p w:rsidR="00B72E05" w:rsidRPr="0057270F" w:rsidRDefault="00B72E05" w:rsidP="00B7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})(jQuery);</w:t>
            </w:r>
          </w:p>
          <w:p w:rsidR="00B72E05" w:rsidRPr="0057270F" w:rsidRDefault="00B72E05" w:rsidP="001A1E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2594E" w:rsidRPr="0057270F" w:rsidRDefault="0042594E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573FBE" w:rsidRPr="0057270F" w:rsidRDefault="00573FBE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42594E" w:rsidRPr="0057270F" w:rsidRDefault="0042594E" w:rsidP="00E03D31">
      <w:pPr>
        <w:pStyle w:val="Heading1"/>
        <w:rPr>
          <w:rFonts w:ascii="Courier New" w:hAnsi="Courier New" w:cs="Courier New"/>
          <w:sz w:val="16"/>
          <w:szCs w:val="16"/>
        </w:rPr>
      </w:pPr>
      <w:bookmarkStart w:id="31" w:name="_Toc493185817"/>
      <w:r w:rsidRPr="0057270F">
        <w:rPr>
          <w:rFonts w:ascii="Courier New" w:hAnsi="Courier New" w:cs="Courier New"/>
          <w:sz w:val="16"/>
          <w:szCs w:val="16"/>
        </w:rPr>
        <w:t>EXTEND OBJECTS WITH PROTOTYPE</w:t>
      </w:r>
      <w:bookmarkEnd w:id="31"/>
    </w:p>
    <w:p w:rsidR="00D457A6" w:rsidRPr="0057270F" w:rsidRDefault="00D457A6" w:rsidP="001A1E9C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57270F">
        <w:rPr>
          <w:rFonts w:ascii="Courier New" w:hAnsi="Courier New" w:cs="Courier New"/>
          <w:b/>
          <w:sz w:val="16"/>
          <w:szCs w:val="16"/>
        </w:rPr>
        <w:t>Function.prototype.call(thisArg[, arg1[, arg2[, ...]]])</w:t>
      </w:r>
    </w:p>
    <w:p w:rsidR="00D457A6" w:rsidRPr="0057270F" w:rsidRDefault="00D457A6" w:rsidP="001A1E9C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57270F">
        <w:rPr>
          <w:rFonts w:ascii="Courier New" w:hAnsi="Courier New" w:cs="Courier New"/>
          <w:b/>
          <w:sz w:val="16"/>
          <w:szCs w:val="16"/>
        </w:rPr>
        <w:t>Function.prototype.apply(thisArg[, argsArray])</w:t>
      </w:r>
    </w:p>
    <w:p w:rsidR="00060B13" w:rsidRPr="0057270F" w:rsidRDefault="00060B13" w:rsidP="001A1E9C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57270F">
        <w:rPr>
          <w:rFonts w:ascii="Courier New" w:hAnsi="Courier New" w:cs="Courier New"/>
          <w:b/>
          <w:sz w:val="16"/>
          <w:szCs w:val="16"/>
        </w:rPr>
        <w:t>PropUtil and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A369AF" w:rsidRPr="0057270F" w:rsidTr="00A369AF">
        <w:tc>
          <w:tcPr>
            <w:tcW w:w="12456" w:type="dxa"/>
          </w:tcPr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script&gt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IE 8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if (!Object.create)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Object.create = (function()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function F(){}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return function(o)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    if (arguments.length != 1)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        throw new Error('Object.create implementation only accepts one parameter.')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    F.prototype = o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    return new F()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})()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function PropUtil()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this.lvl = 0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this.getPrototype = function(obj)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return ( typeof obj.__proto__ === "object" ) ? obj.__proto__ : obj.constructor.prototype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getVarName = function (v)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for (var key in window)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if (window[key] === v)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return key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this.describe = function(obj, prev)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if (typeof prev === 'undefined') this.lvl = 0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if (typeof obj === 'undefined' || !obj)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    if (this.lvl&gt;0) this.lvl--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    return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if (this.lvl==0) document.write('&lt;div&gt;' + this.getVarName(obj) + '&lt;/div&gt;')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//var proto = this.getPrototype(obj)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//if (typeof proto !== 'undefined' &amp;&amp; proto &amp;&amp; (typeof prev === 'undefined' || prev instanceof this.desfunc))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lvl++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//document.write('&lt;div style="text-indent:'+(20*this.lvl)+'px;"&gt;' + '__proto__' + '&lt;/div&gt;')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//this.describe(proto, obj)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for (var prop in obj) { //Object.keys(obj[prop]).length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if (prop)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if (typeof obj[prop] !== 'undefined')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if (this.getPrototype(obj[prop]) == Array.prototype)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document.write('&lt;div style="text-indent:'+(20*this.lvl)+'px;"&gt;' + prop + ':' + obj[prop].join() + '&lt;/div&gt;')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 else if (typeof obj[prop] === 'object')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document.write('&lt;div style="text-indent:'+(20*this.lvl)+'px;"&gt;' + prop + ':' + '&lt;/div&gt;')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describe(obj[prop], obj)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 else 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document.write('&lt;div style="text-indent:'+(20*this.lvl)+'px;"&gt;' + prop + ': ' + obj[prop] + '&lt;/div&gt;')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//}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//this.lvl++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this.implement = function(o, constructor){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// Another WebReflection Insane Snippet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if(o instanceof constructor)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// nothing to check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// classical boring stuff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return true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// let's check if things are OK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var k, b = true,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// take the instance constructor prototype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po = o.constructor.prototype,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// take the implemented prototype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pc = constructor.prototype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// for each property or method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// in the implemented constructor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for(k in pc)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// check if the instance inherited prototype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// has this method/property as well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b = b &amp;&amp; k in po; //* TOTHINK: */ &amp;&amp; (typeof po[k] === typeof pc[k]); //*/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// if there was nothing to check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// we cannot say a word ... but ...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// if instance has every method/property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// present in the compared constructor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// prototype, we could say this instance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// implements this constructor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return !!k &amp;&amp; b;</w:t>
            </w:r>
          </w:p>
          <w:p w:rsidR="00EC646A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;</w:t>
            </w:r>
          </w:p>
          <w:p w:rsidR="00A369AF" w:rsidRPr="0057270F" w:rsidRDefault="00EC646A" w:rsidP="00EC64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</w:t>
            </w:r>
            <w:r w:rsidR="00A369AF" w:rsidRPr="0057270F">
              <w:rPr>
                <w:rFonts w:ascii="Courier New" w:hAnsi="Courier New" w:cs="Courier New"/>
                <w:sz w:val="16"/>
                <w:szCs w:val="16"/>
              </w:rPr>
              <w:t>&lt;/script&gt;</w:t>
            </w:r>
          </w:p>
          <w:p w:rsidR="00A369AF" w:rsidRPr="0057270F" w:rsidRDefault="00A369AF" w:rsidP="001A1E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A369AF" w:rsidRPr="0057270F" w:rsidRDefault="00A369AF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B72E05" w:rsidRPr="0057270F" w:rsidRDefault="00B72E05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42594E" w:rsidRPr="0057270F" w:rsidRDefault="00060B13" w:rsidP="001A1E9C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060B13" w:rsidRPr="0057270F" w:rsidTr="00060B13">
        <w:tc>
          <w:tcPr>
            <w:tcW w:w="12456" w:type="dxa"/>
          </w:tcPr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q = {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a: 2,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b: function(){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return Math.pow(this.a ,2);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},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c: {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d: "d",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e: function(f) {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return f + this.d;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;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p = Object.create(q);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lastRenderedPageBreak/>
              <w:t>var pu = (new PropUtil())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pu.describe(p);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function Graph() {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this.vertices = [];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this.edges = [];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Graph.prototype = {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addVertex: function(v){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this.vertices.push(v);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;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g = new Graph();</w:t>
            </w:r>
          </w:p>
          <w:p w:rsidR="00060B13" w:rsidRPr="0057270F" w:rsidRDefault="00060B13" w:rsidP="00060B1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pu.describe(g);</w:t>
            </w:r>
          </w:p>
        </w:tc>
      </w:tr>
    </w:tbl>
    <w:p w:rsidR="00060B13" w:rsidRPr="0057270F" w:rsidRDefault="00060B13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060B13" w:rsidRPr="0057270F" w:rsidRDefault="00B37806" w:rsidP="001A1E9C">
      <w:pPr>
        <w:spacing w:after="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Describe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B37806" w:rsidRPr="0057270F" w:rsidTr="00B37806">
        <w:tc>
          <w:tcPr>
            <w:tcW w:w="12456" w:type="dxa"/>
          </w:tcPr>
          <w:p w:rsidR="00B37806" w:rsidRPr="0057270F" w:rsidRDefault="00B37806" w:rsidP="00B37806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p</w:t>
            </w:r>
          </w:p>
          <w:p w:rsidR="00B37806" w:rsidRPr="0057270F" w:rsidRDefault="00B37806" w:rsidP="00B37806">
            <w:pPr>
              <w:ind w:firstLine="30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a: 2</w:t>
            </w:r>
          </w:p>
          <w:p w:rsidR="00B37806" w:rsidRPr="0057270F" w:rsidRDefault="00B37806" w:rsidP="00B37806">
            <w:pPr>
              <w:ind w:firstLine="30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b: function (){ return Math.pow(this.a ,2); }</w:t>
            </w:r>
          </w:p>
          <w:p w:rsidR="00B37806" w:rsidRPr="0057270F" w:rsidRDefault="00B37806" w:rsidP="00B37806">
            <w:pPr>
              <w:ind w:firstLine="30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c:</w:t>
            </w:r>
          </w:p>
          <w:p w:rsidR="00B37806" w:rsidRPr="0057270F" w:rsidRDefault="00B37806" w:rsidP="00B37806">
            <w:pPr>
              <w:ind w:firstLine="60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d: d</w:t>
            </w:r>
          </w:p>
          <w:p w:rsidR="00B37806" w:rsidRPr="0057270F" w:rsidRDefault="00B37806" w:rsidP="00B37806">
            <w:pPr>
              <w:ind w:firstLine="60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e: function (f) { return f + this.d; }</w:t>
            </w:r>
          </w:p>
          <w:p w:rsidR="00B37806" w:rsidRPr="0057270F" w:rsidRDefault="00B37806" w:rsidP="00B37806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g</w:t>
            </w:r>
          </w:p>
          <w:p w:rsidR="00B37806" w:rsidRPr="0057270F" w:rsidRDefault="00B37806" w:rsidP="00B37806">
            <w:pPr>
              <w:ind w:firstLine="30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vertices:</w:t>
            </w:r>
          </w:p>
          <w:p w:rsidR="00B37806" w:rsidRPr="0057270F" w:rsidRDefault="00B37806" w:rsidP="00B37806">
            <w:pPr>
              <w:ind w:firstLine="30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edges:</w:t>
            </w:r>
          </w:p>
          <w:p w:rsidR="00B37806" w:rsidRPr="0057270F" w:rsidRDefault="00B37806" w:rsidP="00B37806">
            <w:pPr>
              <w:ind w:firstLine="30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addVertex: function (v){ this.vertices.push(v); }</w:t>
            </w:r>
          </w:p>
          <w:p w:rsidR="00B37806" w:rsidRPr="0057270F" w:rsidRDefault="00B37806" w:rsidP="001A1E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B37806" w:rsidRPr="0057270F" w:rsidRDefault="00B37806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060B13" w:rsidRPr="0057270F" w:rsidRDefault="002759AF" w:rsidP="008563E3">
      <w:pPr>
        <w:pStyle w:val="Heading1"/>
        <w:rPr>
          <w:rFonts w:ascii="Courier New" w:hAnsi="Courier New" w:cs="Courier New"/>
          <w:sz w:val="16"/>
          <w:szCs w:val="16"/>
        </w:rPr>
      </w:pPr>
      <w:bookmarkStart w:id="32" w:name="_Toc493185818"/>
      <w:r w:rsidRPr="0057270F">
        <w:rPr>
          <w:rFonts w:ascii="Courier New" w:hAnsi="Courier New" w:cs="Courier New"/>
          <w:sz w:val="16"/>
          <w:szCs w:val="16"/>
        </w:rPr>
        <w:t>Inheritance thru prototype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2759AF" w:rsidRPr="0057270F" w:rsidTr="002759AF">
        <w:tc>
          <w:tcPr>
            <w:tcW w:w="12456" w:type="dxa"/>
          </w:tcPr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script&gt;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function Mammal(name){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name=name;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offspring=[];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}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Mammal.prototype.haveABaby=function(){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newBaby=new Mammal("Baby "+this.name);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offspring.push(newBaby);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return newBaby;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}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Mammal.prototype.toString=function(){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return '[Mammal "'+this.name+'"]';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}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Cat.prototype = new Mammal();        // Here's where the inheritance occurs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Cat.prototype.constructor=Cat;       // Otherwise instances of Cat would have a constructor of Mammal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function Cat(name){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name=name;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}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Cat.prototype.toString=function(){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return '[Cat "'+this.name+'"]';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}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someAnimal = new Mammal('Mr. Biggles');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myPet = new Cat('Felix');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alert('someAnimal is '+someAnimal);   // results in 'someAnimal is [Mammal "Mr. Biggles"]'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alert('myPet is '+myPet);             // results in 'myPet is [Cat "Felix"]'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myPet.haveABaby();                    // calls a method inherited from Mammal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alert(myPet.offspring.length);        // shows that the cat has one baby now 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alert(myPet.offspring[0]);            // results in '[Mammal "Baby Felix"]'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someAnimal is [Mammal "Mr. Biggles"]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myPet is [Cat "Felix"]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1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[Mammal "Baby Felix"]</w:t>
            </w:r>
          </w:p>
          <w:p w:rsidR="00BE0753" w:rsidRPr="0057270F" w:rsidRDefault="00BE0753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E0753" w:rsidRPr="0057270F" w:rsidRDefault="00BE0753" w:rsidP="00BE0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7270F">
              <w:rPr>
                <w:rFonts w:ascii="Courier New" w:eastAsia="Times New Roman" w:hAnsi="Courier New" w:cs="Courier New"/>
                <w:sz w:val="16"/>
                <w:szCs w:val="16"/>
              </w:rPr>
              <w:t>Cat.prototype.parent = Mammal.prototype; //super property</w:t>
            </w:r>
          </w:p>
          <w:p w:rsidR="00FD3D9C" w:rsidRPr="0057270F" w:rsidRDefault="00FD3D9C" w:rsidP="00FD3D9C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t>Cat.</w:t>
            </w:r>
            <w:r w:rsidRPr="0057270F">
              <w:rPr>
                <w:rStyle w:val="keyword"/>
                <w:sz w:val="16"/>
                <w:szCs w:val="16"/>
              </w:rPr>
              <w:t>prototype</w:t>
            </w:r>
            <w:r w:rsidRPr="0057270F">
              <w:rPr>
                <w:rStyle w:val="HTMLCode"/>
                <w:sz w:val="16"/>
                <w:szCs w:val="16"/>
              </w:rPr>
              <w:t>.haveABaby=</w:t>
            </w:r>
            <w:r w:rsidRPr="0057270F">
              <w:rPr>
                <w:rStyle w:val="keyword"/>
                <w:sz w:val="16"/>
                <w:szCs w:val="16"/>
              </w:rPr>
              <w:t>function</w:t>
            </w:r>
            <w:r w:rsidRPr="0057270F">
              <w:rPr>
                <w:rStyle w:val="paren"/>
                <w:sz w:val="16"/>
                <w:szCs w:val="16"/>
              </w:rPr>
              <w:t>(){</w:t>
            </w:r>
            <w:r w:rsidRPr="0057270F">
              <w:rPr>
                <w:rStyle w:val="HTMLCode"/>
                <w:sz w:val="16"/>
                <w:szCs w:val="16"/>
              </w:rPr>
              <w:t> </w:t>
            </w:r>
          </w:p>
          <w:p w:rsidR="00FD3D9C" w:rsidRPr="0057270F" w:rsidRDefault="00FD3D9C" w:rsidP="00FD3D9C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tab/>
            </w:r>
            <w:r w:rsidRPr="0057270F">
              <w:rPr>
                <w:rStyle w:val="keyword"/>
                <w:sz w:val="16"/>
                <w:szCs w:val="16"/>
              </w:rPr>
              <w:t>var</w:t>
            </w:r>
            <w:r w:rsidRPr="0057270F">
              <w:rPr>
                <w:rStyle w:val="HTMLCode"/>
                <w:sz w:val="16"/>
                <w:szCs w:val="16"/>
              </w:rPr>
              <w:t xml:space="preserve"> theKitten = this.parent.haveABaby.call</w:t>
            </w:r>
            <w:r w:rsidRPr="0057270F">
              <w:rPr>
                <w:rStyle w:val="paren"/>
                <w:sz w:val="16"/>
                <w:szCs w:val="16"/>
              </w:rPr>
              <w:t>(</w:t>
            </w:r>
            <w:r w:rsidRPr="0057270F">
              <w:rPr>
                <w:rStyle w:val="HTMLCode"/>
                <w:sz w:val="16"/>
                <w:szCs w:val="16"/>
              </w:rPr>
              <w:t>this</w:t>
            </w:r>
            <w:r w:rsidRPr="0057270F">
              <w:rPr>
                <w:rStyle w:val="paren"/>
                <w:sz w:val="16"/>
                <w:szCs w:val="16"/>
              </w:rPr>
              <w:t>)</w:t>
            </w:r>
            <w:r w:rsidRPr="0057270F">
              <w:rPr>
                <w:rStyle w:val="HTMLCode"/>
                <w:sz w:val="16"/>
                <w:szCs w:val="16"/>
              </w:rPr>
              <w:t>;</w:t>
            </w:r>
          </w:p>
          <w:p w:rsidR="00FD3D9C" w:rsidRPr="0057270F" w:rsidRDefault="00FD3D9C" w:rsidP="00FD3D9C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keyword"/>
                <w:sz w:val="16"/>
                <w:szCs w:val="16"/>
              </w:rPr>
              <w:t xml:space="preserve">       return</w:t>
            </w:r>
            <w:r w:rsidRPr="0057270F">
              <w:rPr>
                <w:rStyle w:val="HTMLCode"/>
                <w:sz w:val="16"/>
                <w:szCs w:val="16"/>
              </w:rPr>
              <w:t xml:space="preserve"> theKitten;</w:t>
            </w:r>
          </w:p>
          <w:p w:rsidR="00FD3D9C" w:rsidRPr="0057270F" w:rsidRDefault="00FD3D9C" w:rsidP="00FD3D9C">
            <w:pPr>
              <w:pStyle w:val="HTMLPreformatted"/>
              <w:rPr>
                <w:sz w:val="16"/>
                <w:szCs w:val="16"/>
              </w:rPr>
            </w:pPr>
            <w:r w:rsidRPr="0057270F">
              <w:rPr>
                <w:rStyle w:val="paren"/>
                <w:sz w:val="16"/>
                <w:szCs w:val="16"/>
              </w:rPr>
              <w:t>}</w:t>
            </w:r>
          </w:p>
          <w:p w:rsidR="00BE0753" w:rsidRPr="0057270F" w:rsidRDefault="00BE0753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22C7" w:rsidRPr="0057270F" w:rsidRDefault="00EC22C7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pure virtual function or interface</w:t>
            </w:r>
          </w:p>
          <w:p w:rsidR="00EC22C7" w:rsidRPr="0057270F" w:rsidRDefault="00EC22C7" w:rsidP="00EC22C7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t xml:space="preserve">LivingThing = </w:t>
            </w:r>
            <w:r w:rsidRPr="0057270F">
              <w:rPr>
                <w:rStyle w:val="paren"/>
                <w:sz w:val="16"/>
                <w:szCs w:val="16"/>
              </w:rPr>
              <w:t>{</w:t>
            </w:r>
            <w:r w:rsidRPr="0057270F">
              <w:rPr>
                <w:rStyle w:val="HTMLCode"/>
                <w:sz w:val="16"/>
                <w:szCs w:val="16"/>
              </w:rPr>
              <w:t> </w:t>
            </w:r>
          </w:p>
          <w:p w:rsidR="00EC22C7" w:rsidRPr="0057270F" w:rsidRDefault="00EC22C7" w:rsidP="00EC22C7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tab/>
              <w:t xml:space="preserve">beBorn : </w:t>
            </w:r>
            <w:r w:rsidRPr="0057270F">
              <w:rPr>
                <w:rStyle w:val="keyword"/>
                <w:sz w:val="16"/>
                <w:szCs w:val="16"/>
              </w:rPr>
              <w:t>function</w:t>
            </w:r>
            <w:r w:rsidRPr="0057270F">
              <w:rPr>
                <w:rStyle w:val="paren"/>
                <w:sz w:val="16"/>
                <w:szCs w:val="16"/>
              </w:rPr>
              <w:t>(){</w:t>
            </w:r>
            <w:r w:rsidRPr="0057270F">
              <w:rPr>
                <w:rStyle w:val="HTMLCode"/>
                <w:sz w:val="16"/>
                <w:szCs w:val="16"/>
              </w:rPr>
              <w:t> </w:t>
            </w:r>
          </w:p>
          <w:p w:rsidR="00EC22C7" w:rsidRPr="0057270F" w:rsidRDefault="00EC22C7" w:rsidP="00EC22C7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tab/>
            </w:r>
            <w:r w:rsidRPr="0057270F">
              <w:rPr>
                <w:rStyle w:val="HTMLCode"/>
                <w:sz w:val="16"/>
                <w:szCs w:val="16"/>
              </w:rPr>
              <w:tab/>
              <w:t>this.alive=</w:t>
            </w:r>
            <w:r w:rsidRPr="0057270F">
              <w:rPr>
                <w:rStyle w:val="keyword"/>
                <w:sz w:val="16"/>
                <w:szCs w:val="16"/>
              </w:rPr>
              <w:t>true</w:t>
            </w:r>
            <w:r w:rsidRPr="0057270F">
              <w:rPr>
                <w:rStyle w:val="HTMLCode"/>
                <w:sz w:val="16"/>
                <w:szCs w:val="16"/>
              </w:rPr>
              <w:t>;</w:t>
            </w:r>
          </w:p>
          <w:p w:rsidR="00EC22C7" w:rsidRPr="0057270F" w:rsidRDefault="00EC22C7" w:rsidP="00EC22C7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tab/>
            </w:r>
            <w:r w:rsidRPr="0057270F">
              <w:rPr>
                <w:rStyle w:val="paren"/>
                <w:sz w:val="16"/>
                <w:szCs w:val="16"/>
              </w:rPr>
              <w:t>}</w:t>
            </w:r>
            <w:r w:rsidRPr="0057270F">
              <w:rPr>
                <w:rStyle w:val="HTMLCode"/>
                <w:sz w:val="16"/>
                <w:szCs w:val="16"/>
              </w:rPr>
              <w:t> </w:t>
            </w:r>
          </w:p>
          <w:p w:rsidR="00EC22C7" w:rsidRPr="0057270F" w:rsidRDefault="00EC22C7" w:rsidP="00EC22C7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paren"/>
                <w:sz w:val="16"/>
                <w:szCs w:val="16"/>
              </w:rPr>
              <w:t>}</w:t>
            </w:r>
            <w:r w:rsidRPr="0057270F">
              <w:rPr>
                <w:rStyle w:val="HTMLCode"/>
                <w:sz w:val="16"/>
                <w:szCs w:val="16"/>
              </w:rPr>
              <w:t> </w:t>
            </w:r>
          </w:p>
          <w:p w:rsidR="00EC22C7" w:rsidRPr="0057270F" w:rsidRDefault="00EC22C7" w:rsidP="00EC22C7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t>...</w:t>
            </w:r>
          </w:p>
          <w:p w:rsidR="00EC22C7" w:rsidRPr="0057270F" w:rsidRDefault="00EC22C7" w:rsidP="00EC22C7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lastRenderedPageBreak/>
              <w:t>Mammal.</w:t>
            </w:r>
            <w:r w:rsidRPr="0057270F">
              <w:rPr>
                <w:rStyle w:val="keyword"/>
                <w:sz w:val="16"/>
                <w:szCs w:val="16"/>
              </w:rPr>
              <w:t>prototype</w:t>
            </w:r>
            <w:r w:rsidRPr="0057270F">
              <w:rPr>
                <w:rStyle w:val="HTMLCode"/>
                <w:sz w:val="16"/>
                <w:szCs w:val="16"/>
              </w:rPr>
              <w:t xml:space="preserve"> = LivingThing;</w:t>
            </w:r>
          </w:p>
          <w:p w:rsidR="00EC22C7" w:rsidRPr="0057270F" w:rsidRDefault="00EC22C7" w:rsidP="00EC22C7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t>Mammal.</w:t>
            </w:r>
            <w:r w:rsidRPr="0057270F">
              <w:rPr>
                <w:rStyle w:val="keyword"/>
                <w:sz w:val="16"/>
                <w:szCs w:val="16"/>
              </w:rPr>
              <w:t>prototype</w:t>
            </w:r>
            <w:r w:rsidRPr="0057270F">
              <w:rPr>
                <w:rStyle w:val="HTMLCode"/>
                <w:sz w:val="16"/>
                <w:szCs w:val="16"/>
              </w:rPr>
              <w:t xml:space="preserve">.parent = LivingThing;   </w:t>
            </w:r>
            <w:r w:rsidRPr="0057270F">
              <w:rPr>
                <w:rStyle w:val="comment"/>
                <w:sz w:val="16"/>
                <w:szCs w:val="16"/>
              </w:rPr>
              <w:t xml:space="preserve">//Note: not </w:t>
            </w:r>
            <w:r w:rsidRPr="0057270F">
              <w:rPr>
                <w:rStyle w:val="string"/>
                <w:sz w:val="16"/>
                <w:szCs w:val="16"/>
              </w:rPr>
              <w:t>'LivingThing.</w:t>
            </w:r>
            <w:r w:rsidRPr="0057270F">
              <w:rPr>
                <w:rStyle w:val="keyword"/>
                <w:sz w:val="16"/>
                <w:szCs w:val="16"/>
              </w:rPr>
              <w:t>prototype</w:t>
            </w:r>
            <w:r w:rsidRPr="0057270F">
              <w:rPr>
                <w:rStyle w:val="string"/>
                <w:sz w:val="16"/>
                <w:szCs w:val="16"/>
              </w:rPr>
              <w:t>'</w:t>
            </w:r>
            <w:r w:rsidRPr="0057270F">
              <w:rPr>
                <w:rStyle w:val="HTMLCode"/>
                <w:sz w:val="16"/>
                <w:szCs w:val="16"/>
              </w:rPr>
              <w:t> </w:t>
            </w:r>
          </w:p>
          <w:p w:rsidR="00EC22C7" w:rsidRPr="0057270F" w:rsidRDefault="00EC22C7" w:rsidP="00EC22C7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t>Mammal.</w:t>
            </w:r>
            <w:r w:rsidRPr="0057270F">
              <w:rPr>
                <w:rStyle w:val="keyword"/>
                <w:sz w:val="16"/>
                <w:szCs w:val="16"/>
              </w:rPr>
              <w:t>prototype</w:t>
            </w:r>
            <w:r w:rsidRPr="0057270F">
              <w:rPr>
                <w:rStyle w:val="HTMLCode"/>
                <w:sz w:val="16"/>
                <w:szCs w:val="16"/>
              </w:rPr>
              <w:t>.haveABaby=</w:t>
            </w:r>
            <w:r w:rsidRPr="0057270F">
              <w:rPr>
                <w:rStyle w:val="keyword"/>
                <w:sz w:val="16"/>
                <w:szCs w:val="16"/>
              </w:rPr>
              <w:t>function</w:t>
            </w:r>
            <w:r w:rsidRPr="0057270F">
              <w:rPr>
                <w:rStyle w:val="paren"/>
                <w:sz w:val="16"/>
                <w:szCs w:val="16"/>
              </w:rPr>
              <w:t>(){</w:t>
            </w:r>
            <w:r w:rsidRPr="0057270F">
              <w:rPr>
                <w:rStyle w:val="HTMLCode"/>
                <w:sz w:val="16"/>
                <w:szCs w:val="16"/>
              </w:rPr>
              <w:t> </w:t>
            </w:r>
          </w:p>
          <w:p w:rsidR="00EC22C7" w:rsidRPr="0057270F" w:rsidRDefault="00EC22C7" w:rsidP="00EC22C7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tab/>
              <w:t>this.parent.beBorn.call</w:t>
            </w:r>
            <w:r w:rsidRPr="0057270F">
              <w:rPr>
                <w:rStyle w:val="paren"/>
                <w:sz w:val="16"/>
                <w:szCs w:val="16"/>
              </w:rPr>
              <w:t>(</w:t>
            </w:r>
            <w:r w:rsidRPr="0057270F">
              <w:rPr>
                <w:rStyle w:val="HTMLCode"/>
                <w:sz w:val="16"/>
                <w:szCs w:val="16"/>
              </w:rPr>
              <w:t>this</w:t>
            </w:r>
            <w:r w:rsidRPr="0057270F">
              <w:rPr>
                <w:rStyle w:val="paren"/>
                <w:sz w:val="16"/>
                <w:szCs w:val="16"/>
              </w:rPr>
              <w:t>)</w:t>
            </w:r>
            <w:r w:rsidRPr="0057270F">
              <w:rPr>
                <w:rStyle w:val="HTMLCode"/>
                <w:sz w:val="16"/>
                <w:szCs w:val="16"/>
              </w:rPr>
              <w:t>;</w:t>
            </w:r>
          </w:p>
          <w:p w:rsidR="00EC22C7" w:rsidRPr="0057270F" w:rsidRDefault="00EC22C7" w:rsidP="00EC22C7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tab/>
            </w:r>
            <w:r w:rsidRPr="0057270F">
              <w:rPr>
                <w:rStyle w:val="keyword"/>
                <w:sz w:val="16"/>
                <w:szCs w:val="16"/>
              </w:rPr>
              <w:t>var</w:t>
            </w:r>
            <w:r w:rsidRPr="0057270F">
              <w:rPr>
                <w:rStyle w:val="HTMLCode"/>
                <w:sz w:val="16"/>
                <w:szCs w:val="16"/>
              </w:rPr>
              <w:t xml:space="preserve"> newBaby=</w:t>
            </w:r>
            <w:r w:rsidRPr="0057270F">
              <w:rPr>
                <w:rStyle w:val="keyword"/>
                <w:sz w:val="16"/>
                <w:szCs w:val="16"/>
              </w:rPr>
              <w:t>new</w:t>
            </w:r>
            <w:r w:rsidRPr="0057270F">
              <w:rPr>
                <w:rStyle w:val="HTMLCode"/>
                <w:sz w:val="16"/>
                <w:szCs w:val="16"/>
              </w:rPr>
              <w:t xml:space="preserve"> this.</w:t>
            </w:r>
            <w:r w:rsidRPr="0057270F">
              <w:rPr>
                <w:rStyle w:val="keyword"/>
                <w:sz w:val="16"/>
                <w:szCs w:val="16"/>
              </w:rPr>
              <w:t>constructor</w:t>
            </w:r>
            <w:r w:rsidRPr="0057270F">
              <w:rPr>
                <w:rStyle w:val="paren"/>
                <w:sz w:val="16"/>
                <w:szCs w:val="16"/>
              </w:rPr>
              <w:t>(</w:t>
            </w:r>
            <w:r w:rsidRPr="0057270F">
              <w:rPr>
                <w:rStyle w:val="string"/>
                <w:sz w:val="16"/>
                <w:szCs w:val="16"/>
              </w:rPr>
              <w:t>"Baby "</w:t>
            </w:r>
            <w:r w:rsidRPr="0057270F">
              <w:rPr>
                <w:rStyle w:val="HTMLCode"/>
                <w:sz w:val="16"/>
                <w:szCs w:val="16"/>
              </w:rPr>
              <w:t>+this.name</w:t>
            </w:r>
            <w:r w:rsidRPr="0057270F">
              <w:rPr>
                <w:rStyle w:val="paren"/>
                <w:sz w:val="16"/>
                <w:szCs w:val="16"/>
              </w:rPr>
              <w:t>)</w:t>
            </w:r>
            <w:r w:rsidRPr="0057270F">
              <w:rPr>
                <w:rStyle w:val="HTMLCode"/>
                <w:sz w:val="16"/>
                <w:szCs w:val="16"/>
              </w:rPr>
              <w:t>;</w:t>
            </w:r>
          </w:p>
          <w:p w:rsidR="00EC22C7" w:rsidRPr="0057270F" w:rsidRDefault="00EC22C7" w:rsidP="00EC22C7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tab/>
              <w:t>this.offspring.push</w:t>
            </w:r>
            <w:r w:rsidRPr="0057270F">
              <w:rPr>
                <w:rStyle w:val="paren"/>
                <w:sz w:val="16"/>
                <w:szCs w:val="16"/>
              </w:rPr>
              <w:t>(</w:t>
            </w:r>
            <w:r w:rsidRPr="0057270F">
              <w:rPr>
                <w:rStyle w:val="HTMLCode"/>
                <w:sz w:val="16"/>
                <w:szCs w:val="16"/>
              </w:rPr>
              <w:t>newBaby</w:t>
            </w:r>
            <w:r w:rsidRPr="0057270F">
              <w:rPr>
                <w:rStyle w:val="paren"/>
                <w:sz w:val="16"/>
                <w:szCs w:val="16"/>
              </w:rPr>
              <w:t>)</w:t>
            </w:r>
            <w:r w:rsidRPr="0057270F">
              <w:rPr>
                <w:rStyle w:val="HTMLCode"/>
                <w:sz w:val="16"/>
                <w:szCs w:val="16"/>
              </w:rPr>
              <w:t>;</w:t>
            </w:r>
          </w:p>
          <w:p w:rsidR="00EC22C7" w:rsidRPr="0057270F" w:rsidRDefault="00EC22C7" w:rsidP="00EC22C7">
            <w:pPr>
              <w:pStyle w:val="HTMLPreformatted"/>
              <w:rPr>
                <w:rStyle w:val="HTMLCode"/>
                <w:sz w:val="16"/>
                <w:szCs w:val="16"/>
              </w:rPr>
            </w:pPr>
            <w:r w:rsidRPr="0057270F">
              <w:rPr>
                <w:rStyle w:val="HTMLCode"/>
                <w:sz w:val="16"/>
                <w:szCs w:val="16"/>
              </w:rPr>
              <w:tab/>
            </w:r>
            <w:r w:rsidRPr="0057270F">
              <w:rPr>
                <w:rStyle w:val="keyword"/>
                <w:sz w:val="16"/>
                <w:szCs w:val="16"/>
              </w:rPr>
              <w:t>return</w:t>
            </w:r>
            <w:r w:rsidRPr="0057270F">
              <w:rPr>
                <w:rStyle w:val="HTMLCode"/>
                <w:sz w:val="16"/>
                <w:szCs w:val="16"/>
              </w:rPr>
              <w:t xml:space="preserve"> newBaby;</w:t>
            </w:r>
          </w:p>
          <w:p w:rsidR="00EC22C7" w:rsidRPr="0057270F" w:rsidRDefault="00EC22C7" w:rsidP="00EC22C7">
            <w:pPr>
              <w:pStyle w:val="HTMLPreformatted"/>
              <w:rPr>
                <w:sz w:val="16"/>
                <w:szCs w:val="16"/>
              </w:rPr>
            </w:pPr>
            <w:r w:rsidRPr="0057270F">
              <w:rPr>
                <w:rStyle w:val="paren"/>
                <w:sz w:val="16"/>
                <w:szCs w:val="16"/>
              </w:rPr>
              <w:t>}</w:t>
            </w:r>
          </w:p>
          <w:p w:rsidR="00EC22C7" w:rsidRPr="0057270F" w:rsidRDefault="00EC22C7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new LivingThing(); will error out since its not a function</w:t>
            </w:r>
          </w:p>
          <w:p w:rsidR="002759AF" w:rsidRPr="0057270F" w:rsidRDefault="002759AF" w:rsidP="002759A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/script&gt;</w:t>
            </w:r>
          </w:p>
          <w:p w:rsidR="002759AF" w:rsidRPr="0057270F" w:rsidRDefault="002759AF" w:rsidP="001A1E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2759AF" w:rsidRPr="0057270F" w:rsidRDefault="002759AF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FD4A98" w:rsidRPr="0057270F" w:rsidRDefault="00FD4A98" w:rsidP="008563E3">
      <w:pPr>
        <w:pStyle w:val="Heading1"/>
        <w:rPr>
          <w:rFonts w:ascii="Courier New" w:hAnsi="Courier New" w:cs="Courier New"/>
          <w:sz w:val="16"/>
          <w:szCs w:val="16"/>
        </w:rPr>
      </w:pPr>
      <w:bookmarkStart w:id="33" w:name="_Toc493185819"/>
      <w:r w:rsidRPr="0057270F">
        <w:rPr>
          <w:rFonts w:ascii="Courier New" w:hAnsi="Courier New" w:cs="Courier New"/>
          <w:sz w:val="16"/>
          <w:szCs w:val="16"/>
        </w:rPr>
        <w:t>Convenient Inheritanc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FD4A98" w:rsidRPr="0057270F" w:rsidTr="00FD4A98">
        <w:tc>
          <w:tcPr>
            <w:tcW w:w="12456" w:type="dxa"/>
          </w:tcPr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script&gt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Function.prototype.inheritsFrom = function( parentClassOrObject ){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 xml:space="preserve">if ( parentClassOrObject.constructor == Function )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 xml:space="preserve">{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 xml:space="preserve">//Normal Inheritance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>this.prototype = new parentClassOrObject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>this.prototype.constructor = this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>this.prototype.parent = parentClassOrObject.prototype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 xml:space="preserve">}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 xml:space="preserve">else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 xml:space="preserve">{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 xml:space="preserve">//Pure Virtual Inheritance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>this.prototype = parentClassOrObject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>this.prototype.constructor = this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>this.prototype.parent = parentClassOrObject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 xml:space="preserve">}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b/>
                <w:sz w:val="16"/>
                <w:szCs w:val="16"/>
              </w:rPr>
              <w:tab/>
              <w:t>return this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}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LivingThing = {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 xml:space="preserve">beBorn : function(){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alive = true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 xml:space="preserve">}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}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function Mammal(name){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name=name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offspring=[]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}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Mammal.inheritsFrom( LivingThing )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Mammal.prototype.haveABaby=function(){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parent.beBorn.call(this)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newBaby = new this.constructor( "Baby " + this.name )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offspring.push(newBaby)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return newBaby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}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function Cat( name ){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name=name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}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Cat.inheritsFrom( Mammal )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Cat.prototype.haveABaby=function(){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theKitten = this.parent.haveABaby.call(this)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alert("mew!")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return theKitten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}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Cat.prototype.toString=function(){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return '[Cat "'+this.name+'"]'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}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felix = new Cat( "Felix" );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var kitten = felix.haveABaby( ); // mew! 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alert( kitten );                 // [Cat "Baby Felix"]</w:t>
            </w:r>
          </w:p>
          <w:p w:rsidR="00FD4A98" w:rsidRPr="0057270F" w:rsidRDefault="00FD4A98" w:rsidP="00FD4A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/script&gt;</w:t>
            </w:r>
          </w:p>
          <w:p w:rsidR="00FD4A98" w:rsidRPr="0057270F" w:rsidRDefault="00FD4A98" w:rsidP="001A1E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FD4A98" w:rsidRPr="0057270F" w:rsidRDefault="00FD4A98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82494D" w:rsidRPr="0057270F" w:rsidRDefault="0082494D" w:rsidP="008563E3">
      <w:pPr>
        <w:pStyle w:val="Heading1"/>
        <w:rPr>
          <w:rFonts w:ascii="Courier New" w:hAnsi="Courier New" w:cs="Courier New"/>
          <w:sz w:val="16"/>
          <w:szCs w:val="16"/>
        </w:rPr>
      </w:pPr>
      <w:bookmarkStart w:id="34" w:name="_Toc493185820"/>
      <w:r w:rsidRPr="0057270F">
        <w:rPr>
          <w:rFonts w:ascii="Courier New" w:hAnsi="Courier New" w:cs="Courier New"/>
          <w:sz w:val="16"/>
          <w:szCs w:val="16"/>
        </w:rPr>
        <w:t>MIXIN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82494D" w:rsidRPr="0057270F" w:rsidTr="0082494D">
        <w:tc>
          <w:tcPr>
            <w:tcW w:w="12456" w:type="dxa"/>
          </w:tcPr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script&gt;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asCircle = function() {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this.area = function() {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return Math.PI * this.radius * this.radius;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};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this.grow = function() {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this.radius++;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};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this.shrink = function() {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this.radius--;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};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return this;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;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Circle = function(radius) {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this.radius = radius;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;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asCircle.call(Circle.prototype);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circle1 = new Circle(5);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alert(circle1.area()); //78.54</w:t>
            </w:r>
          </w:p>
          <w:p w:rsidR="0082494D" w:rsidRPr="0057270F" w:rsidRDefault="0082494D" w:rsidP="008249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/script&gt;</w:t>
            </w:r>
          </w:p>
        </w:tc>
      </w:tr>
    </w:tbl>
    <w:p w:rsidR="0082494D" w:rsidRPr="0057270F" w:rsidRDefault="0082494D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82494D" w:rsidRPr="0057270F" w:rsidRDefault="0082494D" w:rsidP="008563E3">
      <w:pPr>
        <w:pStyle w:val="Heading1"/>
        <w:rPr>
          <w:rFonts w:ascii="Courier New" w:hAnsi="Courier New" w:cs="Courier New"/>
          <w:sz w:val="16"/>
          <w:szCs w:val="16"/>
        </w:rPr>
      </w:pPr>
      <w:bookmarkStart w:id="35" w:name="_Toc493185821"/>
      <w:r w:rsidRPr="0057270F">
        <w:rPr>
          <w:rFonts w:ascii="Courier New" w:hAnsi="Courier New" w:cs="Courier New"/>
          <w:sz w:val="16"/>
          <w:szCs w:val="16"/>
        </w:rPr>
        <w:t>CLASSIC</w:t>
      </w:r>
      <w:r w:rsidR="00D26F3A" w:rsidRPr="0057270F">
        <w:rPr>
          <w:rFonts w:ascii="Courier New" w:hAnsi="Courier New" w:cs="Courier New"/>
          <w:sz w:val="16"/>
          <w:szCs w:val="16"/>
        </w:rPr>
        <w:t xml:space="preserve"> COPY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D26F3A" w:rsidRPr="0057270F" w:rsidTr="00D26F3A">
        <w:tc>
          <w:tcPr>
            <w:tcW w:w="12456" w:type="dxa"/>
          </w:tcPr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script&gt;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circleFns = {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area: function() {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return Math.PI * this.radius * this.radius;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},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grow: function() {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this.radius++;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},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shrink: function() {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this.radius--;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};   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function extend(destination, source) {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for (var k in source) {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if (source.hasOwnProperty(k)) {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destination[k] = source[k];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return destination;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RoundButton = function(radius, label) {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this.radius = radius;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this.label = label;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;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extend(RoundButton.prototype, circleFns);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rbtn = new RoundButton(3, 'rbtn');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alert(rbtn.area());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new PropUtil().describe(rbtn);</w:t>
            </w:r>
          </w:p>
          <w:p w:rsidR="00D26F3A" w:rsidRPr="0057270F" w:rsidRDefault="00D26F3A" w:rsidP="00D26F3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/script&gt;</w:t>
            </w:r>
          </w:p>
        </w:tc>
      </w:tr>
    </w:tbl>
    <w:p w:rsidR="0082494D" w:rsidRPr="0057270F" w:rsidRDefault="0082494D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42594E" w:rsidRPr="0057270F" w:rsidRDefault="0042594E" w:rsidP="008563E3">
      <w:pPr>
        <w:pStyle w:val="Heading1"/>
        <w:rPr>
          <w:rFonts w:ascii="Courier New" w:hAnsi="Courier New" w:cs="Courier New"/>
          <w:sz w:val="16"/>
          <w:szCs w:val="16"/>
        </w:rPr>
      </w:pPr>
      <w:bookmarkStart w:id="36" w:name="_Toc493185822"/>
      <w:r w:rsidRPr="0057270F">
        <w:rPr>
          <w:rFonts w:ascii="Courier New" w:hAnsi="Courier New" w:cs="Courier New"/>
          <w:sz w:val="16"/>
          <w:szCs w:val="16"/>
        </w:rPr>
        <w:t>EXTEND OBJECTS WITH JQUERY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871997" w:rsidRPr="0057270F" w:rsidTr="00871997">
        <w:tc>
          <w:tcPr>
            <w:tcW w:w="12456" w:type="dxa"/>
          </w:tcPr>
          <w:p w:rsidR="00871997" w:rsidRPr="0057270F" w:rsidRDefault="00871997" w:rsidP="008719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Class.extend = function(prop /*, prop, prop, prop */) {</w:t>
            </w:r>
          </w:p>
          <w:p w:rsidR="00871997" w:rsidRPr="0057270F" w:rsidRDefault="00871997" w:rsidP="008719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for( var i=1, l=arguments.length; i&lt;l; i++ ){</w:t>
            </w:r>
          </w:p>
          <w:p w:rsidR="00871997" w:rsidRPr="0057270F" w:rsidRDefault="00871997" w:rsidP="008719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    prop = $.extend( prop, arguments[i] );</w:t>
            </w:r>
          </w:p>
          <w:p w:rsidR="00871997" w:rsidRPr="0057270F" w:rsidRDefault="00871997" w:rsidP="008719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871997" w:rsidRPr="0057270F" w:rsidRDefault="00871997" w:rsidP="008719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871997" w:rsidRPr="0057270F" w:rsidRDefault="00871997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257A07" w:rsidRPr="0057270F" w:rsidRDefault="00257A07" w:rsidP="008563E3">
      <w:pPr>
        <w:pStyle w:val="Heading1"/>
        <w:rPr>
          <w:rFonts w:ascii="Courier New" w:hAnsi="Courier New" w:cs="Courier New"/>
          <w:sz w:val="16"/>
          <w:szCs w:val="16"/>
        </w:rPr>
      </w:pPr>
      <w:bookmarkStart w:id="37" w:name="_Toc493185823"/>
      <w:r w:rsidRPr="0057270F">
        <w:rPr>
          <w:rFonts w:ascii="Courier New" w:hAnsi="Courier New" w:cs="Courier New"/>
          <w:sz w:val="16"/>
          <w:szCs w:val="16"/>
        </w:rPr>
        <w:t>INHERITING PARTS OF VARIOUS CLASSE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257A07" w:rsidRPr="0057270F" w:rsidTr="00257A07">
        <w:tc>
          <w:tcPr>
            <w:tcW w:w="12456" w:type="dxa"/>
          </w:tcPr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script type="text/javascript" src="proputil.js"&gt;&lt;/script&gt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script&gt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function A(){}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A.prototype.name = "A instance"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A.prototype.getName = function(){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return this.name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function B(){}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B.prototype.name = "B instance"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function C(){}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 default name from B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C.prototype.name = B.prototype.name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 getName from A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C.prototype.getName = A.prototype.getName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 new method for C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C.prototype.setName = function(name){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 xml:space="preserve">    this.name = name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c = new C()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c.getName(); // B instance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lastRenderedPageBreak/>
              <w:t>c.setName("Andrea")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c.getName(); // Andrea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new PropUtil().describe(c);</w:t>
            </w:r>
          </w:p>
          <w:p w:rsidR="00257A07" w:rsidRPr="0057270F" w:rsidRDefault="00257A07" w:rsidP="00257A0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/script&gt;</w:t>
            </w:r>
          </w:p>
        </w:tc>
      </w:tr>
    </w:tbl>
    <w:p w:rsidR="00257A07" w:rsidRPr="0057270F" w:rsidRDefault="00257A07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42594E" w:rsidRPr="0057270F" w:rsidRDefault="0042594E" w:rsidP="008563E3">
      <w:pPr>
        <w:pStyle w:val="Heading1"/>
        <w:rPr>
          <w:rFonts w:ascii="Courier New" w:hAnsi="Courier New" w:cs="Courier New"/>
          <w:sz w:val="16"/>
          <w:szCs w:val="16"/>
        </w:rPr>
      </w:pPr>
      <w:bookmarkStart w:id="38" w:name="_Toc493185824"/>
      <w:r w:rsidRPr="0057270F">
        <w:rPr>
          <w:rFonts w:ascii="Courier New" w:hAnsi="Courier New" w:cs="Courier New"/>
          <w:sz w:val="16"/>
          <w:szCs w:val="16"/>
        </w:rPr>
        <w:t>PRETTY PRINT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643016" w:rsidRPr="0057270F" w:rsidTr="00643016">
        <w:tc>
          <w:tcPr>
            <w:tcW w:w="12456" w:type="dxa"/>
          </w:tcPr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script&gt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pretty print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var tree = [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{item: 'red triangle', parent: 'triangle'},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{item: 'circle', parent: 'shape'},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{item: 'rectangle', parent: 'square'},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{item: 'filled circle', parent: 'circle'},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{item: 'blue triangle', parent: 'triangle'},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{item: 'shape', parent: null},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{item: 'empty circle', parent: 'circle'},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{item: 'square', parent: 'shape'},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{item: 'triangle', parent: 'shape'}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]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function PrettyPrint() {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findParents = function(o) {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out = []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for (var i=0; i&lt;o.length; i++) {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if (!o[i].parent) out.push(o[i])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return out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findChildren = function(o, p) {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out = []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for (var i=0; i&lt;o.length; i++) {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if (o[i].parent==p.item) out.push(o[i])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return out;</w:t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print = function(o) {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//find parents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parents = this.findParents(o)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lvl = 0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for (var p=0; p&lt;parents.length; p++) {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document.write('&lt;div style="text-indent: '+(20*lvl)+'px;"&gt;' + parents[p].item + '&lt;/div&gt;')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_print(o, lvl, parents[p])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_print = function(o, lvl, p) {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lvl++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children = this.findChildren(o, p)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for (var c=0; c&lt;children.length; c++) {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child = children[c]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document.write('&lt;div style="text-indent: '+(20*lvl)+'px;"&gt;' + child.item + '&lt;/div&gt;')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his._print(o, lvl, child)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lvl--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(new PrettyPrint()).print(tree);</w:t>
            </w:r>
          </w:p>
          <w:p w:rsidR="00643016" w:rsidRPr="0057270F" w:rsidRDefault="00643016" w:rsidP="0064301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/script&gt;</w:t>
            </w:r>
          </w:p>
        </w:tc>
      </w:tr>
    </w:tbl>
    <w:p w:rsidR="0042594E" w:rsidRPr="0057270F" w:rsidRDefault="0042594E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643016" w:rsidRPr="0057270F" w:rsidRDefault="00643016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42594E" w:rsidRPr="0057270F" w:rsidRDefault="0042594E" w:rsidP="008563E3">
      <w:pPr>
        <w:pStyle w:val="Heading1"/>
        <w:rPr>
          <w:rFonts w:ascii="Courier New" w:hAnsi="Courier New" w:cs="Courier New"/>
          <w:sz w:val="16"/>
          <w:szCs w:val="16"/>
        </w:rPr>
      </w:pPr>
      <w:bookmarkStart w:id="39" w:name="_Toc493185825"/>
      <w:r w:rsidRPr="0057270F">
        <w:rPr>
          <w:rFonts w:ascii="Courier New" w:hAnsi="Courier New" w:cs="Courier New"/>
          <w:sz w:val="16"/>
          <w:szCs w:val="16"/>
        </w:rPr>
        <w:t>TRAVERSE ALL DIVS AND HIGHLIGHT THEM WITH RED BORDER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7C79F2" w:rsidRPr="0057270F" w:rsidTr="007C79F2">
        <w:tc>
          <w:tcPr>
            <w:tcW w:w="12456" w:type="dxa"/>
          </w:tcPr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script type="text/javascript" src="jquery-1.11.1.js"&gt;&lt;/script&gt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script&gt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//chrome.exe --disable-web-security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function fjq() {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$('#ifr').attr('src', $('#site').val()+'?output=embed')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$('#ifr').load(function(){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$('#ifr').contents().find($('#elem').val()).css('border', '1px #ff0000 solid')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)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function fdom() {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ifr = document.getElementById('ifr')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vsite = document.getElementById('site').value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vtag = document.getElementById('elem').value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ifr.src = vsite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ifr.onload = function() {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tags = ifr.contentWindow.document.querySelectorAll(vtag)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for (var i=0; i&lt;tags.length; i++) {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var t = tags[i]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if (typeof t.style !== 'undefined') {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.style.borderWidth = '1px'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.style.borderColor = '#ff0000'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t.style.borderStyle = 'solid'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lastRenderedPageBreak/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/script&gt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site:&lt;input type="text" name="site" id="site"/&gt;&lt;br/&gt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elem:&lt;input type="text" name="elem" id="elem"/&gt;&lt;br/&gt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button onclick="fdom();" name="js" id="js" style="float:left;"&gt;js&lt;/button&gt;&amp;nbsp;&lt;button onclick="fjq();" name="jq" id="jq" style="float:left;"&gt;jq&lt;/button&gt;&lt;br/&gt;</w:t>
            </w:r>
          </w:p>
          <w:p w:rsidR="007C79F2" w:rsidRPr="0057270F" w:rsidRDefault="007C79F2" w:rsidP="007C79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270F">
              <w:rPr>
                <w:rFonts w:ascii="Courier New" w:hAnsi="Courier New" w:cs="Courier New"/>
                <w:sz w:val="16"/>
                <w:szCs w:val="16"/>
              </w:rPr>
              <w:t>&lt;iframe name="ifr" id="ifr" width="1000" height="500" scroll="yes"&gt;&lt;/iframe&gt;</w:t>
            </w:r>
          </w:p>
          <w:p w:rsidR="007C79F2" w:rsidRPr="0057270F" w:rsidRDefault="007C79F2" w:rsidP="001A1E9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2594E" w:rsidRPr="0057270F" w:rsidRDefault="0042594E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007F7C" w:rsidRPr="0057270F" w:rsidRDefault="00007F7C" w:rsidP="001A1E9C">
      <w:pPr>
        <w:spacing w:after="0"/>
        <w:rPr>
          <w:rFonts w:ascii="Courier New" w:hAnsi="Courier New" w:cs="Courier New"/>
          <w:sz w:val="16"/>
          <w:szCs w:val="16"/>
        </w:rPr>
      </w:pPr>
    </w:p>
    <w:p w:rsidR="00007F7C" w:rsidRPr="0057270F" w:rsidRDefault="00007F7C" w:rsidP="00007F7C">
      <w:pPr>
        <w:pStyle w:val="Heading1"/>
        <w:rPr>
          <w:rFonts w:ascii="Courier New" w:hAnsi="Courier New" w:cs="Courier New"/>
          <w:sz w:val="16"/>
          <w:szCs w:val="16"/>
        </w:rPr>
      </w:pPr>
      <w:bookmarkStart w:id="40" w:name="_Toc493185826"/>
      <w:r w:rsidRPr="0057270F">
        <w:rPr>
          <w:rFonts w:ascii="Courier New" w:hAnsi="Courier New" w:cs="Courier New"/>
          <w:sz w:val="16"/>
          <w:szCs w:val="16"/>
        </w:rPr>
        <w:t>NODE.JS</w:t>
      </w:r>
      <w:bookmarkEnd w:id="40"/>
    </w:p>
    <w:p w:rsidR="00007F7C" w:rsidRPr="0057270F" w:rsidRDefault="00007F7C" w:rsidP="00007F7C">
      <w:pPr>
        <w:pStyle w:val="Heading2"/>
        <w:rPr>
          <w:rFonts w:ascii="Courier New" w:hAnsi="Courier New" w:cs="Courier New"/>
          <w:sz w:val="16"/>
          <w:szCs w:val="16"/>
        </w:rPr>
      </w:pPr>
      <w:bookmarkStart w:id="41" w:name="_Toc493185827"/>
      <w:r w:rsidRPr="0057270F">
        <w:rPr>
          <w:rFonts w:ascii="Courier New" w:hAnsi="Courier New" w:cs="Courier New"/>
          <w:sz w:val="16"/>
          <w:szCs w:val="16"/>
        </w:rPr>
        <w:t>Installations</w:t>
      </w:r>
      <w:bookmarkEnd w:id="41"/>
    </w:p>
    <w:p w:rsidR="00007F7C" w:rsidRPr="0057270F" w:rsidRDefault="00007F7C" w:rsidP="00007F7C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node.js</w:t>
      </w:r>
    </w:p>
    <w:p w:rsidR="003915CA" w:rsidRPr="0057270F" w:rsidRDefault="003915CA" w:rsidP="00007F7C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python</w:t>
      </w:r>
    </w:p>
    <w:p w:rsidR="003915CA" w:rsidRPr="0057270F" w:rsidRDefault="003915CA" w:rsidP="003915CA">
      <w:pPr>
        <w:pStyle w:val="NoSpacing"/>
        <w:ind w:firstLine="72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PYTHONPATH=%PYTHONPATH%;path_to_python_lib</w:t>
      </w:r>
    </w:p>
    <w:p w:rsidR="003915CA" w:rsidRPr="0057270F" w:rsidRDefault="003915CA" w:rsidP="003915CA">
      <w:pPr>
        <w:pStyle w:val="NoSpacing"/>
        <w:ind w:firstLine="72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PYTHONHOME=python_home</w:t>
      </w:r>
    </w:p>
    <w:p w:rsidR="00B54A71" w:rsidRPr="0057270F" w:rsidRDefault="00B54A71" w:rsidP="003915CA">
      <w:pPr>
        <w:pStyle w:val="NoSpacing"/>
        <w:ind w:firstLine="720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Add %PYTHONHOME% to %PATH%</w:t>
      </w:r>
    </w:p>
    <w:p w:rsidR="00007F7C" w:rsidRPr="0057270F" w:rsidRDefault="00007F7C" w:rsidP="00007F7C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npm –install –g express</w:t>
      </w:r>
    </w:p>
    <w:p w:rsidR="00C726D5" w:rsidRPr="0057270F" w:rsidRDefault="00C726D5" w:rsidP="00007F7C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npm –install –g inspector</w:t>
      </w:r>
    </w:p>
    <w:p w:rsidR="00007F7C" w:rsidRPr="0057270F" w:rsidRDefault="00007F7C" w:rsidP="00007F7C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npm –install –g socket.io</w:t>
      </w:r>
    </w:p>
    <w:p w:rsidR="004B06E7" w:rsidRPr="0057270F" w:rsidRDefault="004B06E7" w:rsidP="00007F7C">
      <w:pPr>
        <w:pStyle w:val="NoSpacing"/>
        <w:rPr>
          <w:rFonts w:ascii="Courier New" w:hAnsi="Courier New" w:cs="Courier New"/>
          <w:sz w:val="16"/>
          <w:szCs w:val="16"/>
        </w:rPr>
      </w:pPr>
    </w:p>
    <w:p w:rsidR="0009417F" w:rsidRPr="0057270F" w:rsidRDefault="0009417F" w:rsidP="0009417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mkdir /.npm-global</w:t>
      </w:r>
    </w:p>
    <w:p w:rsidR="0009417F" w:rsidRPr="0057270F" w:rsidRDefault="0009417F" w:rsidP="0009417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npm config set prefix '/.npm-global'</w:t>
      </w:r>
    </w:p>
    <w:p w:rsidR="0009417F" w:rsidRPr="0057270F" w:rsidRDefault="0009417F" w:rsidP="0009417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echo "export PATH=/.npm-global/bin:$PATH" &gt;&gt; ~/.profile</w:t>
      </w:r>
    </w:p>
    <w:p w:rsidR="0009417F" w:rsidRPr="0057270F" w:rsidRDefault="0009417F" w:rsidP="0009417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source ~/.profile</w:t>
      </w:r>
    </w:p>
    <w:p w:rsidR="004B06E7" w:rsidRPr="0057270F" w:rsidRDefault="0009417F" w:rsidP="0009417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npm i -g @angular/cli</w:t>
      </w:r>
    </w:p>
    <w:p w:rsidR="004B06E7" w:rsidRPr="0057270F" w:rsidRDefault="00CF7B02" w:rsidP="003F0839">
      <w:pPr>
        <w:pStyle w:val="Heading2"/>
        <w:rPr>
          <w:rFonts w:ascii="Courier New" w:hAnsi="Courier New" w:cs="Courier New"/>
          <w:sz w:val="16"/>
          <w:szCs w:val="16"/>
        </w:rPr>
      </w:pPr>
      <w:bookmarkStart w:id="42" w:name="_Toc493185828"/>
      <w:r w:rsidRPr="0057270F">
        <w:rPr>
          <w:rFonts w:ascii="Courier New" w:hAnsi="Courier New" w:cs="Courier New"/>
          <w:sz w:val="16"/>
          <w:szCs w:val="16"/>
        </w:rPr>
        <w:t>NodeJs File IO</w:t>
      </w:r>
      <w:bookmarkEnd w:id="42"/>
    </w:p>
    <w:p w:rsidR="00CF7B02" w:rsidRPr="0057270F" w:rsidRDefault="00CF7B02" w:rsidP="00007F7C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F7B02" w:rsidRPr="0057270F" w:rsidRDefault="00CF7B02" w:rsidP="00CF7B02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57270F">
        <w:rPr>
          <w:rFonts w:ascii="Courier New" w:hAnsi="Courier New" w:cs="Courier New"/>
          <w:b/>
          <w:sz w:val="16"/>
          <w:szCs w:val="16"/>
        </w:rPr>
        <w:t>var fs = require('fs');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function copyData(savPath, srcPath) {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</w:t>
      </w:r>
      <w:r w:rsidRPr="0057270F">
        <w:rPr>
          <w:rFonts w:ascii="Courier New" w:hAnsi="Courier New" w:cs="Courier New"/>
          <w:b/>
          <w:sz w:val="16"/>
          <w:szCs w:val="16"/>
        </w:rPr>
        <w:t>fs.readFile(srcPath, 'utf8', function (err, data)</w:t>
      </w:r>
      <w:r w:rsidRPr="0057270F">
        <w:rPr>
          <w:rFonts w:ascii="Courier New" w:hAnsi="Courier New" w:cs="Courier New"/>
          <w:sz w:val="16"/>
          <w:szCs w:val="16"/>
        </w:rPr>
        <w:t xml:space="preserve"> {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    if (err) throw err;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    //Do your processing, MD5, send a satellite to the moon, etc.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    </w:t>
      </w:r>
      <w:r w:rsidRPr="0057270F">
        <w:rPr>
          <w:rFonts w:ascii="Courier New" w:hAnsi="Courier New" w:cs="Courier New"/>
          <w:b/>
          <w:sz w:val="16"/>
          <w:szCs w:val="16"/>
        </w:rPr>
        <w:t>fs.writeFile (savPath, data, function(err)</w:t>
      </w:r>
      <w:r w:rsidRPr="0057270F">
        <w:rPr>
          <w:rFonts w:ascii="Courier New" w:hAnsi="Courier New" w:cs="Courier New"/>
          <w:sz w:val="16"/>
          <w:szCs w:val="16"/>
        </w:rPr>
        <w:t xml:space="preserve"> {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        if (err) throw err;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        console.log('complete');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    });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});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function getFileContent(srcPath, callback) { 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fs.readFile(srcPath, 'utf8', function (err, data) {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if (err) throw err;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callback(data);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}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);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function copyFileContent(savPath, srcPath) { 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getFileContent(srcPath, function(data) {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fs.writeFile (savPath, data, function(err) {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    if (err) throw err;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    console.log('complete');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});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});</w:t>
      </w:r>
    </w:p>
    <w:p w:rsidR="00CF7B02" w:rsidRPr="0057270F" w:rsidRDefault="00CF7B02" w:rsidP="00CF7B02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</w:t>
      </w:r>
    </w:p>
    <w:p w:rsidR="003F0839" w:rsidRPr="0057270F" w:rsidRDefault="003F0839" w:rsidP="00CF7B0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4F2909" w:rsidRPr="0057270F" w:rsidRDefault="004F2909" w:rsidP="004F2909">
      <w:pPr>
        <w:pStyle w:val="Heading2"/>
        <w:rPr>
          <w:rFonts w:ascii="Courier New" w:hAnsi="Courier New" w:cs="Courier New"/>
          <w:sz w:val="16"/>
          <w:szCs w:val="16"/>
        </w:rPr>
      </w:pPr>
      <w:bookmarkStart w:id="43" w:name="_Toc493185829"/>
      <w:r w:rsidRPr="0057270F">
        <w:rPr>
          <w:rFonts w:ascii="Courier New" w:hAnsi="Courier New" w:cs="Courier New"/>
          <w:sz w:val="16"/>
          <w:szCs w:val="16"/>
        </w:rPr>
        <w:t>http request</w:t>
      </w:r>
      <w:bookmarkEnd w:id="43"/>
    </w:p>
    <w:p w:rsidR="004F2909" w:rsidRPr="0057270F" w:rsidRDefault="004F2909" w:rsidP="00CF7B0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AF624B" w:rsidRPr="0057270F" w:rsidRDefault="00AF624B" w:rsidP="00B101CF">
      <w:pPr>
        <w:pStyle w:val="Heading3"/>
        <w:rPr>
          <w:rFonts w:ascii="Courier New" w:hAnsi="Courier New" w:cs="Courier New"/>
          <w:sz w:val="16"/>
          <w:szCs w:val="16"/>
        </w:rPr>
      </w:pPr>
      <w:bookmarkStart w:id="44" w:name="_Toc493185830"/>
      <w:r w:rsidRPr="0057270F">
        <w:rPr>
          <w:rFonts w:ascii="Courier New" w:hAnsi="Courier New" w:cs="Courier New"/>
          <w:sz w:val="16"/>
          <w:szCs w:val="16"/>
        </w:rPr>
        <w:t>request GET</w:t>
      </w:r>
      <w:bookmarkEnd w:id="44"/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var request = </w:t>
      </w:r>
      <w:r w:rsidRPr="0057270F">
        <w:rPr>
          <w:rFonts w:ascii="Courier New" w:hAnsi="Courier New" w:cs="Courier New"/>
          <w:b/>
          <w:sz w:val="16"/>
          <w:szCs w:val="16"/>
        </w:rPr>
        <w:t>require('request');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/ Set the headers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headers = {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'User-Agent':       'Super Agent/0.0.1',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'Content-Type':     'application/x-www-form-urlencoded'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/ Configure the request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options = {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url: 'http://samwize.com',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method: 'GET',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headers: headers,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qs: {'key1': 'xxx', 'key2': 'yyy'}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lastRenderedPageBreak/>
        <w:t>// Start the request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b/>
          <w:sz w:val="16"/>
          <w:szCs w:val="16"/>
        </w:rPr>
        <w:t>request(options, function (error, response, body)</w:t>
      </w:r>
      <w:r w:rsidRPr="0057270F">
        <w:rPr>
          <w:rFonts w:ascii="Courier New" w:hAnsi="Courier New" w:cs="Courier New"/>
          <w:sz w:val="16"/>
          <w:szCs w:val="16"/>
        </w:rPr>
        <w:t xml:space="preserve"> {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if (!error &amp;&amp; response.statusCode == 200) {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// Print out the response body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console.log(body)</w:t>
      </w:r>
    </w:p>
    <w:p w:rsidR="004F290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}</w:t>
      </w:r>
    </w:p>
    <w:p w:rsidR="003F0839" w:rsidRPr="0057270F" w:rsidRDefault="004F2909" w:rsidP="004F2909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)</w:t>
      </w:r>
    </w:p>
    <w:p w:rsidR="00AF624B" w:rsidRPr="0057270F" w:rsidRDefault="00AF624B" w:rsidP="004F290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AF624B" w:rsidRPr="0057270F" w:rsidRDefault="00AF624B" w:rsidP="0057270F">
      <w:pPr>
        <w:pStyle w:val="Heading3"/>
        <w:rPr>
          <w:rFonts w:ascii="Courier New" w:hAnsi="Courier New" w:cs="Courier New"/>
          <w:sz w:val="16"/>
          <w:szCs w:val="16"/>
        </w:rPr>
      </w:pPr>
      <w:bookmarkStart w:id="45" w:name="_Toc493185831"/>
      <w:r w:rsidRPr="0057270F">
        <w:rPr>
          <w:rFonts w:ascii="Courier New" w:hAnsi="Courier New" w:cs="Courier New"/>
          <w:sz w:val="16"/>
          <w:szCs w:val="16"/>
        </w:rPr>
        <w:t>request POST</w:t>
      </w:r>
      <w:bookmarkEnd w:id="45"/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request = require('request');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/ Set the headers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headers = {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'User-Agent':       'Super Agent/0.0.1',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'Content-Type':     'application/x-www-form-urlencoded'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</w:p>
    <w:p w:rsidR="00AF624B" w:rsidRPr="0057270F" w:rsidRDefault="00B101CF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/</w:t>
      </w:r>
      <w:r w:rsidR="00AF624B" w:rsidRPr="0057270F">
        <w:rPr>
          <w:rFonts w:ascii="Courier New" w:hAnsi="Courier New" w:cs="Courier New"/>
          <w:sz w:val="16"/>
          <w:szCs w:val="16"/>
        </w:rPr>
        <w:t>Configure the request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options = {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url: 'http://samwize.com',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</w:t>
      </w:r>
      <w:r w:rsidRPr="0057270F">
        <w:rPr>
          <w:rFonts w:ascii="Courier New" w:hAnsi="Courier New" w:cs="Courier New"/>
          <w:b/>
          <w:sz w:val="16"/>
          <w:szCs w:val="16"/>
        </w:rPr>
        <w:t>method: 'POST'</w:t>
      </w:r>
      <w:r w:rsidRPr="0057270F">
        <w:rPr>
          <w:rFonts w:ascii="Courier New" w:hAnsi="Courier New" w:cs="Courier New"/>
          <w:sz w:val="16"/>
          <w:szCs w:val="16"/>
        </w:rPr>
        <w:t>,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headers: headers,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</w:t>
      </w:r>
      <w:r w:rsidRPr="0057270F">
        <w:rPr>
          <w:rFonts w:ascii="Courier New" w:hAnsi="Courier New" w:cs="Courier New"/>
          <w:b/>
          <w:sz w:val="16"/>
          <w:szCs w:val="16"/>
        </w:rPr>
        <w:t>form: {'key1': 'xxx', 'key2': 'yyy'}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/ Start the request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request(options, function (error, response, body) {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if (!error &amp;&amp; response.statusCode == 200) {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// Print out the response body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console.log(body)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}</w:t>
      </w:r>
    </w:p>
    <w:p w:rsidR="00AF624B" w:rsidRPr="0057270F" w:rsidRDefault="00AF624B" w:rsidP="00AF624B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)</w:t>
      </w:r>
    </w:p>
    <w:p w:rsidR="005B7F8A" w:rsidRPr="0057270F" w:rsidRDefault="005B7F8A" w:rsidP="00AF624B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B7F8A" w:rsidRPr="0057270F" w:rsidRDefault="00B101CF" w:rsidP="009033A8">
      <w:pPr>
        <w:pStyle w:val="Heading2"/>
        <w:rPr>
          <w:rFonts w:ascii="Courier New" w:hAnsi="Courier New" w:cs="Courier New"/>
          <w:sz w:val="16"/>
          <w:szCs w:val="16"/>
        </w:rPr>
      </w:pPr>
      <w:bookmarkStart w:id="46" w:name="_Toc493185832"/>
      <w:r w:rsidRPr="0057270F">
        <w:rPr>
          <w:rFonts w:ascii="Courier New" w:hAnsi="Courier New" w:cs="Courier New"/>
          <w:sz w:val="16"/>
          <w:szCs w:val="16"/>
        </w:rPr>
        <w:t>uncompress gzip response</w:t>
      </w:r>
      <w:bookmarkEnd w:id="46"/>
    </w:p>
    <w:p w:rsidR="00B101CF" w:rsidRPr="0057270F" w:rsidRDefault="00B101CF" w:rsidP="00AF624B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uncompress = require('compress-buffer').uncompress;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/ Set the headers and options ...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request(options, function (error, response, body) {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if (!error &amp;&amp; response.statusCode == 200) {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// Handle gzip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var encoding = response.headers['content-encoding']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if(encoding &amp;&amp; encoding.indexOf('gzip')&gt;=0) {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    body = uncompress(body);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}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body = body.toString('utf-8');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// Print out the response body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console.log(body)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// If it is json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    var json_body = JSON.parse(body);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}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)</w:t>
      </w:r>
    </w:p>
    <w:p w:rsidR="00B101CF" w:rsidRPr="0057270F" w:rsidRDefault="00B101CF" w:rsidP="00B101CF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1CF" w:rsidRPr="0057270F" w:rsidRDefault="009033A8" w:rsidP="009033A8">
      <w:pPr>
        <w:pStyle w:val="Heading2"/>
        <w:rPr>
          <w:rFonts w:ascii="Courier New" w:hAnsi="Courier New" w:cs="Courier New"/>
          <w:sz w:val="16"/>
          <w:szCs w:val="16"/>
        </w:rPr>
      </w:pPr>
      <w:bookmarkStart w:id="47" w:name="_Toc493185833"/>
      <w:r w:rsidRPr="0057270F">
        <w:rPr>
          <w:rFonts w:ascii="Courier New" w:hAnsi="Courier New" w:cs="Courier New"/>
          <w:sz w:val="16"/>
          <w:szCs w:val="16"/>
        </w:rPr>
        <w:t>Express and serve html file</w:t>
      </w:r>
      <w:bookmarkEnd w:id="47"/>
    </w:p>
    <w:p w:rsidR="009033A8" w:rsidRPr="0057270F" w:rsidRDefault="009033A8" w:rsidP="00B101CF">
      <w:pPr>
        <w:pStyle w:val="NoSpacing"/>
        <w:rPr>
          <w:rFonts w:ascii="Courier New" w:hAnsi="Courier New" w:cs="Courier New"/>
          <w:sz w:val="16"/>
          <w:szCs w:val="16"/>
        </w:rPr>
      </w:pPr>
    </w:p>
    <w:p w:rsidR="009033A8" w:rsidRPr="0057270F" w:rsidRDefault="009033A8" w:rsidP="009033A8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express = require('express');</w:t>
      </w:r>
    </w:p>
    <w:p w:rsidR="009033A8" w:rsidRPr="0057270F" w:rsidRDefault="009033A8" w:rsidP="009033A8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app = express();</w:t>
      </w:r>
    </w:p>
    <w:p w:rsidR="009033A8" w:rsidRPr="0057270F" w:rsidRDefault="009033A8" w:rsidP="009033A8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path = require('path');</w:t>
      </w:r>
    </w:p>
    <w:p w:rsidR="009033A8" w:rsidRPr="0057270F" w:rsidRDefault="009033A8" w:rsidP="009033A8">
      <w:pPr>
        <w:pStyle w:val="NoSpacing"/>
        <w:rPr>
          <w:rFonts w:ascii="Courier New" w:hAnsi="Courier New" w:cs="Courier New"/>
          <w:sz w:val="16"/>
          <w:szCs w:val="16"/>
        </w:rPr>
      </w:pPr>
    </w:p>
    <w:p w:rsidR="009033A8" w:rsidRPr="0057270F" w:rsidRDefault="009033A8" w:rsidP="009033A8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/ viewed at http://localhost:8080</w:t>
      </w:r>
    </w:p>
    <w:p w:rsidR="009033A8" w:rsidRPr="0057270F" w:rsidRDefault="009033A8" w:rsidP="009033A8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app.get('/', function(req, res) {</w:t>
      </w:r>
    </w:p>
    <w:p w:rsidR="009033A8" w:rsidRPr="0057270F" w:rsidRDefault="009033A8" w:rsidP="009033A8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res.sendFile(path.join(__dirname + '/index.html'));</w:t>
      </w:r>
    </w:p>
    <w:p w:rsidR="009033A8" w:rsidRPr="0057270F" w:rsidRDefault="009033A8" w:rsidP="009033A8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);</w:t>
      </w:r>
    </w:p>
    <w:p w:rsidR="009033A8" w:rsidRPr="0057270F" w:rsidRDefault="009033A8" w:rsidP="009033A8">
      <w:pPr>
        <w:pStyle w:val="NoSpacing"/>
        <w:rPr>
          <w:rFonts w:ascii="Courier New" w:hAnsi="Courier New" w:cs="Courier New"/>
          <w:sz w:val="16"/>
          <w:szCs w:val="16"/>
        </w:rPr>
      </w:pPr>
    </w:p>
    <w:p w:rsidR="009033A8" w:rsidRPr="0057270F" w:rsidRDefault="009033A8" w:rsidP="009033A8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app.listen(8080);</w:t>
      </w:r>
    </w:p>
    <w:p w:rsidR="00B66F0C" w:rsidRPr="0057270F" w:rsidRDefault="00B66F0C" w:rsidP="009033A8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66F0C" w:rsidRPr="0057270F" w:rsidRDefault="00DD073E" w:rsidP="00DD073E">
      <w:pPr>
        <w:pStyle w:val="Heading2"/>
        <w:rPr>
          <w:rFonts w:ascii="Courier New" w:hAnsi="Courier New" w:cs="Courier New"/>
          <w:sz w:val="16"/>
          <w:szCs w:val="16"/>
        </w:rPr>
      </w:pPr>
      <w:bookmarkStart w:id="48" w:name="_Toc493185834"/>
      <w:r w:rsidRPr="0057270F">
        <w:rPr>
          <w:rFonts w:ascii="Courier New" w:hAnsi="Courier New" w:cs="Courier New"/>
          <w:sz w:val="16"/>
          <w:szCs w:val="16"/>
        </w:rPr>
        <w:t>Http module GET/POST</w:t>
      </w:r>
      <w:bookmarkEnd w:id="48"/>
    </w:p>
    <w:p w:rsidR="00DD073E" w:rsidRPr="0057270F" w:rsidRDefault="00DD073E" w:rsidP="009033A8">
      <w:pPr>
        <w:pStyle w:val="NoSpacing"/>
        <w:rPr>
          <w:rFonts w:ascii="Courier New" w:hAnsi="Courier New" w:cs="Courier New"/>
          <w:sz w:val="16"/>
          <w:szCs w:val="16"/>
        </w:rPr>
      </w:pP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http = require('http');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/The url we want is `www.nodejitsu.com:1337/`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options = {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host: 'www.nodejitsu.com',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path: '/',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//since we are listening on a custom port, we need to specify it by hand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port: '1337',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//This is what changes the request to a POST request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method: </w:t>
      </w:r>
      <w:r w:rsidRPr="0057270F">
        <w:rPr>
          <w:rFonts w:ascii="Courier New" w:hAnsi="Courier New" w:cs="Courier New"/>
          <w:b/>
          <w:sz w:val="16"/>
          <w:szCs w:val="16"/>
        </w:rPr>
        <w:t>'POST' //’GET’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;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lastRenderedPageBreak/>
        <w:t>callback = function(response) {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var str = ''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response.on('data', function (chunk) {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str += chunk;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});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response.on('end', function () {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  console.log(str);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 xml:space="preserve">  });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}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var req = http.request(options, callback);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/This is the data we are posting, it needs to be a string or a buffer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req.write("hello world!");</w:t>
      </w:r>
    </w:p>
    <w:p w:rsidR="00DD073E" w:rsidRPr="0057270F" w:rsidRDefault="00DD073E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req.end();</w:t>
      </w:r>
    </w:p>
    <w:p w:rsidR="004570B7" w:rsidRPr="0057270F" w:rsidRDefault="004570B7" w:rsidP="00DD073E">
      <w:pPr>
        <w:pStyle w:val="NoSpacing"/>
        <w:rPr>
          <w:rFonts w:ascii="Courier New" w:hAnsi="Courier New" w:cs="Courier New"/>
          <w:sz w:val="16"/>
          <w:szCs w:val="16"/>
        </w:rPr>
      </w:pPr>
    </w:p>
    <w:p w:rsidR="004570B7" w:rsidRPr="0057270F" w:rsidRDefault="004570B7" w:rsidP="00DD073E">
      <w:pPr>
        <w:pStyle w:val="NoSpacing"/>
        <w:rPr>
          <w:rFonts w:ascii="Courier New" w:hAnsi="Courier New" w:cs="Courier New"/>
          <w:sz w:val="16"/>
          <w:szCs w:val="16"/>
        </w:rPr>
      </w:pPr>
      <w:r w:rsidRPr="0057270F">
        <w:rPr>
          <w:rFonts w:ascii="Courier New" w:hAnsi="Courier New" w:cs="Courier New"/>
          <w:sz w:val="16"/>
          <w:szCs w:val="16"/>
        </w:rPr>
        <w:t>//</w:t>
      </w:r>
      <w:r w:rsidRPr="0057270F">
        <w:rPr>
          <w:rFonts w:ascii="Courier New" w:hAnsi="Courier New" w:cs="Courier New"/>
          <w:b/>
          <w:sz w:val="16"/>
          <w:szCs w:val="16"/>
        </w:rPr>
        <w:t>http.get</w:t>
      </w:r>
      <w:r w:rsidRPr="0057270F">
        <w:rPr>
          <w:rFonts w:ascii="Courier New" w:hAnsi="Courier New" w:cs="Courier New"/>
          <w:sz w:val="16"/>
          <w:szCs w:val="16"/>
        </w:rPr>
        <w:t>(object | url-string , calback);</w:t>
      </w:r>
      <w:bookmarkEnd w:id="0"/>
    </w:p>
    <w:sectPr w:rsidR="004570B7" w:rsidRPr="0057270F" w:rsidSect="00FC52F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52F0"/>
    <w:rsid w:val="00000AD0"/>
    <w:rsid w:val="00002F5B"/>
    <w:rsid w:val="00007F7C"/>
    <w:rsid w:val="00015D03"/>
    <w:rsid w:val="0003781F"/>
    <w:rsid w:val="00042C33"/>
    <w:rsid w:val="000539D0"/>
    <w:rsid w:val="00060B13"/>
    <w:rsid w:val="00076E87"/>
    <w:rsid w:val="00085CA7"/>
    <w:rsid w:val="0009417F"/>
    <w:rsid w:val="000A6531"/>
    <w:rsid w:val="000B10DE"/>
    <w:rsid w:val="000B5900"/>
    <w:rsid w:val="000E0DDD"/>
    <w:rsid w:val="000E180B"/>
    <w:rsid w:val="000E65A6"/>
    <w:rsid w:val="000F63BF"/>
    <w:rsid w:val="0012222C"/>
    <w:rsid w:val="00123F1B"/>
    <w:rsid w:val="00127AD5"/>
    <w:rsid w:val="00133909"/>
    <w:rsid w:val="00143A6A"/>
    <w:rsid w:val="00147B7A"/>
    <w:rsid w:val="001514E0"/>
    <w:rsid w:val="001A1E9C"/>
    <w:rsid w:val="001B3882"/>
    <w:rsid w:val="001C23B6"/>
    <w:rsid w:val="001D24DF"/>
    <w:rsid w:val="001D579F"/>
    <w:rsid w:val="001E1686"/>
    <w:rsid w:val="00200E17"/>
    <w:rsid w:val="0020622B"/>
    <w:rsid w:val="00210D26"/>
    <w:rsid w:val="00215BEC"/>
    <w:rsid w:val="002363CC"/>
    <w:rsid w:val="002568D6"/>
    <w:rsid w:val="00257A07"/>
    <w:rsid w:val="00271715"/>
    <w:rsid w:val="002717A7"/>
    <w:rsid w:val="00273C57"/>
    <w:rsid w:val="002759AF"/>
    <w:rsid w:val="002855BC"/>
    <w:rsid w:val="002965A0"/>
    <w:rsid w:val="002A17FD"/>
    <w:rsid w:val="002C7CBE"/>
    <w:rsid w:val="002E46C4"/>
    <w:rsid w:val="002F2473"/>
    <w:rsid w:val="00312B7D"/>
    <w:rsid w:val="00314344"/>
    <w:rsid w:val="00314622"/>
    <w:rsid w:val="003548E3"/>
    <w:rsid w:val="00361CD3"/>
    <w:rsid w:val="00363AF5"/>
    <w:rsid w:val="003915CA"/>
    <w:rsid w:val="00393644"/>
    <w:rsid w:val="003A18C1"/>
    <w:rsid w:val="003B55FB"/>
    <w:rsid w:val="003D0C35"/>
    <w:rsid w:val="003E2AD9"/>
    <w:rsid w:val="003F0839"/>
    <w:rsid w:val="003F7142"/>
    <w:rsid w:val="00403F32"/>
    <w:rsid w:val="00417BC2"/>
    <w:rsid w:val="0042594E"/>
    <w:rsid w:val="004373BB"/>
    <w:rsid w:val="00451FFB"/>
    <w:rsid w:val="004524B6"/>
    <w:rsid w:val="0045578C"/>
    <w:rsid w:val="004570B7"/>
    <w:rsid w:val="00460938"/>
    <w:rsid w:val="004631EF"/>
    <w:rsid w:val="00475D9E"/>
    <w:rsid w:val="00476BCC"/>
    <w:rsid w:val="00477CA7"/>
    <w:rsid w:val="00497940"/>
    <w:rsid w:val="004B06E7"/>
    <w:rsid w:val="004B14BE"/>
    <w:rsid w:val="004B2E5F"/>
    <w:rsid w:val="004C1D4A"/>
    <w:rsid w:val="004D6D2B"/>
    <w:rsid w:val="004F2909"/>
    <w:rsid w:val="00506D25"/>
    <w:rsid w:val="00515362"/>
    <w:rsid w:val="00536B2C"/>
    <w:rsid w:val="00545724"/>
    <w:rsid w:val="005469DA"/>
    <w:rsid w:val="005726DD"/>
    <w:rsid w:val="0057270F"/>
    <w:rsid w:val="00573FBE"/>
    <w:rsid w:val="005A2249"/>
    <w:rsid w:val="005B487B"/>
    <w:rsid w:val="005B64BE"/>
    <w:rsid w:val="005B7F8A"/>
    <w:rsid w:val="005C4B5E"/>
    <w:rsid w:val="005D1DCD"/>
    <w:rsid w:val="005F35A3"/>
    <w:rsid w:val="00602568"/>
    <w:rsid w:val="00603262"/>
    <w:rsid w:val="00604794"/>
    <w:rsid w:val="00605C29"/>
    <w:rsid w:val="00612E97"/>
    <w:rsid w:val="006212C6"/>
    <w:rsid w:val="00625F5E"/>
    <w:rsid w:val="006367B2"/>
    <w:rsid w:val="00643016"/>
    <w:rsid w:val="00673C35"/>
    <w:rsid w:val="006B3689"/>
    <w:rsid w:val="006D135A"/>
    <w:rsid w:val="006D5FED"/>
    <w:rsid w:val="006E10EB"/>
    <w:rsid w:val="006F0A54"/>
    <w:rsid w:val="0070507D"/>
    <w:rsid w:val="00707BB5"/>
    <w:rsid w:val="00732DE4"/>
    <w:rsid w:val="0073630C"/>
    <w:rsid w:val="00742F37"/>
    <w:rsid w:val="007741C2"/>
    <w:rsid w:val="0078105F"/>
    <w:rsid w:val="00783DDE"/>
    <w:rsid w:val="00787A6A"/>
    <w:rsid w:val="00787B66"/>
    <w:rsid w:val="007933C3"/>
    <w:rsid w:val="007950A4"/>
    <w:rsid w:val="007C1C42"/>
    <w:rsid w:val="007C79F2"/>
    <w:rsid w:val="007D491C"/>
    <w:rsid w:val="007D5A76"/>
    <w:rsid w:val="007D77B4"/>
    <w:rsid w:val="007E1A51"/>
    <w:rsid w:val="00805011"/>
    <w:rsid w:val="008069A5"/>
    <w:rsid w:val="00823D2A"/>
    <w:rsid w:val="0082494D"/>
    <w:rsid w:val="00835A87"/>
    <w:rsid w:val="00840FFA"/>
    <w:rsid w:val="00850EE7"/>
    <w:rsid w:val="008563E3"/>
    <w:rsid w:val="00867752"/>
    <w:rsid w:val="00871997"/>
    <w:rsid w:val="00883915"/>
    <w:rsid w:val="008847FE"/>
    <w:rsid w:val="008B1D98"/>
    <w:rsid w:val="008B2068"/>
    <w:rsid w:val="008C30D2"/>
    <w:rsid w:val="008D0479"/>
    <w:rsid w:val="008D765C"/>
    <w:rsid w:val="008E0185"/>
    <w:rsid w:val="008F12EA"/>
    <w:rsid w:val="009033A8"/>
    <w:rsid w:val="009178A7"/>
    <w:rsid w:val="0092093A"/>
    <w:rsid w:val="0094673A"/>
    <w:rsid w:val="00955D99"/>
    <w:rsid w:val="0095672F"/>
    <w:rsid w:val="00962362"/>
    <w:rsid w:val="00966780"/>
    <w:rsid w:val="009734C8"/>
    <w:rsid w:val="0097788D"/>
    <w:rsid w:val="00980ABD"/>
    <w:rsid w:val="009B132C"/>
    <w:rsid w:val="009C08DD"/>
    <w:rsid w:val="009D50E5"/>
    <w:rsid w:val="009D78E2"/>
    <w:rsid w:val="009F19AE"/>
    <w:rsid w:val="00A17F17"/>
    <w:rsid w:val="00A21468"/>
    <w:rsid w:val="00A27ACD"/>
    <w:rsid w:val="00A34DA7"/>
    <w:rsid w:val="00A369AF"/>
    <w:rsid w:val="00A77185"/>
    <w:rsid w:val="00AA1D24"/>
    <w:rsid w:val="00AD6A15"/>
    <w:rsid w:val="00AF2433"/>
    <w:rsid w:val="00AF624B"/>
    <w:rsid w:val="00B01A64"/>
    <w:rsid w:val="00B03B3A"/>
    <w:rsid w:val="00B101CF"/>
    <w:rsid w:val="00B122DF"/>
    <w:rsid w:val="00B1353F"/>
    <w:rsid w:val="00B1730D"/>
    <w:rsid w:val="00B30018"/>
    <w:rsid w:val="00B323FB"/>
    <w:rsid w:val="00B37806"/>
    <w:rsid w:val="00B50FA5"/>
    <w:rsid w:val="00B54A71"/>
    <w:rsid w:val="00B655C0"/>
    <w:rsid w:val="00B657E4"/>
    <w:rsid w:val="00B66F0C"/>
    <w:rsid w:val="00B72E05"/>
    <w:rsid w:val="00B77738"/>
    <w:rsid w:val="00B84F22"/>
    <w:rsid w:val="00B9213C"/>
    <w:rsid w:val="00BA179F"/>
    <w:rsid w:val="00BA1CAD"/>
    <w:rsid w:val="00BC0400"/>
    <w:rsid w:val="00BD396E"/>
    <w:rsid w:val="00BE0753"/>
    <w:rsid w:val="00BE0DC8"/>
    <w:rsid w:val="00BE1C54"/>
    <w:rsid w:val="00BE34ED"/>
    <w:rsid w:val="00BE4A87"/>
    <w:rsid w:val="00BE5DD5"/>
    <w:rsid w:val="00BE7441"/>
    <w:rsid w:val="00BF1850"/>
    <w:rsid w:val="00C01E99"/>
    <w:rsid w:val="00C030BD"/>
    <w:rsid w:val="00C05C51"/>
    <w:rsid w:val="00C1278A"/>
    <w:rsid w:val="00C14604"/>
    <w:rsid w:val="00C153BC"/>
    <w:rsid w:val="00C42154"/>
    <w:rsid w:val="00C726D5"/>
    <w:rsid w:val="00C73F8B"/>
    <w:rsid w:val="00CB1449"/>
    <w:rsid w:val="00CB5C77"/>
    <w:rsid w:val="00CE6D6C"/>
    <w:rsid w:val="00CF7A91"/>
    <w:rsid w:val="00CF7B02"/>
    <w:rsid w:val="00D016BC"/>
    <w:rsid w:val="00D20B10"/>
    <w:rsid w:val="00D26F3A"/>
    <w:rsid w:val="00D33986"/>
    <w:rsid w:val="00D36473"/>
    <w:rsid w:val="00D457A6"/>
    <w:rsid w:val="00D85D8E"/>
    <w:rsid w:val="00D95F80"/>
    <w:rsid w:val="00DA49E4"/>
    <w:rsid w:val="00DA6DF6"/>
    <w:rsid w:val="00DB55E2"/>
    <w:rsid w:val="00DC3336"/>
    <w:rsid w:val="00DD073E"/>
    <w:rsid w:val="00DF08A6"/>
    <w:rsid w:val="00E03D31"/>
    <w:rsid w:val="00E145F6"/>
    <w:rsid w:val="00E32599"/>
    <w:rsid w:val="00E325AD"/>
    <w:rsid w:val="00E46160"/>
    <w:rsid w:val="00E52077"/>
    <w:rsid w:val="00E64D48"/>
    <w:rsid w:val="00E662F3"/>
    <w:rsid w:val="00E7799D"/>
    <w:rsid w:val="00E80E9B"/>
    <w:rsid w:val="00E90F64"/>
    <w:rsid w:val="00E92925"/>
    <w:rsid w:val="00EA2FFA"/>
    <w:rsid w:val="00EB4599"/>
    <w:rsid w:val="00EB589C"/>
    <w:rsid w:val="00EC22C7"/>
    <w:rsid w:val="00EC646A"/>
    <w:rsid w:val="00EE1A05"/>
    <w:rsid w:val="00EE6B24"/>
    <w:rsid w:val="00EE7DA7"/>
    <w:rsid w:val="00EF4A2D"/>
    <w:rsid w:val="00F02FA8"/>
    <w:rsid w:val="00F13822"/>
    <w:rsid w:val="00F37FB1"/>
    <w:rsid w:val="00F419E3"/>
    <w:rsid w:val="00F76995"/>
    <w:rsid w:val="00F964B6"/>
    <w:rsid w:val="00FC0919"/>
    <w:rsid w:val="00FC52F0"/>
    <w:rsid w:val="00FD3D9C"/>
    <w:rsid w:val="00FD4A98"/>
    <w:rsid w:val="00FD698E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57C84-A995-4E84-8A3E-10AD2C65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0A4"/>
  </w:style>
  <w:style w:type="paragraph" w:styleId="Heading1">
    <w:name w:val="heading 1"/>
    <w:basedOn w:val="Normal"/>
    <w:next w:val="Normal"/>
    <w:link w:val="Heading1Char"/>
    <w:uiPriority w:val="9"/>
    <w:qFormat/>
    <w:rsid w:val="00007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val">
    <w:name w:val="highval"/>
    <w:basedOn w:val="DefaultParagraphFont"/>
    <w:rsid w:val="00BF1850"/>
  </w:style>
  <w:style w:type="character" w:styleId="Hyperlink">
    <w:name w:val="Hyperlink"/>
    <w:basedOn w:val="DefaultParagraphFont"/>
    <w:uiPriority w:val="99"/>
    <w:unhideWhenUsed/>
    <w:rsid w:val="00497940"/>
    <w:rPr>
      <w:color w:val="0000FF"/>
      <w:u w:val="single"/>
    </w:rPr>
  </w:style>
  <w:style w:type="character" w:customStyle="1" w:styleId="highele">
    <w:name w:val="highele"/>
    <w:basedOn w:val="DefaultParagraphFont"/>
    <w:rsid w:val="00980ABD"/>
  </w:style>
  <w:style w:type="character" w:customStyle="1" w:styleId="apple-converted-space">
    <w:name w:val="apple-converted-space"/>
    <w:basedOn w:val="DefaultParagraphFont"/>
    <w:rsid w:val="00980ABD"/>
  </w:style>
  <w:style w:type="paragraph" w:styleId="BalloonText">
    <w:name w:val="Balloon Text"/>
    <w:basedOn w:val="Normal"/>
    <w:link w:val="BalloonTextChar"/>
    <w:uiPriority w:val="99"/>
    <w:semiHidden/>
    <w:unhideWhenUsed/>
    <w:rsid w:val="00E6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5C5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83DDE"/>
    <w:rPr>
      <w:color w:val="800080"/>
      <w:u w:val="single"/>
    </w:rPr>
  </w:style>
  <w:style w:type="paragraph" w:customStyle="1" w:styleId="xl65">
    <w:name w:val="xl65"/>
    <w:basedOn w:val="Normal"/>
    <w:rsid w:val="00783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783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67">
    <w:name w:val="xl67"/>
    <w:basedOn w:val="Normal"/>
    <w:rsid w:val="00783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83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83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83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1">
    <w:name w:val="xl71"/>
    <w:basedOn w:val="Normal"/>
    <w:rsid w:val="00783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83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l73">
    <w:name w:val="xl73"/>
    <w:basedOn w:val="Normal"/>
    <w:rsid w:val="00783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83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5">
    <w:name w:val="xl75"/>
    <w:basedOn w:val="Normal"/>
    <w:rsid w:val="00783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75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0753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BE0753"/>
  </w:style>
  <w:style w:type="character" w:customStyle="1" w:styleId="paren">
    <w:name w:val="paren"/>
    <w:basedOn w:val="DefaultParagraphFont"/>
    <w:rsid w:val="00FD3D9C"/>
  </w:style>
  <w:style w:type="character" w:customStyle="1" w:styleId="string">
    <w:name w:val="string"/>
    <w:basedOn w:val="DefaultParagraphFont"/>
    <w:rsid w:val="00FD3D9C"/>
  </w:style>
  <w:style w:type="character" w:customStyle="1" w:styleId="comment">
    <w:name w:val="comment"/>
    <w:basedOn w:val="DefaultParagraphFont"/>
    <w:rsid w:val="00EC22C7"/>
  </w:style>
  <w:style w:type="character" w:customStyle="1" w:styleId="Heading1Char">
    <w:name w:val="Heading 1 Char"/>
    <w:basedOn w:val="DefaultParagraphFont"/>
    <w:link w:val="Heading1"/>
    <w:uiPriority w:val="9"/>
    <w:rsid w:val="00007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7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07F7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3B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3B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B3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101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153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w3schools.com/jsref/met_his_forward.asp" TargetMode="External"/><Relationship Id="rId299" Type="http://schemas.openxmlformats.org/officeDocument/2006/relationships/hyperlink" Target="http://www.w3schools.com/jsref/met_nodelist_item.asp" TargetMode="External"/><Relationship Id="rId21" Type="http://schemas.openxmlformats.org/officeDocument/2006/relationships/hyperlink" Target="http://www.w3schools.com/jsref/jsref_regexp_begin_not.asp" TargetMode="External"/><Relationship Id="rId63" Type="http://schemas.openxmlformats.org/officeDocument/2006/relationships/hyperlink" Target="http://www.w3schools.com/jsref/obj_screen.asp" TargetMode="External"/><Relationship Id="rId159" Type="http://schemas.openxmlformats.org/officeDocument/2006/relationships/hyperlink" Target="http://www.w3schools.com/jsref/met_document_normalize.asp" TargetMode="External"/><Relationship Id="rId324" Type="http://schemas.openxmlformats.org/officeDocument/2006/relationships/hyperlink" Target="http://www.w3schools.com/jsref/event_onbeforeunload.asp" TargetMode="External"/><Relationship Id="rId366" Type="http://schemas.openxmlformats.org/officeDocument/2006/relationships/hyperlink" Target="http://www.w3schools.com/jsref/event_onprogress.asp" TargetMode="External"/><Relationship Id="rId170" Type="http://schemas.openxmlformats.org/officeDocument/2006/relationships/hyperlink" Target="http://www.w3schools.com/jsref/prop_document_stricterrorchecking.asp" TargetMode="External"/><Relationship Id="rId226" Type="http://schemas.openxmlformats.org/officeDocument/2006/relationships/hyperlink" Target="http://www.w3schools.com/cssref/sel_visited.asp" TargetMode="External"/><Relationship Id="rId268" Type="http://schemas.openxmlformats.org/officeDocument/2006/relationships/hyperlink" Target="http://www.w3schools.com/jsref/prop_node_nextsibling.asp" TargetMode="External"/><Relationship Id="rId32" Type="http://schemas.openxmlformats.org/officeDocument/2006/relationships/hyperlink" Target="http://www.w3schools.com/jsref/jsref_regexp_zeromore.asp" TargetMode="External"/><Relationship Id="rId74" Type="http://schemas.openxmlformats.org/officeDocument/2006/relationships/image" Target="media/image1.gif"/><Relationship Id="rId128" Type="http://schemas.openxmlformats.org/officeDocument/2006/relationships/hyperlink" Target="http://www.w3schools.com/jsref/met_document_addeventlistener.asp" TargetMode="External"/><Relationship Id="rId335" Type="http://schemas.openxmlformats.org/officeDocument/2006/relationships/hyperlink" Target="http://www.w3schools.com/jsref/event_onfocusin.asp" TargetMode="External"/><Relationship Id="rId377" Type="http://schemas.openxmlformats.org/officeDocument/2006/relationships/hyperlink" Target="http://www.w3schools.com/jsref/event_animationstart.asp" TargetMode="External"/><Relationship Id="rId5" Type="http://schemas.openxmlformats.org/officeDocument/2006/relationships/hyperlink" Target="http://www.w3schools.com/jsref/jsref_regexp_i.asp" TargetMode="External"/><Relationship Id="rId181" Type="http://schemas.openxmlformats.org/officeDocument/2006/relationships/hyperlink" Target="http://www.w3schools.com/cssref/sel_element_gt.asp" TargetMode="External"/><Relationship Id="rId237" Type="http://schemas.openxmlformats.org/officeDocument/2006/relationships/hyperlink" Target="http://www.w3schools.com/jsref/prop_element_clientheight.asp" TargetMode="External"/><Relationship Id="rId402" Type="http://schemas.openxmlformats.org/officeDocument/2006/relationships/hyperlink" Target="http://www.w3schools.com/jsref/event_detail.asp" TargetMode="External"/><Relationship Id="rId279" Type="http://schemas.openxmlformats.org/officeDocument/2006/relationships/hyperlink" Target="http://www.w3schools.com/jsref/prop_node_previoussibling.asp" TargetMode="External"/><Relationship Id="rId43" Type="http://schemas.openxmlformats.org/officeDocument/2006/relationships/hyperlink" Target="http://www.w3schools.com/jsref/dom_obj_document.asp" TargetMode="External"/><Relationship Id="rId139" Type="http://schemas.openxmlformats.org/officeDocument/2006/relationships/hyperlink" Target="http://www.w3schools.com/jsref/met_document_createelement.asp" TargetMode="External"/><Relationship Id="rId290" Type="http://schemas.openxmlformats.org/officeDocument/2006/relationships/hyperlink" Target="http://www.w3schools.com/jsref/prop_element_scrolltop.asp" TargetMode="External"/><Relationship Id="rId304" Type="http://schemas.openxmlformats.org/officeDocument/2006/relationships/hyperlink" Target="http://www.w3schools.com/jsref/prop_attr_specified.asp" TargetMode="External"/><Relationship Id="rId346" Type="http://schemas.openxmlformats.org/officeDocument/2006/relationships/hyperlink" Target="http://www.w3schools.com/jsref/event_ondragover.asp" TargetMode="External"/><Relationship Id="rId388" Type="http://schemas.openxmlformats.org/officeDocument/2006/relationships/hyperlink" Target="http://www.w3schools.com/jsref/event_defaultprevented.asp" TargetMode="External"/><Relationship Id="rId85" Type="http://schemas.openxmlformats.org/officeDocument/2006/relationships/hyperlink" Target="http://www.w3schools.com/jsref/met_win_focus.asp" TargetMode="External"/><Relationship Id="rId150" Type="http://schemas.openxmlformats.org/officeDocument/2006/relationships/hyperlink" Target="http://www.w3schools.com/jsref/met_doc_getelementsbyname.asp" TargetMode="External"/><Relationship Id="rId192" Type="http://schemas.openxmlformats.org/officeDocument/2006/relationships/hyperlink" Target="http://www.w3schools.com/cssref/sel_after.asp" TargetMode="External"/><Relationship Id="rId206" Type="http://schemas.openxmlformats.org/officeDocument/2006/relationships/hyperlink" Target="http://www.w3schools.com/cssref/sel_lang.asp" TargetMode="External"/><Relationship Id="rId413" Type="http://schemas.openxmlformats.org/officeDocument/2006/relationships/hyperlink" Target="http://www.w3schools.com/jsref/event_key_keycode.asp" TargetMode="External"/><Relationship Id="rId248" Type="http://schemas.openxmlformats.org/officeDocument/2006/relationships/hyperlink" Target="http://www.w3schools.com/jsref/met_html_focus.asp" TargetMode="External"/><Relationship Id="rId12" Type="http://schemas.openxmlformats.org/officeDocument/2006/relationships/hyperlink" Target="http://www.w3schools.com/jsref/jsref_regexp_xy.asp" TargetMode="External"/><Relationship Id="rId108" Type="http://schemas.openxmlformats.org/officeDocument/2006/relationships/hyperlink" Target="http://www.w3schools.com/jsref/prop_nav_useragent.asp" TargetMode="External"/><Relationship Id="rId315" Type="http://schemas.openxmlformats.org/officeDocument/2006/relationships/hyperlink" Target="http://www.w3schools.com/jsref/event_onmouseleave.asp" TargetMode="External"/><Relationship Id="rId357" Type="http://schemas.openxmlformats.org/officeDocument/2006/relationships/hyperlink" Target="http://www.w3schools.com/jsref/event_ondurationchange.asp" TargetMode="External"/><Relationship Id="rId54" Type="http://schemas.openxmlformats.org/officeDocument/2006/relationships/hyperlink" Target="http://www.w3schools.com/jsref/prop_win_name.asp" TargetMode="External"/><Relationship Id="rId96" Type="http://schemas.openxmlformats.org/officeDocument/2006/relationships/hyperlink" Target="http://www.w3schools.com/jsref/met_win_setinterval.asp" TargetMode="External"/><Relationship Id="rId161" Type="http://schemas.openxmlformats.org/officeDocument/2006/relationships/hyperlink" Target="http://www.w3schools.com/jsref/met_doc_open.asp" TargetMode="External"/><Relationship Id="rId217" Type="http://schemas.openxmlformats.org/officeDocument/2006/relationships/hyperlink" Target="http://www.w3schools.com/cssref/sel_optional.asp" TargetMode="External"/><Relationship Id="rId399" Type="http://schemas.openxmlformats.org/officeDocument/2006/relationships/hyperlink" Target="http://www.w3schools.com/jsref/event_clientx.asp" TargetMode="External"/><Relationship Id="rId259" Type="http://schemas.openxmlformats.org/officeDocument/2006/relationships/hyperlink" Target="http://www.w3schools.com/jsref/prop_html_iscontenteditable.asp" TargetMode="External"/><Relationship Id="rId424" Type="http://schemas.openxmlformats.org/officeDocument/2006/relationships/hyperlink" Target="http://www.w3schools.com/jsref/event_transition_propertyName.asp" TargetMode="External"/><Relationship Id="rId23" Type="http://schemas.openxmlformats.org/officeDocument/2006/relationships/hyperlink" Target="http://www.w3schools.com/jsref/jsref_regexp_newline.asp" TargetMode="External"/><Relationship Id="rId119" Type="http://schemas.openxmlformats.org/officeDocument/2006/relationships/hyperlink" Target="http://www.w3schools.com/jsref/prop_loc_hash.asp" TargetMode="External"/><Relationship Id="rId270" Type="http://schemas.openxmlformats.org/officeDocument/2006/relationships/hyperlink" Target="http://www.w3schools.com/jsref/prop_node_nodename.asp" TargetMode="External"/><Relationship Id="rId326" Type="http://schemas.openxmlformats.org/officeDocument/2006/relationships/hyperlink" Target="http://www.w3schools.com/jsref/event_onhashchange.asp" TargetMode="External"/><Relationship Id="rId65" Type="http://schemas.openxmlformats.org/officeDocument/2006/relationships/hyperlink" Target="http://www.w3schools.com/jsref/prop_win_screenleft.asp" TargetMode="External"/><Relationship Id="rId130" Type="http://schemas.openxmlformats.org/officeDocument/2006/relationships/hyperlink" Target="http://www.w3schools.com/jsref/coll_doc_anchors.asp" TargetMode="External"/><Relationship Id="rId368" Type="http://schemas.openxmlformats.org/officeDocument/2006/relationships/hyperlink" Target="http://www.w3schools.com/jsref/event_onseeked.asp" TargetMode="External"/><Relationship Id="rId172" Type="http://schemas.openxmlformats.org/officeDocument/2006/relationships/hyperlink" Target="http://www.w3schools.com/jsref/prop_doc_url.asp" TargetMode="External"/><Relationship Id="rId228" Type="http://schemas.openxmlformats.org/officeDocument/2006/relationships/hyperlink" Target="http://www.w3schools.com/jsref/met_element_addeventlistener.asp" TargetMode="External"/><Relationship Id="rId281" Type="http://schemas.openxmlformats.org/officeDocument/2006/relationships/hyperlink" Target="http://www.w3schools.com/jsref/met_element_queryselector.asp" TargetMode="External"/><Relationship Id="rId337" Type="http://schemas.openxmlformats.org/officeDocument/2006/relationships/hyperlink" Target="http://www.w3schools.com/jsref/event_oninput.asp" TargetMode="External"/><Relationship Id="rId34" Type="http://schemas.openxmlformats.org/officeDocument/2006/relationships/hyperlink" Target="http://www.w3schools.com/jsref/jsref_regexp_nx.asp" TargetMode="External"/><Relationship Id="rId76" Type="http://schemas.openxmlformats.org/officeDocument/2006/relationships/hyperlink" Target="http://www.w3schools.com/jsref/met_win_alert.asp" TargetMode="External"/><Relationship Id="rId141" Type="http://schemas.openxmlformats.org/officeDocument/2006/relationships/hyperlink" Target="http://www.w3schools.com/jsref/prop_document_doctype.asp" TargetMode="External"/><Relationship Id="rId379" Type="http://schemas.openxmlformats.org/officeDocument/2006/relationships/hyperlink" Target="http://www.w3schools.com/jsref/event_onwheel.asp" TargetMode="External"/><Relationship Id="rId7" Type="http://schemas.openxmlformats.org/officeDocument/2006/relationships/hyperlink" Target="http://www.w3schools.com/jsref/jsref_regexp_m.asp" TargetMode="External"/><Relationship Id="rId183" Type="http://schemas.openxmlformats.org/officeDocument/2006/relationships/hyperlink" Target="http://www.w3schools.com/cssref/sel_gen_sibling.asp" TargetMode="External"/><Relationship Id="rId239" Type="http://schemas.openxmlformats.org/officeDocument/2006/relationships/hyperlink" Target="http://www.w3schools.com/jsref/prop_element_clienttop.asp" TargetMode="External"/><Relationship Id="rId390" Type="http://schemas.openxmlformats.org/officeDocument/2006/relationships/hyperlink" Target="http://www.w3schools.com/jsref/event_istrusted.asp" TargetMode="External"/><Relationship Id="rId404" Type="http://schemas.openxmlformats.org/officeDocument/2006/relationships/hyperlink" Target="http://www.w3schools.com/jsref/event_relatedtarget.asp" TargetMode="External"/><Relationship Id="rId250" Type="http://schemas.openxmlformats.org/officeDocument/2006/relationships/hyperlink" Target="http://www.w3schools.com/jsref/met_element_getattributenode.asp" TargetMode="External"/><Relationship Id="rId292" Type="http://schemas.openxmlformats.org/officeDocument/2006/relationships/hyperlink" Target="http://www.w3schools.com/jsref/met_element_setattribute.asp" TargetMode="External"/><Relationship Id="rId306" Type="http://schemas.openxmlformats.org/officeDocument/2006/relationships/hyperlink" Target="http://www.w3schools.com/jsref/met_namednodemap_item.asp" TargetMode="External"/><Relationship Id="rId45" Type="http://schemas.openxmlformats.org/officeDocument/2006/relationships/hyperlink" Target="http://www.w3schools.com/jsref/prop_win_frameElement.asp" TargetMode="External"/><Relationship Id="rId87" Type="http://schemas.openxmlformats.org/officeDocument/2006/relationships/hyperlink" Target="http://www.w3schools.com/jsref/met_win_moveto.asp" TargetMode="External"/><Relationship Id="rId110" Type="http://schemas.openxmlformats.org/officeDocument/2006/relationships/hyperlink" Target="http://www.w3schools.com/jsref/prop_screen_availwidth.asp" TargetMode="External"/><Relationship Id="rId348" Type="http://schemas.openxmlformats.org/officeDocument/2006/relationships/hyperlink" Target="http://www.w3schools.com/jsref/event_ondrop.asp" TargetMode="External"/><Relationship Id="rId152" Type="http://schemas.openxmlformats.org/officeDocument/2006/relationships/hyperlink" Target="http://www.w3schools.com/jsref/prop_doc_head.asp" TargetMode="External"/><Relationship Id="rId194" Type="http://schemas.openxmlformats.org/officeDocument/2006/relationships/hyperlink" Target="http://www.w3schools.com/cssref/sel_checked.asp" TargetMode="External"/><Relationship Id="rId208" Type="http://schemas.openxmlformats.org/officeDocument/2006/relationships/hyperlink" Target="http://www.w3schools.com/cssref/sel_last-of-type.asp" TargetMode="External"/><Relationship Id="rId415" Type="http://schemas.openxmlformats.org/officeDocument/2006/relationships/hyperlink" Target="http://www.w3schools.com/jsref/event_key_metakey.asp" TargetMode="External"/><Relationship Id="rId261" Type="http://schemas.openxmlformats.org/officeDocument/2006/relationships/hyperlink" Target="http://www.w3schools.com/jsref/met_node_isequalnode.asp" TargetMode="External"/><Relationship Id="rId14" Type="http://schemas.openxmlformats.org/officeDocument/2006/relationships/hyperlink" Target="http://www.w3schools.com/jsref/jsref_regexp_wordchar.asp" TargetMode="External"/><Relationship Id="rId56" Type="http://schemas.openxmlformats.org/officeDocument/2006/relationships/hyperlink" Target="http://www.w3schools.com/jsref/obj_navigator.asp" TargetMode="External"/><Relationship Id="rId317" Type="http://schemas.openxmlformats.org/officeDocument/2006/relationships/hyperlink" Target="http://www.w3schools.com/jsref/event_onmouseover.asp" TargetMode="External"/><Relationship Id="rId359" Type="http://schemas.openxmlformats.org/officeDocument/2006/relationships/hyperlink" Target="http://www.w3schools.com/jsref/event_onerror_media.asp" TargetMode="External"/><Relationship Id="rId98" Type="http://schemas.openxmlformats.org/officeDocument/2006/relationships/hyperlink" Target="http://www.w3schools.com/jsref/met_win_stop.asp" TargetMode="External"/><Relationship Id="rId121" Type="http://schemas.openxmlformats.org/officeDocument/2006/relationships/hyperlink" Target="http://www.w3schools.com/jsref/prop_loc_hostname.asp" TargetMode="External"/><Relationship Id="rId163" Type="http://schemas.openxmlformats.org/officeDocument/2006/relationships/hyperlink" Target="http://www.w3schools.com/jsref/met_document_queryselectorall.asp" TargetMode="External"/><Relationship Id="rId219" Type="http://schemas.openxmlformats.org/officeDocument/2006/relationships/hyperlink" Target="http://www.w3schools.com/cssref/sel_read-only.asp" TargetMode="External"/><Relationship Id="rId370" Type="http://schemas.openxmlformats.org/officeDocument/2006/relationships/hyperlink" Target="http://www.w3schools.com/jsref/event_onstalled.asp" TargetMode="External"/><Relationship Id="rId426" Type="http://schemas.openxmlformats.org/officeDocument/2006/relationships/fontTable" Target="fontTable.xml"/><Relationship Id="rId230" Type="http://schemas.openxmlformats.org/officeDocument/2006/relationships/hyperlink" Target="http://www.w3schools.com/jsref/prop_node_attributes.asp" TargetMode="External"/><Relationship Id="rId25" Type="http://schemas.openxmlformats.org/officeDocument/2006/relationships/hyperlink" Target="http://www.w3schools.com/jsref/jsref_regexp_carriagereturn.asp" TargetMode="External"/><Relationship Id="rId67" Type="http://schemas.openxmlformats.org/officeDocument/2006/relationships/hyperlink" Target="http://www.w3schools.com/jsref/prop_win_screenx.asp" TargetMode="External"/><Relationship Id="rId272" Type="http://schemas.openxmlformats.org/officeDocument/2006/relationships/hyperlink" Target="http://www.w3schools.com/jsref/prop_node_nodevalue.asp" TargetMode="External"/><Relationship Id="rId328" Type="http://schemas.openxmlformats.org/officeDocument/2006/relationships/hyperlink" Target="http://www.w3schools.com/jsref/event_onpageshow.asp" TargetMode="External"/><Relationship Id="rId132" Type="http://schemas.openxmlformats.org/officeDocument/2006/relationships/hyperlink" Target="http://www.w3schools.com/jsref/prop_doc_baseuri.asp" TargetMode="External"/><Relationship Id="rId174" Type="http://schemas.openxmlformats.org/officeDocument/2006/relationships/hyperlink" Target="http://www.w3schools.com/jsref/met_doc_writeln.asp" TargetMode="External"/><Relationship Id="rId381" Type="http://schemas.openxmlformats.org/officeDocument/2006/relationships/hyperlink" Target="http://www.w3schools.com/jsref/event_onoffline.asp" TargetMode="External"/><Relationship Id="rId241" Type="http://schemas.openxmlformats.org/officeDocument/2006/relationships/hyperlink" Target="http://www.w3schools.com/jsref/met_node_clonenode.asp" TargetMode="External"/><Relationship Id="rId36" Type="http://schemas.openxmlformats.org/officeDocument/2006/relationships/hyperlink" Target="http://www.w3schools.com/jsref/jsref_regexp_nxcomma.asp" TargetMode="External"/><Relationship Id="rId283" Type="http://schemas.openxmlformats.org/officeDocument/2006/relationships/hyperlink" Target="http://www.w3schools.com/jsref/met_element_removeattribute.asp" TargetMode="External"/><Relationship Id="rId339" Type="http://schemas.openxmlformats.org/officeDocument/2006/relationships/hyperlink" Target="http://www.w3schools.com/jsref/event_onsearch.asp" TargetMode="External"/><Relationship Id="rId78" Type="http://schemas.openxmlformats.org/officeDocument/2006/relationships/hyperlink" Target="http://www.w3schools.com/jsref/met_win_blur.asp" TargetMode="External"/><Relationship Id="rId101" Type="http://schemas.openxmlformats.org/officeDocument/2006/relationships/hyperlink" Target="http://www.w3schools.com/jsref/prop_nav_appversion.asp" TargetMode="External"/><Relationship Id="rId143" Type="http://schemas.openxmlformats.org/officeDocument/2006/relationships/hyperlink" Target="http://www.w3schools.com/jsref/prop_doc_documentmode.asp" TargetMode="External"/><Relationship Id="rId185" Type="http://schemas.openxmlformats.org/officeDocument/2006/relationships/hyperlink" Target="http://www.w3schools.com/cssref/sel_attribute_value.asp" TargetMode="External"/><Relationship Id="rId350" Type="http://schemas.openxmlformats.org/officeDocument/2006/relationships/hyperlink" Target="http://www.w3schools.com/jsref/event_oncut.asp" TargetMode="External"/><Relationship Id="rId406" Type="http://schemas.openxmlformats.org/officeDocument/2006/relationships/hyperlink" Target="http://www.w3schools.com/jsref/event_screeny.asp" TargetMode="External"/><Relationship Id="rId9" Type="http://schemas.openxmlformats.org/officeDocument/2006/relationships/hyperlink" Target="http://www.w3schools.com/jsref/jsref_regexp_charset_not.asp" TargetMode="External"/><Relationship Id="rId210" Type="http://schemas.openxmlformats.org/officeDocument/2006/relationships/hyperlink" Target="http://www.w3schools.com/cssref/sel_not.asp" TargetMode="External"/><Relationship Id="rId392" Type="http://schemas.openxmlformats.org/officeDocument/2006/relationships/hyperlink" Target="http://www.w3schools.com/jsref/event_timestamp.asp" TargetMode="External"/><Relationship Id="rId252" Type="http://schemas.openxmlformats.org/officeDocument/2006/relationships/hyperlink" Target="http://www.w3schools.com/jsref/met_element_getelementsbytagname.asp" TargetMode="External"/><Relationship Id="rId294" Type="http://schemas.openxmlformats.org/officeDocument/2006/relationships/hyperlink" Target="http://www.w3schools.com/jsref/prop_html_style.asp" TargetMode="External"/><Relationship Id="rId308" Type="http://schemas.openxmlformats.org/officeDocument/2006/relationships/hyperlink" Target="http://www.w3schools.com/jsref/met_namednodemap_removenameditem.asp" TargetMode="External"/><Relationship Id="rId47" Type="http://schemas.openxmlformats.org/officeDocument/2006/relationships/hyperlink" Target="http://www.w3schools.com/jsref/obj_history.asp" TargetMode="External"/><Relationship Id="rId89" Type="http://schemas.openxmlformats.org/officeDocument/2006/relationships/hyperlink" Target="http://www.w3schools.com/jsref/met_win_print.asp" TargetMode="External"/><Relationship Id="rId112" Type="http://schemas.openxmlformats.org/officeDocument/2006/relationships/hyperlink" Target="http://www.w3schools.com/jsref/prop_screen_height.asp" TargetMode="External"/><Relationship Id="rId154" Type="http://schemas.openxmlformats.org/officeDocument/2006/relationships/hyperlink" Target="http://www.w3schools.com/jsref/prop_document_implementation.asp" TargetMode="External"/><Relationship Id="rId361" Type="http://schemas.openxmlformats.org/officeDocument/2006/relationships/hyperlink" Target="http://www.w3schools.com/jsref/event_onloadedmetadata.asp" TargetMode="External"/><Relationship Id="rId196" Type="http://schemas.openxmlformats.org/officeDocument/2006/relationships/hyperlink" Target="http://www.w3schools.com/cssref/sel_empty.asp" TargetMode="External"/><Relationship Id="rId417" Type="http://schemas.openxmlformats.org/officeDocument/2006/relationships/hyperlink" Target="http://www.w3schools.com/jsref/event_key_which.asp" TargetMode="External"/><Relationship Id="rId16" Type="http://schemas.openxmlformats.org/officeDocument/2006/relationships/hyperlink" Target="http://www.w3schools.com/jsref/jsref_regexp_digit.asp" TargetMode="External"/><Relationship Id="rId221" Type="http://schemas.openxmlformats.org/officeDocument/2006/relationships/hyperlink" Target="http://www.w3schools.com/cssref/sel_required.asp" TargetMode="External"/><Relationship Id="rId263" Type="http://schemas.openxmlformats.org/officeDocument/2006/relationships/hyperlink" Target="http://www.w3schools.com/jsref/met_node_issupported.asp" TargetMode="External"/><Relationship Id="rId319" Type="http://schemas.openxmlformats.org/officeDocument/2006/relationships/hyperlink" Target="http://www.w3schools.com/jsref/event_onmouseup.asp" TargetMode="External"/><Relationship Id="rId58" Type="http://schemas.openxmlformats.org/officeDocument/2006/relationships/hyperlink" Target="http://www.w3schools.com/jsref/prop_win_outerheight.asp" TargetMode="External"/><Relationship Id="rId123" Type="http://schemas.openxmlformats.org/officeDocument/2006/relationships/hyperlink" Target="http://www.w3schools.com/jsref/prop_loc_origin.asp" TargetMode="External"/><Relationship Id="rId330" Type="http://schemas.openxmlformats.org/officeDocument/2006/relationships/hyperlink" Target="http://www.w3schools.com/jsref/event_onscroll.asp" TargetMode="External"/><Relationship Id="rId165" Type="http://schemas.openxmlformats.org/officeDocument/2006/relationships/hyperlink" Target="http://www.w3schools.com/jsref/prop_doc_referrer.asp" TargetMode="External"/><Relationship Id="rId372" Type="http://schemas.openxmlformats.org/officeDocument/2006/relationships/hyperlink" Target="http://www.w3schools.com/jsref/event_ontimeupdate.asp" TargetMode="External"/><Relationship Id="rId232" Type="http://schemas.openxmlformats.org/officeDocument/2006/relationships/hyperlink" Target="http://www.w3schools.com/jsref/prop_element_childelementcount.asp" TargetMode="External"/><Relationship Id="rId274" Type="http://schemas.openxmlformats.org/officeDocument/2006/relationships/hyperlink" Target="http://www.w3schools.com/jsref/prop_element_offsetheight.asp" TargetMode="External"/><Relationship Id="rId27" Type="http://schemas.openxmlformats.org/officeDocument/2006/relationships/hyperlink" Target="http://www.w3schools.com/jsref/jsref_regexp_vtab.asp" TargetMode="External"/><Relationship Id="rId69" Type="http://schemas.openxmlformats.org/officeDocument/2006/relationships/hyperlink" Target="http://www.w3schools.com/jsref/prop_win_pagexoffset.asp" TargetMode="External"/><Relationship Id="rId134" Type="http://schemas.openxmlformats.org/officeDocument/2006/relationships/hyperlink" Target="http://www.w3schools.com/jsref/met_doc_close.asp" TargetMode="External"/><Relationship Id="rId80" Type="http://schemas.openxmlformats.org/officeDocument/2006/relationships/hyperlink" Target="http://www.w3schools.com/jsref/met_win_clearinterval.asp" TargetMode="External"/><Relationship Id="rId176" Type="http://schemas.openxmlformats.org/officeDocument/2006/relationships/hyperlink" Target="http://www.w3schools.com/cssref/sel_id.asp" TargetMode="External"/><Relationship Id="rId341" Type="http://schemas.openxmlformats.org/officeDocument/2006/relationships/hyperlink" Target="http://www.w3schools.com/jsref/event_onsubmit.asp" TargetMode="External"/><Relationship Id="rId383" Type="http://schemas.openxmlformats.org/officeDocument/2006/relationships/hyperlink" Target="http://www.w3schools.com/jsref/event_ontoggle.asp" TargetMode="External"/><Relationship Id="rId201" Type="http://schemas.openxmlformats.org/officeDocument/2006/relationships/hyperlink" Target="http://www.w3schools.com/cssref/sel_first-of-type.asp" TargetMode="External"/><Relationship Id="rId243" Type="http://schemas.openxmlformats.org/officeDocument/2006/relationships/hyperlink" Target="http://www.w3schools.com/jsref/met_node_contains.asp" TargetMode="External"/><Relationship Id="rId285" Type="http://schemas.openxmlformats.org/officeDocument/2006/relationships/hyperlink" Target="http://www.w3schools.com/jsref/met_node_removechild.asp" TargetMode="External"/><Relationship Id="rId38" Type="http://schemas.openxmlformats.org/officeDocument/2006/relationships/hyperlink" Target="http://www.w3schools.com/jsref/jsref_regexp_ncaret.asp" TargetMode="External"/><Relationship Id="rId103" Type="http://schemas.openxmlformats.org/officeDocument/2006/relationships/hyperlink" Target="http://www.w3schools.com/jsref/prop_nav_geolocation.asp" TargetMode="External"/><Relationship Id="rId310" Type="http://schemas.openxmlformats.org/officeDocument/2006/relationships/hyperlink" Target="http://www.w3schools.com/jsref/event_onclick.asp" TargetMode="External"/><Relationship Id="rId70" Type="http://schemas.openxmlformats.org/officeDocument/2006/relationships/hyperlink" Target="http://www.w3schools.com/jsref/prop_win_pagexoffset.asp" TargetMode="External"/><Relationship Id="rId91" Type="http://schemas.openxmlformats.org/officeDocument/2006/relationships/hyperlink" Target="http://www.w3schools.com/jsref/met_win_resizeby.asp" TargetMode="External"/><Relationship Id="rId145" Type="http://schemas.openxmlformats.org/officeDocument/2006/relationships/hyperlink" Target="http://www.w3schools.com/jsref/prop_doc_domain.asp" TargetMode="External"/><Relationship Id="rId166" Type="http://schemas.openxmlformats.org/officeDocument/2006/relationships/hyperlink" Target="http://www.w3schools.com/jsref/met_document_removeeventlistener.asp" TargetMode="External"/><Relationship Id="rId187" Type="http://schemas.openxmlformats.org/officeDocument/2006/relationships/hyperlink" Target="http://www.w3schools.com/cssref/sel_attribute_value_lang.asp" TargetMode="External"/><Relationship Id="rId331" Type="http://schemas.openxmlformats.org/officeDocument/2006/relationships/hyperlink" Target="http://www.w3schools.com/jsref/event_onunload.asp" TargetMode="External"/><Relationship Id="rId352" Type="http://schemas.openxmlformats.org/officeDocument/2006/relationships/hyperlink" Target="http://www.w3schools.com/jsref/event_onafterprint.asp" TargetMode="External"/><Relationship Id="rId373" Type="http://schemas.openxmlformats.org/officeDocument/2006/relationships/hyperlink" Target="http://www.w3schools.com/jsref/event_onvolumechange.asp" TargetMode="External"/><Relationship Id="rId394" Type="http://schemas.openxmlformats.org/officeDocument/2006/relationships/hyperlink" Target="http://www.w3schools.com/jsref/event_view.asp" TargetMode="External"/><Relationship Id="rId408" Type="http://schemas.openxmlformats.org/officeDocument/2006/relationships/hyperlink" Target="http://www.w3schools.com/jsref/event_which.as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w3schools.com/cssref/sel_nth-last-child.asp" TargetMode="External"/><Relationship Id="rId233" Type="http://schemas.openxmlformats.org/officeDocument/2006/relationships/hyperlink" Target="http://www.w3schools.com/jsref/prop_node_childnodes.asp" TargetMode="External"/><Relationship Id="rId254" Type="http://schemas.openxmlformats.org/officeDocument/2006/relationships/hyperlink" Target="http://www.w3schools.com/jsref/met_node_hasattributes.asp" TargetMode="External"/><Relationship Id="rId28" Type="http://schemas.openxmlformats.org/officeDocument/2006/relationships/hyperlink" Target="http://www.w3schools.com/jsref/jsref_regexp_octal.asp" TargetMode="External"/><Relationship Id="rId49" Type="http://schemas.openxmlformats.org/officeDocument/2006/relationships/hyperlink" Target="http://www.w3schools.com/jsref/prop_win_innerheight.asp" TargetMode="External"/><Relationship Id="rId114" Type="http://schemas.openxmlformats.org/officeDocument/2006/relationships/hyperlink" Target="http://www.w3schools.com/jsref/prop_screen_width.asp" TargetMode="External"/><Relationship Id="rId275" Type="http://schemas.openxmlformats.org/officeDocument/2006/relationships/hyperlink" Target="http://www.w3schools.com/jsref/prop_element_offsetwidth.asp" TargetMode="External"/><Relationship Id="rId296" Type="http://schemas.openxmlformats.org/officeDocument/2006/relationships/hyperlink" Target="http://www.w3schools.com/jsref/prop_element_tagname.asp" TargetMode="External"/><Relationship Id="rId300" Type="http://schemas.openxmlformats.org/officeDocument/2006/relationships/hyperlink" Target="http://www.w3schools.com/jsref/prop_nodelist_length.asp" TargetMode="External"/><Relationship Id="rId60" Type="http://schemas.openxmlformats.org/officeDocument/2006/relationships/hyperlink" Target="http://www.w3schools.com/jsref/prop_win_pagexoffset.asp" TargetMode="External"/><Relationship Id="rId81" Type="http://schemas.openxmlformats.org/officeDocument/2006/relationships/hyperlink" Target="http://www.w3schools.com/jsref/met_win_cleartimeout.asp" TargetMode="External"/><Relationship Id="rId135" Type="http://schemas.openxmlformats.org/officeDocument/2006/relationships/hyperlink" Target="http://www.w3schools.com/jsref/prop_doc_cookie.asp" TargetMode="External"/><Relationship Id="rId156" Type="http://schemas.openxmlformats.org/officeDocument/2006/relationships/hyperlink" Target="http://www.w3schools.com/jsref/prop_document_inputencoding.asp" TargetMode="External"/><Relationship Id="rId177" Type="http://schemas.openxmlformats.org/officeDocument/2006/relationships/hyperlink" Target="http://www.w3schools.com/cssref/sel_all.asp" TargetMode="External"/><Relationship Id="rId198" Type="http://schemas.openxmlformats.org/officeDocument/2006/relationships/hyperlink" Target="http://www.w3schools.com/cssref/sel_firstchild.asp" TargetMode="External"/><Relationship Id="rId321" Type="http://schemas.openxmlformats.org/officeDocument/2006/relationships/hyperlink" Target="http://www.w3schools.com/jsref/event_onkeypress.asp" TargetMode="External"/><Relationship Id="rId342" Type="http://schemas.openxmlformats.org/officeDocument/2006/relationships/hyperlink" Target="http://www.w3schools.com/jsref/event_ondrag.asp" TargetMode="External"/><Relationship Id="rId363" Type="http://schemas.openxmlformats.org/officeDocument/2006/relationships/hyperlink" Target="http://www.w3schools.com/jsref/event_onpause.asp" TargetMode="External"/><Relationship Id="rId384" Type="http://schemas.openxmlformats.org/officeDocument/2006/relationships/hyperlink" Target="http://www.w3schools.com/jsref/event_onwheel.asp" TargetMode="External"/><Relationship Id="rId419" Type="http://schemas.openxmlformats.org/officeDocument/2006/relationships/hyperlink" Target="http://www.w3schools.com/jsref/event_hashchange_oldurl.asp" TargetMode="External"/><Relationship Id="rId202" Type="http://schemas.openxmlformats.org/officeDocument/2006/relationships/hyperlink" Target="http://www.w3schools.com/cssref/sel_focus.asp" TargetMode="External"/><Relationship Id="rId223" Type="http://schemas.openxmlformats.org/officeDocument/2006/relationships/hyperlink" Target="http://www.w3schools.com/cssref/sel_selection.asp" TargetMode="External"/><Relationship Id="rId244" Type="http://schemas.openxmlformats.org/officeDocument/2006/relationships/hyperlink" Target="http://www.w3schools.com/jsref/prop_html_contenteditable.asp" TargetMode="External"/><Relationship Id="rId18" Type="http://schemas.openxmlformats.org/officeDocument/2006/relationships/hyperlink" Target="http://www.w3schools.com/jsref/jsref_regexp_whitespace.asp" TargetMode="External"/><Relationship Id="rId39" Type="http://schemas.openxmlformats.org/officeDocument/2006/relationships/hyperlink" Target="http://www.w3schools.com/jsref/jsref_regexp_nfollow.asp" TargetMode="External"/><Relationship Id="rId265" Type="http://schemas.openxmlformats.org/officeDocument/2006/relationships/hyperlink" Target="http://www.w3schools.com/jsref/prop_node_lastchild.asp" TargetMode="External"/><Relationship Id="rId286" Type="http://schemas.openxmlformats.org/officeDocument/2006/relationships/hyperlink" Target="http://www.w3schools.com/jsref/met_node_replacechild.asp" TargetMode="External"/><Relationship Id="rId50" Type="http://schemas.openxmlformats.org/officeDocument/2006/relationships/hyperlink" Target="http://www.w3schools.com/jsref/prop_win_innerheight.asp" TargetMode="External"/><Relationship Id="rId104" Type="http://schemas.openxmlformats.org/officeDocument/2006/relationships/hyperlink" Target="http://www.w3schools.com/jsref/prop_nav_language.asp" TargetMode="External"/><Relationship Id="rId125" Type="http://schemas.openxmlformats.org/officeDocument/2006/relationships/hyperlink" Target="http://www.w3schools.com/jsref/prop_loc_port.asp" TargetMode="External"/><Relationship Id="rId146" Type="http://schemas.openxmlformats.org/officeDocument/2006/relationships/hyperlink" Target="http://www.w3schools.com/jsref/coll_doc_embeds.asp" TargetMode="External"/><Relationship Id="rId167" Type="http://schemas.openxmlformats.org/officeDocument/2006/relationships/hyperlink" Target="http://www.w3schools.com/jsref/met_document_addeventlistener.asp" TargetMode="External"/><Relationship Id="rId188" Type="http://schemas.openxmlformats.org/officeDocument/2006/relationships/hyperlink" Target="http://www.w3schools.com/cssref/sel_attr_begin.asp" TargetMode="External"/><Relationship Id="rId311" Type="http://schemas.openxmlformats.org/officeDocument/2006/relationships/hyperlink" Target="http://www.w3schools.com/jsref/event_oncontextmenu.asp" TargetMode="External"/><Relationship Id="rId332" Type="http://schemas.openxmlformats.org/officeDocument/2006/relationships/hyperlink" Target="http://www.w3schools.com/jsref/event_onblur.asp" TargetMode="External"/><Relationship Id="rId353" Type="http://schemas.openxmlformats.org/officeDocument/2006/relationships/hyperlink" Target="http://www.w3schools.com/jsref/event_onbeforeprint.asp" TargetMode="External"/><Relationship Id="rId374" Type="http://schemas.openxmlformats.org/officeDocument/2006/relationships/hyperlink" Target="http://www.w3schools.com/jsref/event_onwaiting.asp" TargetMode="External"/><Relationship Id="rId395" Type="http://schemas.openxmlformats.org/officeDocument/2006/relationships/hyperlink" Target="http://www.w3schools.com/jsref/event_preventdefault.asp" TargetMode="External"/><Relationship Id="rId409" Type="http://schemas.openxmlformats.org/officeDocument/2006/relationships/hyperlink" Target="http://www.w3schools.com/jsref/event_key_altkey.asp" TargetMode="External"/><Relationship Id="rId71" Type="http://schemas.openxmlformats.org/officeDocument/2006/relationships/hyperlink" Target="http://www.w3schools.com/jsref/prop_win_self.asp" TargetMode="External"/><Relationship Id="rId92" Type="http://schemas.openxmlformats.org/officeDocument/2006/relationships/hyperlink" Target="http://www.w3schools.com/jsref/met_win_resizeto.asp" TargetMode="External"/><Relationship Id="rId213" Type="http://schemas.openxmlformats.org/officeDocument/2006/relationships/hyperlink" Target="http://www.w3schools.com/cssref/sel_nth-last-of-type.asp" TargetMode="External"/><Relationship Id="rId234" Type="http://schemas.openxmlformats.org/officeDocument/2006/relationships/hyperlink" Target="http://www.w3schools.com/jsref/prop_element_children.asp" TargetMode="External"/><Relationship Id="rId420" Type="http://schemas.openxmlformats.org/officeDocument/2006/relationships/hyperlink" Target="http://www.w3schools.com/jsref/event_pagetransition_persisted.as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w3schools.com/jsref/jsref_regexp_hex.asp" TargetMode="External"/><Relationship Id="rId255" Type="http://schemas.openxmlformats.org/officeDocument/2006/relationships/hyperlink" Target="http://www.w3schools.com/jsref/met_node_haschildnodes.asp" TargetMode="External"/><Relationship Id="rId276" Type="http://schemas.openxmlformats.org/officeDocument/2006/relationships/hyperlink" Target="http://www.w3schools.com/jsref/prop_node_ownerdocument.asp" TargetMode="External"/><Relationship Id="rId297" Type="http://schemas.openxmlformats.org/officeDocument/2006/relationships/hyperlink" Target="http://www.w3schools.com/jsref/prop_node_textcontent.asp" TargetMode="External"/><Relationship Id="rId40" Type="http://schemas.openxmlformats.org/officeDocument/2006/relationships/hyperlink" Target="http://www.w3schools.com/jsref/jsref_regexp_nfollow_not.asp" TargetMode="External"/><Relationship Id="rId115" Type="http://schemas.openxmlformats.org/officeDocument/2006/relationships/hyperlink" Target="http://www.w3schools.com/jsref/prop_his_length.asp" TargetMode="External"/><Relationship Id="rId136" Type="http://schemas.openxmlformats.org/officeDocument/2006/relationships/hyperlink" Target="http://www.w3schools.com/jsref/met_document_createattribute.asp" TargetMode="External"/><Relationship Id="rId157" Type="http://schemas.openxmlformats.org/officeDocument/2006/relationships/hyperlink" Target="http://www.w3schools.com/jsref/prop_doc_lastmodified.asp" TargetMode="External"/><Relationship Id="rId178" Type="http://schemas.openxmlformats.org/officeDocument/2006/relationships/hyperlink" Target="http://www.w3schools.com/cssref/sel_element.asp" TargetMode="External"/><Relationship Id="rId301" Type="http://schemas.openxmlformats.org/officeDocument/2006/relationships/hyperlink" Target="http://www.w3schools.com/jsref/prop_attr_isid.asp" TargetMode="External"/><Relationship Id="rId322" Type="http://schemas.openxmlformats.org/officeDocument/2006/relationships/hyperlink" Target="http://www.w3schools.com/jsref/event_onkeyup.asp" TargetMode="External"/><Relationship Id="rId343" Type="http://schemas.openxmlformats.org/officeDocument/2006/relationships/hyperlink" Target="http://www.w3schools.com/jsref/event_ondragend.asp" TargetMode="External"/><Relationship Id="rId364" Type="http://schemas.openxmlformats.org/officeDocument/2006/relationships/hyperlink" Target="http://www.w3schools.com/jsref/event_onplay.asp" TargetMode="External"/><Relationship Id="rId61" Type="http://schemas.openxmlformats.org/officeDocument/2006/relationships/hyperlink" Target="http://www.w3schools.com/jsref/prop_win_pagexoffset.asp" TargetMode="External"/><Relationship Id="rId82" Type="http://schemas.openxmlformats.org/officeDocument/2006/relationships/hyperlink" Target="http://www.w3schools.com/jsref/met_win_close.asp" TargetMode="External"/><Relationship Id="rId199" Type="http://schemas.openxmlformats.org/officeDocument/2006/relationships/hyperlink" Target="http://www.w3schools.com/cssref/sel_firstletter.asp" TargetMode="External"/><Relationship Id="rId203" Type="http://schemas.openxmlformats.org/officeDocument/2006/relationships/hyperlink" Target="http://www.w3schools.com/cssref/sel_hover.asp" TargetMode="External"/><Relationship Id="rId385" Type="http://schemas.openxmlformats.org/officeDocument/2006/relationships/hyperlink" Target="http://www.w3schools.com/jsref/event_bubbles.asp" TargetMode="External"/><Relationship Id="rId19" Type="http://schemas.openxmlformats.org/officeDocument/2006/relationships/hyperlink" Target="http://www.w3schools.com/jsref/jsref_regexp_whitespace_non.asp" TargetMode="External"/><Relationship Id="rId224" Type="http://schemas.openxmlformats.org/officeDocument/2006/relationships/hyperlink" Target="http://www.w3schools.com/cssref/sel_target.asp" TargetMode="External"/><Relationship Id="rId245" Type="http://schemas.openxmlformats.org/officeDocument/2006/relationships/hyperlink" Target="http://www.w3schools.com/jsref/prop_html_dir.asp" TargetMode="External"/><Relationship Id="rId266" Type="http://schemas.openxmlformats.org/officeDocument/2006/relationships/hyperlink" Target="http://www.w3schools.com/jsref/prop_element_lastelementchild.asp" TargetMode="External"/><Relationship Id="rId287" Type="http://schemas.openxmlformats.org/officeDocument/2006/relationships/hyperlink" Target="http://www.w3schools.com/jsref/met_element_removeeventlistener.asp" TargetMode="External"/><Relationship Id="rId410" Type="http://schemas.openxmlformats.org/officeDocument/2006/relationships/hyperlink" Target="http://www.w3schools.com/jsref/event_key_ctrlkey.asp" TargetMode="External"/><Relationship Id="rId30" Type="http://schemas.openxmlformats.org/officeDocument/2006/relationships/hyperlink" Target="http://www.w3schools.com/jsref/jsref_regexp_unicode_hex.asp" TargetMode="External"/><Relationship Id="rId105" Type="http://schemas.openxmlformats.org/officeDocument/2006/relationships/hyperlink" Target="http://www.w3schools.com/jsref/prop_nav_online.asp" TargetMode="External"/><Relationship Id="rId126" Type="http://schemas.openxmlformats.org/officeDocument/2006/relationships/hyperlink" Target="http://www.w3schools.com/jsref/prop_loc_protocol.asp" TargetMode="External"/><Relationship Id="rId147" Type="http://schemas.openxmlformats.org/officeDocument/2006/relationships/hyperlink" Target="http://www.w3schools.com/jsref/coll_doc_forms.asp" TargetMode="External"/><Relationship Id="rId168" Type="http://schemas.openxmlformats.org/officeDocument/2006/relationships/hyperlink" Target="http://www.w3schools.com/jsref/met_document_renamenode.asp" TargetMode="External"/><Relationship Id="rId312" Type="http://schemas.openxmlformats.org/officeDocument/2006/relationships/hyperlink" Target="http://www.w3schools.com/jsref/event_ondblclick.asp" TargetMode="External"/><Relationship Id="rId333" Type="http://schemas.openxmlformats.org/officeDocument/2006/relationships/hyperlink" Target="http://www.w3schools.com/jsref/event_onchange.asp" TargetMode="External"/><Relationship Id="rId354" Type="http://schemas.openxmlformats.org/officeDocument/2006/relationships/hyperlink" Target="http://www.w3schools.com/jsref/event_onabort_media.asp" TargetMode="External"/><Relationship Id="rId51" Type="http://schemas.openxmlformats.org/officeDocument/2006/relationships/hyperlink" Target="http://www.w3schools.com/jsref/prop_win_length.asp" TargetMode="External"/><Relationship Id="rId72" Type="http://schemas.openxmlformats.org/officeDocument/2006/relationships/hyperlink" Target="http://www.w3schools.com/jsref/prop_win_status.asp" TargetMode="External"/><Relationship Id="rId93" Type="http://schemas.openxmlformats.org/officeDocument/2006/relationships/hyperlink" Target="http://www.w3schools.com/jsref/met_win_scrollto.asp" TargetMode="External"/><Relationship Id="rId189" Type="http://schemas.openxmlformats.org/officeDocument/2006/relationships/hyperlink" Target="http://www.w3schools.com/cssref/sel_attr_end.asp" TargetMode="External"/><Relationship Id="rId375" Type="http://schemas.openxmlformats.org/officeDocument/2006/relationships/hyperlink" Target="http://www.w3schools.com/jsref/event_animationend.asp" TargetMode="External"/><Relationship Id="rId396" Type="http://schemas.openxmlformats.org/officeDocument/2006/relationships/hyperlink" Target="http://www.w3schools.com/jsref/event_altkey.asp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w3schools.com/cssref/sel_nth-of-type.asp" TargetMode="External"/><Relationship Id="rId235" Type="http://schemas.openxmlformats.org/officeDocument/2006/relationships/hyperlink" Target="http://www.w3schools.com/jsref/prop_html_classname.asp" TargetMode="External"/><Relationship Id="rId256" Type="http://schemas.openxmlformats.org/officeDocument/2006/relationships/hyperlink" Target="http://www.w3schools.com/jsref/prop_html_id.asp" TargetMode="External"/><Relationship Id="rId277" Type="http://schemas.openxmlformats.org/officeDocument/2006/relationships/hyperlink" Target="http://www.w3schools.com/jsref/prop_node_parentnode.asp" TargetMode="External"/><Relationship Id="rId298" Type="http://schemas.openxmlformats.org/officeDocument/2006/relationships/hyperlink" Target="http://www.w3schools.com/jsref/prop_html_title.asp" TargetMode="External"/><Relationship Id="rId400" Type="http://schemas.openxmlformats.org/officeDocument/2006/relationships/hyperlink" Target="http://www.w3schools.com/jsref/event_clienty.asp" TargetMode="External"/><Relationship Id="rId421" Type="http://schemas.openxmlformats.org/officeDocument/2006/relationships/hyperlink" Target="http://www.w3schools.com/jsref/event_focus_relatedtarget.asp" TargetMode="External"/><Relationship Id="rId116" Type="http://schemas.openxmlformats.org/officeDocument/2006/relationships/hyperlink" Target="http://www.w3schools.com/jsref/met_his_back.asp" TargetMode="External"/><Relationship Id="rId137" Type="http://schemas.openxmlformats.org/officeDocument/2006/relationships/hyperlink" Target="http://www.w3schools.com/jsref/met_document_createcomment.asp" TargetMode="External"/><Relationship Id="rId158" Type="http://schemas.openxmlformats.org/officeDocument/2006/relationships/hyperlink" Target="http://www.w3schools.com/jsref/coll_doc_links.asp" TargetMode="External"/><Relationship Id="rId302" Type="http://schemas.openxmlformats.org/officeDocument/2006/relationships/hyperlink" Target="http://www.w3schools.com/jsref/prop_attr_name.asp" TargetMode="External"/><Relationship Id="rId323" Type="http://schemas.openxmlformats.org/officeDocument/2006/relationships/hyperlink" Target="http://www.w3schools.com/jsref/event_onabort.asp" TargetMode="External"/><Relationship Id="rId344" Type="http://schemas.openxmlformats.org/officeDocument/2006/relationships/hyperlink" Target="http://www.w3schools.com/jsref/event_ondragenter.asp" TargetMode="External"/><Relationship Id="rId20" Type="http://schemas.openxmlformats.org/officeDocument/2006/relationships/hyperlink" Target="http://www.w3schools.com/jsref/jsref_regexp_begin.asp" TargetMode="External"/><Relationship Id="rId41" Type="http://schemas.openxmlformats.org/officeDocument/2006/relationships/hyperlink" Target="http://www.w3schools.com/jsref/prop_win_closed.asp" TargetMode="External"/><Relationship Id="rId62" Type="http://schemas.openxmlformats.org/officeDocument/2006/relationships/hyperlink" Target="http://www.w3schools.com/jsref/prop_win_parent.asp" TargetMode="External"/><Relationship Id="rId83" Type="http://schemas.openxmlformats.org/officeDocument/2006/relationships/hyperlink" Target="http://www.w3schools.com/jsref/met_win_confirm.asp" TargetMode="External"/><Relationship Id="rId179" Type="http://schemas.openxmlformats.org/officeDocument/2006/relationships/hyperlink" Target="http://www.w3schools.com/cssref/sel_element_comma.asp" TargetMode="External"/><Relationship Id="rId365" Type="http://schemas.openxmlformats.org/officeDocument/2006/relationships/hyperlink" Target="http://www.w3schools.com/jsref/event_onplaying.asp" TargetMode="External"/><Relationship Id="rId386" Type="http://schemas.openxmlformats.org/officeDocument/2006/relationships/hyperlink" Target="http://www.w3schools.com/jsref/event_cancelable.asp" TargetMode="External"/><Relationship Id="rId190" Type="http://schemas.openxmlformats.org/officeDocument/2006/relationships/hyperlink" Target="http://www.w3schools.com/cssref/sel_attr_contain.asp" TargetMode="External"/><Relationship Id="rId204" Type="http://schemas.openxmlformats.org/officeDocument/2006/relationships/hyperlink" Target="http://www.w3schools.com/cssref/sel_in-range.asp" TargetMode="External"/><Relationship Id="rId225" Type="http://schemas.openxmlformats.org/officeDocument/2006/relationships/hyperlink" Target="http://www.w3schools.com/cssref/sel_valid.asp" TargetMode="External"/><Relationship Id="rId246" Type="http://schemas.openxmlformats.org/officeDocument/2006/relationships/hyperlink" Target="http://www.w3schools.com/jsref/prop_node_firstchild.asp" TargetMode="External"/><Relationship Id="rId267" Type="http://schemas.openxmlformats.org/officeDocument/2006/relationships/hyperlink" Target="http://www.w3schools.com/jsref/prop_node_namespaceuri.asp" TargetMode="External"/><Relationship Id="rId288" Type="http://schemas.openxmlformats.org/officeDocument/2006/relationships/hyperlink" Target="http://www.w3schools.com/jsref/prop_element_scrollheight.asp" TargetMode="External"/><Relationship Id="rId411" Type="http://schemas.openxmlformats.org/officeDocument/2006/relationships/hyperlink" Target="http://www.w3schools.com/jsref/event_key_charcode.asp" TargetMode="External"/><Relationship Id="rId106" Type="http://schemas.openxmlformats.org/officeDocument/2006/relationships/hyperlink" Target="http://www.w3schools.com/jsref/prop_nav_platform.asp" TargetMode="External"/><Relationship Id="rId127" Type="http://schemas.openxmlformats.org/officeDocument/2006/relationships/hyperlink" Target="http://www.w3schools.com/jsref/prop_loc_search.asp" TargetMode="External"/><Relationship Id="rId313" Type="http://schemas.openxmlformats.org/officeDocument/2006/relationships/hyperlink" Target="http://www.w3schools.com/jsref/event_onmousedown.asp" TargetMode="External"/><Relationship Id="rId10" Type="http://schemas.openxmlformats.org/officeDocument/2006/relationships/hyperlink" Target="http://www.w3schools.com/jsref/jsref_regexp_0-9.asp" TargetMode="External"/><Relationship Id="rId31" Type="http://schemas.openxmlformats.org/officeDocument/2006/relationships/hyperlink" Target="http://www.w3schools.com/jsref/jsref_regexp_onemore.asp" TargetMode="External"/><Relationship Id="rId52" Type="http://schemas.openxmlformats.org/officeDocument/2006/relationships/hyperlink" Target="http://www.w3schools.com/jsref/obj_location.asp" TargetMode="External"/><Relationship Id="rId73" Type="http://schemas.openxmlformats.org/officeDocument/2006/relationships/hyperlink" Target="http://www.w3schools.com/jsref/prop_win_top.asp" TargetMode="External"/><Relationship Id="rId94" Type="http://schemas.openxmlformats.org/officeDocument/2006/relationships/hyperlink" Target="http://www.w3schools.com/jsref/met_win_scrollby.asp" TargetMode="External"/><Relationship Id="rId148" Type="http://schemas.openxmlformats.org/officeDocument/2006/relationships/hyperlink" Target="http://www.w3schools.com/jsref/met_document_getelementbyid.asp" TargetMode="External"/><Relationship Id="rId169" Type="http://schemas.openxmlformats.org/officeDocument/2006/relationships/hyperlink" Target="http://www.w3schools.com/jsref/coll_doc_scripts.asp" TargetMode="External"/><Relationship Id="rId334" Type="http://schemas.openxmlformats.org/officeDocument/2006/relationships/hyperlink" Target="http://www.w3schools.com/jsref/event_onfocus.asp" TargetMode="External"/><Relationship Id="rId355" Type="http://schemas.openxmlformats.org/officeDocument/2006/relationships/hyperlink" Target="http://www.w3schools.com/jsref/event_oncanplay.asp" TargetMode="External"/><Relationship Id="rId376" Type="http://schemas.openxmlformats.org/officeDocument/2006/relationships/hyperlink" Target="http://www.w3schools.com/jsref/event_animationiteration.asp" TargetMode="External"/><Relationship Id="rId397" Type="http://schemas.openxmlformats.org/officeDocument/2006/relationships/hyperlink" Target="http://www.w3schools.com/jsref/event_button.asp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w3schools.com/cssref/sel_element_element.asp" TargetMode="External"/><Relationship Id="rId215" Type="http://schemas.openxmlformats.org/officeDocument/2006/relationships/hyperlink" Target="http://www.w3schools.com/cssref/sel_only-of-type.asp" TargetMode="External"/><Relationship Id="rId236" Type="http://schemas.openxmlformats.org/officeDocument/2006/relationships/hyperlink" Target="http://www.w3schools.com/jsref/met_html_click.asp" TargetMode="External"/><Relationship Id="rId257" Type="http://schemas.openxmlformats.org/officeDocument/2006/relationships/hyperlink" Target="http://www.w3schools.com/jsref/prop_html_innerhtml.asp" TargetMode="External"/><Relationship Id="rId278" Type="http://schemas.openxmlformats.org/officeDocument/2006/relationships/hyperlink" Target="http://www.w3schools.com/jsref/prop_node_parentelement.asp" TargetMode="External"/><Relationship Id="rId401" Type="http://schemas.openxmlformats.org/officeDocument/2006/relationships/hyperlink" Target="http://www.w3schools.com/jsref/event_ctrlkey.asp" TargetMode="External"/><Relationship Id="rId422" Type="http://schemas.openxmlformats.org/officeDocument/2006/relationships/hyperlink" Target="http://www.w3schools.com/jsref/event_animation_animationName.asp" TargetMode="External"/><Relationship Id="rId303" Type="http://schemas.openxmlformats.org/officeDocument/2006/relationships/hyperlink" Target="http://www.w3schools.com/jsref/prop_attr_value.asp" TargetMode="External"/><Relationship Id="rId42" Type="http://schemas.openxmlformats.org/officeDocument/2006/relationships/hyperlink" Target="http://www.w3schools.com/jsref/prop_win_defaultstatus.asp" TargetMode="External"/><Relationship Id="rId84" Type="http://schemas.openxmlformats.org/officeDocument/2006/relationships/hyperlink" Target="http://www.w3schools.com/jsref/met_win_createpopup.asp" TargetMode="External"/><Relationship Id="rId138" Type="http://schemas.openxmlformats.org/officeDocument/2006/relationships/hyperlink" Target="http://www.w3schools.com/jsref/met_document_createdocumentfragment.asp" TargetMode="External"/><Relationship Id="rId345" Type="http://schemas.openxmlformats.org/officeDocument/2006/relationships/hyperlink" Target="http://www.w3schools.com/jsref/event_ondragleave.asp" TargetMode="External"/><Relationship Id="rId387" Type="http://schemas.openxmlformats.org/officeDocument/2006/relationships/hyperlink" Target="http://www.w3schools.com/jsref/event_currenttarget.asp" TargetMode="External"/><Relationship Id="rId191" Type="http://schemas.openxmlformats.org/officeDocument/2006/relationships/hyperlink" Target="http://www.w3schools.com/cssref/sel_active.asp" TargetMode="External"/><Relationship Id="rId205" Type="http://schemas.openxmlformats.org/officeDocument/2006/relationships/hyperlink" Target="http://www.w3schools.com/cssref/sel_invalid.asp" TargetMode="External"/><Relationship Id="rId247" Type="http://schemas.openxmlformats.org/officeDocument/2006/relationships/hyperlink" Target="http://www.w3schools.com/jsref/prop_element_firstelementchild.asp" TargetMode="External"/><Relationship Id="rId412" Type="http://schemas.openxmlformats.org/officeDocument/2006/relationships/hyperlink" Target="http://www.w3schools.com/jsref/event_key_key.asp" TargetMode="External"/><Relationship Id="rId107" Type="http://schemas.openxmlformats.org/officeDocument/2006/relationships/hyperlink" Target="http://www.w3schools.com/jsref/prop_nav_product.asp" TargetMode="External"/><Relationship Id="rId289" Type="http://schemas.openxmlformats.org/officeDocument/2006/relationships/hyperlink" Target="http://www.w3schools.com/jsref/prop_element_scrollleft.asp" TargetMode="External"/><Relationship Id="rId11" Type="http://schemas.openxmlformats.org/officeDocument/2006/relationships/hyperlink" Target="http://www.w3schools.com/jsref/jsref_regexp_not_0-9.asp" TargetMode="External"/><Relationship Id="rId53" Type="http://schemas.openxmlformats.org/officeDocument/2006/relationships/hyperlink" Target="http://www.w3schools.com/jsref/obj_location.asp" TargetMode="External"/><Relationship Id="rId149" Type="http://schemas.openxmlformats.org/officeDocument/2006/relationships/hyperlink" Target="http://www.w3schools.com/jsref/met_document_getelementsbyclassname.asp" TargetMode="External"/><Relationship Id="rId314" Type="http://schemas.openxmlformats.org/officeDocument/2006/relationships/hyperlink" Target="http://www.w3schools.com/jsref/event_onmouseenter.asp" TargetMode="External"/><Relationship Id="rId356" Type="http://schemas.openxmlformats.org/officeDocument/2006/relationships/hyperlink" Target="http://www.w3schools.com/jsref/event_oncanplaythrough.asp" TargetMode="External"/><Relationship Id="rId398" Type="http://schemas.openxmlformats.org/officeDocument/2006/relationships/hyperlink" Target="http://www.w3schools.com/jsref/event_buttons.asp" TargetMode="External"/><Relationship Id="rId95" Type="http://schemas.openxmlformats.org/officeDocument/2006/relationships/hyperlink" Target="http://www.w3schools.com/jsref/met_win_scrollto.asp" TargetMode="External"/><Relationship Id="rId160" Type="http://schemas.openxmlformats.org/officeDocument/2006/relationships/hyperlink" Target="http://www.w3schools.com/jsref/met_document_normalizedocument.asp" TargetMode="External"/><Relationship Id="rId216" Type="http://schemas.openxmlformats.org/officeDocument/2006/relationships/hyperlink" Target="http://www.w3schools.com/cssref/sel_only-child.asp" TargetMode="External"/><Relationship Id="rId423" Type="http://schemas.openxmlformats.org/officeDocument/2006/relationships/hyperlink" Target="http://www.w3schools.com/jsref/event_animation_elapsedtime.asp" TargetMode="External"/><Relationship Id="rId258" Type="http://schemas.openxmlformats.org/officeDocument/2006/relationships/hyperlink" Target="http://www.w3schools.com/jsref/met_node_insertbefore.asp" TargetMode="External"/><Relationship Id="rId22" Type="http://schemas.openxmlformats.org/officeDocument/2006/relationships/hyperlink" Target="http://www.w3schools.com/jsref/jsref_regexp_nul.asp" TargetMode="External"/><Relationship Id="rId64" Type="http://schemas.openxmlformats.org/officeDocument/2006/relationships/hyperlink" Target="http://www.w3schools.com/jsref/obj_screen.asp" TargetMode="External"/><Relationship Id="rId118" Type="http://schemas.openxmlformats.org/officeDocument/2006/relationships/hyperlink" Target="http://www.w3schools.com/jsref/met_his_go.asp" TargetMode="External"/><Relationship Id="rId325" Type="http://schemas.openxmlformats.org/officeDocument/2006/relationships/hyperlink" Target="http://www.w3schools.com/jsref/event_onerror.asp" TargetMode="External"/><Relationship Id="rId367" Type="http://schemas.openxmlformats.org/officeDocument/2006/relationships/hyperlink" Target="http://www.w3schools.com/jsref/event_onratechange.asp" TargetMode="External"/><Relationship Id="rId171" Type="http://schemas.openxmlformats.org/officeDocument/2006/relationships/hyperlink" Target="http://www.w3schools.com/jsref/prop_doc_title.asp" TargetMode="External"/><Relationship Id="rId227" Type="http://schemas.openxmlformats.org/officeDocument/2006/relationships/hyperlink" Target="http://www.w3schools.com/jsref/prop_html_accesskey.asp" TargetMode="External"/><Relationship Id="rId269" Type="http://schemas.openxmlformats.org/officeDocument/2006/relationships/hyperlink" Target="http://www.w3schools.com/jsref/prop_element_nextelementsibling.asp" TargetMode="External"/><Relationship Id="rId33" Type="http://schemas.openxmlformats.org/officeDocument/2006/relationships/hyperlink" Target="http://www.w3schools.com/jsref/jsref_regexp_zeroone.asp" TargetMode="External"/><Relationship Id="rId129" Type="http://schemas.openxmlformats.org/officeDocument/2006/relationships/hyperlink" Target="http://www.w3schools.com/jsref/met_document_adoptnode.asp" TargetMode="External"/><Relationship Id="rId280" Type="http://schemas.openxmlformats.org/officeDocument/2006/relationships/hyperlink" Target="http://www.w3schools.com/jsref/prop_element_previouselementsibling.asp" TargetMode="External"/><Relationship Id="rId336" Type="http://schemas.openxmlformats.org/officeDocument/2006/relationships/hyperlink" Target="http://www.w3schools.com/jsref/event_onfocusout.asp" TargetMode="External"/><Relationship Id="rId75" Type="http://schemas.openxmlformats.org/officeDocument/2006/relationships/image" Target="media/image2.gif"/><Relationship Id="rId140" Type="http://schemas.openxmlformats.org/officeDocument/2006/relationships/hyperlink" Target="http://www.w3schools.com/jsref/met_document_createtextnode.asp" TargetMode="External"/><Relationship Id="rId182" Type="http://schemas.openxmlformats.org/officeDocument/2006/relationships/hyperlink" Target="http://www.w3schools.com/cssref/sel_element_pluss.asp" TargetMode="External"/><Relationship Id="rId378" Type="http://schemas.openxmlformats.org/officeDocument/2006/relationships/hyperlink" Target="http://www.w3schools.com/jsref/event_transitionend.asp" TargetMode="External"/><Relationship Id="rId403" Type="http://schemas.openxmlformats.org/officeDocument/2006/relationships/hyperlink" Target="http://www.w3schools.com/jsref/event_metakey.asp" TargetMode="External"/><Relationship Id="rId6" Type="http://schemas.openxmlformats.org/officeDocument/2006/relationships/hyperlink" Target="http://www.w3schools.com/jsref/jsref_regexp_g.asp" TargetMode="External"/><Relationship Id="rId238" Type="http://schemas.openxmlformats.org/officeDocument/2006/relationships/hyperlink" Target="http://www.w3schools.com/jsref/prop_element_clientleft.asp" TargetMode="External"/><Relationship Id="rId291" Type="http://schemas.openxmlformats.org/officeDocument/2006/relationships/hyperlink" Target="http://www.w3schools.com/jsref/prop_element_scrollwidth.asp" TargetMode="External"/><Relationship Id="rId305" Type="http://schemas.openxmlformats.org/officeDocument/2006/relationships/hyperlink" Target="http://www.w3schools.com/jsref/met_namednodemap_getnameditem.asp" TargetMode="External"/><Relationship Id="rId347" Type="http://schemas.openxmlformats.org/officeDocument/2006/relationships/hyperlink" Target="http://www.w3schools.com/jsref/event_ondragstart.asp" TargetMode="External"/><Relationship Id="rId44" Type="http://schemas.openxmlformats.org/officeDocument/2006/relationships/hyperlink" Target="http://www.w3schools.com/jsref/dom_obj_document.asp" TargetMode="External"/><Relationship Id="rId86" Type="http://schemas.openxmlformats.org/officeDocument/2006/relationships/hyperlink" Target="http://www.w3schools.com/jsref/met_win_moveby.asp" TargetMode="External"/><Relationship Id="rId151" Type="http://schemas.openxmlformats.org/officeDocument/2006/relationships/hyperlink" Target="http://www.w3schools.com/jsref/met_document_getelementsbytagname.asp" TargetMode="External"/><Relationship Id="rId389" Type="http://schemas.openxmlformats.org/officeDocument/2006/relationships/hyperlink" Target="http://www.w3schools.com/jsref/event_eventphase.asp" TargetMode="External"/><Relationship Id="rId193" Type="http://schemas.openxmlformats.org/officeDocument/2006/relationships/hyperlink" Target="http://www.w3schools.com/cssref/sel_before.asp" TargetMode="External"/><Relationship Id="rId207" Type="http://schemas.openxmlformats.org/officeDocument/2006/relationships/hyperlink" Target="http://www.w3schools.com/cssref/sel_last-child.asp" TargetMode="External"/><Relationship Id="rId249" Type="http://schemas.openxmlformats.org/officeDocument/2006/relationships/hyperlink" Target="http://www.w3schools.com/jsref/met_element_getattribute.asp" TargetMode="External"/><Relationship Id="rId414" Type="http://schemas.openxmlformats.org/officeDocument/2006/relationships/hyperlink" Target="http://www.w3schools.com/jsref/event_key_location.asp" TargetMode="External"/><Relationship Id="rId13" Type="http://schemas.openxmlformats.org/officeDocument/2006/relationships/hyperlink" Target="http://www.w3schools.com/jsref/jsref_regexp_dot.asp" TargetMode="External"/><Relationship Id="rId109" Type="http://schemas.openxmlformats.org/officeDocument/2006/relationships/hyperlink" Target="http://www.w3schools.com/jsref/prop_screen_availheight.asp" TargetMode="External"/><Relationship Id="rId260" Type="http://schemas.openxmlformats.org/officeDocument/2006/relationships/hyperlink" Target="http://www.w3schools.com/jsref/met_node_isdefaultnamespace.asp" TargetMode="External"/><Relationship Id="rId316" Type="http://schemas.openxmlformats.org/officeDocument/2006/relationships/hyperlink" Target="http://www.w3schools.com/jsref/event_onmousemove.asp" TargetMode="External"/><Relationship Id="rId55" Type="http://schemas.openxmlformats.org/officeDocument/2006/relationships/hyperlink" Target="http://www.w3schools.com/jsref/obj_navigator.asp" TargetMode="External"/><Relationship Id="rId97" Type="http://schemas.openxmlformats.org/officeDocument/2006/relationships/hyperlink" Target="http://www.w3schools.com/jsref/met_win_settimeout.asp" TargetMode="External"/><Relationship Id="rId120" Type="http://schemas.openxmlformats.org/officeDocument/2006/relationships/hyperlink" Target="http://www.w3schools.com/jsref/prop_loc_host.asp" TargetMode="External"/><Relationship Id="rId358" Type="http://schemas.openxmlformats.org/officeDocument/2006/relationships/hyperlink" Target="http://www.w3schools.com/jsref/event_onended.asp" TargetMode="External"/><Relationship Id="rId162" Type="http://schemas.openxmlformats.org/officeDocument/2006/relationships/hyperlink" Target="http://www.w3schools.com/jsref/met_document_queryselector.asp" TargetMode="External"/><Relationship Id="rId218" Type="http://schemas.openxmlformats.org/officeDocument/2006/relationships/hyperlink" Target="http://www.w3schools.com/cssref/sel_out-of-range.asp" TargetMode="External"/><Relationship Id="rId425" Type="http://schemas.openxmlformats.org/officeDocument/2006/relationships/hyperlink" Target="http://www.w3schools.com/jsref/event_transition_elapsedtime.asp" TargetMode="External"/><Relationship Id="rId271" Type="http://schemas.openxmlformats.org/officeDocument/2006/relationships/hyperlink" Target="http://www.w3schools.com/jsref/prop_node_nodetype.asp" TargetMode="External"/><Relationship Id="rId24" Type="http://schemas.openxmlformats.org/officeDocument/2006/relationships/hyperlink" Target="http://www.w3schools.com/jsref/jsref_regexp_formfeed.asp" TargetMode="External"/><Relationship Id="rId66" Type="http://schemas.openxmlformats.org/officeDocument/2006/relationships/hyperlink" Target="http://www.w3schools.com/jsref/prop_win_screenleft.asp" TargetMode="External"/><Relationship Id="rId131" Type="http://schemas.openxmlformats.org/officeDocument/2006/relationships/hyperlink" Target="http://www.w3schools.com/jsref/coll_doc_applets.asp" TargetMode="External"/><Relationship Id="rId327" Type="http://schemas.openxmlformats.org/officeDocument/2006/relationships/hyperlink" Target="http://www.w3schools.com/jsref/event_onload.asp" TargetMode="External"/><Relationship Id="rId369" Type="http://schemas.openxmlformats.org/officeDocument/2006/relationships/hyperlink" Target="http://www.w3schools.com/jsref/event_onseeking.asp" TargetMode="External"/><Relationship Id="rId173" Type="http://schemas.openxmlformats.org/officeDocument/2006/relationships/hyperlink" Target="http://www.w3schools.com/jsref/met_doc_write.asp" TargetMode="External"/><Relationship Id="rId229" Type="http://schemas.openxmlformats.org/officeDocument/2006/relationships/hyperlink" Target="http://www.w3schools.com/jsref/met_node_appendchild.asp" TargetMode="External"/><Relationship Id="rId380" Type="http://schemas.openxmlformats.org/officeDocument/2006/relationships/hyperlink" Target="http://www.w3schools.com/jsref/event_ononline.asp" TargetMode="External"/><Relationship Id="rId240" Type="http://schemas.openxmlformats.org/officeDocument/2006/relationships/hyperlink" Target="http://www.w3schools.com/jsref/prop_element_clientwidth.asp" TargetMode="External"/><Relationship Id="rId35" Type="http://schemas.openxmlformats.org/officeDocument/2006/relationships/hyperlink" Target="http://www.w3schools.com/jsref/jsref_regexp_nxy.asp" TargetMode="External"/><Relationship Id="rId77" Type="http://schemas.openxmlformats.org/officeDocument/2006/relationships/hyperlink" Target="http://www.w3schools.com/jsref/met_win_atob.asp" TargetMode="External"/><Relationship Id="rId100" Type="http://schemas.openxmlformats.org/officeDocument/2006/relationships/hyperlink" Target="http://www.w3schools.com/jsref/prop_nav_appname.asp" TargetMode="External"/><Relationship Id="rId282" Type="http://schemas.openxmlformats.org/officeDocument/2006/relationships/hyperlink" Target="http://www.w3schools.com/jsref/met_element_queryselectorall.asp" TargetMode="External"/><Relationship Id="rId338" Type="http://schemas.openxmlformats.org/officeDocument/2006/relationships/hyperlink" Target="http://www.w3schools.com/jsref/event_onreset.asp" TargetMode="External"/><Relationship Id="rId8" Type="http://schemas.openxmlformats.org/officeDocument/2006/relationships/hyperlink" Target="http://www.w3schools.com/jsref/jsref_regexp_charset.asp" TargetMode="External"/><Relationship Id="rId142" Type="http://schemas.openxmlformats.org/officeDocument/2006/relationships/hyperlink" Target="http://www.w3schools.com/jsref/prop_document_documentelement.asp" TargetMode="External"/><Relationship Id="rId184" Type="http://schemas.openxmlformats.org/officeDocument/2006/relationships/hyperlink" Target="http://www.w3schools.com/cssref/sel_attribute.asp" TargetMode="External"/><Relationship Id="rId391" Type="http://schemas.openxmlformats.org/officeDocument/2006/relationships/hyperlink" Target="http://www.w3schools.com/jsref/event_target.asp" TargetMode="External"/><Relationship Id="rId405" Type="http://schemas.openxmlformats.org/officeDocument/2006/relationships/hyperlink" Target="http://www.w3schools.com/jsref/event_screenx.asp" TargetMode="External"/><Relationship Id="rId251" Type="http://schemas.openxmlformats.org/officeDocument/2006/relationships/hyperlink" Target="http://www.w3schools.com/jsref/met_element_getelementsbyclassname.asp" TargetMode="External"/><Relationship Id="rId46" Type="http://schemas.openxmlformats.org/officeDocument/2006/relationships/hyperlink" Target="http://www.w3schools.com/jsref/prop_win_frames.asp" TargetMode="External"/><Relationship Id="rId293" Type="http://schemas.openxmlformats.org/officeDocument/2006/relationships/hyperlink" Target="http://www.w3schools.com/jsref/met_element_setattributenode.asp" TargetMode="External"/><Relationship Id="rId307" Type="http://schemas.openxmlformats.org/officeDocument/2006/relationships/hyperlink" Target="http://www.w3schools.com/jsref/prop_namednodemap_length.asp" TargetMode="External"/><Relationship Id="rId349" Type="http://schemas.openxmlformats.org/officeDocument/2006/relationships/hyperlink" Target="http://www.w3schools.com/jsref/event_oncopy.asp" TargetMode="External"/><Relationship Id="rId88" Type="http://schemas.openxmlformats.org/officeDocument/2006/relationships/hyperlink" Target="http://www.w3schools.com/jsref/met_win_open.asp" TargetMode="External"/><Relationship Id="rId111" Type="http://schemas.openxmlformats.org/officeDocument/2006/relationships/hyperlink" Target="http://www.w3schools.com/jsref/prop_screen_colordepth.asp" TargetMode="External"/><Relationship Id="rId153" Type="http://schemas.openxmlformats.org/officeDocument/2006/relationships/hyperlink" Target="http://www.w3schools.com/jsref/coll_doc_images.asp" TargetMode="External"/><Relationship Id="rId195" Type="http://schemas.openxmlformats.org/officeDocument/2006/relationships/hyperlink" Target="http://www.w3schools.com/cssref/sel_disabled.asp" TargetMode="External"/><Relationship Id="rId209" Type="http://schemas.openxmlformats.org/officeDocument/2006/relationships/hyperlink" Target="http://www.w3schools.com/cssref/sel_link.asp" TargetMode="External"/><Relationship Id="rId360" Type="http://schemas.openxmlformats.org/officeDocument/2006/relationships/hyperlink" Target="http://www.w3schools.com/jsref/event_onloadeddata.asp" TargetMode="External"/><Relationship Id="rId416" Type="http://schemas.openxmlformats.org/officeDocument/2006/relationships/hyperlink" Target="http://www.w3schools.com/jsref/event_key_shiftkey.asp" TargetMode="External"/><Relationship Id="rId220" Type="http://schemas.openxmlformats.org/officeDocument/2006/relationships/hyperlink" Target="http://www.w3schools.com/cssref/sel_read-write.asp" TargetMode="External"/><Relationship Id="rId15" Type="http://schemas.openxmlformats.org/officeDocument/2006/relationships/hyperlink" Target="http://www.w3schools.com/jsref/jsref_regexp_wordchar_non.asp" TargetMode="External"/><Relationship Id="rId57" Type="http://schemas.openxmlformats.org/officeDocument/2006/relationships/hyperlink" Target="http://www.w3schools.com/jsref/prop_win_opener.asp" TargetMode="External"/><Relationship Id="rId262" Type="http://schemas.openxmlformats.org/officeDocument/2006/relationships/hyperlink" Target="http://www.w3schools.com/jsref/met_node_issamenode.asp" TargetMode="External"/><Relationship Id="rId318" Type="http://schemas.openxmlformats.org/officeDocument/2006/relationships/hyperlink" Target="http://www.w3schools.com/jsref/event_onmouseout.asp" TargetMode="External"/><Relationship Id="rId99" Type="http://schemas.openxmlformats.org/officeDocument/2006/relationships/hyperlink" Target="http://www.w3schools.com/jsref/prop_nav_appcodename.asp" TargetMode="External"/><Relationship Id="rId122" Type="http://schemas.openxmlformats.org/officeDocument/2006/relationships/hyperlink" Target="http://www.w3schools.com/jsref/prop_loc_href.asp" TargetMode="External"/><Relationship Id="rId164" Type="http://schemas.openxmlformats.org/officeDocument/2006/relationships/hyperlink" Target="http://www.w3schools.com/jsref/prop_doc_readystate.asp" TargetMode="External"/><Relationship Id="rId371" Type="http://schemas.openxmlformats.org/officeDocument/2006/relationships/hyperlink" Target="http://www.w3schools.com/jsref/event_onsuspend.asp" TargetMode="External"/><Relationship Id="rId427" Type="http://schemas.openxmlformats.org/officeDocument/2006/relationships/theme" Target="theme/theme1.xml"/><Relationship Id="rId26" Type="http://schemas.openxmlformats.org/officeDocument/2006/relationships/hyperlink" Target="http://www.w3schools.com/jsref/jsref_regexp_tab.asp" TargetMode="External"/><Relationship Id="rId231" Type="http://schemas.openxmlformats.org/officeDocument/2006/relationships/hyperlink" Target="http://www.w3schools.com/jsref/met_html_blur.asp" TargetMode="External"/><Relationship Id="rId273" Type="http://schemas.openxmlformats.org/officeDocument/2006/relationships/hyperlink" Target="http://www.w3schools.com/jsref/met_node_normalize.asp" TargetMode="External"/><Relationship Id="rId329" Type="http://schemas.openxmlformats.org/officeDocument/2006/relationships/hyperlink" Target="http://www.w3schools.com/jsref/event_onresize.asp" TargetMode="External"/><Relationship Id="rId68" Type="http://schemas.openxmlformats.org/officeDocument/2006/relationships/hyperlink" Target="http://www.w3schools.com/jsref/prop_win_screenx.asp" TargetMode="External"/><Relationship Id="rId133" Type="http://schemas.openxmlformats.org/officeDocument/2006/relationships/hyperlink" Target="http://www.w3schools.com/jsref/prop_doc_body.asp" TargetMode="External"/><Relationship Id="rId175" Type="http://schemas.openxmlformats.org/officeDocument/2006/relationships/hyperlink" Target="http://www.w3schools.com/cssref/sel_class.asp" TargetMode="External"/><Relationship Id="rId340" Type="http://schemas.openxmlformats.org/officeDocument/2006/relationships/hyperlink" Target="http://www.w3schools.com/jsref/event_onselect.asp" TargetMode="External"/><Relationship Id="rId200" Type="http://schemas.openxmlformats.org/officeDocument/2006/relationships/hyperlink" Target="http://www.w3schools.com/cssref/sel_firstline.asp" TargetMode="External"/><Relationship Id="rId382" Type="http://schemas.openxmlformats.org/officeDocument/2006/relationships/hyperlink" Target="http://www.w3schools.com/jsref/event_onshow.asp" TargetMode="External"/><Relationship Id="rId242" Type="http://schemas.openxmlformats.org/officeDocument/2006/relationships/hyperlink" Target="http://www.w3schools.com/jsref/met_node_comparedocumentposition.asp" TargetMode="External"/><Relationship Id="rId284" Type="http://schemas.openxmlformats.org/officeDocument/2006/relationships/hyperlink" Target="http://www.w3schools.com/jsref/met_element_removeattributenode.asp" TargetMode="External"/><Relationship Id="rId37" Type="http://schemas.openxmlformats.org/officeDocument/2006/relationships/hyperlink" Target="http://www.w3schools.com/jsref/jsref_regexp_ndollar.asp" TargetMode="External"/><Relationship Id="rId79" Type="http://schemas.openxmlformats.org/officeDocument/2006/relationships/hyperlink" Target="http://www.w3schools.com/jsref/met_win_btoa.asp" TargetMode="External"/><Relationship Id="rId102" Type="http://schemas.openxmlformats.org/officeDocument/2006/relationships/hyperlink" Target="http://www.w3schools.com/jsref/prop_nav_cookieenabled.asp" TargetMode="External"/><Relationship Id="rId144" Type="http://schemas.openxmlformats.org/officeDocument/2006/relationships/hyperlink" Target="http://www.w3schools.com/jsref/prop_document_documenturi.asp" TargetMode="External"/><Relationship Id="rId90" Type="http://schemas.openxmlformats.org/officeDocument/2006/relationships/hyperlink" Target="http://www.w3schools.com/jsref/met_win_prompt.asp" TargetMode="External"/><Relationship Id="rId186" Type="http://schemas.openxmlformats.org/officeDocument/2006/relationships/hyperlink" Target="http://www.w3schools.com/cssref/sel_attribute_value_contains.asp" TargetMode="External"/><Relationship Id="rId351" Type="http://schemas.openxmlformats.org/officeDocument/2006/relationships/hyperlink" Target="http://www.w3schools.com/jsref/event_onpaste.asp" TargetMode="External"/><Relationship Id="rId393" Type="http://schemas.openxmlformats.org/officeDocument/2006/relationships/hyperlink" Target="http://www.w3schools.com/jsref/event_type.asp" TargetMode="External"/><Relationship Id="rId407" Type="http://schemas.openxmlformats.org/officeDocument/2006/relationships/hyperlink" Target="http://www.w3schools.com/jsref/event_shiftkey.asp" TargetMode="External"/><Relationship Id="rId211" Type="http://schemas.openxmlformats.org/officeDocument/2006/relationships/hyperlink" Target="http://www.w3schools.com/cssref/sel_nth-child.asp" TargetMode="External"/><Relationship Id="rId253" Type="http://schemas.openxmlformats.org/officeDocument/2006/relationships/hyperlink" Target="http://www.w3schools.com/jsref/met_element_hasattribute.asp" TargetMode="External"/><Relationship Id="rId295" Type="http://schemas.openxmlformats.org/officeDocument/2006/relationships/hyperlink" Target="http://www.w3schools.com/jsref/prop_html_tabindex.asp" TargetMode="External"/><Relationship Id="rId309" Type="http://schemas.openxmlformats.org/officeDocument/2006/relationships/hyperlink" Target="http://www.w3schools.com/jsref/met_namednodemap_setnameditem.asp" TargetMode="External"/><Relationship Id="rId48" Type="http://schemas.openxmlformats.org/officeDocument/2006/relationships/hyperlink" Target="http://www.w3schools.com/jsref/obj_history.asp" TargetMode="External"/><Relationship Id="rId113" Type="http://schemas.openxmlformats.org/officeDocument/2006/relationships/hyperlink" Target="http://www.w3schools.com/jsref/prop_screen_pixeldepth.asp" TargetMode="External"/><Relationship Id="rId320" Type="http://schemas.openxmlformats.org/officeDocument/2006/relationships/hyperlink" Target="http://www.w3schools.com/jsref/event_onkeydown.asp" TargetMode="External"/><Relationship Id="rId155" Type="http://schemas.openxmlformats.org/officeDocument/2006/relationships/hyperlink" Target="http://www.w3schools.com/jsref/met_document_importnode.asp" TargetMode="External"/><Relationship Id="rId197" Type="http://schemas.openxmlformats.org/officeDocument/2006/relationships/hyperlink" Target="http://www.w3schools.com/cssref/sel_enabled.asp" TargetMode="External"/><Relationship Id="rId362" Type="http://schemas.openxmlformats.org/officeDocument/2006/relationships/hyperlink" Target="http://www.w3schools.com/jsref/event_onloadstart.asp" TargetMode="External"/><Relationship Id="rId418" Type="http://schemas.openxmlformats.org/officeDocument/2006/relationships/hyperlink" Target="http://www.w3schools.com/jsref/event_hashchange_newurl.asp" TargetMode="External"/><Relationship Id="rId222" Type="http://schemas.openxmlformats.org/officeDocument/2006/relationships/hyperlink" Target="http://www.w3schools.com/cssref/sel_root.asp" TargetMode="External"/><Relationship Id="rId264" Type="http://schemas.openxmlformats.org/officeDocument/2006/relationships/hyperlink" Target="http://www.w3schools.com/jsref/prop_html_lang.asp" TargetMode="External"/><Relationship Id="rId17" Type="http://schemas.openxmlformats.org/officeDocument/2006/relationships/hyperlink" Target="http://www.w3schools.com/jsref/jsref_regexp_digit_non.asp" TargetMode="External"/><Relationship Id="rId59" Type="http://schemas.openxmlformats.org/officeDocument/2006/relationships/hyperlink" Target="http://www.w3schools.com/jsref/prop_win_outerheight.asp" TargetMode="External"/><Relationship Id="rId124" Type="http://schemas.openxmlformats.org/officeDocument/2006/relationships/hyperlink" Target="http://www.w3schools.com/jsref/prop_loc_pathnam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C0CE-AEBC-4640-8EA9-A34D1DF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8</TotalTime>
  <Pages>1</Pages>
  <Words>16026</Words>
  <Characters>91354</Characters>
  <Application>Microsoft Office Word</Application>
  <DocSecurity>0</DocSecurity>
  <Lines>7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heng</dc:creator>
  <cp:lastModifiedBy>User</cp:lastModifiedBy>
  <cp:revision>251</cp:revision>
  <dcterms:created xsi:type="dcterms:W3CDTF">2014-12-12T00:22:00Z</dcterms:created>
  <dcterms:modified xsi:type="dcterms:W3CDTF">2017-09-15T03:54:00Z</dcterms:modified>
</cp:coreProperties>
</file>